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B387" w14:textId="3A304067" w:rsidR="006B6E7A" w:rsidRDefault="007B68D3">
      <w:r>
        <w:t xml:space="preserve"> </w:t>
      </w:r>
    </w:p>
    <w:sdt>
      <w:sdtPr>
        <w:id w:val="-246886565"/>
        <w:docPartObj>
          <w:docPartGallery w:val="Cover Pages"/>
          <w:docPartUnique/>
        </w:docPartObj>
      </w:sdtPr>
      <w:sdtContent>
        <w:p w14:paraId="5144D70A" w14:textId="1AF00A7A" w:rsidR="00AC79AC" w:rsidRDefault="00AC79AC"/>
        <w:p w14:paraId="1CD4464D" w14:textId="77777777" w:rsidR="00AC79AC" w:rsidRDefault="00AC79AC"/>
        <w:p w14:paraId="65DA09DD" w14:textId="5821961A" w:rsidR="0016034B" w:rsidRDefault="00AC79AC">
          <w:r w:rsidRPr="00AC79AC">
            <w:rPr>
              <w:rFonts w:ascii="Microsoft Sans Serif" w:eastAsia="Microsoft Sans Serif" w:hAnsi="Microsoft Sans Serif" w:cs="Arial"/>
              <w:noProof/>
              <w:sz w:val="48"/>
              <w:szCs w:val="48"/>
              <w:lang w:eastAsia="ja-JP" w:bidi="my-MM"/>
            </w:rPr>
            <mc:AlternateContent>
              <mc:Choice Requires="wps">
                <w:drawing>
                  <wp:anchor distT="45720" distB="45720" distL="114300" distR="114300" simplePos="0" relativeHeight="251663360" behindDoc="0" locked="0" layoutInCell="1" allowOverlap="1" wp14:anchorId="1B88454E" wp14:editId="62599C5B">
                    <wp:simplePos x="0" y="0"/>
                    <wp:positionH relativeFrom="page">
                      <wp:posOffset>89830</wp:posOffset>
                    </wp:positionH>
                    <wp:positionV relativeFrom="paragraph">
                      <wp:posOffset>2598977</wp:posOffset>
                    </wp:positionV>
                    <wp:extent cx="7682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1404620"/>
                            </a:xfrm>
                            <a:prstGeom prst="rect">
                              <a:avLst/>
                            </a:prstGeom>
                            <a:solidFill>
                              <a:srgbClr val="FFFFFF"/>
                            </a:solidFill>
                            <a:ln w="9525">
                              <a:noFill/>
                              <a:miter lim="800000"/>
                              <a:headEnd/>
                              <a:tailEnd/>
                            </a:ln>
                          </wps:spPr>
                          <wps:txbx>
                            <w:txbxContent>
                              <w:p w14:paraId="2D77AF02" w14:textId="6D770C7F" w:rsidR="00497EA9"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Unit 1: Programming</w:t>
                                </w:r>
                              </w:p>
                              <w:p w14:paraId="0B2760E5" w14:textId="77777777"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p>
                              <w:p w14:paraId="01B32D1F" w14:textId="15968A71"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 xml:space="preserve">Assignment1: Analysis on Algorithms </w:t>
                                </w:r>
                              </w:p>
                              <w:p w14:paraId="034E0009" w14:textId="32190DF8"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And Programming Paradigms</w:t>
                                </w:r>
                              </w:p>
                              <w:p w14:paraId="1699C23B" w14:textId="0639AB8E" w:rsidR="00497EA9" w:rsidRPr="00155275" w:rsidRDefault="00497EA9" w:rsidP="00155275">
                                <w:pPr>
                                  <w:pStyle w:val="NoSpacing"/>
                                  <w:spacing w:line="216" w:lineRule="auto"/>
                                  <w:jc w:val="center"/>
                                  <w:rPr>
                                    <w:rFonts w:ascii="Times New Roman" w:eastAsia="Microsoft Sans Serif" w:hAnsi="Times New Roman" w:cs="Times New Roman"/>
                                    <w:sz w:val="40"/>
                                    <w:szCs w:val="40"/>
                                    <w:lang w:eastAsia="ja-JP" w:bidi="my-MM"/>
                                  </w:rPr>
                                </w:pPr>
                                <w:r w:rsidRPr="00155275">
                                  <w:rPr>
                                    <w:rFonts w:ascii="Times New Roman" w:eastAsia="Microsoft Sans Serif" w:hAnsi="Times New Roman" w:cs="Times New Roman"/>
                                    <w:sz w:val="40"/>
                                    <w:szCs w:val="40"/>
                                    <w:lang w:eastAsia="ja-JP" w:bidi="my-MM"/>
                                  </w:rPr>
                                  <w:t xml:space="preserve"> </w:t>
                                </w:r>
                              </w:p>
                              <w:p w14:paraId="23BD0523" w14:textId="4DE9D7A1" w:rsidR="00497EA9" w:rsidRPr="00155275" w:rsidRDefault="00497EA9" w:rsidP="007F62BC">
                                <w:pPr>
                                  <w:pStyle w:val="NoSpacing"/>
                                  <w:spacing w:line="216" w:lineRule="auto"/>
                                  <w:jc w:val="center"/>
                                  <w:rPr>
                                    <w:rFonts w:ascii="Times New Roman" w:eastAsia="Microsoft Sans Serif" w:hAnsi="Times New Roman" w:cs="Times New Roman"/>
                                    <w:sz w:val="72"/>
                                    <w:szCs w:val="72"/>
                                    <w:lang w:eastAsia="ja-JP" w:bidi="my-MM"/>
                                  </w:rPr>
                                </w:pPr>
                              </w:p>
                              <w:p w14:paraId="257ACFEE" w14:textId="7D45DBBA" w:rsidR="00497EA9" w:rsidRPr="007F62BC" w:rsidRDefault="00497EA9" w:rsidP="007F62BC">
                                <w:pPr>
                                  <w:jc w:val="center"/>
                                  <w:rPr>
                                    <w:rFonts w:cs="Times New Roman"/>
                                  </w:rPr>
                                </w:pPr>
                              </w:p>
                              <w:p w14:paraId="0B2FF45B" w14:textId="52DB7BEB" w:rsidR="00497EA9" w:rsidRPr="00155275" w:rsidRDefault="00497EA9" w:rsidP="00155275">
                                <w:pPr>
                                  <w:jc w:val="center"/>
                                  <w:rPr>
                                    <w:sz w:val="36"/>
                                    <w:szCs w:val="32"/>
                                  </w:rPr>
                                </w:pPr>
                              </w:p>
                              <w:p w14:paraId="36A44CC3" w14:textId="77777777" w:rsidR="00497EA9" w:rsidRDefault="00497EA9" w:rsidP="00AC79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8454E" id="_x0000_t202" coordsize="21600,21600" o:spt="202" path="m,l,21600r21600,l21600,xe">
                    <v:stroke joinstyle="miter"/>
                    <v:path gradientshapeok="t" o:connecttype="rect"/>
                  </v:shapetype>
                  <v:shape id="Text Box 2" o:spid="_x0000_s1026" type="#_x0000_t202" style="position:absolute;left:0;text-align:left;margin-left:7.05pt;margin-top:204.65pt;width:604.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IQIAAB4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" stroked="f">
                    <v:textbox style="mso-fit-shape-to-text:t">
                      <w:txbxContent>
                        <w:p w14:paraId="2D77AF02" w14:textId="6D770C7F" w:rsidR="00497EA9"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Unit 1: Programming</w:t>
                          </w:r>
                        </w:p>
                        <w:p w14:paraId="0B2760E5" w14:textId="77777777"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p>
                        <w:p w14:paraId="01B32D1F" w14:textId="15968A71"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 xml:space="preserve">Assignment1: Analysis on Algorithms </w:t>
                          </w:r>
                        </w:p>
                        <w:p w14:paraId="034E0009" w14:textId="32190DF8" w:rsidR="00497EA9" w:rsidRPr="00155275" w:rsidRDefault="00497EA9" w:rsidP="00155275">
                          <w:pPr>
                            <w:pStyle w:val="NoSpacing"/>
                            <w:spacing w:line="216" w:lineRule="auto"/>
                            <w:jc w:val="center"/>
                            <w:rPr>
                              <w:rFonts w:ascii="Times New Roman" w:eastAsia="Microsoft Sans Serif" w:hAnsi="Times New Roman" w:cs="Times New Roman"/>
                              <w:sz w:val="44"/>
                              <w:szCs w:val="44"/>
                              <w:lang w:eastAsia="ja-JP" w:bidi="my-MM"/>
                            </w:rPr>
                          </w:pPr>
                          <w:r w:rsidRPr="00155275">
                            <w:rPr>
                              <w:rFonts w:ascii="Times New Roman" w:eastAsia="Microsoft Sans Serif" w:hAnsi="Times New Roman" w:cs="Times New Roman"/>
                              <w:sz w:val="44"/>
                              <w:szCs w:val="44"/>
                              <w:lang w:eastAsia="ja-JP" w:bidi="my-MM"/>
                            </w:rPr>
                            <w:t>And Programming Paradigms</w:t>
                          </w:r>
                        </w:p>
                        <w:p w14:paraId="1699C23B" w14:textId="0639AB8E" w:rsidR="00497EA9" w:rsidRPr="00155275" w:rsidRDefault="00497EA9" w:rsidP="00155275">
                          <w:pPr>
                            <w:pStyle w:val="NoSpacing"/>
                            <w:spacing w:line="216" w:lineRule="auto"/>
                            <w:jc w:val="center"/>
                            <w:rPr>
                              <w:rFonts w:ascii="Times New Roman" w:eastAsia="Microsoft Sans Serif" w:hAnsi="Times New Roman" w:cs="Times New Roman"/>
                              <w:sz w:val="40"/>
                              <w:szCs w:val="40"/>
                              <w:lang w:eastAsia="ja-JP" w:bidi="my-MM"/>
                            </w:rPr>
                          </w:pPr>
                          <w:r w:rsidRPr="00155275">
                            <w:rPr>
                              <w:rFonts w:ascii="Times New Roman" w:eastAsia="Microsoft Sans Serif" w:hAnsi="Times New Roman" w:cs="Times New Roman"/>
                              <w:sz w:val="40"/>
                              <w:szCs w:val="40"/>
                              <w:lang w:eastAsia="ja-JP" w:bidi="my-MM"/>
                            </w:rPr>
                            <w:t xml:space="preserve"> </w:t>
                          </w:r>
                        </w:p>
                        <w:p w14:paraId="23BD0523" w14:textId="4DE9D7A1" w:rsidR="00497EA9" w:rsidRPr="00155275" w:rsidRDefault="00497EA9" w:rsidP="007F62BC">
                          <w:pPr>
                            <w:pStyle w:val="NoSpacing"/>
                            <w:spacing w:line="216" w:lineRule="auto"/>
                            <w:jc w:val="center"/>
                            <w:rPr>
                              <w:rFonts w:ascii="Times New Roman" w:eastAsia="Microsoft Sans Serif" w:hAnsi="Times New Roman" w:cs="Times New Roman"/>
                              <w:sz w:val="72"/>
                              <w:szCs w:val="72"/>
                              <w:lang w:eastAsia="ja-JP" w:bidi="my-MM"/>
                            </w:rPr>
                          </w:pPr>
                        </w:p>
                        <w:p w14:paraId="257ACFEE" w14:textId="7D45DBBA" w:rsidR="00497EA9" w:rsidRPr="007F62BC" w:rsidRDefault="00497EA9" w:rsidP="007F62BC">
                          <w:pPr>
                            <w:jc w:val="center"/>
                            <w:rPr>
                              <w:rFonts w:cs="Times New Roman"/>
                            </w:rPr>
                          </w:pPr>
                        </w:p>
                        <w:p w14:paraId="0B2FF45B" w14:textId="52DB7BEB" w:rsidR="00497EA9" w:rsidRPr="00155275" w:rsidRDefault="00497EA9" w:rsidP="00155275">
                          <w:pPr>
                            <w:jc w:val="center"/>
                            <w:rPr>
                              <w:sz w:val="36"/>
                              <w:szCs w:val="32"/>
                            </w:rPr>
                          </w:pPr>
                        </w:p>
                        <w:p w14:paraId="36A44CC3" w14:textId="77777777" w:rsidR="00497EA9" w:rsidRDefault="00497EA9" w:rsidP="00AC79AC"/>
                      </w:txbxContent>
                    </v:textbox>
                    <w10:wrap type="square" anchorx="page"/>
                  </v:shape>
                </w:pict>
              </mc:Fallback>
            </mc:AlternateContent>
          </w:r>
          <w:r w:rsidR="008F7336" w:rsidRPr="006B2F37">
            <w:rPr>
              <w:rFonts w:cs="Times New Roman"/>
              <w:noProof/>
              <w:color w:val="000000" w:themeColor="text1"/>
            </w:rPr>
            <w:drawing>
              <wp:anchor distT="0" distB="0" distL="114300" distR="114300" simplePos="0" relativeHeight="251661312" behindDoc="0" locked="0" layoutInCell="1" allowOverlap="1" wp14:anchorId="3300F70F" wp14:editId="3863B142">
                <wp:simplePos x="0" y="0"/>
                <wp:positionH relativeFrom="margin">
                  <wp:align>right</wp:align>
                </wp:positionH>
                <wp:positionV relativeFrom="paragraph">
                  <wp:posOffset>391</wp:posOffset>
                </wp:positionV>
                <wp:extent cx="1640205" cy="11715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r w:rsidR="0016034B" w:rsidRPr="006B2F37">
            <w:rPr>
              <w:rFonts w:cs="Times New Roman"/>
              <w:noProof/>
              <w:color w:val="000000" w:themeColor="text1"/>
            </w:rPr>
            <w:drawing>
              <wp:anchor distT="0" distB="0" distL="114300" distR="114300" simplePos="0" relativeHeight="251659264" behindDoc="0" locked="0" layoutInCell="1" allowOverlap="1" wp14:anchorId="73F134D6" wp14:editId="024FC34C">
                <wp:simplePos x="0" y="0"/>
                <wp:positionH relativeFrom="column">
                  <wp:posOffset>0</wp:posOffset>
                </wp:positionH>
                <wp:positionV relativeFrom="paragraph">
                  <wp:posOffset>288925</wp:posOffset>
                </wp:positionV>
                <wp:extent cx="2260600" cy="77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60600" cy="7747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page" w:tblpX="7777" w:tblpY="13537"/>
            <w:tblW w:w="2019" w:type="pct"/>
            <w:tblLook w:val="04A0" w:firstRow="1" w:lastRow="0" w:firstColumn="1" w:lastColumn="0" w:noHBand="0" w:noVBand="1"/>
          </w:tblPr>
          <w:tblGrid>
            <w:gridCol w:w="3645"/>
          </w:tblGrid>
          <w:tr w:rsidR="008F7336" w14:paraId="6E4119D0" w14:textId="77777777" w:rsidTr="00155275">
            <w:tc>
              <w:tcPr>
                <w:tcW w:w="3645" w:type="dxa"/>
                <w:tcMar>
                  <w:top w:w="216" w:type="dxa"/>
                  <w:left w:w="115" w:type="dxa"/>
                  <w:bottom w:w="216" w:type="dxa"/>
                  <w:right w:w="115" w:type="dxa"/>
                </w:tcMar>
              </w:tcPr>
              <w:p w14:paraId="1336E709" w14:textId="77777777" w:rsidR="008F7336" w:rsidRPr="008F7336" w:rsidRDefault="008F7336" w:rsidP="00155275">
                <w:pPr>
                  <w:pStyle w:val="NoSpacing"/>
                  <w:rPr>
                    <w:rFonts w:ascii="Times New Roman" w:hAnsi="Times New Roman" w:cs="Times New Roman"/>
                    <w:color w:val="000000" w:themeColor="text1"/>
                    <w:sz w:val="28"/>
                    <w:szCs w:val="28"/>
                    <w:lang w:bidi="my-MM"/>
                  </w:rPr>
                </w:pPr>
                <w:r w:rsidRPr="008F7336">
                  <w:rPr>
                    <w:rFonts w:ascii="Times New Roman" w:hAnsi="Times New Roman" w:cs="Times New Roman"/>
                    <w:color w:val="000000" w:themeColor="text1"/>
                    <w:sz w:val="28"/>
                    <w:szCs w:val="28"/>
                    <w:lang w:bidi="my-MM"/>
                  </w:rPr>
                  <w:t>Zwe Hset Naing</w:t>
                </w:r>
              </w:p>
              <w:p w14:paraId="74BDE273" w14:textId="77777777" w:rsidR="008F7336" w:rsidRDefault="008F7336" w:rsidP="00155275">
                <w:pPr>
                  <w:pStyle w:val="NoSpacing"/>
                  <w:rPr>
                    <w:rFonts w:ascii="Times New Roman" w:hAnsi="Times New Roman" w:cs="Times New Roman"/>
                    <w:color w:val="000000" w:themeColor="text1"/>
                    <w:sz w:val="28"/>
                    <w:szCs w:val="28"/>
                    <w:lang w:bidi="my-MM"/>
                  </w:rPr>
                </w:pPr>
                <w:r w:rsidRPr="008F7336">
                  <w:rPr>
                    <w:rFonts w:ascii="Times New Roman" w:hAnsi="Times New Roman" w:cs="Times New Roman"/>
                    <w:color w:val="000000" w:themeColor="text1"/>
                    <w:sz w:val="28"/>
                    <w:szCs w:val="28"/>
                    <w:lang w:bidi="my-MM"/>
                  </w:rPr>
                  <w:t>HND 29 Batch</w:t>
                </w:r>
              </w:p>
              <w:p w14:paraId="17388488" w14:textId="22D0429A" w:rsidR="008F7336" w:rsidRPr="00AC79AC" w:rsidRDefault="008F7336" w:rsidP="00155275">
                <w:pPr>
                  <w:pStyle w:val="NoSpacing"/>
                  <w:rPr>
                    <w:rFonts w:ascii="Times New Roman" w:hAnsi="Times New Roman" w:cs="Times New Roman"/>
                    <w:color w:val="000000" w:themeColor="text1"/>
                    <w:sz w:val="28"/>
                    <w:szCs w:val="28"/>
                    <w:lang w:bidi="my-MM"/>
                  </w:rPr>
                </w:pPr>
                <w:r w:rsidRPr="008F7336">
                  <w:rPr>
                    <w:rFonts w:ascii="Times New Roman" w:hAnsi="Times New Roman" w:cs="Times New Roman"/>
                    <w:color w:val="000000" w:themeColor="text1"/>
                    <w:sz w:val="28"/>
                    <w:szCs w:val="28"/>
                  </w:rPr>
                  <w:t>Youth International University</w:t>
                </w:r>
              </w:p>
            </w:tc>
          </w:tr>
        </w:tbl>
        <w:p w14:paraId="55384355" w14:textId="4F944167" w:rsidR="0016034B" w:rsidRDefault="008F7336">
          <w:r>
            <w:t xml:space="preserve"> </w:t>
          </w:r>
          <w:r w:rsidR="0016034B">
            <w:br w:type="page"/>
          </w:r>
        </w:p>
      </w:sdtContent>
    </w:sdt>
    <w:sdt>
      <w:sdtPr>
        <w:rPr>
          <w:rFonts w:asciiTheme="minorHAnsi" w:eastAsiaTheme="minorHAnsi" w:hAnsiTheme="minorHAnsi" w:cstheme="minorBidi"/>
          <w:b w:val="0"/>
          <w:color w:val="auto"/>
          <w:sz w:val="22"/>
          <w:szCs w:val="22"/>
        </w:rPr>
        <w:id w:val="-1955777369"/>
        <w:docPartObj>
          <w:docPartGallery w:val="Table of Contents"/>
          <w:docPartUnique/>
        </w:docPartObj>
      </w:sdtPr>
      <w:sdtEndPr>
        <w:rPr>
          <w:rFonts w:ascii="Times New Roman" w:hAnsi="Times New Roman"/>
          <w:bCs/>
          <w:noProof/>
          <w:sz w:val="24"/>
        </w:rPr>
      </w:sdtEndPr>
      <w:sdtContent>
        <w:p w14:paraId="00ECA0D1" w14:textId="0C3BE751" w:rsidR="00AC79AC" w:rsidRDefault="00AC79AC">
          <w:pPr>
            <w:pStyle w:val="TOCHeading"/>
          </w:pPr>
          <w:r>
            <w:t>Contents</w:t>
          </w:r>
          <w:r w:rsidR="0067757A">
            <w:t xml:space="preserve"> </w:t>
          </w:r>
          <w:r w:rsidR="00DF1811">
            <w:t xml:space="preserve"> </w:t>
          </w:r>
        </w:p>
        <w:p w14:paraId="3E939A9F" w14:textId="46464435" w:rsidR="00C061C1" w:rsidRDefault="00AC79AC">
          <w:pPr>
            <w:pStyle w:val="TOC1"/>
            <w:tabs>
              <w:tab w:val="right" w:leader="dot" w:pos="9016"/>
            </w:tabs>
            <w:rPr>
              <w:rFonts w:asciiTheme="minorHAnsi" w:eastAsiaTheme="minorEastAsia" w:hAnsiTheme="minorHAnsi"/>
              <w:noProof/>
              <w:sz w:val="22"/>
              <w:lang w:bidi="my-MM"/>
            </w:rPr>
          </w:pPr>
          <w:r>
            <w:rPr>
              <w:b/>
              <w:bCs/>
              <w:noProof/>
            </w:rPr>
            <w:fldChar w:fldCharType="begin"/>
          </w:r>
          <w:r>
            <w:rPr>
              <w:b/>
              <w:bCs/>
              <w:noProof/>
            </w:rPr>
            <w:instrText xml:space="preserve"> TOC \o "1-3" \h \z \u </w:instrText>
          </w:r>
          <w:r>
            <w:rPr>
              <w:b/>
              <w:bCs/>
              <w:noProof/>
            </w:rPr>
            <w:fldChar w:fldCharType="separate"/>
          </w:r>
          <w:hyperlink w:anchor="_Toc163384412" w:history="1">
            <w:r w:rsidR="00C061C1" w:rsidRPr="00462B8E">
              <w:rPr>
                <w:rStyle w:val="Hyperlink"/>
                <w:noProof/>
              </w:rPr>
              <w:t>P1. An algorithm and outline the process in building an application.</w:t>
            </w:r>
            <w:r w:rsidR="00C061C1">
              <w:rPr>
                <w:noProof/>
                <w:webHidden/>
              </w:rPr>
              <w:tab/>
            </w:r>
            <w:r w:rsidR="00C061C1">
              <w:rPr>
                <w:noProof/>
                <w:webHidden/>
              </w:rPr>
              <w:fldChar w:fldCharType="begin"/>
            </w:r>
            <w:r w:rsidR="00C061C1">
              <w:rPr>
                <w:noProof/>
                <w:webHidden/>
              </w:rPr>
              <w:instrText xml:space="preserve"> PAGEREF _Toc163384412 \h </w:instrText>
            </w:r>
            <w:r w:rsidR="00C061C1">
              <w:rPr>
                <w:noProof/>
                <w:webHidden/>
              </w:rPr>
            </w:r>
            <w:r w:rsidR="00C061C1">
              <w:rPr>
                <w:noProof/>
                <w:webHidden/>
              </w:rPr>
              <w:fldChar w:fldCharType="separate"/>
            </w:r>
            <w:r w:rsidR="00C061C1">
              <w:rPr>
                <w:noProof/>
                <w:webHidden/>
              </w:rPr>
              <w:t>3</w:t>
            </w:r>
            <w:r w:rsidR="00C061C1">
              <w:rPr>
                <w:noProof/>
                <w:webHidden/>
              </w:rPr>
              <w:fldChar w:fldCharType="end"/>
            </w:r>
          </w:hyperlink>
        </w:p>
        <w:p w14:paraId="3F9FA871" w14:textId="41937BFA" w:rsidR="00C061C1" w:rsidRDefault="00497EA9">
          <w:pPr>
            <w:pStyle w:val="TOC2"/>
            <w:tabs>
              <w:tab w:val="right" w:leader="dot" w:pos="9016"/>
            </w:tabs>
            <w:rPr>
              <w:rFonts w:asciiTheme="minorHAnsi" w:eastAsiaTheme="minorEastAsia" w:hAnsiTheme="minorHAnsi"/>
              <w:noProof/>
              <w:sz w:val="22"/>
              <w:lang w:bidi="my-MM"/>
            </w:rPr>
          </w:pPr>
          <w:hyperlink w:anchor="_Toc163384413" w:history="1">
            <w:r w:rsidR="00C061C1" w:rsidRPr="00462B8E">
              <w:rPr>
                <w:rStyle w:val="Hyperlink"/>
                <w:noProof/>
              </w:rPr>
              <w:t>Algorithms</w:t>
            </w:r>
            <w:r w:rsidR="00C061C1">
              <w:rPr>
                <w:noProof/>
                <w:webHidden/>
              </w:rPr>
              <w:tab/>
            </w:r>
            <w:r w:rsidR="00C061C1">
              <w:rPr>
                <w:noProof/>
                <w:webHidden/>
              </w:rPr>
              <w:fldChar w:fldCharType="begin"/>
            </w:r>
            <w:r w:rsidR="00C061C1">
              <w:rPr>
                <w:noProof/>
                <w:webHidden/>
              </w:rPr>
              <w:instrText xml:space="preserve"> PAGEREF _Toc163384413 \h </w:instrText>
            </w:r>
            <w:r w:rsidR="00C061C1">
              <w:rPr>
                <w:noProof/>
                <w:webHidden/>
              </w:rPr>
            </w:r>
            <w:r w:rsidR="00C061C1">
              <w:rPr>
                <w:noProof/>
                <w:webHidden/>
              </w:rPr>
              <w:fldChar w:fldCharType="separate"/>
            </w:r>
            <w:r w:rsidR="00C061C1">
              <w:rPr>
                <w:noProof/>
                <w:webHidden/>
              </w:rPr>
              <w:t>3</w:t>
            </w:r>
            <w:r w:rsidR="00C061C1">
              <w:rPr>
                <w:noProof/>
                <w:webHidden/>
              </w:rPr>
              <w:fldChar w:fldCharType="end"/>
            </w:r>
          </w:hyperlink>
        </w:p>
        <w:p w14:paraId="6B0DD95B" w14:textId="02685B2F" w:rsidR="00C061C1" w:rsidRDefault="00497EA9">
          <w:pPr>
            <w:pStyle w:val="TOC2"/>
            <w:tabs>
              <w:tab w:val="right" w:leader="dot" w:pos="9016"/>
            </w:tabs>
            <w:rPr>
              <w:rFonts w:asciiTheme="minorHAnsi" w:eastAsiaTheme="minorEastAsia" w:hAnsiTheme="minorHAnsi"/>
              <w:noProof/>
              <w:sz w:val="22"/>
              <w:lang w:bidi="my-MM"/>
            </w:rPr>
          </w:pPr>
          <w:hyperlink w:anchor="_Toc163384414" w:history="1">
            <w:r w:rsidR="00C061C1" w:rsidRPr="00462B8E">
              <w:rPr>
                <w:rStyle w:val="Hyperlink"/>
                <w:noProof/>
              </w:rPr>
              <w:t>Simple Algorithms</w:t>
            </w:r>
            <w:r w:rsidR="00C061C1">
              <w:rPr>
                <w:noProof/>
                <w:webHidden/>
              </w:rPr>
              <w:tab/>
            </w:r>
            <w:r w:rsidR="00C061C1">
              <w:rPr>
                <w:noProof/>
                <w:webHidden/>
              </w:rPr>
              <w:fldChar w:fldCharType="begin"/>
            </w:r>
            <w:r w:rsidR="00C061C1">
              <w:rPr>
                <w:noProof/>
                <w:webHidden/>
              </w:rPr>
              <w:instrText xml:space="preserve"> PAGEREF _Toc163384414 \h </w:instrText>
            </w:r>
            <w:r w:rsidR="00C061C1">
              <w:rPr>
                <w:noProof/>
                <w:webHidden/>
              </w:rPr>
            </w:r>
            <w:r w:rsidR="00C061C1">
              <w:rPr>
                <w:noProof/>
                <w:webHidden/>
              </w:rPr>
              <w:fldChar w:fldCharType="separate"/>
            </w:r>
            <w:r w:rsidR="00C061C1">
              <w:rPr>
                <w:noProof/>
                <w:webHidden/>
              </w:rPr>
              <w:t>3</w:t>
            </w:r>
            <w:r w:rsidR="00C061C1">
              <w:rPr>
                <w:noProof/>
                <w:webHidden/>
              </w:rPr>
              <w:fldChar w:fldCharType="end"/>
            </w:r>
          </w:hyperlink>
        </w:p>
        <w:p w14:paraId="0D585DE4" w14:textId="2BF8C2CB" w:rsidR="00C061C1" w:rsidRDefault="00497EA9">
          <w:pPr>
            <w:pStyle w:val="TOC2"/>
            <w:tabs>
              <w:tab w:val="right" w:leader="dot" w:pos="9016"/>
            </w:tabs>
            <w:rPr>
              <w:rFonts w:asciiTheme="minorHAnsi" w:eastAsiaTheme="minorEastAsia" w:hAnsiTheme="minorHAnsi"/>
              <w:noProof/>
              <w:sz w:val="22"/>
              <w:lang w:bidi="my-MM"/>
            </w:rPr>
          </w:pPr>
          <w:hyperlink w:anchor="_Toc163384415" w:history="1">
            <w:r w:rsidR="00C061C1" w:rsidRPr="00462B8E">
              <w:rPr>
                <w:rStyle w:val="Hyperlink"/>
                <w:noProof/>
              </w:rPr>
              <w:t>Types of Algorithms</w:t>
            </w:r>
            <w:r w:rsidR="00C061C1">
              <w:rPr>
                <w:noProof/>
                <w:webHidden/>
              </w:rPr>
              <w:tab/>
            </w:r>
            <w:r w:rsidR="00C061C1">
              <w:rPr>
                <w:noProof/>
                <w:webHidden/>
              </w:rPr>
              <w:fldChar w:fldCharType="begin"/>
            </w:r>
            <w:r w:rsidR="00C061C1">
              <w:rPr>
                <w:noProof/>
                <w:webHidden/>
              </w:rPr>
              <w:instrText xml:space="preserve"> PAGEREF _Toc163384415 \h </w:instrText>
            </w:r>
            <w:r w:rsidR="00C061C1">
              <w:rPr>
                <w:noProof/>
                <w:webHidden/>
              </w:rPr>
            </w:r>
            <w:r w:rsidR="00C061C1">
              <w:rPr>
                <w:noProof/>
                <w:webHidden/>
              </w:rPr>
              <w:fldChar w:fldCharType="separate"/>
            </w:r>
            <w:r w:rsidR="00C061C1">
              <w:rPr>
                <w:noProof/>
                <w:webHidden/>
              </w:rPr>
              <w:t>3</w:t>
            </w:r>
            <w:r w:rsidR="00C061C1">
              <w:rPr>
                <w:noProof/>
                <w:webHidden/>
              </w:rPr>
              <w:fldChar w:fldCharType="end"/>
            </w:r>
          </w:hyperlink>
        </w:p>
        <w:p w14:paraId="1216A19D" w14:textId="2C271B32" w:rsidR="00C061C1" w:rsidRDefault="00497EA9">
          <w:pPr>
            <w:pStyle w:val="TOC2"/>
            <w:tabs>
              <w:tab w:val="right" w:leader="dot" w:pos="9016"/>
            </w:tabs>
            <w:rPr>
              <w:rFonts w:asciiTheme="minorHAnsi" w:eastAsiaTheme="minorEastAsia" w:hAnsiTheme="minorHAnsi"/>
              <w:noProof/>
              <w:sz w:val="22"/>
              <w:lang w:bidi="my-MM"/>
            </w:rPr>
          </w:pPr>
          <w:hyperlink w:anchor="_Toc163384416" w:history="1">
            <w:r w:rsidR="00C061C1" w:rsidRPr="00462B8E">
              <w:rPr>
                <w:rStyle w:val="Hyperlink"/>
                <w:noProof/>
              </w:rPr>
              <w:t>Quick Sort</w:t>
            </w:r>
            <w:r w:rsidR="00C061C1">
              <w:rPr>
                <w:noProof/>
                <w:webHidden/>
              </w:rPr>
              <w:tab/>
            </w:r>
            <w:r w:rsidR="00C061C1">
              <w:rPr>
                <w:noProof/>
                <w:webHidden/>
              </w:rPr>
              <w:fldChar w:fldCharType="begin"/>
            </w:r>
            <w:r w:rsidR="00C061C1">
              <w:rPr>
                <w:noProof/>
                <w:webHidden/>
              </w:rPr>
              <w:instrText xml:space="preserve"> PAGEREF _Toc163384416 \h </w:instrText>
            </w:r>
            <w:r w:rsidR="00C061C1">
              <w:rPr>
                <w:noProof/>
                <w:webHidden/>
              </w:rPr>
            </w:r>
            <w:r w:rsidR="00C061C1">
              <w:rPr>
                <w:noProof/>
                <w:webHidden/>
              </w:rPr>
              <w:fldChar w:fldCharType="separate"/>
            </w:r>
            <w:r w:rsidR="00C061C1">
              <w:rPr>
                <w:noProof/>
                <w:webHidden/>
              </w:rPr>
              <w:t>5</w:t>
            </w:r>
            <w:r w:rsidR="00C061C1">
              <w:rPr>
                <w:noProof/>
                <w:webHidden/>
              </w:rPr>
              <w:fldChar w:fldCharType="end"/>
            </w:r>
          </w:hyperlink>
        </w:p>
        <w:p w14:paraId="0942B6D7" w14:textId="6F07D6C0" w:rsidR="00C061C1" w:rsidRDefault="00497EA9">
          <w:pPr>
            <w:pStyle w:val="TOC2"/>
            <w:tabs>
              <w:tab w:val="right" w:leader="dot" w:pos="9016"/>
            </w:tabs>
            <w:rPr>
              <w:rFonts w:asciiTheme="minorHAnsi" w:eastAsiaTheme="minorEastAsia" w:hAnsiTheme="minorHAnsi"/>
              <w:noProof/>
              <w:sz w:val="22"/>
              <w:lang w:bidi="my-MM"/>
            </w:rPr>
          </w:pPr>
          <w:hyperlink w:anchor="_Toc163384417" w:history="1">
            <w:r w:rsidR="00C061C1" w:rsidRPr="00462B8E">
              <w:rPr>
                <w:rStyle w:val="Hyperlink"/>
                <w:noProof/>
                <w:shd w:val="clear" w:color="auto" w:fill="FFFFFF"/>
              </w:rPr>
              <w:t>How it works</w:t>
            </w:r>
            <w:r w:rsidR="00C061C1">
              <w:rPr>
                <w:noProof/>
                <w:webHidden/>
              </w:rPr>
              <w:tab/>
            </w:r>
            <w:r w:rsidR="00C061C1">
              <w:rPr>
                <w:noProof/>
                <w:webHidden/>
              </w:rPr>
              <w:fldChar w:fldCharType="begin"/>
            </w:r>
            <w:r w:rsidR="00C061C1">
              <w:rPr>
                <w:noProof/>
                <w:webHidden/>
              </w:rPr>
              <w:instrText xml:space="preserve"> PAGEREF _Toc163384417 \h </w:instrText>
            </w:r>
            <w:r w:rsidR="00C061C1">
              <w:rPr>
                <w:noProof/>
                <w:webHidden/>
              </w:rPr>
            </w:r>
            <w:r w:rsidR="00C061C1">
              <w:rPr>
                <w:noProof/>
                <w:webHidden/>
              </w:rPr>
              <w:fldChar w:fldCharType="separate"/>
            </w:r>
            <w:r w:rsidR="00C061C1">
              <w:rPr>
                <w:noProof/>
                <w:webHidden/>
              </w:rPr>
              <w:t>5</w:t>
            </w:r>
            <w:r w:rsidR="00C061C1">
              <w:rPr>
                <w:noProof/>
                <w:webHidden/>
              </w:rPr>
              <w:fldChar w:fldCharType="end"/>
            </w:r>
          </w:hyperlink>
        </w:p>
        <w:p w14:paraId="5F6D0F6D" w14:textId="62A7B7E7" w:rsidR="00C061C1" w:rsidRDefault="00497EA9">
          <w:pPr>
            <w:pStyle w:val="TOC2"/>
            <w:tabs>
              <w:tab w:val="right" w:leader="dot" w:pos="9016"/>
            </w:tabs>
            <w:rPr>
              <w:rFonts w:asciiTheme="minorHAnsi" w:eastAsiaTheme="minorEastAsia" w:hAnsiTheme="minorHAnsi"/>
              <w:noProof/>
              <w:sz w:val="22"/>
              <w:lang w:bidi="my-MM"/>
            </w:rPr>
          </w:pPr>
          <w:hyperlink w:anchor="_Toc163384418" w:history="1">
            <w:r w:rsidR="00C061C1" w:rsidRPr="00462B8E">
              <w:rPr>
                <w:rStyle w:val="Hyperlink"/>
                <w:noProof/>
              </w:rPr>
              <w:t>Benefits of Quicksort</w:t>
            </w:r>
            <w:r w:rsidR="00C061C1">
              <w:rPr>
                <w:noProof/>
                <w:webHidden/>
              </w:rPr>
              <w:tab/>
            </w:r>
            <w:r w:rsidR="00C061C1">
              <w:rPr>
                <w:noProof/>
                <w:webHidden/>
              </w:rPr>
              <w:fldChar w:fldCharType="begin"/>
            </w:r>
            <w:r w:rsidR="00C061C1">
              <w:rPr>
                <w:noProof/>
                <w:webHidden/>
              </w:rPr>
              <w:instrText xml:space="preserve"> PAGEREF _Toc163384418 \h </w:instrText>
            </w:r>
            <w:r w:rsidR="00C061C1">
              <w:rPr>
                <w:noProof/>
                <w:webHidden/>
              </w:rPr>
            </w:r>
            <w:r w:rsidR="00C061C1">
              <w:rPr>
                <w:noProof/>
                <w:webHidden/>
              </w:rPr>
              <w:fldChar w:fldCharType="separate"/>
            </w:r>
            <w:r w:rsidR="00C061C1">
              <w:rPr>
                <w:noProof/>
                <w:webHidden/>
              </w:rPr>
              <w:t>5</w:t>
            </w:r>
            <w:r w:rsidR="00C061C1">
              <w:rPr>
                <w:noProof/>
                <w:webHidden/>
              </w:rPr>
              <w:fldChar w:fldCharType="end"/>
            </w:r>
          </w:hyperlink>
        </w:p>
        <w:p w14:paraId="75F5A0B6" w14:textId="7540BDEF" w:rsidR="00C061C1" w:rsidRDefault="00497EA9">
          <w:pPr>
            <w:pStyle w:val="TOC2"/>
            <w:tabs>
              <w:tab w:val="right" w:leader="dot" w:pos="9016"/>
            </w:tabs>
            <w:rPr>
              <w:rFonts w:asciiTheme="minorHAnsi" w:eastAsiaTheme="minorEastAsia" w:hAnsiTheme="minorHAnsi"/>
              <w:noProof/>
              <w:sz w:val="22"/>
              <w:lang w:bidi="my-MM"/>
            </w:rPr>
          </w:pPr>
          <w:hyperlink w:anchor="_Toc163384419" w:history="1">
            <w:r w:rsidR="00C061C1" w:rsidRPr="00462B8E">
              <w:rPr>
                <w:rStyle w:val="Hyperlink"/>
                <w:noProof/>
              </w:rPr>
              <w:t>Process Stages of Building an application</w:t>
            </w:r>
            <w:r w:rsidR="00C061C1">
              <w:rPr>
                <w:noProof/>
                <w:webHidden/>
              </w:rPr>
              <w:tab/>
            </w:r>
            <w:r w:rsidR="00C061C1">
              <w:rPr>
                <w:noProof/>
                <w:webHidden/>
              </w:rPr>
              <w:fldChar w:fldCharType="begin"/>
            </w:r>
            <w:r w:rsidR="00C061C1">
              <w:rPr>
                <w:noProof/>
                <w:webHidden/>
              </w:rPr>
              <w:instrText xml:space="preserve"> PAGEREF _Toc163384419 \h </w:instrText>
            </w:r>
            <w:r w:rsidR="00C061C1">
              <w:rPr>
                <w:noProof/>
                <w:webHidden/>
              </w:rPr>
            </w:r>
            <w:r w:rsidR="00C061C1">
              <w:rPr>
                <w:noProof/>
                <w:webHidden/>
              </w:rPr>
              <w:fldChar w:fldCharType="separate"/>
            </w:r>
            <w:r w:rsidR="00C061C1">
              <w:rPr>
                <w:noProof/>
                <w:webHidden/>
              </w:rPr>
              <w:t>6</w:t>
            </w:r>
            <w:r w:rsidR="00C061C1">
              <w:rPr>
                <w:noProof/>
                <w:webHidden/>
              </w:rPr>
              <w:fldChar w:fldCharType="end"/>
            </w:r>
          </w:hyperlink>
        </w:p>
        <w:p w14:paraId="6B235755" w14:textId="04446063" w:rsidR="00C061C1" w:rsidRDefault="00497EA9">
          <w:pPr>
            <w:pStyle w:val="TOC1"/>
            <w:tabs>
              <w:tab w:val="right" w:leader="dot" w:pos="9016"/>
            </w:tabs>
            <w:rPr>
              <w:rFonts w:asciiTheme="minorHAnsi" w:eastAsiaTheme="minorEastAsia" w:hAnsiTheme="minorHAnsi"/>
              <w:noProof/>
              <w:sz w:val="22"/>
              <w:lang w:bidi="my-MM"/>
            </w:rPr>
          </w:pPr>
          <w:hyperlink w:anchor="_Toc163384420" w:history="1">
            <w:r w:rsidR="00C061C1" w:rsidRPr="00462B8E">
              <w:rPr>
                <w:rStyle w:val="Hyperlink"/>
                <w:noProof/>
              </w:rPr>
              <w:t>P2. The steps taken from writing code to execution.</w:t>
            </w:r>
            <w:r w:rsidR="00C061C1">
              <w:rPr>
                <w:noProof/>
                <w:webHidden/>
              </w:rPr>
              <w:tab/>
            </w:r>
            <w:r w:rsidR="00C061C1">
              <w:rPr>
                <w:noProof/>
                <w:webHidden/>
              </w:rPr>
              <w:fldChar w:fldCharType="begin"/>
            </w:r>
            <w:r w:rsidR="00C061C1">
              <w:rPr>
                <w:noProof/>
                <w:webHidden/>
              </w:rPr>
              <w:instrText xml:space="preserve"> PAGEREF _Toc163384420 \h </w:instrText>
            </w:r>
            <w:r w:rsidR="00C061C1">
              <w:rPr>
                <w:noProof/>
                <w:webHidden/>
              </w:rPr>
            </w:r>
            <w:r w:rsidR="00C061C1">
              <w:rPr>
                <w:noProof/>
                <w:webHidden/>
              </w:rPr>
              <w:fldChar w:fldCharType="separate"/>
            </w:r>
            <w:r w:rsidR="00C061C1">
              <w:rPr>
                <w:noProof/>
                <w:webHidden/>
              </w:rPr>
              <w:t>8</w:t>
            </w:r>
            <w:r w:rsidR="00C061C1">
              <w:rPr>
                <w:noProof/>
                <w:webHidden/>
              </w:rPr>
              <w:fldChar w:fldCharType="end"/>
            </w:r>
          </w:hyperlink>
        </w:p>
        <w:p w14:paraId="45DA4367" w14:textId="2E08C681" w:rsidR="00C061C1" w:rsidRDefault="00497EA9">
          <w:pPr>
            <w:pStyle w:val="TOC2"/>
            <w:tabs>
              <w:tab w:val="right" w:leader="dot" w:pos="9016"/>
            </w:tabs>
            <w:rPr>
              <w:rFonts w:asciiTheme="minorHAnsi" w:eastAsiaTheme="minorEastAsia" w:hAnsiTheme="minorHAnsi"/>
              <w:noProof/>
              <w:sz w:val="22"/>
              <w:lang w:bidi="my-MM"/>
            </w:rPr>
          </w:pPr>
          <w:hyperlink w:anchor="_Toc163384421" w:history="1">
            <w:r w:rsidR="00C061C1" w:rsidRPr="00462B8E">
              <w:rPr>
                <w:rStyle w:val="Hyperlink"/>
                <w:noProof/>
              </w:rPr>
              <w:t>Implementation</w:t>
            </w:r>
            <w:r w:rsidR="00C061C1">
              <w:rPr>
                <w:noProof/>
                <w:webHidden/>
              </w:rPr>
              <w:tab/>
            </w:r>
            <w:r w:rsidR="00C061C1">
              <w:rPr>
                <w:noProof/>
                <w:webHidden/>
              </w:rPr>
              <w:fldChar w:fldCharType="begin"/>
            </w:r>
            <w:r w:rsidR="00C061C1">
              <w:rPr>
                <w:noProof/>
                <w:webHidden/>
              </w:rPr>
              <w:instrText xml:space="preserve"> PAGEREF _Toc163384421 \h </w:instrText>
            </w:r>
            <w:r w:rsidR="00C061C1">
              <w:rPr>
                <w:noProof/>
                <w:webHidden/>
              </w:rPr>
            </w:r>
            <w:r w:rsidR="00C061C1">
              <w:rPr>
                <w:noProof/>
                <w:webHidden/>
              </w:rPr>
              <w:fldChar w:fldCharType="separate"/>
            </w:r>
            <w:r w:rsidR="00C061C1">
              <w:rPr>
                <w:noProof/>
                <w:webHidden/>
              </w:rPr>
              <w:t>8</w:t>
            </w:r>
            <w:r w:rsidR="00C061C1">
              <w:rPr>
                <w:noProof/>
                <w:webHidden/>
              </w:rPr>
              <w:fldChar w:fldCharType="end"/>
            </w:r>
          </w:hyperlink>
        </w:p>
        <w:p w14:paraId="61589311" w14:textId="20914DCD" w:rsidR="00C061C1" w:rsidRDefault="00497EA9">
          <w:pPr>
            <w:pStyle w:val="TOC2"/>
            <w:tabs>
              <w:tab w:val="right" w:leader="dot" w:pos="9016"/>
            </w:tabs>
            <w:rPr>
              <w:rFonts w:asciiTheme="minorHAnsi" w:eastAsiaTheme="minorEastAsia" w:hAnsiTheme="minorHAnsi"/>
              <w:noProof/>
              <w:sz w:val="22"/>
              <w:lang w:bidi="my-MM"/>
            </w:rPr>
          </w:pPr>
          <w:hyperlink w:anchor="_Toc163384422" w:history="1">
            <w:r w:rsidR="00C061C1" w:rsidRPr="00462B8E">
              <w:rPr>
                <w:rStyle w:val="Hyperlink"/>
                <w:noProof/>
              </w:rPr>
              <w:t>Testing</w:t>
            </w:r>
            <w:r w:rsidR="00C061C1">
              <w:rPr>
                <w:noProof/>
                <w:webHidden/>
              </w:rPr>
              <w:tab/>
            </w:r>
            <w:r w:rsidR="00C061C1">
              <w:rPr>
                <w:noProof/>
                <w:webHidden/>
              </w:rPr>
              <w:fldChar w:fldCharType="begin"/>
            </w:r>
            <w:r w:rsidR="00C061C1">
              <w:rPr>
                <w:noProof/>
                <w:webHidden/>
              </w:rPr>
              <w:instrText xml:space="preserve"> PAGEREF _Toc163384422 \h </w:instrText>
            </w:r>
            <w:r w:rsidR="00C061C1">
              <w:rPr>
                <w:noProof/>
                <w:webHidden/>
              </w:rPr>
            </w:r>
            <w:r w:rsidR="00C061C1">
              <w:rPr>
                <w:noProof/>
                <w:webHidden/>
              </w:rPr>
              <w:fldChar w:fldCharType="separate"/>
            </w:r>
            <w:r w:rsidR="00C061C1">
              <w:rPr>
                <w:noProof/>
                <w:webHidden/>
              </w:rPr>
              <w:t>8</w:t>
            </w:r>
            <w:r w:rsidR="00C061C1">
              <w:rPr>
                <w:noProof/>
                <w:webHidden/>
              </w:rPr>
              <w:fldChar w:fldCharType="end"/>
            </w:r>
          </w:hyperlink>
        </w:p>
        <w:p w14:paraId="1E0EEC6A" w14:textId="4BD4C16F" w:rsidR="00C061C1" w:rsidRDefault="00497EA9">
          <w:pPr>
            <w:pStyle w:val="TOC2"/>
            <w:tabs>
              <w:tab w:val="right" w:leader="dot" w:pos="9016"/>
            </w:tabs>
            <w:rPr>
              <w:rFonts w:asciiTheme="minorHAnsi" w:eastAsiaTheme="minorEastAsia" w:hAnsiTheme="minorHAnsi"/>
              <w:noProof/>
              <w:sz w:val="22"/>
              <w:lang w:bidi="my-MM"/>
            </w:rPr>
          </w:pPr>
          <w:hyperlink w:anchor="_Toc163384423" w:history="1">
            <w:r w:rsidR="00C061C1" w:rsidRPr="00462B8E">
              <w:rPr>
                <w:rStyle w:val="Hyperlink"/>
                <w:noProof/>
              </w:rPr>
              <w:t>Release</w:t>
            </w:r>
            <w:r w:rsidR="00C061C1">
              <w:rPr>
                <w:noProof/>
                <w:webHidden/>
              </w:rPr>
              <w:tab/>
            </w:r>
            <w:r w:rsidR="00C061C1">
              <w:rPr>
                <w:noProof/>
                <w:webHidden/>
              </w:rPr>
              <w:fldChar w:fldCharType="begin"/>
            </w:r>
            <w:r w:rsidR="00C061C1">
              <w:rPr>
                <w:noProof/>
                <w:webHidden/>
              </w:rPr>
              <w:instrText xml:space="preserve"> PAGEREF _Toc163384423 \h </w:instrText>
            </w:r>
            <w:r w:rsidR="00C061C1">
              <w:rPr>
                <w:noProof/>
                <w:webHidden/>
              </w:rPr>
            </w:r>
            <w:r w:rsidR="00C061C1">
              <w:rPr>
                <w:noProof/>
                <w:webHidden/>
              </w:rPr>
              <w:fldChar w:fldCharType="separate"/>
            </w:r>
            <w:r w:rsidR="00C061C1">
              <w:rPr>
                <w:noProof/>
                <w:webHidden/>
              </w:rPr>
              <w:t>8</w:t>
            </w:r>
            <w:r w:rsidR="00C061C1">
              <w:rPr>
                <w:noProof/>
                <w:webHidden/>
              </w:rPr>
              <w:fldChar w:fldCharType="end"/>
            </w:r>
          </w:hyperlink>
        </w:p>
        <w:p w14:paraId="3D904DF0" w14:textId="5B632052" w:rsidR="00C061C1" w:rsidRDefault="00497EA9">
          <w:pPr>
            <w:pStyle w:val="TOC1"/>
            <w:tabs>
              <w:tab w:val="right" w:leader="dot" w:pos="9016"/>
            </w:tabs>
            <w:rPr>
              <w:rFonts w:asciiTheme="minorHAnsi" w:eastAsiaTheme="minorEastAsia" w:hAnsiTheme="minorHAnsi"/>
              <w:noProof/>
              <w:sz w:val="22"/>
              <w:lang w:bidi="my-MM"/>
            </w:rPr>
          </w:pPr>
          <w:hyperlink w:anchor="_Toc163384424" w:history="1">
            <w:r w:rsidR="00C061C1" w:rsidRPr="00462B8E">
              <w:rPr>
                <w:rStyle w:val="Hyperlink"/>
                <w:noProof/>
              </w:rPr>
              <w:t>P3. Procedural, Object-orientated and Event-driven paradigms are their characteristics and the relationship between them.</w:t>
            </w:r>
            <w:r w:rsidR="00C061C1">
              <w:rPr>
                <w:noProof/>
                <w:webHidden/>
              </w:rPr>
              <w:tab/>
            </w:r>
            <w:r w:rsidR="00C061C1">
              <w:rPr>
                <w:noProof/>
                <w:webHidden/>
              </w:rPr>
              <w:fldChar w:fldCharType="begin"/>
            </w:r>
            <w:r w:rsidR="00C061C1">
              <w:rPr>
                <w:noProof/>
                <w:webHidden/>
              </w:rPr>
              <w:instrText xml:space="preserve"> PAGEREF _Toc163384424 \h </w:instrText>
            </w:r>
            <w:r w:rsidR="00C061C1">
              <w:rPr>
                <w:noProof/>
                <w:webHidden/>
              </w:rPr>
            </w:r>
            <w:r w:rsidR="00C061C1">
              <w:rPr>
                <w:noProof/>
                <w:webHidden/>
              </w:rPr>
              <w:fldChar w:fldCharType="separate"/>
            </w:r>
            <w:r w:rsidR="00C061C1">
              <w:rPr>
                <w:noProof/>
                <w:webHidden/>
              </w:rPr>
              <w:t>9</w:t>
            </w:r>
            <w:r w:rsidR="00C061C1">
              <w:rPr>
                <w:noProof/>
                <w:webHidden/>
              </w:rPr>
              <w:fldChar w:fldCharType="end"/>
            </w:r>
          </w:hyperlink>
        </w:p>
        <w:p w14:paraId="640AC933" w14:textId="7F9CA844" w:rsidR="00C061C1" w:rsidRDefault="00497EA9">
          <w:pPr>
            <w:pStyle w:val="TOC2"/>
            <w:tabs>
              <w:tab w:val="right" w:leader="dot" w:pos="9016"/>
            </w:tabs>
            <w:rPr>
              <w:rFonts w:asciiTheme="minorHAnsi" w:eastAsiaTheme="minorEastAsia" w:hAnsiTheme="minorHAnsi"/>
              <w:noProof/>
              <w:sz w:val="22"/>
              <w:lang w:bidi="my-MM"/>
            </w:rPr>
          </w:pPr>
          <w:hyperlink w:anchor="_Toc163384425" w:history="1">
            <w:r w:rsidR="00C061C1" w:rsidRPr="00462B8E">
              <w:rPr>
                <w:rStyle w:val="Hyperlink"/>
                <w:noProof/>
              </w:rPr>
              <w:t>Programming Paradigm</w:t>
            </w:r>
            <w:r w:rsidR="00C061C1">
              <w:rPr>
                <w:noProof/>
                <w:webHidden/>
              </w:rPr>
              <w:tab/>
            </w:r>
            <w:r w:rsidR="00C061C1">
              <w:rPr>
                <w:noProof/>
                <w:webHidden/>
              </w:rPr>
              <w:fldChar w:fldCharType="begin"/>
            </w:r>
            <w:r w:rsidR="00C061C1">
              <w:rPr>
                <w:noProof/>
                <w:webHidden/>
              </w:rPr>
              <w:instrText xml:space="preserve"> PAGEREF _Toc163384425 \h </w:instrText>
            </w:r>
            <w:r w:rsidR="00C061C1">
              <w:rPr>
                <w:noProof/>
                <w:webHidden/>
              </w:rPr>
            </w:r>
            <w:r w:rsidR="00C061C1">
              <w:rPr>
                <w:noProof/>
                <w:webHidden/>
              </w:rPr>
              <w:fldChar w:fldCharType="separate"/>
            </w:r>
            <w:r w:rsidR="00C061C1">
              <w:rPr>
                <w:noProof/>
                <w:webHidden/>
              </w:rPr>
              <w:t>9</w:t>
            </w:r>
            <w:r w:rsidR="00C061C1">
              <w:rPr>
                <w:noProof/>
                <w:webHidden/>
              </w:rPr>
              <w:fldChar w:fldCharType="end"/>
            </w:r>
          </w:hyperlink>
        </w:p>
        <w:p w14:paraId="0CD5A1A4" w14:textId="0B49B05F" w:rsidR="00C061C1" w:rsidRDefault="00497EA9">
          <w:pPr>
            <w:pStyle w:val="TOC2"/>
            <w:tabs>
              <w:tab w:val="right" w:leader="dot" w:pos="9016"/>
            </w:tabs>
            <w:rPr>
              <w:rFonts w:asciiTheme="minorHAnsi" w:eastAsiaTheme="minorEastAsia" w:hAnsiTheme="minorHAnsi"/>
              <w:noProof/>
              <w:sz w:val="22"/>
              <w:lang w:bidi="my-MM"/>
            </w:rPr>
          </w:pPr>
          <w:hyperlink w:anchor="_Toc163384426" w:history="1">
            <w:r w:rsidR="00C061C1" w:rsidRPr="00462B8E">
              <w:rPr>
                <w:rStyle w:val="Hyperlink"/>
                <w:noProof/>
              </w:rPr>
              <w:t>Procedural Programming</w:t>
            </w:r>
            <w:r w:rsidR="00C061C1">
              <w:rPr>
                <w:noProof/>
                <w:webHidden/>
              </w:rPr>
              <w:tab/>
            </w:r>
            <w:r w:rsidR="00C061C1">
              <w:rPr>
                <w:noProof/>
                <w:webHidden/>
              </w:rPr>
              <w:fldChar w:fldCharType="begin"/>
            </w:r>
            <w:r w:rsidR="00C061C1">
              <w:rPr>
                <w:noProof/>
                <w:webHidden/>
              </w:rPr>
              <w:instrText xml:space="preserve"> PAGEREF _Toc163384426 \h </w:instrText>
            </w:r>
            <w:r w:rsidR="00C061C1">
              <w:rPr>
                <w:noProof/>
                <w:webHidden/>
              </w:rPr>
            </w:r>
            <w:r w:rsidR="00C061C1">
              <w:rPr>
                <w:noProof/>
                <w:webHidden/>
              </w:rPr>
              <w:fldChar w:fldCharType="separate"/>
            </w:r>
            <w:r w:rsidR="00C061C1">
              <w:rPr>
                <w:noProof/>
                <w:webHidden/>
              </w:rPr>
              <w:t>9</w:t>
            </w:r>
            <w:r w:rsidR="00C061C1">
              <w:rPr>
                <w:noProof/>
                <w:webHidden/>
              </w:rPr>
              <w:fldChar w:fldCharType="end"/>
            </w:r>
          </w:hyperlink>
        </w:p>
        <w:p w14:paraId="7AA6CA92" w14:textId="154D1827" w:rsidR="00C061C1" w:rsidRDefault="00497EA9">
          <w:pPr>
            <w:pStyle w:val="TOC2"/>
            <w:tabs>
              <w:tab w:val="right" w:leader="dot" w:pos="9016"/>
            </w:tabs>
            <w:rPr>
              <w:rFonts w:asciiTheme="minorHAnsi" w:eastAsiaTheme="minorEastAsia" w:hAnsiTheme="minorHAnsi"/>
              <w:noProof/>
              <w:sz w:val="22"/>
              <w:lang w:bidi="my-MM"/>
            </w:rPr>
          </w:pPr>
          <w:hyperlink w:anchor="_Toc163384427" w:history="1">
            <w:r w:rsidR="00C061C1" w:rsidRPr="00462B8E">
              <w:rPr>
                <w:rStyle w:val="Hyperlink"/>
                <w:noProof/>
              </w:rPr>
              <w:t>Object-orientated Programming</w:t>
            </w:r>
            <w:r w:rsidR="00C061C1">
              <w:rPr>
                <w:noProof/>
                <w:webHidden/>
              </w:rPr>
              <w:tab/>
            </w:r>
            <w:r w:rsidR="00C061C1">
              <w:rPr>
                <w:noProof/>
                <w:webHidden/>
              </w:rPr>
              <w:fldChar w:fldCharType="begin"/>
            </w:r>
            <w:r w:rsidR="00C061C1">
              <w:rPr>
                <w:noProof/>
                <w:webHidden/>
              </w:rPr>
              <w:instrText xml:space="preserve"> PAGEREF _Toc163384427 \h </w:instrText>
            </w:r>
            <w:r w:rsidR="00C061C1">
              <w:rPr>
                <w:noProof/>
                <w:webHidden/>
              </w:rPr>
            </w:r>
            <w:r w:rsidR="00C061C1">
              <w:rPr>
                <w:noProof/>
                <w:webHidden/>
              </w:rPr>
              <w:fldChar w:fldCharType="separate"/>
            </w:r>
            <w:r w:rsidR="00C061C1">
              <w:rPr>
                <w:noProof/>
                <w:webHidden/>
              </w:rPr>
              <w:t>9</w:t>
            </w:r>
            <w:r w:rsidR="00C061C1">
              <w:rPr>
                <w:noProof/>
                <w:webHidden/>
              </w:rPr>
              <w:fldChar w:fldCharType="end"/>
            </w:r>
          </w:hyperlink>
        </w:p>
        <w:p w14:paraId="6BB63381" w14:textId="2087CAC1" w:rsidR="00C061C1" w:rsidRDefault="00497EA9">
          <w:pPr>
            <w:pStyle w:val="TOC2"/>
            <w:tabs>
              <w:tab w:val="right" w:leader="dot" w:pos="9016"/>
            </w:tabs>
            <w:rPr>
              <w:rFonts w:asciiTheme="minorHAnsi" w:eastAsiaTheme="minorEastAsia" w:hAnsiTheme="minorHAnsi"/>
              <w:noProof/>
              <w:sz w:val="22"/>
              <w:lang w:bidi="my-MM"/>
            </w:rPr>
          </w:pPr>
          <w:hyperlink w:anchor="_Toc163384428" w:history="1">
            <w:r w:rsidR="00C061C1" w:rsidRPr="00462B8E">
              <w:rPr>
                <w:rStyle w:val="Hyperlink"/>
                <w:noProof/>
              </w:rPr>
              <w:t>Event-driven Programming</w:t>
            </w:r>
            <w:r w:rsidR="00C061C1">
              <w:rPr>
                <w:noProof/>
                <w:webHidden/>
              </w:rPr>
              <w:tab/>
            </w:r>
            <w:r w:rsidR="00C061C1">
              <w:rPr>
                <w:noProof/>
                <w:webHidden/>
              </w:rPr>
              <w:fldChar w:fldCharType="begin"/>
            </w:r>
            <w:r w:rsidR="00C061C1">
              <w:rPr>
                <w:noProof/>
                <w:webHidden/>
              </w:rPr>
              <w:instrText xml:space="preserve"> PAGEREF _Toc163384428 \h </w:instrText>
            </w:r>
            <w:r w:rsidR="00C061C1">
              <w:rPr>
                <w:noProof/>
                <w:webHidden/>
              </w:rPr>
            </w:r>
            <w:r w:rsidR="00C061C1">
              <w:rPr>
                <w:noProof/>
                <w:webHidden/>
              </w:rPr>
              <w:fldChar w:fldCharType="separate"/>
            </w:r>
            <w:r w:rsidR="00C061C1">
              <w:rPr>
                <w:noProof/>
                <w:webHidden/>
              </w:rPr>
              <w:t>10</w:t>
            </w:r>
            <w:r w:rsidR="00C061C1">
              <w:rPr>
                <w:noProof/>
                <w:webHidden/>
              </w:rPr>
              <w:fldChar w:fldCharType="end"/>
            </w:r>
          </w:hyperlink>
        </w:p>
        <w:p w14:paraId="47E2CE6E" w14:textId="5D8FC6CD" w:rsidR="00C061C1" w:rsidRDefault="00497EA9">
          <w:pPr>
            <w:pStyle w:val="TOC2"/>
            <w:tabs>
              <w:tab w:val="right" w:leader="dot" w:pos="9016"/>
            </w:tabs>
            <w:rPr>
              <w:rFonts w:asciiTheme="minorHAnsi" w:eastAsiaTheme="minorEastAsia" w:hAnsiTheme="minorHAnsi"/>
              <w:noProof/>
              <w:sz w:val="22"/>
              <w:lang w:bidi="my-MM"/>
            </w:rPr>
          </w:pPr>
          <w:hyperlink w:anchor="_Toc163384429" w:history="1">
            <w:r w:rsidR="00C061C1" w:rsidRPr="00462B8E">
              <w:rPr>
                <w:rStyle w:val="Hyperlink"/>
                <w:noProof/>
              </w:rPr>
              <w:t>Relationship between PP, OOP and EDP</w:t>
            </w:r>
            <w:r w:rsidR="00C061C1">
              <w:rPr>
                <w:noProof/>
                <w:webHidden/>
              </w:rPr>
              <w:tab/>
            </w:r>
            <w:r w:rsidR="00C061C1">
              <w:rPr>
                <w:noProof/>
                <w:webHidden/>
              </w:rPr>
              <w:fldChar w:fldCharType="begin"/>
            </w:r>
            <w:r w:rsidR="00C061C1">
              <w:rPr>
                <w:noProof/>
                <w:webHidden/>
              </w:rPr>
              <w:instrText xml:space="preserve"> PAGEREF _Toc163384429 \h </w:instrText>
            </w:r>
            <w:r w:rsidR="00C061C1">
              <w:rPr>
                <w:noProof/>
                <w:webHidden/>
              </w:rPr>
            </w:r>
            <w:r w:rsidR="00C061C1">
              <w:rPr>
                <w:noProof/>
                <w:webHidden/>
              </w:rPr>
              <w:fldChar w:fldCharType="separate"/>
            </w:r>
            <w:r w:rsidR="00C061C1">
              <w:rPr>
                <w:noProof/>
                <w:webHidden/>
              </w:rPr>
              <w:t>10</w:t>
            </w:r>
            <w:r w:rsidR="00C061C1">
              <w:rPr>
                <w:noProof/>
                <w:webHidden/>
              </w:rPr>
              <w:fldChar w:fldCharType="end"/>
            </w:r>
          </w:hyperlink>
        </w:p>
        <w:p w14:paraId="63162175" w14:textId="3265F7AB" w:rsidR="00C061C1" w:rsidRDefault="00497EA9">
          <w:pPr>
            <w:pStyle w:val="TOC1"/>
            <w:tabs>
              <w:tab w:val="right" w:leader="dot" w:pos="9016"/>
            </w:tabs>
            <w:rPr>
              <w:rFonts w:asciiTheme="minorHAnsi" w:eastAsiaTheme="minorEastAsia" w:hAnsiTheme="minorHAnsi"/>
              <w:noProof/>
              <w:sz w:val="22"/>
              <w:lang w:bidi="my-MM"/>
            </w:rPr>
          </w:pPr>
          <w:hyperlink w:anchor="_Toc163384430" w:history="1">
            <w:r w:rsidR="00C061C1" w:rsidRPr="00462B8E">
              <w:rPr>
                <w:rStyle w:val="Hyperlink"/>
                <w:noProof/>
              </w:rPr>
              <w:t>M1. The process of writing code, including the potential challenges faced.</w:t>
            </w:r>
            <w:r w:rsidR="00C061C1">
              <w:rPr>
                <w:noProof/>
                <w:webHidden/>
              </w:rPr>
              <w:tab/>
            </w:r>
            <w:r w:rsidR="00C061C1">
              <w:rPr>
                <w:noProof/>
                <w:webHidden/>
              </w:rPr>
              <w:fldChar w:fldCharType="begin"/>
            </w:r>
            <w:r w:rsidR="00C061C1">
              <w:rPr>
                <w:noProof/>
                <w:webHidden/>
              </w:rPr>
              <w:instrText xml:space="preserve"> PAGEREF _Toc163384430 \h </w:instrText>
            </w:r>
            <w:r w:rsidR="00C061C1">
              <w:rPr>
                <w:noProof/>
                <w:webHidden/>
              </w:rPr>
            </w:r>
            <w:r w:rsidR="00C061C1">
              <w:rPr>
                <w:noProof/>
                <w:webHidden/>
              </w:rPr>
              <w:fldChar w:fldCharType="separate"/>
            </w:r>
            <w:r w:rsidR="00C061C1">
              <w:rPr>
                <w:noProof/>
                <w:webHidden/>
              </w:rPr>
              <w:t>11</w:t>
            </w:r>
            <w:r w:rsidR="00C061C1">
              <w:rPr>
                <w:noProof/>
                <w:webHidden/>
              </w:rPr>
              <w:fldChar w:fldCharType="end"/>
            </w:r>
          </w:hyperlink>
        </w:p>
        <w:p w14:paraId="630E7AFD" w14:textId="5BE513D9" w:rsidR="00C061C1" w:rsidRDefault="00497EA9">
          <w:pPr>
            <w:pStyle w:val="TOC2"/>
            <w:tabs>
              <w:tab w:val="right" w:leader="dot" w:pos="9016"/>
            </w:tabs>
            <w:rPr>
              <w:rFonts w:asciiTheme="minorHAnsi" w:eastAsiaTheme="minorEastAsia" w:hAnsiTheme="minorHAnsi"/>
              <w:noProof/>
              <w:sz w:val="22"/>
              <w:lang w:bidi="my-MM"/>
            </w:rPr>
          </w:pPr>
          <w:hyperlink w:anchor="_Toc163384431" w:history="1">
            <w:r w:rsidR="00C061C1" w:rsidRPr="00462B8E">
              <w:rPr>
                <w:rStyle w:val="Hyperlink"/>
                <w:noProof/>
              </w:rPr>
              <w:t>The Process of writing code</w:t>
            </w:r>
            <w:r w:rsidR="00C061C1">
              <w:rPr>
                <w:noProof/>
                <w:webHidden/>
              </w:rPr>
              <w:tab/>
            </w:r>
            <w:r w:rsidR="00C061C1">
              <w:rPr>
                <w:noProof/>
                <w:webHidden/>
              </w:rPr>
              <w:fldChar w:fldCharType="begin"/>
            </w:r>
            <w:r w:rsidR="00C061C1">
              <w:rPr>
                <w:noProof/>
                <w:webHidden/>
              </w:rPr>
              <w:instrText xml:space="preserve"> PAGEREF _Toc163384431 \h </w:instrText>
            </w:r>
            <w:r w:rsidR="00C061C1">
              <w:rPr>
                <w:noProof/>
                <w:webHidden/>
              </w:rPr>
            </w:r>
            <w:r w:rsidR="00C061C1">
              <w:rPr>
                <w:noProof/>
                <w:webHidden/>
              </w:rPr>
              <w:fldChar w:fldCharType="separate"/>
            </w:r>
            <w:r w:rsidR="00C061C1">
              <w:rPr>
                <w:noProof/>
                <w:webHidden/>
              </w:rPr>
              <w:t>11</w:t>
            </w:r>
            <w:r w:rsidR="00C061C1">
              <w:rPr>
                <w:noProof/>
                <w:webHidden/>
              </w:rPr>
              <w:fldChar w:fldCharType="end"/>
            </w:r>
          </w:hyperlink>
        </w:p>
        <w:p w14:paraId="3D9134EB" w14:textId="7A26B338" w:rsidR="00C061C1" w:rsidRDefault="00497EA9">
          <w:pPr>
            <w:pStyle w:val="TOC2"/>
            <w:tabs>
              <w:tab w:val="right" w:leader="dot" w:pos="9016"/>
            </w:tabs>
            <w:rPr>
              <w:rFonts w:asciiTheme="minorHAnsi" w:eastAsiaTheme="minorEastAsia" w:hAnsiTheme="minorHAnsi"/>
              <w:noProof/>
              <w:sz w:val="22"/>
              <w:lang w:bidi="my-MM"/>
            </w:rPr>
          </w:pPr>
          <w:hyperlink w:anchor="_Toc163384432" w:history="1">
            <w:r w:rsidR="00C061C1" w:rsidRPr="00462B8E">
              <w:rPr>
                <w:rStyle w:val="Hyperlink"/>
                <w:noProof/>
              </w:rPr>
              <w:t>The facing with Potential Challenges</w:t>
            </w:r>
            <w:r w:rsidR="00C061C1">
              <w:rPr>
                <w:noProof/>
                <w:webHidden/>
              </w:rPr>
              <w:tab/>
            </w:r>
            <w:r w:rsidR="00C061C1">
              <w:rPr>
                <w:noProof/>
                <w:webHidden/>
              </w:rPr>
              <w:fldChar w:fldCharType="begin"/>
            </w:r>
            <w:r w:rsidR="00C061C1">
              <w:rPr>
                <w:noProof/>
                <w:webHidden/>
              </w:rPr>
              <w:instrText xml:space="preserve"> PAGEREF _Toc163384432 \h </w:instrText>
            </w:r>
            <w:r w:rsidR="00C061C1">
              <w:rPr>
                <w:noProof/>
                <w:webHidden/>
              </w:rPr>
            </w:r>
            <w:r w:rsidR="00C061C1">
              <w:rPr>
                <w:noProof/>
                <w:webHidden/>
              </w:rPr>
              <w:fldChar w:fldCharType="separate"/>
            </w:r>
            <w:r w:rsidR="00C061C1">
              <w:rPr>
                <w:noProof/>
                <w:webHidden/>
              </w:rPr>
              <w:t>12</w:t>
            </w:r>
            <w:r w:rsidR="00C061C1">
              <w:rPr>
                <w:noProof/>
                <w:webHidden/>
              </w:rPr>
              <w:fldChar w:fldCharType="end"/>
            </w:r>
          </w:hyperlink>
        </w:p>
        <w:p w14:paraId="06A802A0" w14:textId="7F3556FF" w:rsidR="00C061C1" w:rsidRDefault="00497EA9">
          <w:pPr>
            <w:pStyle w:val="TOC1"/>
            <w:tabs>
              <w:tab w:val="right" w:leader="dot" w:pos="9016"/>
            </w:tabs>
            <w:rPr>
              <w:rFonts w:asciiTheme="minorHAnsi" w:eastAsiaTheme="minorEastAsia" w:hAnsiTheme="minorHAnsi"/>
              <w:noProof/>
              <w:sz w:val="22"/>
              <w:lang w:bidi="my-MM"/>
            </w:rPr>
          </w:pPr>
          <w:hyperlink w:anchor="_Toc163384433" w:history="1">
            <w:r w:rsidR="00C061C1" w:rsidRPr="00462B8E">
              <w:rPr>
                <w:rStyle w:val="Hyperlink"/>
                <w:noProof/>
              </w:rPr>
              <w:t>M2. The procedural, object-orientated and event-driven paradigms used in given source code of an application.</w:t>
            </w:r>
            <w:r w:rsidR="00C061C1">
              <w:rPr>
                <w:noProof/>
                <w:webHidden/>
              </w:rPr>
              <w:tab/>
            </w:r>
            <w:r w:rsidR="00C061C1">
              <w:rPr>
                <w:noProof/>
                <w:webHidden/>
              </w:rPr>
              <w:fldChar w:fldCharType="begin"/>
            </w:r>
            <w:r w:rsidR="00C061C1">
              <w:rPr>
                <w:noProof/>
                <w:webHidden/>
              </w:rPr>
              <w:instrText xml:space="preserve"> PAGEREF _Toc163384433 \h </w:instrText>
            </w:r>
            <w:r w:rsidR="00C061C1">
              <w:rPr>
                <w:noProof/>
                <w:webHidden/>
              </w:rPr>
            </w:r>
            <w:r w:rsidR="00C061C1">
              <w:rPr>
                <w:noProof/>
                <w:webHidden/>
              </w:rPr>
              <w:fldChar w:fldCharType="separate"/>
            </w:r>
            <w:r w:rsidR="00C061C1">
              <w:rPr>
                <w:noProof/>
                <w:webHidden/>
              </w:rPr>
              <w:t>13</w:t>
            </w:r>
            <w:r w:rsidR="00C061C1">
              <w:rPr>
                <w:noProof/>
                <w:webHidden/>
              </w:rPr>
              <w:fldChar w:fldCharType="end"/>
            </w:r>
          </w:hyperlink>
        </w:p>
        <w:p w14:paraId="76797323" w14:textId="7B51D52E"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4" w:history="1">
            <w:r w:rsidR="00C061C1" w:rsidRPr="00462B8E">
              <w:rPr>
                <w:rStyle w:val="Hyperlink"/>
                <w:noProof/>
              </w:rPr>
              <w:t>1.</w:t>
            </w:r>
            <w:r w:rsidR="00C061C1">
              <w:rPr>
                <w:rFonts w:asciiTheme="minorHAnsi" w:eastAsiaTheme="minorEastAsia" w:hAnsiTheme="minorHAnsi"/>
                <w:noProof/>
                <w:sz w:val="22"/>
                <w:lang w:bidi="my-MM"/>
              </w:rPr>
              <w:tab/>
            </w:r>
            <w:r w:rsidR="00C061C1" w:rsidRPr="00462B8E">
              <w:rPr>
                <w:rStyle w:val="Hyperlink"/>
                <w:noProof/>
              </w:rPr>
              <w:t>Declare header, function and variable</w:t>
            </w:r>
            <w:r w:rsidR="00C061C1">
              <w:rPr>
                <w:noProof/>
                <w:webHidden/>
              </w:rPr>
              <w:tab/>
            </w:r>
            <w:r w:rsidR="00C061C1">
              <w:rPr>
                <w:noProof/>
                <w:webHidden/>
              </w:rPr>
              <w:fldChar w:fldCharType="begin"/>
            </w:r>
            <w:r w:rsidR="00C061C1">
              <w:rPr>
                <w:noProof/>
                <w:webHidden/>
              </w:rPr>
              <w:instrText xml:space="preserve"> PAGEREF _Toc163384434 \h </w:instrText>
            </w:r>
            <w:r w:rsidR="00C061C1">
              <w:rPr>
                <w:noProof/>
                <w:webHidden/>
              </w:rPr>
            </w:r>
            <w:r w:rsidR="00C061C1">
              <w:rPr>
                <w:noProof/>
                <w:webHidden/>
              </w:rPr>
              <w:fldChar w:fldCharType="separate"/>
            </w:r>
            <w:r w:rsidR="00C061C1">
              <w:rPr>
                <w:noProof/>
                <w:webHidden/>
              </w:rPr>
              <w:t>13</w:t>
            </w:r>
            <w:r w:rsidR="00C061C1">
              <w:rPr>
                <w:noProof/>
                <w:webHidden/>
              </w:rPr>
              <w:fldChar w:fldCharType="end"/>
            </w:r>
          </w:hyperlink>
        </w:p>
        <w:p w14:paraId="2C42FCB4" w14:textId="11CF4AB0"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5" w:history="1">
            <w:r w:rsidR="00C061C1" w:rsidRPr="00462B8E">
              <w:rPr>
                <w:rStyle w:val="Hyperlink"/>
                <w:noProof/>
              </w:rPr>
              <w:t>2.</w:t>
            </w:r>
            <w:r w:rsidR="00C061C1">
              <w:rPr>
                <w:rFonts w:asciiTheme="minorHAnsi" w:eastAsiaTheme="minorEastAsia" w:hAnsiTheme="minorHAnsi"/>
                <w:noProof/>
                <w:sz w:val="22"/>
                <w:lang w:bidi="my-MM"/>
              </w:rPr>
              <w:tab/>
            </w:r>
            <w:r w:rsidR="00C061C1" w:rsidRPr="00462B8E">
              <w:rPr>
                <w:rStyle w:val="Hyperlink"/>
                <w:noProof/>
              </w:rPr>
              <w:t>Display menu</w:t>
            </w:r>
            <w:r w:rsidR="00C061C1">
              <w:rPr>
                <w:noProof/>
                <w:webHidden/>
              </w:rPr>
              <w:tab/>
            </w:r>
            <w:r w:rsidR="00C061C1">
              <w:rPr>
                <w:noProof/>
                <w:webHidden/>
              </w:rPr>
              <w:fldChar w:fldCharType="begin"/>
            </w:r>
            <w:r w:rsidR="00C061C1">
              <w:rPr>
                <w:noProof/>
                <w:webHidden/>
              </w:rPr>
              <w:instrText xml:space="preserve"> PAGEREF _Toc163384435 \h </w:instrText>
            </w:r>
            <w:r w:rsidR="00C061C1">
              <w:rPr>
                <w:noProof/>
                <w:webHidden/>
              </w:rPr>
            </w:r>
            <w:r w:rsidR="00C061C1">
              <w:rPr>
                <w:noProof/>
                <w:webHidden/>
              </w:rPr>
              <w:fldChar w:fldCharType="separate"/>
            </w:r>
            <w:r w:rsidR="00C061C1">
              <w:rPr>
                <w:noProof/>
                <w:webHidden/>
              </w:rPr>
              <w:t>15</w:t>
            </w:r>
            <w:r w:rsidR="00C061C1">
              <w:rPr>
                <w:noProof/>
                <w:webHidden/>
              </w:rPr>
              <w:fldChar w:fldCharType="end"/>
            </w:r>
          </w:hyperlink>
        </w:p>
        <w:p w14:paraId="20E549F4" w14:textId="04CBF312"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6" w:history="1">
            <w:r w:rsidR="00C061C1" w:rsidRPr="00462B8E">
              <w:rPr>
                <w:rStyle w:val="Hyperlink"/>
                <w:noProof/>
              </w:rPr>
              <w:t>3.</w:t>
            </w:r>
            <w:r w:rsidR="00C061C1">
              <w:rPr>
                <w:rFonts w:asciiTheme="minorHAnsi" w:eastAsiaTheme="minorEastAsia" w:hAnsiTheme="minorHAnsi"/>
                <w:noProof/>
                <w:sz w:val="22"/>
                <w:lang w:bidi="my-MM"/>
              </w:rPr>
              <w:tab/>
            </w:r>
            <w:r w:rsidR="00C061C1" w:rsidRPr="00462B8E">
              <w:rPr>
                <w:rStyle w:val="Hyperlink"/>
                <w:noProof/>
              </w:rPr>
              <w:t>Display classes</w:t>
            </w:r>
            <w:r w:rsidR="00C061C1">
              <w:rPr>
                <w:noProof/>
                <w:webHidden/>
              </w:rPr>
              <w:tab/>
            </w:r>
            <w:r w:rsidR="00C061C1">
              <w:rPr>
                <w:noProof/>
                <w:webHidden/>
              </w:rPr>
              <w:fldChar w:fldCharType="begin"/>
            </w:r>
            <w:r w:rsidR="00C061C1">
              <w:rPr>
                <w:noProof/>
                <w:webHidden/>
              </w:rPr>
              <w:instrText xml:space="preserve"> PAGEREF _Toc163384436 \h </w:instrText>
            </w:r>
            <w:r w:rsidR="00C061C1">
              <w:rPr>
                <w:noProof/>
                <w:webHidden/>
              </w:rPr>
            </w:r>
            <w:r w:rsidR="00C061C1">
              <w:rPr>
                <w:noProof/>
                <w:webHidden/>
              </w:rPr>
              <w:fldChar w:fldCharType="separate"/>
            </w:r>
            <w:r w:rsidR="00C061C1">
              <w:rPr>
                <w:noProof/>
                <w:webHidden/>
              </w:rPr>
              <w:t>16</w:t>
            </w:r>
            <w:r w:rsidR="00C061C1">
              <w:rPr>
                <w:noProof/>
                <w:webHidden/>
              </w:rPr>
              <w:fldChar w:fldCharType="end"/>
            </w:r>
          </w:hyperlink>
        </w:p>
        <w:p w14:paraId="1752D0D6" w14:textId="6F088D2B"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7" w:history="1">
            <w:r w:rsidR="00C061C1" w:rsidRPr="00462B8E">
              <w:rPr>
                <w:rStyle w:val="Hyperlink"/>
                <w:noProof/>
              </w:rPr>
              <w:t>4.</w:t>
            </w:r>
            <w:r w:rsidR="00C061C1">
              <w:rPr>
                <w:rFonts w:asciiTheme="minorHAnsi" w:eastAsiaTheme="minorEastAsia" w:hAnsiTheme="minorHAnsi"/>
                <w:noProof/>
                <w:sz w:val="22"/>
                <w:lang w:bidi="my-MM"/>
              </w:rPr>
              <w:tab/>
            </w:r>
            <w:r w:rsidR="00C061C1" w:rsidRPr="00462B8E">
              <w:rPr>
                <w:rStyle w:val="Hyperlink"/>
                <w:noProof/>
              </w:rPr>
              <w:t>Enroll classes</w:t>
            </w:r>
            <w:r w:rsidR="00C061C1">
              <w:rPr>
                <w:noProof/>
                <w:webHidden/>
              </w:rPr>
              <w:tab/>
            </w:r>
            <w:r w:rsidR="00C061C1">
              <w:rPr>
                <w:noProof/>
                <w:webHidden/>
              </w:rPr>
              <w:fldChar w:fldCharType="begin"/>
            </w:r>
            <w:r w:rsidR="00C061C1">
              <w:rPr>
                <w:noProof/>
                <w:webHidden/>
              </w:rPr>
              <w:instrText xml:space="preserve"> PAGEREF _Toc163384437 \h </w:instrText>
            </w:r>
            <w:r w:rsidR="00C061C1">
              <w:rPr>
                <w:noProof/>
                <w:webHidden/>
              </w:rPr>
            </w:r>
            <w:r w:rsidR="00C061C1">
              <w:rPr>
                <w:noProof/>
                <w:webHidden/>
              </w:rPr>
              <w:fldChar w:fldCharType="separate"/>
            </w:r>
            <w:r w:rsidR="00C061C1">
              <w:rPr>
                <w:noProof/>
                <w:webHidden/>
              </w:rPr>
              <w:t>17</w:t>
            </w:r>
            <w:r w:rsidR="00C061C1">
              <w:rPr>
                <w:noProof/>
                <w:webHidden/>
              </w:rPr>
              <w:fldChar w:fldCharType="end"/>
            </w:r>
          </w:hyperlink>
        </w:p>
        <w:p w14:paraId="5F226840" w14:textId="091638B9"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8" w:history="1">
            <w:r w:rsidR="00C061C1" w:rsidRPr="00462B8E">
              <w:rPr>
                <w:rStyle w:val="Hyperlink"/>
                <w:noProof/>
              </w:rPr>
              <w:t>5.</w:t>
            </w:r>
            <w:r w:rsidR="00C061C1">
              <w:rPr>
                <w:rFonts w:asciiTheme="minorHAnsi" w:eastAsiaTheme="minorEastAsia" w:hAnsiTheme="minorHAnsi"/>
                <w:noProof/>
                <w:sz w:val="22"/>
                <w:lang w:bidi="my-MM"/>
              </w:rPr>
              <w:tab/>
            </w:r>
            <w:r w:rsidR="00C061C1" w:rsidRPr="00462B8E">
              <w:rPr>
                <w:rStyle w:val="Hyperlink"/>
                <w:noProof/>
              </w:rPr>
              <w:t>Display days</w:t>
            </w:r>
            <w:r w:rsidR="00C061C1">
              <w:rPr>
                <w:noProof/>
                <w:webHidden/>
              </w:rPr>
              <w:tab/>
            </w:r>
            <w:r w:rsidR="00C061C1">
              <w:rPr>
                <w:noProof/>
                <w:webHidden/>
              </w:rPr>
              <w:fldChar w:fldCharType="begin"/>
            </w:r>
            <w:r w:rsidR="00C061C1">
              <w:rPr>
                <w:noProof/>
                <w:webHidden/>
              </w:rPr>
              <w:instrText xml:space="preserve"> PAGEREF _Toc163384438 \h </w:instrText>
            </w:r>
            <w:r w:rsidR="00C061C1">
              <w:rPr>
                <w:noProof/>
                <w:webHidden/>
              </w:rPr>
            </w:r>
            <w:r w:rsidR="00C061C1">
              <w:rPr>
                <w:noProof/>
                <w:webHidden/>
              </w:rPr>
              <w:fldChar w:fldCharType="separate"/>
            </w:r>
            <w:r w:rsidR="00C061C1">
              <w:rPr>
                <w:noProof/>
                <w:webHidden/>
              </w:rPr>
              <w:t>18</w:t>
            </w:r>
            <w:r w:rsidR="00C061C1">
              <w:rPr>
                <w:noProof/>
                <w:webHidden/>
              </w:rPr>
              <w:fldChar w:fldCharType="end"/>
            </w:r>
          </w:hyperlink>
        </w:p>
        <w:p w14:paraId="4606362B" w14:textId="75469249"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39" w:history="1">
            <w:r w:rsidR="00C061C1" w:rsidRPr="00462B8E">
              <w:rPr>
                <w:rStyle w:val="Hyperlink"/>
                <w:noProof/>
              </w:rPr>
              <w:t>6.</w:t>
            </w:r>
            <w:r w:rsidR="00C061C1">
              <w:rPr>
                <w:rFonts w:asciiTheme="minorHAnsi" w:eastAsiaTheme="minorEastAsia" w:hAnsiTheme="minorHAnsi"/>
                <w:noProof/>
                <w:sz w:val="22"/>
                <w:lang w:bidi="my-MM"/>
              </w:rPr>
              <w:tab/>
            </w:r>
            <w:r w:rsidR="00C061C1" w:rsidRPr="00462B8E">
              <w:rPr>
                <w:rStyle w:val="Hyperlink"/>
                <w:noProof/>
              </w:rPr>
              <w:t>Display Fees</w:t>
            </w:r>
            <w:r w:rsidR="00C061C1">
              <w:rPr>
                <w:noProof/>
                <w:webHidden/>
              </w:rPr>
              <w:tab/>
            </w:r>
            <w:r w:rsidR="00C061C1">
              <w:rPr>
                <w:noProof/>
                <w:webHidden/>
              </w:rPr>
              <w:fldChar w:fldCharType="begin"/>
            </w:r>
            <w:r w:rsidR="00C061C1">
              <w:rPr>
                <w:noProof/>
                <w:webHidden/>
              </w:rPr>
              <w:instrText xml:space="preserve"> PAGEREF _Toc163384439 \h </w:instrText>
            </w:r>
            <w:r w:rsidR="00C061C1">
              <w:rPr>
                <w:noProof/>
                <w:webHidden/>
              </w:rPr>
            </w:r>
            <w:r w:rsidR="00C061C1">
              <w:rPr>
                <w:noProof/>
                <w:webHidden/>
              </w:rPr>
              <w:fldChar w:fldCharType="separate"/>
            </w:r>
            <w:r w:rsidR="00C061C1">
              <w:rPr>
                <w:noProof/>
                <w:webHidden/>
              </w:rPr>
              <w:t>19</w:t>
            </w:r>
            <w:r w:rsidR="00C061C1">
              <w:rPr>
                <w:noProof/>
                <w:webHidden/>
              </w:rPr>
              <w:fldChar w:fldCharType="end"/>
            </w:r>
          </w:hyperlink>
        </w:p>
        <w:p w14:paraId="7758DE11" w14:textId="179C309B" w:rsidR="00C061C1" w:rsidRDefault="00497EA9">
          <w:pPr>
            <w:pStyle w:val="TOC2"/>
            <w:tabs>
              <w:tab w:val="left" w:pos="660"/>
              <w:tab w:val="right" w:leader="dot" w:pos="9016"/>
            </w:tabs>
            <w:rPr>
              <w:rFonts w:asciiTheme="minorHAnsi" w:eastAsiaTheme="minorEastAsia" w:hAnsiTheme="minorHAnsi"/>
              <w:noProof/>
              <w:sz w:val="22"/>
              <w:lang w:bidi="my-MM"/>
            </w:rPr>
          </w:pPr>
          <w:hyperlink w:anchor="_Toc163384440" w:history="1">
            <w:r w:rsidR="00C061C1" w:rsidRPr="00462B8E">
              <w:rPr>
                <w:rStyle w:val="Hyperlink"/>
                <w:noProof/>
              </w:rPr>
              <w:t>7.</w:t>
            </w:r>
            <w:r w:rsidR="00C061C1">
              <w:rPr>
                <w:rFonts w:asciiTheme="minorHAnsi" w:eastAsiaTheme="minorEastAsia" w:hAnsiTheme="minorHAnsi"/>
                <w:noProof/>
                <w:sz w:val="22"/>
                <w:lang w:bidi="my-MM"/>
              </w:rPr>
              <w:tab/>
            </w:r>
            <w:r w:rsidR="00C061C1" w:rsidRPr="00462B8E">
              <w:rPr>
                <w:rStyle w:val="Hyperlink"/>
                <w:noProof/>
              </w:rPr>
              <w:t>Reuse (Not in some style)</w:t>
            </w:r>
            <w:r w:rsidR="00C061C1">
              <w:rPr>
                <w:noProof/>
                <w:webHidden/>
              </w:rPr>
              <w:tab/>
            </w:r>
            <w:r w:rsidR="00C061C1">
              <w:rPr>
                <w:noProof/>
                <w:webHidden/>
              </w:rPr>
              <w:fldChar w:fldCharType="begin"/>
            </w:r>
            <w:r w:rsidR="00C061C1">
              <w:rPr>
                <w:noProof/>
                <w:webHidden/>
              </w:rPr>
              <w:instrText xml:space="preserve"> PAGEREF _Toc163384440 \h </w:instrText>
            </w:r>
            <w:r w:rsidR="00C061C1">
              <w:rPr>
                <w:noProof/>
                <w:webHidden/>
              </w:rPr>
            </w:r>
            <w:r w:rsidR="00C061C1">
              <w:rPr>
                <w:noProof/>
                <w:webHidden/>
              </w:rPr>
              <w:fldChar w:fldCharType="separate"/>
            </w:r>
            <w:r w:rsidR="00C061C1">
              <w:rPr>
                <w:noProof/>
                <w:webHidden/>
              </w:rPr>
              <w:t>19</w:t>
            </w:r>
            <w:r w:rsidR="00C061C1">
              <w:rPr>
                <w:noProof/>
                <w:webHidden/>
              </w:rPr>
              <w:fldChar w:fldCharType="end"/>
            </w:r>
          </w:hyperlink>
        </w:p>
        <w:p w14:paraId="274C3933" w14:textId="264D015E" w:rsidR="00C061C1" w:rsidRDefault="00497EA9">
          <w:pPr>
            <w:pStyle w:val="TOC1"/>
            <w:tabs>
              <w:tab w:val="right" w:leader="dot" w:pos="9016"/>
            </w:tabs>
            <w:rPr>
              <w:rFonts w:asciiTheme="minorHAnsi" w:eastAsiaTheme="minorEastAsia" w:hAnsiTheme="minorHAnsi"/>
              <w:noProof/>
              <w:sz w:val="22"/>
              <w:lang w:bidi="my-MM"/>
            </w:rPr>
          </w:pPr>
          <w:hyperlink w:anchor="_Toc163384441" w:history="1">
            <w:r w:rsidR="00C061C1" w:rsidRPr="00462B8E">
              <w:rPr>
                <w:rStyle w:val="Hyperlink"/>
                <w:noProof/>
              </w:rPr>
              <w:t>D1. The implementation of an algorithm in a suitable language and the relationship between the written algorithm and the implemented code</w:t>
            </w:r>
            <w:r w:rsidR="00C061C1">
              <w:rPr>
                <w:noProof/>
                <w:webHidden/>
              </w:rPr>
              <w:tab/>
            </w:r>
            <w:r w:rsidR="00C061C1">
              <w:rPr>
                <w:noProof/>
                <w:webHidden/>
              </w:rPr>
              <w:fldChar w:fldCharType="begin"/>
            </w:r>
            <w:r w:rsidR="00C061C1">
              <w:rPr>
                <w:noProof/>
                <w:webHidden/>
              </w:rPr>
              <w:instrText xml:space="preserve"> PAGEREF _Toc163384441 \h </w:instrText>
            </w:r>
            <w:r w:rsidR="00C061C1">
              <w:rPr>
                <w:noProof/>
                <w:webHidden/>
              </w:rPr>
            </w:r>
            <w:r w:rsidR="00C061C1">
              <w:rPr>
                <w:noProof/>
                <w:webHidden/>
              </w:rPr>
              <w:fldChar w:fldCharType="separate"/>
            </w:r>
            <w:r w:rsidR="00C061C1">
              <w:rPr>
                <w:noProof/>
                <w:webHidden/>
              </w:rPr>
              <w:t>21</w:t>
            </w:r>
            <w:r w:rsidR="00C061C1">
              <w:rPr>
                <w:noProof/>
                <w:webHidden/>
              </w:rPr>
              <w:fldChar w:fldCharType="end"/>
            </w:r>
          </w:hyperlink>
        </w:p>
        <w:p w14:paraId="323B194B" w14:textId="6110AA61" w:rsidR="00C061C1" w:rsidRDefault="00497EA9">
          <w:pPr>
            <w:pStyle w:val="TOC2"/>
            <w:tabs>
              <w:tab w:val="right" w:leader="dot" w:pos="9016"/>
            </w:tabs>
            <w:rPr>
              <w:rFonts w:asciiTheme="minorHAnsi" w:eastAsiaTheme="minorEastAsia" w:hAnsiTheme="minorHAnsi"/>
              <w:noProof/>
              <w:sz w:val="22"/>
              <w:lang w:bidi="my-MM"/>
            </w:rPr>
          </w:pPr>
          <w:hyperlink w:anchor="_Toc163384442" w:history="1">
            <w:r w:rsidR="00C061C1" w:rsidRPr="00462B8E">
              <w:rPr>
                <w:rStyle w:val="Hyperlink"/>
                <w:noProof/>
              </w:rPr>
              <w:t>The algorithms of quicksort in C++</w:t>
            </w:r>
            <w:r w:rsidR="00C061C1">
              <w:rPr>
                <w:noProof/>
                <w:webHidden/>
              </w:rPr>
              <w:tab/>
            </w:r>
            <w:r w:rsidR="00C061C1">
              <w:rPr>
                <w:noProof/>
                <w:webHidden/>
              </w:rPr>
              <w:fldChar w:fldCharType="begin"/>
            </w:r>
            <w:r w:rsidR="00C061C1">
              <w:rPr>
                <w:noProof/>
                <w:webHidden/>
              </w:rPr>
              <w:instrText xml:space="preserve"> PAGEREF _Toc163384442 \h </w:instrText>
            </w:r>
            <w:r w:rsidR="00C061C1">
              <w:rPr>
                <w:noProof/>
                <w:webHidden/>
              </w:rPr>
            </w:r>
            <w:r w:rsidR="00C061C1">
              <w:rPr>
                <w:noProof/>
                <w:webHidden/>
              </w:rPr>
              <w:fldChar w:fldCharType="separate"/>
            </w:r>
            <w:r w:rsidR="00C061C1">
              <w:rPr>
                <w:noProof/>
                <w:webHidden/>
              </w:rPr>
              <w:t>21</w:t>
            </w:r>
            <w:r w:rsidR="00C061C1">
              <w:rPr>
                <w:noProof/>
                <w:webHidden/>
              </w:rPr>
              <w:fldChar w:fldCharType="end"/>
            </w:r>
          </w:hyperlink>
        </w:p>
        <w:p w14:paraId="20461BD4" w14:textId="69395326" w:rsidR="00C061C1" w:rsidRDefault="00497EA9">
          <w:pPr>
            <w:pStyle w:val="TOC2"/>
            <w:tabs>
              <w:tab w:val="right" w:leader="dot" w:pos="9016"/>
            </w:tabs>
            <w:rPr>
              <w:rFonts w:asciiTheme="minorHAnsi" w:eastAsiaTheme="minorEastAsia" w:hAnsiTheme="minorHAnsi"/>
              <w:noProof/>
              <w:sz w:val="22"/>
              <w:lang w:bidi="my-MM"/>
            </w:rPr>
          </w:pPr>
          <w:hyperlink w:anchor="_Toc163384443" w:history="1">
            <w:r w:rsidR="00C061C1" w:rsidRPr="00462B8E">
              <w:rPr>
                <w:rStyle w:val="Hyperlink"/>
                <w:noProof/>
              </w:rPr>
              <w:t>The relationship between the written algorithm and the implemented code</w:t>
            </w:r>
            <w:r w:rsidR="00C061C1">
              <w:rPr>
                <w:noProof/>
                <w:webHidden/>
              </w:rPr>
              <w:tab/>
            </w:r>
            <w:r w:rsidR="00C061C1">
              <w:rPr>
                <w:noProof/>
                <w:webHidden/>
              </w:rPr>
              <w:fldChar w:fldCharType="begin"/>
            </w:r>
            <w:r w:rsidR="00C061C1">
              <w:rPr>
                <w:noProof/>
                <w:webHidden/>
              </w:rPr>
              <w:instrText xml:space="preserve"> PAGEREF _Toc163384443 \h </w:instrText>
            </w:r>
            <w:r w:rsidR="00C061C1">
              <w:rPr>
                <w:noProof/>
                <w:webHidden/>
              </w:rPr>
            </w:r>
            <w:r w:rsidR="00C061C1">
              <w:rPr>
                <w:noProof/>
                <w:webHidden/>
              </w:rPr>
              <w:fldChar w:fldCharType="separate"/>
            </w:r>
            <w:r w:rsidR="00C061C1">
              <w:rPr>
                <w:noProof/>
                <w:webHidden/>
              </w:rPr>
              <w:t>21</w:t>
            </w:r>
            <w:r w:rsidR="00C061C1">
              <w:rPr>
                <w:noProof/>
                <w:webHidden/>
              </w:rPr>
              <w:fldChar w:fldCharType="end"/>
            </w:r>
          </w:hyperlink>
        </w:p>
        <w:p w14:paraId="3CA655BA" w14:textId="45AC9333" w:rsidR="00C061C1" w:rsidRDefault="00497EA9">
          <w:pPr>
            <w:pStyle w:val="TOC1"/>
            <w:tabs>
              <w:tab w:val="right" w:leader="dot" w:pos="9016"/>
            </w:tabs>
            <w:rPr>
              <w:rFonts w:asciiTheme="minorHAnsi" w:eastAsiaTheme="minorEastAsia" w:hAnsiTheme="minorHAnsi"/>
              <w:noProof/>
              <w:sz w:val="22"/>
              <w:lang w:bidi="my-MM"/>
            </w:rPr>
          </w:pPr>
          <w:hyperlink w:anchor="_Toc163384444" w:history="1">
            <w:r w:rsidR="00C061C1" w:rsidRPr="00462B8E">
              <w:rPr>
                <w:rStyle w:val="Hyperlink"/>
                <w:noProof/>
              </w:rPr>
              <w:t>D2. Evaluation of the source code of an application that implements the procedural, object-orientated and event-driven paradigms, in terms of the code structure and characteristics.</w:t>
            </w:r>
            <w:r w:rsidR="00C061C1">
              <w:rPr>
                <w:noProof/>
                <w:webHidden/>
              </w:rPr>
              <w:tab/>
            </w:r>
            <w:r w:rsidR="00C061C1">
              <w:rPr>
                <w:noProof/>
                <w:webHidden/>
              </w:rPr>
              <w:fldChar w:fldCharType="begin"/>
            </w:r>
            <w:r w:rsidR="00C061C1">
              <w:rPr>
                <w:noProof/>
                <w:webHidden/>
              </w:rPr>
              <w:instrText xml:space="preserve"> PAGEREF _Toc163384444 \h </w:instrText>
            </w:r>
            <w:r w:rsidR="00C061C1">
              <w:rPr>
                <w:noProof/>
                <w:webHidden/>
              </w:rPr>
            </w:r>
            <w:r w:rsidR="00C061C1">
              <w:rPr>
                <w:noProof/>
                <w:webHidden/>
              </w:rPr>
              <w:fldChar w:fldCharType="separate"/>
            </w:r>
            <w:r w:rsidR="00C061C1">
              <w:rPr>
                <w:noProof/>
                <w:webHidden/>
              </w:rPr>
              <w:t>25</w:t>
            </w:r>
            <w:r w:rsidR="00C061C1">
              <w:rPr>
                <w:noProof/>
                <w:webHidden/>
              </w:rPr>
              <w:fldChar w:fldCharType="end"/>
            </w:r>
          </w:hyperlink>
        </w:p>
        <w:p w14:paraId="5433A5DF" w14:textId="31E63D4E" w:rsidR="00C061C1" w:rsidRDefault="00497EA9">
          <w:pPr>
            <w:pStyle w:val="TOC2"/>
            <w:tabs>
              <w:tab w:val="right" w:leader="dot" w:pos="9016"/>
            </w:tabs>
            <w:rPr>
              <w:rFonts w:asciiTheme="minorHAnsi" w:eastAsiaTheme="minorEastAsia" w:hAnsiTheme="minorHAnsi"/>
              <w:noProof/>
              <w:sz w:val="22"/>
              <w:lang w:bidi="my-MM"/>
            </w:rPr>
          </w:pPr>
          <w:hyperlink w:anchor="_Toc163384445" w:history="1">
            <w:r w:rsidR="00C061C1" w:rsidRPr="00462B8E">
              <w:rPr>
                <w:rStyle w:val="Hyperlink"/>
                <w:noProof/>
              </w:rPr>
              <w:t>Evaluation of the system</w:t>
            </w:r>
            <w:r w:rsidR="00C061C1">
              <w:rPr>
                <w:noProof/>
                <w:webHidden/>
              </w:rPr>
              <w:tab/>
            </w:r>
            <w:r w:rsidR="00C061C1">
              <w:rPr>
                <w:noProof/>
                <w:webHidden/>
              </w:rPr>
              <w:fldChar w:fldCharType="begin"/>
            </w:r>
            <w:r w:rsidR="00C061C1">
              <w:rPr>
                <w:noProof/>
                <w:webHidden/>
              </w:rPr>
              <w:instrText xml:space="preserve"> PAGEREF _Toc163384445 \h </w:instrText>
            </w:r>
            <w:r w:rsidR="00C061C1">
              <w:rPr>
                <w:noProof/>
                <w:webHidden/>
              </w:rPr>
            </w:r>
            <w:r w:rsidR="00C061C1">
              <w:rPr>
                <w:noProof/>
                <w:webHidden/>
              </w:rPr>
              <w:fldChar w:fldCharType="separate"/>
            </w:r>
            <w:r w:rsidR="00C061C1">
              <w:rPr>
                <w:noProof/>
                <w:webHidden/>
              </w:rPr>
              <w:t>25</w:t>
            </w:r>
            <w:r w:rsidR="00C061C1">
              <w:rPr>
                <w:noProof/>
                <w:webHidden/>
              </w:rPr>
              <w:fldChar w:fldCharType="end"/>
            </w:r>
          </w:hyperlink>
        </w:p>
        <w:p w14:paraId="5C6F4C07" w14:textId="34601F31" w:rsidR="00C061C1" w:rsidRDefault="00497EA9">
          <w:pPr>
            <w:pStyle w:val="TOC2"/>
            <w:tabs>
              <w:tab w:val="right" w:leader="dot" w:pos="9016"/>
            </w:tabs>
            <w:rPr>
              <w:rFonts w:asciiTheme="minorHAnsi" w:eastAsiaTheme="minorEastAsia" w:hAnsiTheme="minorHAnsi"/>
              <w:noProof/>
              <w:sz w:val="22"/>
              <w:lang w:bidi="my-MM"/>
            </w:rPr>
          </w:pPr>
          <w:hyperlink w:anchor="_Toc163384446" w:history="1">
            <w:r w:rsidR="00C061C1" w:rsidRPr="00462B8E">
              <w:rPr>
                <w:rStyle w:val="Hyperlink"/>
                <w:noProof/>
              </w:rPr>
              <w:t>New Functions of Online Music Class System</w:t>
            </w:r>
            <w:r w:rsidR="00C061C1">
              <w:rPr>
                <w:noProof/>
                <w:webHidden/>
              </w:rPr>
              <w:tab/>
            </w:r>
            <w:r w:rsidR="00C061C1">
              <w:rPr>
                <w:noProof/>
                <w:webHidden/>
              </w:rPr>
              <w:fldChar w:fldCharType="begin"/>
            </w:r>
            <w:r w:rsidR="00C061C1">
              <w:rPr>
                <w:noProof/>
                <w:webHidden/>
              </w:rPr>
              <w:instrText xml:space="preserve"> PAGEREF _Toc163384446 \h </w:instrText>
            </w:r>
            <w:r w:rsidR="00C061C1">
              <w:rPr>
                <w:noProof/>
                <w:webHidden/>
              </w:rPr>
            </w:r>
            <w:r w:rsidR="00C061C1">
              <w:rPr>
                <w:noProof/>
                <w:webHidden/>
              </w:rPr>
              <w:fldChar w:fldCharType="separate"/>
            </w:r>
            <w:r w:rsidR="00C061C1">
              <w:rPr>
                <w:noProof/>
                <w:webHidden/>
              </w:rPr>
              <w:t>25</w:t>
            </w:r>
            <w:r w:rsidR="00C061C1">
              <w:rPr>
                <w:noProof/>
                <w:webHidden/>
              </w:rPr>
              <w:fldChar w:fldCharType="end"/>
            </w:r>
          </w:hyperlink>
        </w:p>
        <w:p w14:paraId="10E21E36" w14:textId="4A5BCB50" w:rsidR="00AC79AC" w:rsidRDefault="00AC79AC">
          <w:r>
            <w:rPr>
              <w:b/>
              <w:bCs/>
              <w:noProof/>
            </w:rPr>
            <w:fldChar w:fldCharType="end"/>
          </w:r>
        </w:p>
      </w:sdtContent>
    </w:sdt>
    <w:p w14:paraId="5E906E08" w14:textId="223C5706" w:rsidR="00AC79AC" w:rsidRDefault="00AC79AC">
      <w:r>
        <w:br w:type="page"/>
      </w:r>
    </w:p>
    <w:p w14:paraId="7FE35732" w14:textId="0FB2C966" w:rsidR="000079B4" w:rsidRDefault="00122473" w:rsidP="00122473">
      <w:pPr>
        <w:pStyle w:val="Heading1"/>
      </w:pPr>
      <w:bookmarkStart w:id="0" w:name="_Toc163384412"/>
      <w:r w:rsidRPr="00122473">
        <w:lastRenderedPageBreak/>
        <w:t>P1</w:t>
      </w:r>
      <w:r w:rsidR="00F013DF">
        <w:t>.</w:t>
      </w:r>
      <w:r w:rsidRPr="00122473">
        <w:t xml:space="preserve"> </w:t>
      </w:r>
      <w:r w:rsidR="007B74DD">
        <w:t>A</w:t>
      </w:r>
      <w:r w:rsidRPr="00122473">
        <w:t>n algorithm and outline the process in building an application.</w:t>
      </w:r>
      <w:bookmarkEnd w:id="0"/>
    </w:p>
    <w:p w14:paraId="17C19081" w14:textId="1AA5AEE8" w:rsidR="007F62BC" w:rsidRDefault="007F62BC" w:rsidP="001704C9">
      <w:pPr>
        <w:pStyle w:val="Heading2"/>
      </w:pPr>
      <w:bookmarkStart w:id="1" w:name="_Toc163384413"/>
      <w:r w:rsidRPr="00882B71">
        <w:t>A</w:t>
      </w:r>
      <w:r w:rsidR="00882B71" w:rsidRPr="00882B71">
        <w:t>lgorithms</w:t>
      </w:r>
      <w:bookmarkEnd w:id="1"/>
    </w:p>
    <w:p w14:paraId="64A6F8F2" w14:textId="64B7516C" w:rsidR="00882B71" w:rsidRDefault="00882B71" w:rsidP="00882B71">
      <w:pPr>
        <w:ind w:firstLine="720"/>
        <w:rPr>
          <w:lang w:bidi="my-MM"/>
        </w:rPr>
      </w:pPr>
      <w:r w:rsidRPr="00882B71">
        <w:rPr>
          <w:lang w:bidi="my-MM"/>
        </w:rPr>
        <w:t>Algorithms are systematic methods or collections of guidelines for resolving certain issues or carrying out specific tasks. They are utilized in many domains, such as engineering, math, analysis of data, and artificial intelligence, and they create the foundation of computer science.</w:t>
      </w:r>
    </w:p>
    <w:p w14:paraId="67BB86A1" w14:textId="59D9E23C" w:rsidR="00DF00CA" w:rsidRDefault="00DF00CA" w:rsidP="00DF00CA">
      <w:pPr>
        <w:jc w:val="center"/>
        <w:rPr>
          <w:lang w:bidi="my-MM"/>
        </w:rPr>
      </w:pPr>
      <w:r w:rsidRPr="00DF00CA">
        <w:rPr>
          <w:noProof/>
          <w:lang w:bidi="my-MM"/>
        </w:rPr>
        <w:drawing>
          <wp:inline distT="0" distB="0" distL="0" distR="0" wp14:anchorId="16C901F9" wp14:editId="0671905E">
            <wp:extent cx="5943600" cy="1031875"/>
            <wp:effectExtent l="0" t="0" r="0" b="0"/>
            <wp:docPr id="5" name="Picture 4">
              <a:extLst xmlns:a="http://schemas.openxmlformats.org/drawingml/2006/main">
                <a:ext uri="{FF2B5EF4-FFF2-40B4-BE49-F238E27FC236}">
                  <a16:creationId xmlns:a16="http://schemas.microsoft.com/office/drawing/2014/main" id="{A1F6D52C-2E3C-48EC-9FB3-762FA9F07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6D52C-2E3C-48EC-9FB3-762FA9F07CD6}"/>
                        </a:ext>
                      </a:extLst>
                    </pic:cNvPr>
                    <pic:cNvPicPr>
                      <a:picLocks noChangeAspect="1"/>
                    </pic:cNvPicPr>
                  </pic:nvPicPr>
                  <pic:blipFill rotWithShape="1">
                    <a:blip r:embed="rId11"/>
                    <a:srcRect l="139" t="29626" r="-139" b="19134"/>
                    <a:stretch/>
                  </pic:blipFill>
                  <pic:spPr>
                    <a:xfrm>
                      <a:off x="0" y="0"/>
                      <a:ext cx="5943600" cy="1031875"/>
                    </a:xfrm>
                    <a:prstGeom prst="rect">
                      <a:avLst/>
                    </a:prstGeom>
                  </pic:spPr>
                </pic:pic>
              </a:graphicData>
            </a:graphic>
          </wp:inline>
        </w:drawing>
      </w:r>
    </w:p>
    <w:p w14:paraId="7AE3E0F1" w14:textId="228D1B17" w:rsidR="00DF00CA" w:rsidRDefault="00DF00CA" w:rsidP="00DF00CA">
      <w:pPr>
        <w:jc w:val="center"/>
        <w:rPr>
          <w:lang w:bidi="my-MM"/>
        </w:rPr>
      </w:pPr>
      <w:r>
        <w:rPr>
          <w:lang w:bidi="my-MM"/>
        </w:rPr>
        <w:t>Fig.1.1. Algorithms</w:t>
      </w:r>
    </w:p>
    <w:p w14:paraId="1BCA8FEA" w14:textId="5B30D18C" w:rsidR="00882B71" w:rsidRDefault="00882B71" w:rsidP="001704C9">
      <w:pPr>
        <w:pStyle w:val="Heading2"/>
        <w:rPr>
          <w:lang w:bidi="my-MM"/>
        </w:rPr>
      </w:pPr>
      <w:bookmarkStart w:id="2" w:name="_Toc163384414"/>
      <w:r w:rsidRPr="00882B71">
        <w:rPr>
          <w:lang w:bidi="my-MM"/>
        </w:rPr>
        <w:t>Simple Algorithms</w:t>
      </w:r>
      <w:bookmarkEnd w:id="2"/>
    </w:p>
    <w:p w14:paraId="4FA094AA" w14:textId="70EE4F20" w:rsidR="00882B71" w:rsidRDefault="00882B71" w:rsidP="001704C9">
      <w:pPr>
        <w:ind w:firstLine="720"/>
        <w:rPr>
          <w:lang w:bidi="my-MM"/>
        </w:rPr>
      </w:pPr>
      <w:r>
        <w:rPr>
          <w:lang w:bidi="my-MM"/>
        </w:rPr>
        <w:t xml:space="preserve">The following algorithms is to play music from Bluetooth </w:t>
      </w:r>
      <w:r w:rsidR="007A76B8">
        <w:rPr>
          <w:lang w:bidi="my-MM"/>
        </w:rPr>
        <w:t>air pod.</w:t>
      </w:r>
      <w:r>
        <w:rPr>
          <w:lang w:bidi="my-MM"/>
        </w:rPr>
        <w:t xml:space="preserve"> It includes 6 stages</w:t>
      </w:r>
      <w:r w:rsidR="00113788">
        <w:rPr>
          <w:lang w:bidi="my-MM"/>
        </w:rPr>
        <w:t xml:space="preserve">. </w:t>
      </w:r>
    </w:p>
    <w:p w14:paraId="5042881B" w14:textId="77777777" w:rsidR="004F239E" w:rsidRDefault="004F239E" w:rsidP="00882B71">
      <w:pPr>
        <w:rPr>
          <w:lang w:bidi="my-MM"/>
        </w:rPr>
      </w:pPr>
    </w:p>
    <w:p w14:paraId="443BD8FE" w14:textId="7258B5C7" w:rsidR="00882B71" w:rsidRPr="00882B71" w:rsidRDefault="00882B71" w:rsidP="00882B71">
      <w:pPr>
        <w:rPr>
          <w:lang w:bidi="my-MM"/>
        </w:rPr>
      </w:pPr>
      <w:r w:rsidRPr="00882B71">
        <w:rPr>
          <w:lang w:bidi="my-MM"/>
        </w:rPr>
        <w:t>Algorithms:</w:t>
      </w:r>
    </w:p>
    <w:p w14:paraId="470061BD" w14:textId="77777777" w:rsidR="00882B71" w:rsidRPr="00882B71" w:rsidRDefault="00882B71" w:rsidP="00882B71">
      <w:pPr>
        <w:rPr>
          <w:lang w:bidi="my-MM"/>
        </w:rPr>
      </w:pPr>
      <w:r w:rsidRPr="00882B71">
        <w:rPr>
          <w:lang w:bidi="my-MM"/>
        </w:rPr>
        <w:t xml:space="preserve">1.Open the phone </w:t>
      </w:r>
    </w:p>
    <w:p w14:paraId="74B264DA" w14:textId="77777777" w:rsidR="00882B71" w:rsidRPr="00882B71" w:rsidRDefault="00882B71" w:rsidP="00882B71">
      <w:pPr>
        <w:rPr>
          <w:lang w:bidi="my-MM"/>
        </w:rPr>
      </w:pPr>
      <w:r w:rsidRPr="00882B71">
        <w:rPr>
          <w:lang w:bidi="my-MM"/>
        </w:rPr>
        <w:t>2.Tap the Bluetooth icon to enable Bluetooth</w:t>
      </w:r>
    </w:p>
    <w:p w14:paraId="7AD3ED30" w14:textId="77777777" w:rsidR="00882B71" w:rsidRPr="00882B71" w:rsidRDefault="00882B71" w:rsidP="00882B71">
      <w:pPr>
        <w:rPr>
          <w:lang w:bidi="my-MM"/>
        </w:rPr>
      </w:pPr>
      <w:r w:rsidRPr="00882B71">
        <w:rPr>
          <w:lang w:bidi="my-MM"/>
        </w:rPr>
        <w:t>3.Find the Bluetooth air pod device on Bluetooth scan</w:t>
      </w:r>
    </w:p>
    <w:p w14:paraId="2F3F3D27" w14:textId="77777777" w:rsidR="00882B71" w:rsidRPr="00882B71" w:rsidRDefault="00882B71" w:rsidP="00882B71">
      <w:pPr>
        <w:rPr>
          <w:lang w:bidi="my-MM"/>
        </w:rPr>
      </w:pPr>
      <w:r w:rsidRPr="00882B71">
        <w:rPr>
          <w:lang w:bidi="my-MM"/>
        </w:rPr>
        <w:t>4.Put the Bluetooth air pod to the ears</w:t>
      </w:r>
    </w:p>
    <w:p w14:paraId="2819DE9B" w14:textId="77777777" w:rsidR="00882B71" w:rsidRPr="00882B71" w:rsidRDefault="00882B71" w:rsidP="00882B71">
      <w:pPr>
        <w:rPr>
          <w:lang w:bidi="my-MM"/>
        </w:rPr>
      </w:pPr>
      <w:r w:rsidRPr="00882B71">
        <w:rPr>
          <w:lang w:bidi="my-MM"/>
        </w:rPr>
        <w:t xml:space="preserve">5.Open the music app at the phone </w:t>
      </w:r>
    </w:p>
    <w:p w14:paraId="6133CC53" w14:textId="3791EF8C" w:rsidR="00882B71" w:rsidRDefault="00882B71" w:rsidP="00882B71">
      <w:pPr>
        <w:rPr>
          <w:lang w:bidi="my-MM"/>
        </w:rPr>
      </w:pPr>
      <w:r w:rsidRPr="00882B71">
        <w:rPr>
          <w:lang w:bidi="my-MM"/>
        </w:rPr>
        <w:t>6.Start play the music</w:t>
      </w:r>
    </w:p>
    <w:p w14:paraId="785CBDBC" w14:textId="77777777" w:rsidR="004F239E" w:rsidRDefault="004F239E" w:rsidP="001704C9">
      <w:pPr>
        <w:pStyle w:val="Heading2"/>
      </w:pPr>
    </w:p>
    <w:p w14:paraId="36EB838C" w14:textId="18E7DE0B" w:rsidR="001704C9" w:rsidRDefault="00113788" w:rsidP="001704C9">
      <w:pPr>
        <w:pStyle w:val="Heading2"/>
      </w:pPr>
      <w:bookmarkStart w:id="3" w:name="_Toc163384415"/>
      <w:r>
        <w:t>Types of Algorithms</w:t>
      </w:r>
      <w:bookmarkEnd w:id="3"/>
    </w:p>
    <w:p w14:paraId="2883B8B9" w14:textId="43B1F813" w:rsidR="001704C9" w:rsidRDefault="001704C9" w:rsidP="001704C9">
      <w:r>
        <w:tab/>
        <w:t>There are a lot of algorithms but mainly use sorting and searching.</w:t>
      </w:r>
    </w:p>
    <w:p w14:paraId="09E1E0D4" w14:textId="77777777" w:rsidR="00311C40" w:rsidRDefault="00311C40" w:rsidP="001704C9"/>
    <w:p w14:paraId="1D86D6F5" w14:textId="10EDB267" w:rsidR="001704C9" w:rsidRPr="00311C40" w:rsidRDefault="001704C9" w:rsidP="001704C9">
      <w:pPr>
        <w:rPr>
          <w:u w:val="single"/>
        </w:rPr>
      </w:pPr>
      <w:r w:rsidRPr="00311C40">
        <w:rPr>
          <w:u w:val="single"/>
        </w:rPr>
        <w:lastRenderedPageBreak/>
        <w:t>Sorting</w:t>
      </w:r>
    </w:p>
    <w:p w14:paraId="4CAE65E2" w14:textId="57D3902B" w:rsidR="001704C9" w:rsidRDefault="001704C9" w:rsidP="001704C9">
      <w:pPr>
        <w:ind w:firstLine="720"/>
        <w:rPr>
          <w:lang w:bidi="my-MM"/>
        </w:rPr>
      </w:pPr>
      <w:r w:rsidRPr="001704C9">
        <w:rPr>
          <w:lang w:bidi="my-MM"/>
        </w:rPr>
        <w:t xml:space="preserve">Sorting algorithms are crucial tools for numerical or lexicographical data organization, where data must be arranged in a particular order. Depending on the situation and needs, these algorithms offer different decisions in terms of efficiency and methodology. </w:t>
      </w:r>
    </w:p>
    <w:p w14:paraId="6A4EA580" w14:textId="5A3827DF" w:rsidR="004F239E" w:rsidRDefault="004F239E" w:rsidP="004F239E">
      <w:pPr>
        <w:jc w:val="center"/>
        <w:rPr>
          <w:lang w:bidi="my-MM"/>
        </w:rPr>
      </w:pPr>
      <w:r>
        <w:rPr>
          <w:noProof/>
          <w:lang w:bidi="my-MM"/>
        </w:rPr>
        <w:drawing>
          <wp:inline distT="0" distB="0" distL="0" distR="0" wp14:anchorId="375E7014" wp14:editId="07A7CF2F">
            <wp:extent cx="2385753" cy="31974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2407373" cy="3226376"/>
                    </a:xfrm>
                    <a:prstGeom prst="rect">
                      <a:avLst/>
                    </a:prstGeom>
                  </pic:spPr>
                </pic:pic>
              </a:graphicData>
            </a:graphic>
          </wp:inline>
        </w:drawing>
      </w:r>
    </w:p>
    <w:p w14:paraId="15F4DAD5" w14:textId="0F6E995B" w:rsidR="004F239E" w:rsidRPr="00581FD7" w:rsidRDefault="00581FD7" w:rsidP="00581FD7">
      <w:pPr>
        <w:jc w:val="center"/>
        <w:rPr>
          <w:lang w:bidi="my-MM"/>
        </w:rPr>
      </w:pPr>
      <w:r w:rsidRPr="00581FD7">
        <w:rPr>
          <w:lang w:bidi="my-MM"/>
        </w:rPr>
        <w:t>Fig</w:t>
      </w:r>
      <w:r>
        <w:rPr>
          <w:lang w:bidi="my-MM"/>
        </w:rPr>
        <w:t>1.2. Sorting</w:t>
      </w:r>
    </w:p>
    <w:p w14:paraId="3E02127F" w14:textId="68EAE234" w:rsidR="001704C9" w:rsidRPr="00311C40" w:rsidRDefault="001704C9" w:rsidP="001704C9">
      <w:pPr>
        <w:rPr>
          <w:u w:val="single"/>
          <w:lang w:bidi="my-MM"/>
        </w:rPr>
      </w:pPr>
      <w:r w:rsidRPr="00311C40">
        <w:rPr>
          <w:u w:val="single"/>
          <w:lang w:bidi="my-MM"/>
        </w:rPr>
        <w:t>Example</w:t>
      </w:r>
    </w:p>
    <w:p w14:paraId="30D8D66E" w14:textId="14B9DC51" w:rsidR="001704C9" w:rsidRDefault="001704C9" w:rsidP="001704C9">
      <w:pPr>
        <w:rPr>
          <w:lang w:bidi="my-MM"/>
        </w:rPr>
      </w:pPr>
      <w:r>
        <w:rPr>
          <w:lang w:bidi="my-MM"/>
        </w:rPr>
        <w:t>Bubble Sort</w:t>
      </w:r>
    </w:p>
    <w:p w14:paraId="0B2907FC" w14:textId="4276BA72" w:rsidR="001704C9" w:rsidRDefault="001704C9" w:rsidP="001704C9">
      <w:pPr>
        <w:rPr>
          <w:lang w:bidi="my-MM"/>
        </w:rPr>
      </w:pPr>
      <w:r>
        <w:rPr>
          <w:lang w:bidi="my-MM"/>
        </w:rPr>
        <w:t>Insertion Sort</w:t>
      </w:r>
    </w:p>
    <w:p w14:paraId="5FDB6FCB" w14:textId="03890EC4" w:rsidR="001704C9" w:rsidRDefault="001704C9" w:rsidP="001704C9">
      <w:pPr>
        <w:rPr>
          <w:lang w:bidi="my-MM"/>
        </w:rPr>
      </w:pPr>
      <w:r>
        <w:rPr>
          <w:lang w:bidi="my-MM"/>
        </w:rPr>
        <w:t>Selection Sort</w:t>
      </w:r>
    </w:p>
    <w:p w14:paraId="3C0835CB" w14:textId="6B077CF2" w:rsidR="001704C9" w:rsidRDefault="001704C9" w:rsidP="001704C9">
      <w:pPr>
        <w:rPr>
          <w:lang w:bidi="my-MM"/>
        </w:rPr>
      </w:pPr>
      <w:r>
        <w:rPr>
          <w:lang w:bidi="my-MM"/>
        </w:rPr>
        <w:t>Merge Sort</w:t>
      </w:r>
    </w:p>
    <w:p w14:paraId="195151EB" w14:textId="72A907A2" w:rsidR="001704C9" w:rsidRDefault="001704C9" w:rsidP="001704C9">
      <w:pPr>
        <w:rPr>
          <w:lang w:bidi="my-MM"/>
        </w:rPr>
      </w:pPr>
      <w:r>
        <w:rPr>
          <w:lang w:bidi="my-MM"/>
        </w:rPr>
        <w:t>Quick Sort</w:t>
      </w:r>
    </w:p>
    <w:p w14:paraId="5996C95C" w14:textId="31B4ADBC" w:rsidR="001704C9" w:rsidRPr="00311C40" w:rsidRDefault="001704C9" w:rsidP="001704C9">
      <w:pPr>
        <w:rPr>
          <w:u w:val="single"/>
          <w:lang w:bidi="my-MM"/>
        </w:rPr>
      </w:pPr>
      <w:r w:rsidRPr="00311C40">
        <w:rPr>
          <w:u w:val="single"/>
          <w:lang w:bidi="my-MM"/>
        </w:rPr>
        <w:t>Searching</w:t>
      </w:r>
    </w:p>
    <w:p w14:paraId="745432F4" w14:textId="20FE0217" w:rsidR="001704C9" w:rsidRDefault="001704C9" w:rsidP="001704C9">
      <w:pPr>
        <w:ind w:firstLine="720"/>
        <w:rPr>
          <w:lang w:bidi="my-MM"/>
        </w:rPr>
      </w:pPr>
      <w:r w:rsidRPr="001704C9">
        <w:rPr>
          <w:lang w:bidi="my-MM"/>
        </w:rPr>
        <w:t xml:space="preserve">Algorithms for searching are essential tools for effectively locating particular items in a dataset. </w:t>
      </w:r>
    </w:p>
    <w:p w14:paraId="4BA2F184" w14:textId="46B62CE0" w:rsidR="00581FD7" w:rsidRDefault="00581FD7" w:rsidP="00581FD7">
      <w:pPr>
        <w:jc w:val="center"/>
        <w:rPr>
          <w:lang w:bidi="my-MM"/>
        </w:rPr>
      </w:pPr>
      <w:r>
        <w:rPr>
          <w:noProof/>
          <w:lang w:bidi="my-MM"/>
        </w:rPr>
        <w:lastRenderedPageBreak/>
        <w:drawing>
          <wp:inline distT="0" distB="0" distL="0" distR="0" wp14:anchorId="55E474C6" wp14:editId="6F8FEC5F">
            <wp:extent cx="35433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9).jpg"/>
                    <pic:cNvPicPr/>
                  </pic:nvPicPr>
                  <pic:blipFill>
                    <a:blip r:embed="rId13">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4E0BD8FF" w14:textId="1171E599" w:rsidR="00581FD7" w:rsidRPr="00581FD7" w:rsidRDefault="00D61A9B" w:rsidP="00581FD7">
      <w:pPr>
        <w:jc w:val="center"/>
        <w:rPr>
          <w:lang w:bidi="my-MM"/>
        </w:rPr>
      </w:pPr>
      <w:r>
        <w:rPr>
          <w:lang w:bidi="my-MM"/>
        </w:rPr>
        <w:t>Fig1.3. Searching</w:t>
      </w:r>
    </w:p>
    <w:p w14:paraId="216646BE" w14:textId="67EEC516" w:rsidR="001704C9" w:rsidRPr="00311C40" w:rsidRDefault="001704C9" w:rsidP="001704C9">
      <w:pPr>
        <w:rPr>
          <w:u w:val="single"/>
          <w:lang w:bidi="my-MM"/>
        </w:rPr>
      </w:pPr>
      <w:r w:rsidRPr="00311C40">
        <w:rPr>
          <w:u w:val="single"/>
          <w:lang w:bidi="my-MM"/>
        </w:rPr>
        <w:t>Example</w:t>
      </w:r>
    </w:p>
    <w:p w14:paraId="3213B80E" w14:textId="620DF1D7" w:rsidR="001704C9" w:rsidRDefault="00DF00CA" w:rsidP="001704C9">
      <w:pPr>
        <w:rPr>
          <w:lang w:bidi="my-MM"/>
        </w:rPr>
      </w:pPr>
      <w:r>
        <w:rPr>
          <w:lang w:bidi="my-MM"/>
        </w:rPr>
        <w:t>Linear Search</w:t>
      </w:r>
    </w:p>
    <w:p w14:paraId="4C03B546" w14:textId="00E1792E" w:rsidR="00DF00CA" w:rsidRDefault="00DF00CA" w:rsidP="001704C9">
      <w:pPr>
        <w:rPr>
          <w:lang w:bidi="my-MM"/>
        </w:rPr>
      </w:pPr>
      <w:r>
        <w:rPr>
          <w:lang w:bidi="my-MM"/>
        </w:rPr>
        <w:t>Binary Search</w:t>
      </w:r>
    </w:p>
    <w:p w14:paraId="64F29BB9" w14:textId="750E38E6" w:rsidR="00311C40" w:rsidRDefault="00311C40" w:rsidP="00311C40">
      <w:pPr>
        <w:pStyle w:val="Heading2"/>
        <w:rPr>
          <w:lang w:bidi="my-MM"/>
        </w:rPr>
      </w:pPr>
      <w:bookmarkStart w:id="4" w:name="_Toc163384416"/>
      <w:r>
        <w:rPr>
          <w:lang w:bidi="my-MM"/>
        </w:rPr>
        <w:t>Quick Sort</w:t>
      </w:r>
      <w:bookmarkEnd w:id="4"/>
    </w:p>
    <w:p w14:paraId="78279A31" w14:textId="77777777" w:rsidR="00311C40" w:rsidRPr="00311C40" w:rsidRDefault="00311C40" w:rsidP="00311C40">
      <w:pPr>
        <w:ind w:firstLine="720"/>
        <w:rPr>
          <w:lang w:bidi="my-MM"/>
        </w:rPr>
      </w:pPr>
      <w:r w:rsidRPr="00311C40">
        <w:rPr>
          <w:lang w:bidi="my-MM"/>
        </w:rPr>
        <w:t>An effective general-purpose sorting algorithm is called Quicksort. The divide-and-conquer method is used in quicksort. To operate, one 'pivot' element is chosen from the array, and the remaining elements are divided into two sub-arrays based on whether they are bigger or less than the pivot.</w:t>
      </w:r>
    </w:p>
    <w:p w14:paraId="7B79CC2D" w14:textId="05ADBBE7" w:rsidR="001704C9" w:rsidRDefault="00311C40" w:rsidP="00311C40">
      <w:pPr>
        <w:pStyle w:val="Heading2"/>
        <w:rPr>
          <w:shd w:val="clear" w:color="auto" w:fill="FFFFFF"/>
        </w:rPr>
      </w:pPr>
      <w:bookmarkStart w:id="5" w:name="_Toc163384417"/>
      <w:r>
        <w:rPr>
          <w:shd w:val="clear" w:color="auto" w:fill="FFFFFF"/>
        </w:rPr>
        <w:t>How it works</w:t>
      </w:r>
      <w:bookmarkEnd w:id="5"/>
    </w:p>
    <w:p w14:paraId="38B96268" w14:textId="5BEFCADE" w:rsidR="00311C40" w:rsidRDefault="00311C40" w:rsidP="00311C40">
      <w:pPr>
        <w:ind w:firstLine="720"/>
        <w:rPr>
          <w:lang w:bidi="my-MM"/>
        </w:rPr>
      </w:pPr>
      <w:r w:rsidRPr="00311C40">
        <w:rPr>
          <w:lang w:bidi="my-MM"/>
        </w:rPr>
        <w:t xml:space="preserve">One important </w:t>
      </w:r>
      <w:r w:rsidR="007A76B8" w:rsidRPr="00311C40">
        <w:rPr>
          <w:lang w:bidi="my-MM"/>
        </w:rPr>
        <w:t>quicksort</w:t>
      </w:r>
      <w:r w:rsidRPr="00311C40">
        <w:rPr>
          <w:lang w:bidi="my-MM"/>
        </w:rPr>
        <w:t xml:space="preserve"> process is a partition. The goal of partitioning is to arrange the items in the sorted array so that the </w:t>
      </w:r>
      <w:r w:rsidR="007A76B8" w:rsidRPr="00311C40">
        <w:rPr>
          <w:lang w:bidi="my-MM"/>
        </w:rPr>
        <w:t>pivot is</w:t>
      </w:r>
      <w:r w:rsidRPr="00311C40">
        <w:rPr>
          <w:lang w:bidi="my-MM"/>
        </w:rPr>
        <w:t xml:space="preserve"> in the correct spot, with all smaller elements to the left of the pivot and all larger elements to the right of the pivot. </w:t>
      </w:r>
    </w:p>
    <w:p w14:paraId="4B741383" w14:textId="04151AFF" w:rsidR="00311C40" w:rsidRDefault="00311C40" w:rsidP="00311C40">
      <w:pPr>
        <w:ind w:firstLine="720"/>
        <w:rPr>
          <w:lang w:bidi="my-MM"/>
        </w:rPr>
      </w:pPr>
      <w:r w:rsidRPr="00311C40">
        <w:rPr>
          <w:lang w:bidi="my-MM"/>
        </w:rPr>
        <w:t xml:space="preserve">After the pivot is positioned correctly, partitioning is done recursively on either side of the pivot, which ultimately sorts the array. </w:t>
      </w:r>
    </w:p>
    <w:p w14:paraId="1C247882" w14:textId="77777777" w:rsidR="00311C40" w:rsidRDefault="00311C40" w:rsidP="00311C40">
      <w:pPr>
        <w:pStyle w:val="Heading2"/>
        <w:rPr>
          <w:lang w:bidi="my-MM"/>
        </w:rPr>
      </w:pPr>
    </w:p>
    <w:p w14:paraId="7BB20395" w14:textId="77777777" w:rsidR="00311C40" w:rsidRDefault="00311C40" w:rsidP="00311C40">
      <w:pPr>
        <w:pStyle w:val="Heading2"/>
        <w:rPr>
          <w:lang w:bidi="my-MM"/>
        </w:rPr>
      </w:pPr>
    </w:p>
    <w:p w14:paraId="5CE816AE" w14:textId="74690357" w:rsidR="00311C40" w:rsidRDefault="00311C40" w:rsidP="00311C40">
      <w:pPr>
        <w:pStyle w:val="Heading2"/>
        <w:rPr>
          <w:lang w:bidi="my-MM"/>
        </w:rPr>
      </w:pPr>
      <w:bookmarkStart w:id="6" w:name="_Toc163384418"/>
      <w:r>
        <w:rPr>
          <w:lang w:bidi="my-MM"/>
        </w:rPr>
        <w:t>Benefits of Quicksort</w:t>
      </w:r>
      <w:bookmarkEnd w:id="6"/>
    </w:p>
    <w:tbl>
      <w:tblPr>
        <w:tblStyle w:val="TableGrid"/>
        <w:tblW w:w="0" w:type="auto"/>
        <w:tblLook w:val="04A0" w:firstRow="1" w:lastRow="0" w:firstColumn="1" w:lastColumn="0" w:noHBand="0" w:noVBand="1"/>
      </w:tblPr>
      <w:tblGrid>
        <w:gridCol w:w="2425"/>
        <w:gridCol w:w="6591"/>
      </w:tblGrid>
      <w:tr w:rsidR="00311C40" w14:paraId="26D1777D" w14:textId="77777777" w:rsidTr="00311C40">
        <w:tc>
          <w:tcPr>
            <w:tcW w:w="2425" w:type="dxa"/>
          </w:tcPr>
          <w:p w14:paraId="4328F6EC" w14:textId="3251B784" w:rsidR="00311C40" w:rsidRPr="00311C40" w:rsidRDefault="00311C40" w:rsidP="00311C40">
            <w:pPr>
              <w:rPr>
                <w:lang w:bidi="my-MM"/>
              </w:rPr>
            </w:pPr>
            <w:r w:rsidRPr="00311C40">
              <w:rPr>
                <w:lang w:bidi="my-MM"/>
              </w:rPr>
              <w:t>Quick Sorting Speed</w:t>
            </w:r>
            <w:r w:rsidRPr="00311C40">
              <w:rPr>
                <w:lang w:bidi="my-MM"/>
              </w:rPr>
              <w:br/>
            </w:r>
          </w:p>
        </w:tc>
        <w:tc>
          <w:tcPr>
            <w:tcW w:w="6591" w:type="dxa"/>
          </w:tcPr>
          <w:p w14:paraId="04289B66" w14:textId="77777777" w:rsidR="00311C40" w:rsidRDefault="00311C40" w:rsidP="00311C40">
            <w:pPr>
              <w:rPr>
                <w:lang w:bidi="my-MM"/>
              </w:rPr>
            </w:pPr>
            <w:r w:rsidRPr="00311C40">
              <w:rPr>
                <w:lang w:bidi="my-MM"/>
              </w:rPr>
              <w:t>Quick Sort's quick sorting speed is one of its main advantages. Quick Sort is known for its speedy sorting of big datasets.</w:t>
            </w:r>
          </w:p>
          <w:p w14:paraId="24DE4E88" w14:textId="77777777" w:rsidR="00311C40" w:rsidRDefault="00311C40" w:rsidP="00311C40">
            <w:pPr>
              <w:rPr>
                <w:lang w:bidi="my-MM"/>
              </w:rPr>
            </w:pPr>
          </w:p>
          <w:p w14:paraId="15959713" w14:textId="77777777" w:rsidR="00311C40" w:rsidRDefault="00311C40" w:rsidP="00311C40">
            <w:pPr>
              <w:rPr>
                <w:lang w:bidi="my-MM"/>
              </w:rPr>
            </w:pPr>
          </w:p>
        </w:tc>
      </w:tr>
      <w:tr w:rsidR="00311C40" w14:paraId="37126417" w14:textId="77777777" w:rsidTr="00311C40">
        <w:tc>
          <w:tcPr>
            <w:tcW w:w="2425" w:type="dxa"/>
          </w:tcPr>
          <w:p w14:paraId="6B491CB5" w14:textId="3C29EEDE" w:rsidR="00311C40" w:rsidRPr="00311C40" w:rsidRDefault="00311C40" w:rsidP="00311C40">
            <w:pPr>
              <w:spacing w:line="240" w:lineRule="auto"/>
              <w:rPr>
                <w:rFonts w:eastAsia="Times New Roman" w:cs="Times New Roman"/>
                <w:szCs w:val="24"/>
                <w:lang w:bidi="my-MM"/>
              </w:rPr>
            </w:pPr>
            <w:r w:rsidRPr="00311C40">
              <w:rPr>
                <w:lang w:bidi="my-MM"/>
              </w:rPr>
              <w:lastRenderedPageBreak/>
              <w:t xml:space="preserve">Low Memory Usage </w:t>
            </w:r>
          </w:p>
          <w:p w14:paraId="4CE1CA1B" w14:textId="77777777" w:rsidR="00311C40" w:rsidRDefault="00311C40" w:rsidP="00311C40">
            <w:pPr>
              <w:rPr>
                <w:lang w:bidi="my-MM"/>
              </w:rPr>
            </w:pPr>
          </w:p>
        </w:tc>
        <w:tc>
          <w:tcPr>
            <w:tcW w:w="6591" w:type="dxa"/>
          </w:tcPr>
          <w:p w14:paraId="0D134388" w14:textId="2FBD92FD" w:rsidR="00311C40" w:rsidRDefault="00311C40" w:rsidP="00311C40">
            <w:pPr>
              <w:rPr>
                <w:lang w:bidi="my-MM"/>
              </w:rPr>
            </w:pPr>
            <w:r w:rsidRPr="00311C40">
              <w:rPr>
                <w:lang w:bidi="my-MM"/>
              </w:rPr>
              <w:t>An additional benefit of Quick Sort is that it uses no additional memory because it is a stationary sorting algorithm, meaning that no additional memory is needed to sort the data</w:t>
            </w:r>
            <w:r w:rsidRPr="00311C40">
              <w:rPr>
                <w:rFonts w:eastAsia="Times New Roman" w:cs="Times New Roman"/>
                <w:szCs w:val="24"/>
                <w:lang w:bidi="my-MM"/>
              </w:rPr>
              <w:t>.</w:t>
            </w:r>
          </w:p>
        </w:tc>
      </w:tr>
      <w:tr w:rsidR="00311C40" w14:paraId="7A1751EC" w14:textId="77777777" w:rsidTr="00311C40">
        <w:tc>
          <w:tcPr>
            <w:tcW w:w="2425" w:type="dxa"/>
          </w:tcPr>
          <w:p w14:paraId="014E155E" w14:textId="4EC438C1" w:rsidR="00311C40" w:rsidRPr="00311C40" w:rsidRDefault="00311C40" w:rsidP="00311C40">
            <w:pPr>
              <w:rPr>
                <w:lang w:bidi="my-MM"/>
              </w:rPr>
            </w:pPr>
            <w:r w:rsidRPr="00311C40">
              <w:rPr>
                <w:lang w:bidi="my-MM"/>
              </w:rPr>
              <w:t>Simple to build</w:t>
            </w:r>
            <w:r>
              <w:rPr>
                <w:lang w:bidi="my-MM"/>
              </w:rPr>
              <w:t xml:space="preserve"> </w:t>
            </w:r>
          </w:p>
          <w:p w14:paraId="57969C39" w14:textId="77777777" w:rsidR="00311C40" w:rsidRDefault="00311C40" w:rsidP="00311C40">
            <w:pPr>
              <w:rPr>
                <w:lang w:bidi="my-MM"/>
              </w:rPr>
            </w:pPr>
          </w:p>
        </w:tc>
        <w:tc>
          <w:tcPr>
            <w:tcW w:w="6591" w:type="dxa"/>
          </w:tcPr>
          <w:p w14:paraId="47F416B1" w14:textId="58C21350" w:rsidR="00311C40" w:rsidRDefault="00311C40" w:rsidP="00311C40">
            <w:pPr>
              <w:rPr>
                <w:lang w:bidi="my-MM"/>
              </w:rPr>
            </w:pPr>
            <w:r w:rsidRPr="00311C40">
              <w:rPr>
                <w:lang w:bidi="my-MM"/>
              </w:rPr>
              <w:t>In comparison to other sorting algorithms, Quick Sort is also comparatively simple to build. The algorithm takes an easy-to-understand and apply divide-and-conquer strategy.</w:t>
            </w:r>
          </w:p>
        </w:tc>
      </w:tr>
    </w:tbl>
    <w:p w14:paraId="54E40075" w14:textId="3F6A3412" w:rsidR="00311C40" w:rsidRDefault="00311C40" w:rsidP="00311C40">
      <w:pPr>
        <w:rPr>
          <w:lang w:bidi="my-MM"/>
        </w:rPr>
      </w:pPr>
    </w:p>
    <w:p w14:paraId="685C6C8E" w14:textId="67339CDA" w:rsidR="00311C40" w:rsidRDefault="00315A97" w:rsidP="00315A97">
      <w:pPr>
        <w:pStyle w:val="Heading2"/>
        <w:rPr>
          <w:lang w:bidi="my-MM"/>
        </w:rPr>
      </w:pPr>
      <w:bookmarkStart w:id="7" w:name="_Toc163384419"/>
      <w:r>
        <w:rPr>
          <w:lang w:bidi="my-MM"/>
        </w:rPr>
        <w:t>Process Stages of Building an application</w:t>
      </w:r>
      <w:bookmarkEnd w:id="7"/>
    </w:p>
    <w:p w14:paraId="421554DA" w14:textId="6BAA648E" w:rsidR="00315A97" w:rsidRDefault="00315A97" w:rsidP="00315A97">
      <w:pPr>
        <w:rPr>
          <w:lang w:bidi="my-MM"/>
        </w:rPr>
      </w:pPr>
      <w:r>
        <w:rPr>
          <w:lang w:bidi="my-MM"/>
        </w:rPr>
        <w:tab/>
        <w:t xml:space="preserve">At the stages of building an application, there are 6 types in process. That are </w:t>
      </w:r>
    </w:p>
    <w:p w14:paraId="2779862B" w14:textId="02E07E58" w:rsidR="00315A97" w:rsidRDefault="00315A97" w:rsidP="00315A97">
      <w:pPr>
        <w:pStyle w:val="ListParagraph"/>
        <w:numPr>
          <w:ilvl w:val="0"/>
          <w:numId w:val="1"/>
        </w:numPr>
        <w:rPr>
          <w:lang w:bidi="my-MM"/>
        </w:rPr>
      </w:pPr>
      <w:r>
        <w:rPr>
          <w:lang w:bidi="my-MM"/>
        </w:rPr>
        <w:t>Planning</w:t>
      </w:r>
    </w:p>
    <w:p w14:paraId="795BB907" w14:textId="7B9A5A6E" w:rsidR="00315A97" w:rsidRDefault="00315A97" w:rsidP="00315A97">
      <w:pPr>
        <w:pStyle w:val="ListParagraph"/>
        <w:numPr>
          <w:ilvl w:val="0"/>
          <w:numId w:val="1"/>
        </w:numPr>
        <w:rPr>
          <w:lang w:bidi="my-MM"/>
        </w:rPr>
      </w:pPr>
      <w:r>
        <w:rPr>
          <w:lang w:bidi="my-MM"/>
        </w:rPr>
        <w:t>Design</w:t>
      </w:r>
    </w:p>
    <w:p w14:paraId="6B8C1BCE" w14:textId="2936748A" w:rsidR="00315A97" w:rsidRDefault="00315A97" w:rsidP="00315A97">
      <w:pPr>
        <w:pStyle w:val="ListParagraph"/>
        <w:numPr>
          <w:ilvl w:val="0"/>
          <w:numId w:val="1"/>
        </w:numPr>
        <w:rPr>
          <w:lang w:bidi="my-MM"/>
        </w:rPr>
      </w:pPr>
      <w:r>
        <w:rPr>
          <w:lang w:bidi="my-MM"/>
        </w:rPr>
        <w:t>Development</w:t>
      </w:r>
    </w:p>
    <w:p w14:paraId="1C8C78A4" w14:textId="03BE7C19" w:rsidR="00315A97" w:rsidRDefault="00315A97" w:rsidP="00315A97">
      <w:pPr>
        <w:pStyle w:val="ListParagraph"/>
        <w:numPr>
          <w:ilvl w:val="0"/>
          <w:numId w:val="1"/>
        </w:numPr>
        <w:rPr>
          <w:lang w:bidi="my-MM"/>
        </w:rPr>
      </w:pPr>
      <w:r>
        <w:rPr>
          <w:lang w:bidi="my-MM"/>
        </w:rPr>
        <w:t>Testing</w:t>
      </w:r>
    </w:p>
    <w:p w14:paraId="2581DDC7" w14:textId="176EF493" w:rsidR="00315A97" w:rsidRDefault="00315A97" w:rsidP="00315A97">
      <w:pPr>
        <w:pStyle w:val="ListParagraph"/>
        <w:numPr>
          <w:ilvl w:val="0"/>
          <w:numId w:val="1"/>
        </w:numPr>
        <w:rPr>
          <w:lang w:bidi="my-MM"/>
        </w:rPr>
      </w:pPr>
      <w:r>
        <w:rPr>
          <w:lang w:bidi="my-MM"/>
        </w:rPr>
        <w:t>Release</w:t>
      </w:r>
    </w:p>
    <w:p w14:paraId="16A95E82" w14:textId="27CBF886" w:rsidR="00315A97" w:rsidRDefault="00315A97" w:rsidP="00315A97">
      <w:pPr>
        <w:pStyle w:val="ListParagraph"/>
        <w:numPr>
          <w:ilvl w:val="0"/>
          <w:numId w:val="1"/>
        </w:numPr>
        <w:rPr>
          <w:lang w:bidi="my-MM"/>
        </w:rPr>
      </w:pPr>
      <w:r>
        <w:rPr>
          <w:lang w:bidi="my-MM"/>
        </w:rPr>
        <w:t>Maintenance</w:t>
      </w:r>
    </w:p>
    <w:p w14:paraId="5709ECBE" w14:textId="77777777" w:rsidR="00315A97" w:rsidRDefault="00315A97" w:rsidP="00315A97">
      <w:pPr>
        <w:ind w:left="360"/>
        <w:rPr>
          <w:lang w:bidi="my-MM"/>
        </w:rPr>
      </w:pPr>
    </w:p>
    <w:p w14:paraId="346B17E5" w14:textId="3A7C4CF9" w:rsidR="00315A97" w:rsidRPr="007B74DD" w:rsidRDefault="00315A97" w:rsidP="00315A97">
      <w:pPr>
        <w:rPr>
          <w:u w:val="single"/>
          <w:lang w:bidi="my-MM"/>
        </w:rPr>
      </w:pPr>
      <w:r w:rsidRPr="007B74DD">
        <w:rPr>
          <w:u w:val="single"/>
          <w:lang w:bidi="my-MM"/>
        </w:rPr>
        <w:t>1.Planing</w:t>
      </w:r>
    </w:p>
    <w:p w14:paraId="343F02DB" w14:textId="77777777" w:rsidR="00315A97" w:rsidRPr="00315A97" w:rsidRDefault="00315A97" w:rsidP="00315A97">
      <w:pPr>
        <w:ind w:firstLine="720"/>
        <w:rPr>
          <w:lang w:bidi="my-MM"/>
        </w:rPr>
      </w:pPr>
      <w:r w:rsidRPr="00315A97">
        <w:rPr>
          <w:lang w:bidi="my-MM"/>
        </w:rPr>
        <w:t>Planning should start as soon as you have an idea for an app in your head. planning does not mean determining the design or programming of your application.</w:t>
      </w:r>
    </w:p>
    <w:p w14:paraId="72C69837" w14:textId="77777777" w:rsidR="00315A97" w:rsidRDefault="00315A97" w:rsidP="00315A97">
      <w:pPr>
        <w:rPr>
          <w:lang w:bidi="my-MM"/>
        </w:rPr>
      </w:pPr>
    </w:p>
    <w:p w14:paraId="6806F7D7" w14:textId="77777777" w:rsidR="00315A97" w:rsidRDefault="00315A97" w:rsidP="00315A97">
      <w:pPr>
        <w:rPr>
          <w:lang w:bidi="my-MM"/>
        </w:rPr>
      </w:pPr>
    </w:p>
    <w:p w14:paraId="4730E2D8" w14:textId="77777777" w:rsidR="00315A97" w:rsidRDefault="00315A97" w:rsidP="00315A97">
      <w:pPr>
        <w:rPr>
          <w:lang w:bidi="my-MM"/>
        </w:rPr>
      </w:pPr>
    </w:p>
    <w:p w14:paraId="110C6ED2" w14:textId="6E5ED57C" w:rsidR="00315A97" w:rsidRPr="007B74DD" w:rsidRDefault="00315A97" w:rsidP="00315A97">
      <w:pPr>
        <w:rPr>
          <w:u w:val="single"/>
          <w:lang w:bidi="my-MM"/>
        </w:rPr>
      </w:pPr>
      <w:r w:rsidRPr="007B74DD">
        <w:rPr>
          <w:u w:val="single"/>
          <w:lang w:bidi="my-MM"/>
        </w:rPr>
        <w:t>2.Design</w:t>
      </w:r>
    </w:p>
    <w:p w14:paraId="697318E1" w14:textId="77777777" w:rsidR="00315A97" w:rsidRPr="00315A97" w:rsidRDefault="00315A97" w:rsidP="00315A97">
      <w:pPr>
        <w:ind w:firstLine="720"/>
        <w:rPr>
          <w:lang w:bidi="my-MM"/>
        </w:rPr>
      </w:pPr>
      <w:r w:rsidRPr="00315A97">
        <w:rPr>
          <w:lang w:bidi="my-MM"/>
        </w:rPr>
        <w:t>We will simply touch on a few of the most crucial elements of the app development process's many components during the design phase. First, the accepted wireframes need to be further refined by your UX and UI designers.</w:t>
      </w:r>
    </w:p>
    <w:p w14:paraId="65000783" w14:textId="77777777" w:rsidR="00315A97" w:rsidRDefault="00315A97" w:rsidP="00315A97">
      <w:pPr>
        <w:rPr>
          <w:lang w:bidi="my-MM"/>
        </w:rPr>
      </w:pPr>
    </w:p>
    <w:p w14:paraId="2504225E" w14:textId="397B486B" w:rsidR="00315A97" w:rsidRPr="007B74DD" w:rsidRDefault="00315A97" w:rsidP="00315A97">
      <w:pPr>
        <w:rPr>
          <w:u w:val="single"/>
          <w:lang w:bidi="my-MM"/>
        </w:rPr>
      </w:pPr>
      <w:r w:rsidRPr="007B74DD">
        <w:rPr>
          <w:u w:val="single"/>
          <w:lang w:bidi="my-MM"/>
        </w:rPr>
        <w:t>3.Development</w:t>
      </w:r>
    </w:p>
    <w:p w14:paraId="39DF250A" w14:textId="77777777" w:rsidR="00315A97" w:rsidRPr="00315A97" w:rsidRDefault="00315A97" w:rsidP="00315A97">
      <w:pPr>
        <w:ind w:firstLine="720"/>
        <w:rPr>
          <w:lang w:bidi="my-MM"/>
        </w:rPr>
      </w:pPr>
      <w:r w:rsidRPr="00315A97">
        <w:rPr>
          <w:lang w:bidi="my-MM"/>
        </w:rPr>
        <w:lastRenderedPageBreak/>
        <w:t>The final version of the app's code is really written during the development stage. You use the wireframes' comments to help you make some final, maybe significant decisions.</w:t>
      </w:r>
    </w:p>
    <w:p w14:paraId="49960371" w14:textId="77777777" w:rsidR="00315A97" w:rsidRDefault="00315A97" w:rsidP="00315A97">
      <w:pPr>
        <w:rPr>
          <w:lang w:bidi="my-MM"/>
        </w:rPr>
      </w:pPr>
    </w:p>
    <w:p w14:paraId="2AA72CD8" w14:textId="20C7256E" w:rsidR="00315A97" w:rsidRPr="007B74DD" w:rsidRDefault="00315A97" w:rsidP="00315A97">
      <w:pPr>
        <w:rPr>
          <w:u w:val="single"/>
          <w:lang w:bidi="my-MM"/>
        </w:rPr>
      </w:pPr>
      <w:r w:rsidRPr="007B74DD">
        <w:rPr>
          <w:u w:val="single"/>
          <w:lang w:bidi="my-MM"/>
        </w:rPr>
        <w:t>4.Testing</w:t>
      </w:r>
    </w:p>
    <w:p w14:paraId="0E87A39B" w14:textId="77777777" w:rsidR="00315A97" w:rsidRPr="00315A97" w:rsidRDefault="00315A97" w:rsidP="00315A97">
      <w:pPr>
        <w:ind w:firstLine="720"/>
        <w:rPr>
          <w:lang w:bidi="my-MM"/>
        </w:rPr>
      </w:pPr>
      <w:r w:rsidRPr="00315A97">
        <w:rPr>
          <w:lang w:bidi="my-MM"/>
        </w:rPr>
        <w:t xml:space="preserve">Testing takes place together with the development phase. To minimize post-release expenses, testing must be done continuously. It is essential to do unit, UI, and integration tests to make sure that any significant errors are fixed. </w:t>
      </w:r>
    </w:p>
    <w:p w14:paraId="12F3B7E4" w14:textId="77777777" w:rsidR="00315A97" w:rsidRDefault="00315A97" w:rsidP="00315A97">
      <w:pPr>
        <w:rPr>
          <w:lang w:bidi="my-MM"/>
        </w:rPr>
      </w:pPr>
    </w:p>
    <w:p w14:paraId="6A7012E3" w14:textId="14EAA3F2" w:rsidR="00315A97" w:rsidRPr="007B74DD" w:rsidRDefault="00315A97" w:rsidP="00315A97">
      <w:pPr>
        <w:rPr>
          <w:u w:val="single"/>
          <w:lang w:bidi="my-MM"/>
        </w:rPr>
      </w:pPr>
      <w:r w:rsidRPr="007B74DD">
        <w:rPr>
          <w:u w:val="single"/>
          <w:lang w:bidi="my-MM"/>
        </w:rPr>
        <w:t>5.Release</w:t>
      </w:r>
    </w:p>
    <w:p w14:paraId="0F5F6219" w14:textId="77777777" w:rsidR="007B74DD" w:rsidRPr="007B74DD" w:rsidRDefault="007B74DD" w:rsidP="00A6794E">
      <w:pPr>
        <w:ind w:firstLine="720"/>
        <w:rPr>
          <w:lang w:bidi="my-MM"/>
        </w:rPr>
      </w:pPr>
      <w:r w:rsidRPr="007B74DD">
        <w:rPr>
          <w:lang w:bidi="my-MM"/>
        </w:rPr>
        <w:t xml:space="preserve">You will submit your application for approval to the Play Store or App Store. It's crucial to understand this process because you'll need to do it each time you issue an update for the app. </w:t>
      </w:r>
    </w:p>
    <w:p w14:paraId="6891860C" w14:textId="42C2F403" w:rsidR="00315A97" w:rsidRPr="007B74DD" w:rsidRDefault="00315A97" w:rsidP="00315A97">
      <w:pPr>
        <w:rPr>
          <w:u w:val="single"/>
          <w:lang w:bidi="my-MM"/>
        </w:rPr>
      </w:pPr>
      <w:r w:rsidRPr="007B74DD">
        <w:rPr>
          <w:u w:val="single"/>
          <w:lang w:bidi="my-MM"/>
        </w:rPr>
        <w:t>6.Maintenance</w:t>
      </w:r>
    </w:p>
    <w:p w14:paraId="5655ED98" w14:textId="3B5394FB" w:rsidR="00F013DF" w:rsidRDefault="007B74DD" w:rsidP="00A6794E">
      <w:pPr>
        <w:ind w:firstLine="720"/>
        <w:rPr>
          <w:lang w:bidi="my-MM"/>
        </w:rPr>
      </w:pPr>
      <w:r w:rsidRPr="007B74DD">
        <w:rPr>
          <w:lang w:bidi="my-MM"/>
        </w:rPr>
        <w:t xml:space="preserve">This phase actually starts at the same time as the release and need to go hand in hand. During maintenance, you keep an eye on your app's performance, address any bugs, and ensure that it keeps functioning as it should. </w:t>
      </w:r>
      <w:r w:rsidR="00F013DF">
        <w:br w:type="page"/>
      </w:r>
    </w:p>
    <w:p w14:paraId="32FA2382" w14:textId="77777777" w:rsidR="00E40998" w:rsidRDefault="00F013DF" w:rsidP="00E40998">
      <w:pPr>
        <w:pStyle w:val="Heading1"/>
      </w:pPr>
      <w:bookmarkStart w:id="8" w:name="_Toc163384420"/>
      <w:r>
        <w:lastRenderedPageBreak/>
        <w:t xml:space="preserve">P2. </w:t>
      </w:r>
      <w:r w:rsidR="007B74DD">
        <w:t>T</w:t>
      </w:r>
      <w:r>
        <w:t>he steps taken from writing code to execution.</w:t>
      </w:r>
      <w:bookmarkEnd w:id="8"/>
    </w:p>
    <w:p w14:paraId="35C2B391" w14:textId="4006F53B" w:rsidR="00C329CB" w:rsidRDefault="00C329CB" w:rsidP="00A6794E">
      <w:r>
        <w:tab/>
      </w:r>
      <w:r w:rsidR="007A76B8">
        <w:t>At the</w:t>
      </w:r>
      <w:r>
        <w:t xml:space="preserve"> beginning of the development of the application, develop team need plan and design to write code. There are some stages such as implementation, testing and release.</w:t>
      </w:r>
    </w:p>
    <w:p w14:paraId="25EBA9EA" w14:textId="77777777" w:rsidR="00CF10FD" w:rsidRDefault="00C329CB" w:rsidP="00C329CB">
      <w:pPr>
        <w:pStyle w:val="Heading2"/>
      </w:pPr>
      <w:bookmarkStart w:id="9" w:name="_Toc163384421"/>
      <w:r>
        <w:t>Implementation</w:t>
      </w:r>
      <w:bookmarkEnd w:id="9"/>
      <w:r>
        <w:t xml:space="preserve"> </w:t>
      </w:r>
    </w:p>
    <w:p w14:paraId="34DE3221" w14:textId="77777777" w:rsidR="00E233B4" w:rsidRDefault="00CF10FD" w:rsidP="00CF10FD">
      <w:r>
        <w:tab/>
        <w:t>At the first stage of the development is implementation stage. It stage serve from the simple writing code to the usable writing code. At this stage, the development team need professional programmers to work properly. The stages under the implementation stage are writing algorithms, writing code</w:t>
      </w:r>
      <w:r w:rsidR="00E233B4">
        <w:t xml:space="preserve"> and</w:t>
      </w:r>
      <w:r>
        <w:t xml:space="preserve"> editing and fixing</w:t>
      </w:r>
      <w:r w:rsidR="00E233B4">
        <w:t>.</w:t>
      </w:r>
      <w:r>
        <w:t xml:space="preserve"> </w:t>
      </w:r>
    </w:p>
    <w:p w14:paraId="6BD94543" w14:textId="77777777" w:rsidR="00E233B4" w:rsidRPr="0030434E" w:rsidRDefault="00E233B4" w:rsidP="00CF10FD">
      <w:pPr>
        <w:rPr>
          <w:u w:val="single"/>
        </w:rPr>
      </w:pPr>
      <w:r w:rsidRPr="0030434E">
        <w:rPr>
          <w:u w:val="single"/>
        </w:rPr>
        <w:t>Writing algorithms</w:t>
      </w:r>
    </w:p>
    <w:p w14:paraId="2249DC0D" w14:textId="5C2EA944" w:rsidR="00481A2E" w:rsidRDefault="00E233B4" w:rsidP="00A6794E">
      <w:r>
        <w:tab/>
        <w:t xml:space="preserve">At that stage, developers write algorithms to use easily write codes. Algorithms is a document that include the way to write code </w:t>
      </w:r>
      <w:r w:rsidR="007A76B8">
        <w:t>easier</w:t>
      </w:r>
      <w:r>
        <w:t>. For example, the direct</w:t>
      </w:r>
      <w:r w:rsidR="00481A2E">
        <w:t>ion guide at zoo can help the visitors. Same like that, algorithms will help developers how to write.</w:t>
      </w:r>
    </w:p>
    <w:p w14:paraId="119FFDE1" w14:textId="77777777" w:rsidR="00481A2E" w:rsidRPr="0030434E" w:rsidRDefault="00481A2E" w:rsidP="00CF10FD">
      <w:pPr>
        <w:rPr>
          <w:u w:val="single"/>
        </w:rPr>
      </w:pPr>
      <w:r w:rsidRPr="0030434E">
        <w:rPr>
          <w:u w:val="single"/>
        </w:rPr>
        <w:t>Writing code</w:t>
      </w:r>
    </w:p>
    <w:p w14:paraId="4C27133C" w14:textId="77777777" w:rsidR="00E64DC5" w:rsidRDefault="00481A2E" w:rsidP="00A6794E">
      <w:r>
        <w:tab/>
        <w:t xml:space="preserve">After that stage, developers start write the code. </w:t>
      </w:r>
      <w:r w:rsidR="00E64DC5">
        <w:t xml:space="preserve">Developers use algorithms when writing code. When writing code, the stages will write one by one. </w:t>
      </w:r>
    </w:p>
    <w:p w14:paraId="5A8D63E9" w14:textId="77777777" w:rsidR="00E64DC5" w:rsidRPr="0030434E" w:rsidRDefault="00E64DC5" w:rsidP="00CF10FD">
      <w:pPr>
        <w:rPr>
          <w:u w:val="single"/>
        </w:rPr>
      </w:pPr>
      <w:r w:rsidRPr="0030434E">
        <w:rPr>
          <w:u w:val="single"/>
        </w:rPr>
        <w:t>Editing and Fixing</w:t>
      </w:r>
    </w:p>
    <w:p w14:paraId="10B3A014" w14:textId="77777777" w:rsidR="00155275" w:rsidRDefault="00E64DC5" w:rsidP="00A6794E">
      <w:r>
        <w:tab/>
        <w:t>After the writing code is finished, developers check the code to perfect. If the error may occur, developers may</w:t>
      </w:r>
      <w:r w:rsidR="00155275">
        <w:t xml:space="preserve"> fix it.</w:t>
      </w:r>
    </w:p>
    <w:p w14:paraId="484071B3" w14:textId="77777777" w:rsidR="00155275" w:rsidRDefault="00155275" w:rsidP="00155275">
      <w:pPr>
        <w:pStyle w:val="Heading2"/>
      </w:pPr>
      <w:bookmarkStart w:id="10" w:name="_Toc163384422"/>
      <w:r>
        <w:t>Testing</w:t>
      </w:r>
      <w:bookmarkEnd w:id="10"/>
    </w:p>
    <w:p w14:paraId="61E5F430" w14:textId="46DFD7B5" w:rsidR="00A6794E" w:rsidRDefault="00155275" w:rsidP="00A6794E">
      <w:r>
        <w:tab/>
        <w:t xml:space="preserve">When the system is finish and </w:t>
      </w:r>
      <w:r w:rsidR="00764BB4">
        <w:t>ready to use</w:t>
      </w:r>
      <w:r w:rsidR="00A6794E">
        <w:t xml:space="preserve">, the developer test themselves or publish test version to the user. At that stage, the developer </w:t>
      </w:r>
      <w:r w:rsidR="007A76B8">
        <w:t>needs</w:t>
      </w:r>
      <w:r w:rsidR="00A6794E">
        <w:t xml:space="preserve"> to collect the feedback from the user. Some error or issues can </w:t>
      </w:r>
      <w:r w:rsidR="007A76B8">
        <w:t>find</w:t>
      </w:r>
      <w:r w:rsidR="00A6794E">
        <w:t xml:space="preserve"> as the final problem. If the test version is perfect to use, the developer will go to next stage.</w:t>
      </w:r>
    </w:p>
    <w:p w14:paraId="5EC19B4D" w14:textId="77777777" w:rsidR="007A76B8" w:rsidRDefault="007A76B8" w:rsidP="007A76B8">
      <w:pPr>
        <w:pStyle w:val="Heading2"/>
      </w:pPr>
      <w:bookmarkStart w:id="11" w:name="_Toc163384423"/>
      <w:r>
        <w:t>Release</w:t>
      </w:r>
      <w:bookmarkEnd w:id="11"/>
    </w:p>
    <w:p w14:paraId="23445CE4" w14:textId="77777777" w:rsidR="007A76B8" w:rsidRDefault="007A76B8" w:rsidP="007A76B8">
      <w:r>
        <w:tab/>
        <w:t xml:space="preserve">When the system is ready to use and perfect, the developer will release the system to the user. There will be 2 stages in that. After the developer release the system, the user need guide for using easily. Thus, developer need to prepare the documentation about update phases and guides. Another stage is maintaining. The developer needs to check the system daily or </w:t>
      </w:r>
      <w:r>
        <w:lastRenderedPageBreak/>
        <w:t>monthly because of unknown issues, hacking or delay on the system. If the developers check the system, issues and other bad things can be fix.</w:t>
      </w:r>
    </w:p>
    <w:p w14:paraId="7EF22CA1" w14:textId="09935C2D" w:rsidR="00F013DF" w:rsidRDefault="00F013DF" w:rsidP="007A76B8">
      <w:pPr>
        <w:pStyle w:val="Heading1"/>
      </w:pPr>
      <w:bookmarkStart w:id="12" w:name="_Toc163384424"/>
      <w:r>
        <w:t xml:space="preserve">P3. </w:t>
      </w:r>
      <w:r w:rsidR="003F74BB">
        <w:t>P</w:t>
      </w:r>
      <w:r>
        <w:t xml:space="preserve">rocedural, </w:t>
      </w:r>
      <w:r w:rsidR="003F74BB">
        <w:t>O</w:t>
      </w:r>
      <w:r>
        <w:t xml:space="preserve">bject-orientated and </w:t>
      </w:r>
      <w:r w:rsidR="003F74BB">
        <w:t>E</w:t>
      </w:r>
      <w:r>
        <w:t>vent-driven paradigms are their characteristics and the relationship between them.</w:t>
      </w:r>
      <w:bookmarkEnd w:id="12"/>
    </w:p>
    <w:p w14:paraId="19A89C05" w14:textId="76621CA6" w:rsidR="006E78B3" w:rsidRDefault="006E78B3" w:rsidP="006E78B3">
      <w:pPr>
        <w:pStyle w:val="Heading2"/>
      </w:pPr>
      <w:bookmarkStart w:id="13" w:name="_Toc163384425"/>
      <w:r>
        <w:t>Programming Paradigm</w:t>
      </w:r>
      <w:bookmarkEnd w:id="13"/>
    </w:p>
    <w:p w14:paraId="128C8D4C" w14:textId="59A31F22" w:rsidR="006E78B3" w:rsidRDefault="006E78B3" w:rsidP="006E78B3">
      <w:pPr>
        <w:rPr>
          <w:lang w:bidi="my-MM"/>
        </w:rPr>
      </w:pPr>
      <w:r>
        <w:tab/>
      </w:r>
      <w:r w:rsidR="008B05CC" w:rsidRPr="006E78B3">
        <w:rPr>
          <w:lang w:bidi="my-MM"/>
        </w:rPr>
        <w:t>A</w:t>
      </w:r>
      <w:r w:rsidRPr="006E78B3">
        <w:rPr>
          <w:lang w:bidi="my-MM"/>
        </w:rPr>
        <w:t xml:space="preserve"> method of arranging and understanding the execution of a computer's program that is comparatively high level is called a programming paradigm. One or more paradigms can be supported by a programming language.</w:t>
      </w:r>
    </w:p>
    <w:p w14:paraId="038EBA78" w14:textId="2627625D" w:rsidR="006E78B3" w:rsidRDefault="006E78B3" w:rsidP="00AC138A">
      <w:pPr>
        <w:pStyle w:val="Heading2"/>
        <w:rPr>
          <w:lang w:bidi="my-MM"/>
        </w:rPr>
      </w:pPr>
      <w:bookmarkStart w:id="14" w:name="_Toc163384426"/>
      <w:r>
        <w:rPr>
          <w:lang w:bidi="my-MM"/>
        </w:rPr>
        <w:t>Procedural Programming</w:t>
      </w:r>
      <w:bookmarkEnd w:id="14"/>
    </w:p>
    <w:p w14:paraId="5320B31E" w14:textId="19616371" w:rsidR="00591B4F" w:rsidRDefault="00AC138A" w:rsidP="00591B4F">
      <w:pPr>
        <w:ind w:firstLine="720"/>
        <w:rPr>
          <w:lang w:bidi="my-MM"/>
        </w:rPr>
      </w:pPr>
      <w:r w:rsidRPr="00AC138A">
        <w:rPr>
          <w:lang w:bidi="my-MM"/>
        </w:rPr>
        <w:t>Programming under the imperative paradigm, procedural programming involves presenting a computer program's activity as a sequence of calling procedures (also known as functions or procedures).</w:t>
      </w:r>
    </w:p>
    <w:p w14:paraId="483095B4" w14:textId="236F5429" w:rsidR="00F1139F" w:rsidRPr="0030434E" w:rsidRDefault="00080C97" w:rsidP="00F1139F">
      <w:pPr>
        <w:rPr>
          <w:u w:val="single"/>
          <w:lang w:bidi="my-MM"/>
        </w:rPr>
      </w:pPr>
      <w:r w:rsidRPr="0030434E">
        <w:rPr>
          <w:u w:val="single"/>
          <w:lang w:bidi="my-MM"/>
        </w:rPr>
        <w:t xml:space="preserve">Features and </w:t>
      </w:r>
      <w:r w:rsidR="00F1139F" w:rsidRPr="0030434E">
        <w:rPr>
          <w:u w:val="single"/>
          <w:lang w:bidi="my-MM"/>
        </w:rPr>
        <w:t>Characteristics</w:t>
      </w:r>
    </w:p>
    <w:p w14:paraId="28A0B5EB" w14:textId="0E8EDB88" w:rsidR="00AC138A" w:rsidRPr="00AC138A" w:rsidRDefault="00AC138A" w:rsidP="00AC138A">
      <w:pPr>
        <w:rPr>
          <w:lang w:bidi="my-MM"/>
        </w:rPr>
      </w:pPr>
      <w:r w:rsidRPr="00AC138A">
        <w:rPr>
          <w:lang w:bidi="my-MM"/>
        </w:rPr>
        <w:t xml:space="preserve"> </w:t>
      </w:r>
      <w:r w:rsidR="00591B4F">
        <w:rPr>
          <w:lang w:bidi="my-MM"/>
        </w:rPr>
        <w:tab/>
      </w:r>
      <w:r w:rsidR="00591B4F" w:rsidRPr="00AC138A">
        <w:rPr>
          <w:lang w:bidi="my-MM"/>
        </w:rPr>
        <w:t xml:space="preserve">Sequence control, </w:t>
      </w:r>
      <w:r w:rsidR="008B05CC" w:rsidRPr="00AC138A">
        <w:rPr>
          <w:lang w:bidi="my-MM"/>
        </w:rPr>
        <w:t>flexibility, execution</w:t>
      </w:r>
      <w:r w:rsidR="00591B4F" w:rsidRPr="00AC138A">
        <w:rPr>
          <w:lang w:bidi="my-MM"/>
        </w:rPr>
        <w:t xml:space="preserve"> control, and standard data structures are some of the properties of programming paradigms.</w:t>
      </w:r>
      <w:r w:rsidR="00591B4F" w:rsidRPr="00591B4F">
        <w:t xml:space="preserve"> </w:t>
      </w:r>
      <w:r w:rsidR="00591B4F" w:rsidRPr="00591B4F">
        <w:rPr>
          <w:lang w:bidi="my-MM"/>
        </w:rPr>
        <w:t>The code is arranged into functions or procedures that can be called and carried out in a particular order. Because the program is executed in from the top down, it begins with the first instruction and works its way through the list of instructions. Data is stored and manipulated using variables, and the execution flow is managed by using control structures like loops and conditionals.</w:t>
      </w:r>
    </w:p>
    <w:p w14:paraId="472272B4" w14:textId="73650EF9" w:rsidR="00AC138A" w:rsidRDefault="00AC138A" w:rsidP="00AC138A">
      <w:pPr>
        <w:pStyle w:val="Heading2"/>
      </w:pPr>
      <w:bookmarkStart w:id="15" w:name="_Toc163384427"/>
      <w:r>
        <w:t>Object-orientated Programming</w:t>
      </w:r>
      <w:bookmarkEnd w:id="15"/>
    </w:p>
    <w:p w14:paraId="56E0177D" w14:textId="4FC7FE98" w:rsidR="00591B4F" w:rsidRDefault="00591B4F" w:rsidP="00591B4F">
      <w:pPr>
        <w:ind w:firstLine="720"/>
        <w:rPr>
          <w:lang w:bidi="my-MM"/>
        </w:rPr>
      </w:pPr>
      <w:r w:rsidRPr="00591B4F">
        <w:rPr>
          <w:lang w:bidi="my-MM"/>
        </w:rPr>
        <w:t>A computer programming paradigm known as object-oriented programming (OOP) arranges the design of software around data or objects as opposed to functions and logic. Any data field with distinct properties and behaviors can be considered an object.</w:t>
      </w:r>
    </w:p>
    <w:p w14:paraId="467EEC27" w14:textId="6D0033B7" w:rsidR="00F1139F" w:rsidRPr="0030434E" w:rsidRDefault="00080C97" w:rsidP="00F1139F">
      <w:pPr>
        <w:rPr>
          <w:u w:val="single"/>
          <w:lang w:bidi="my-MM"/>
        </w:rPr>
      </w:pPr>
      <w:r w:rsidRPr="0030434E">
        <w:rPr>
          <w:u w:val="single"/>
          <w:lang w:bidi="my-MM"/>
        </w:rPr>
        <w:t xml:space="preserve">Features and </w:t>
      </w:r>
      <w:r w:rsidR="00F1139F" w:rsidRPr="0030434E">
        <w:rPr>
          <w:u w:val="single"/>
          <w:lang w:bidi="my-MM"/>
        </w:rPr>
        <w:t>Characteristics</w:t>
      </w:r>
    </w:p>
    <w:p w14:paraId="3B2C69CF" w14:textId="77777777" w:rsidR="00F6340E" w:rsidRDefault="00F1139F" w:rsidP="00F6340E">
      <w:pPr>
        <w:ind w:firstLine="720"/>
        <w:rPr>
          <w:rFonts w:eastAsia="Times New Roman" w:cs="Times New Roman"/>
          <w:szCs w:val="24"/>
          <w:lang w:bidi="my-MM"/>
        </w:rPr>
      </w:pPr>
      <w:r w:rsidRPr="00F1139F">
        <w:rPr>
          <w:lang w:bidi="my-MM"/>
        </w:rPr>
        <w:t xml:space="preserve">The definition of classes is the next feature of object-oriented programming. The design plan for an object exists in a class. The object's properties, methods, and other details are specified in the design. </w:t>
      </w:r>
      <w:r w:rsidRPr="00F1139F">
        <w:rPr>
          <w:rFonts w:eastAsia="Times New Roman" w:cs="Times New Roman"/>
          <w:szCs w:val="24"/>
          <w:lang w:bidi="my-MM"/>
        </w:rPr>
        <w:t xml:space="preserve">Classes are used to build objects. It outlines the object's characteristics, operations, and other elements. </w:t>
      </w:r>
    </w:p>
    <w:p w14:paraId="23642E5C" w14:textId="77777777" w:rsidR="00F6340E" w:rsidRDefault="00F6340E" w:rsidP="00F6340E"/>
    <w:p w14:paraId="58EB9A94" w14:textId="0A0B783D" w:rsidR="00AC138A" w:rsidRDefault="00AC138A" w:rsidP="00F6340E">
      <w:pPr>
        <w:pStyle w:val="Heading2"/>
      </w:pPr>
      <w:bookmarkStart w:id="16" w:name="_Toc163384428"/>
      <w:r>
        <w:lastRenderedPageBreak/>
        <w:t>Event-driven Programming</w:t>
      </w:r>
      <w:bookmarkEnd w:id="16"/>
    </w:p>
    <w:p w14:paraId="5D000A44" w14:textId="55C322DC" w:rsidR="00F6340E" w:rsidRDefault="00F6340E" w:rsidP="00F6340E">
      <w:pPr>
        <w:ind w:firstLine="720"/>
        <w:rPr>
          <w:lang w:bidi="my-MM"/>
        </w:rPr>
      </w:pPr>
      <w:r w:rsidRPr="00F6340E">
        <w:rPr>
          <w:lang w:bidi="my-MM"/>
        </w:rPr>
        <w:t>The most common paradigm in network servers and applications with graphical user interfaces is event-driven programming. An event loop is typically present in an event-driven application, listening for events and triggering a callback function upon detection of one.</w:t>
      </w:r>
    </w:p>
    <w:p w14:paraId="2B66796B" w14:textId="3BCCE500" w:rsidR="007D4B7C" w:rsidRDefault="00080C97" w:rsidP="007D4B7C">
      <w:pPr>
        <w:rPr>
          <w:lang w:bidi="my-MM"/>
        </w:rPr>
      </w:pPr>
      <w:r>
        <w:rPr>
          <w:lang w:bidi="my-MM"/>
        </w:rPr>
        <w:t xml:space="preserve">Features and </w:t>
      </w:r>
      <w:r w:rsidR="007D4B7C">
        <w:rPr>
          <w:lang w:bidi="my-MM"/>
        </w:rPr>
        <w:t>Characteristics</w:t>
      </w:r>
    </w:p>
    <w:p w14:paraId="75107D6B" w14:textId="6F4255FF" w:rsidR="00F6340E" w:rsidRPr="00F6340E" w:rsidRDefault="007D4B7C" w:rsidP="002649BC">
      <w:pPr>
        <w:ind w:firstLine="720"/>
        <w:rPr>
          <w:lang w:bidi="my-MM"/>
        </w:rPr>
      </w:pPr>
      <w:r w:rsidRPr="007D4B7C">
        <w:rPr>
          <w:lang w:bidi="my-MM"/>
        </w:rPr>
        <w:t>One essential component of event-driven programming, which is used to create programs for services, is a focus on service. Time-driven programming is a paradigm in event-driven programming that refers to code that executes on a time trigger. It can also refer to specific code that executes at a given time</w:t>
      </w:r>
      <w:r w:rsidR="002649BC">
        <w:rPr>
          <w:lang w:bidi="my-MM"/>
        </w:rPr>
        <w:t>.</w:t>
      </w:r>
    </w:p>
    <w:p w14:paraId="1517CF88" w14:textId="564CEA70" w:rsidR="00AC138A" w:rsidRDefault="00080C97" w:rsidP="00AC138A">
      <w:pPr>
        <w:pStyle w:val="Heading2"/>
      </w:pPr>
      <w:bookmarkStart w:id="17" w:name="_Toc163384429"/>
      <w:r>
        <w:t>Relationship</w:t>
      </w:r>
      <w:r w:rsidR="00AC138A">
        <w:t xml:space="preserve"> between PP, OOP and EDP</w:t>
      </w:r>
      <w:bookmarkEnd w:id="17"/>
    </w:p>
    <w:tbl>
      <w:tblPr>
        <w:tblStyle w:val="TableGrid"/>
        <w:tblW w:w="10350" w:type="dxa"/>
        <w:tblInd w:w="-95" w:type="dxa"/>
        <w:tblLook w:val="04A0" w:firstRow="1" w:lastRow="0" w:firstColumn="1" w:lastColumn="0" w:noHBand="0" w:noVBand="1"/>
      </w:tblPr>
      <w:tblGrid>
        <w:gridCol w:w="2349"/>
        <w:gridCol w:w="2691"/>
        <w:gridCol w:w="2520"/>
        <w:gridCol w:w="2790"/>
      </w:tblGrid>
      <w:tr w:rsidR="00217203" w14:paraId="310326F2" w14:textId="77777777" w:rsidTr="003F74BB">
        <w:tc>
          <w:tcPr>
            <w:tcW w:w="2349" w:type="dxa"/>
          </w:tcPr>
          <w:p w14:paraId="178BB420" w14:textId="77777777" w:rsidR="00217203" w:rsidRDefault="00217203" w:rsidP="00217203"/>
        </w:tc>
        <w:tc>
          <w:tcPr>
            <w:tcW w:w="2691" w:type="dxa"/>
          </w:tcPr>
          <w:p w14:paraId="6589E772" w14:textId="2251C0D8" w:rsidR="00217203" w:rsidRPr="00217203" w:rsidRDefault="00217203" w:rsidP="00217203">
            <w:pPr>
              <w:rPr>
                <w:szCs w:val="24"/>
              </w:rPr>
            </w:pPr>
            <w:r w:rsidRPr="00217203">
              <w:rPr>
                <w:szCs w:val="24"/>
                <w:lang w:bidi="my-MM"/>
              </w:rPr>
              <w:t>Procedural Programming</w:t>
            </w:r>
          </w:p>
        </w:tc>
        <w:tc>
          <w:tcPr>
            <w:tcW w:w="2520" w:type="dxa"/>
          </w:tcPr>
          <w:p w14:paraId="633F9F4E" w14:textId="77777777" w:rsidR="00217203" w:rsidRPr="00217203" w:rsidRDefault="00217203" w:rsidP="00723D41">
            <w:r w:rsidRPr="00217203">
              <w:t>Object-orientated Programming</w:t>
            </w:r>
          </w:p>
          <w:p w14:paraId="7680E69D" w14:textId="77777777" w:rsidR="00217203" w:rsidRPr="00217203" w:rsidRDefault="00217203" w:rsidP="00217203">
            <w:pPr>
              <w:rPr>
                <w:szCs w:val="24"/>
              </w:rPr>
            </w:pPr>
          </w:p>
        </w:tc>
        <w:tc>
          <w:tcPr>
            <w:tcW w:w="2790" w:type="dxa"/>
          </w:tcPr>
          <w:p w14:paraId="3FA0C26A" w14:textId="77777777" w:rsidR="00217203" w:rsidRPr="00217203" w:rsidRDefault="00217203" w:rsidP="00723D41">
            <w:r w:rsidRPr="00217203">
              <w:t>Event-driven Programming</w:t>
            </w:r>
          </w:p>
          <w:p w14:paraId="4A1C0BF2" w14:textId="77777777" w:rsidR="00217203" w:rsidRPr="00217203" w:rsidRDefault="00217203" w:rsidP="00217203">
            <w:pPr>
              <w:rPr>
                <w:szCs w:val="24"/>
              </w:rPr>
            </w:pPr>
          </w:p>
        </w:tc>
      </w:tr>
      <w:tr w:rsidR="00217203" w14:paraId="08DCDAF6" w14:textId="77777777" w:rsidTr="003F74BB">
        <w:trPr>
          <w:trHeight w:val="152"/>
        </w:trPr>
        <w:tc>
          <w:tcPr>
            <w:tcW w:w="2349" w:type="dxa"/>
          </w:tcPr>
          <w:p w14:paraId="60F9D832" w14:textId="652A2D9E" w:rsidR="00217203" w:rsidRDefault="00217203" w:rsidP="00217203">
            <w:r>
              <w:t>Paradigm Focus</w:t>
            </w:r>
          </w:p>
        </w:tc>
        <w:tc>
          <w:tcPr>
            <w:tcW w:w="2691" w:type="dxa"/>
          </w:tcPr>
          <w:p w14:paraId="7343F766"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 xml:space="preserve">focuses on creating functions or processes that work with data. </w:t>
            </w:r>
            <w:r w:rsidRPr="00217203">
              <w:rPr>
                <w:rFonts w:eastAsia="Times New Roman" w:cs="Times New Roman"/>
                <w:szCs w:val="24"/>
                <w:lang w:bidi="my-MM"/>
              </w:rPr>
              <w:br/>
              <w:t>Programs are composed of a series of instructions that run continuously.</w:t>
            </w:r>
          </w:p>
          <w:p w14:paraId="6BE7DE89" w14:textId="77777777" w:rsidR="00217203" w:rsidRDefault="00217203" w:rsidP="00217203"/>
        </w:tc>
        <w:tc>
          <w:tcPr>
            <w:tcW w:w="2520" w:type="dxa"/>
          </w:tcPr>
          <w:p w14:paraId="023459DB"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 xml:space="preserve">focuses on representing things from the real world as objects with information (characteristics) and behavior (methods). </w:t>
            </w:r>
            <w:r w:rsidRPr="00217203">
              <w:rPr>
                <w:rFonts w:eastAsia="Times New Roman" w:cs="Times New Roman"/>
                <w:szCs w:val="24"/>
                <w:lang w:bidi="my-MM"/>
              </w:rPr>
              <w:br/>
              <w:t>The building blocks of programs are things that communicate with one another through sending messages.</w:t>
            </w:r>
          </w:p>
          <w:p w14:paraId="39512EF2" w14:textId="77777777" w:rsidR="00217203" w:rsidRDefault="00217203" w:rsidP="00217203"/>
        </w:tc>
        <w:tc>
          <w:tcPr>
            <w:tcW w:w="2790" w:type="dxa"/>
          </w:tcPr>
          <w:p w14:paraId="5B245D45"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 xml:space="preserve">focuses on reacting to user input or events. </w:t>
            </w:r>
            <w:r w:rsidRPr="00217203">
              <w:rPr>
                <w:rFonts w:eastAsia="Times New Roman" w:cs="Times New Roman"/>
                <w:szCs w:val="24"/>
                <w:lang w:bidi="my-MM"/>
              </w:rPr>
              <w:br/>
              <w:t>Programs are designed with listeners or event handlers at their core, who watch for events and react to them.</w:t>
            </w:r>
          </w:p>
          <w:p w14:paraId="7A82D972" w14:textId="77777777" w:rsidR="00217203" w:rsidRDefault="00217203" w:rsidP="00217203"/>
        </w:tc>
      </w:tr>
      <w:tr w:rsidR="00217203" w14:paraId="55592071" w14:textId="77777777" w:rsidTr="003F74BB">
        <w:tc>
          <w:tcPr>
            <w:tcW w:w="2349" w:type="dxa"/>
          </w:tcPr>
          <w:p w14:paraId="1BC8BC40" w14:textId="68E761F7" w:rsidR="00217203" w:rsidRDefault="00217203" w:rsidP="00217203">
            <w:r>
              <w:t>Error Handling</w:t>
            </w:r>
          </w:p>
        </w:tc>
        <w:tc>
          <w:tcPr>
            <w:tcW w:w="2691" w:type="dxa"/>
          </w:tcPr>
          <w:p w14:paraId="46928EE9"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Typically, global variables or return codes are used for error management.</w:t>
            </w:r>
          </w:p>
          <w:p w14:paraId="7EEAB585" w14:textId="77777777" w:rsidR="00217203" w:rsidRDefault="00217203" w:rsidP="00217203"/>
        </w:tc>
        <w:tc>
          <w:tcPr>
            <w:tcW w:w="2520" w:type="dxa"/>
          </w:tcPr>
          <w:p w14:paraId="0F71661A"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supports the use of objects which include error handling and exceptions.</w:t>
            </w:r>
          </w:p>
          <w:p w14:paraId="0D429A18" w14:textId="77777777" w:rsidR="00217203" w:rsidRDefault="00217203" w:rsidP="00217203"/>
        </w:tc>
        <w:tc>
          <w:tcPr>
            <w:tcW w:w="2790" w:type="dxa"/>
          </w:tcPr>
          <w:p w14:paraId="485EE0CA"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often uses event-driven error management techniques, including error event handlers.</w:t>
            </w:r>
          </w:p>
          <w:p w14:paraId="4F1E380D" w14:textId="77777777" w:rsidR="00217203" w:rsidRDefault="00217203" w:rsidP="00217203"/>
        </w:tc>
      </w:tr>
      <w:tr w:rsidR="00217203" w14:paraId="33A42E77" w14:textId="77777777" w:rsidTr="003F74BB">
        <w:tc>
          <w:tcPr>
            <w:tcW w:w="2349" w:type="dxa"/>
          </w:tcPr>
          <w:p w14:paraId="573E6119" w14:textId="63AEE7CF" w:rsidR="00217203" w:rsidRDefault="00217203" w:rsidP="00217203">
            <w:r>
              <w:t>Example of usage</w:t>
            </w:r>
          </w:p>
        </w:tc>
        <w:tc>
          <w:tcPr>
            <w:tcW w:w="2691" w:type="dxa"/>
          </w:tcPr>
          <w:p w14:paraId="4C7D272A"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 xml:space="preserve">scripts and basic command-line utilities. </w:t>
            </w:r>
          </w:p>
          <w:p w14:paraId="0F1FD1F4" w14:textId="77777777" w:rsidR="00217203" w:rsidRDefault="00217203" w:rsidP="00217203"/>
        </w:tc>
        <w:tc>
          <w:tcPr>
            <w:tcW w:w="2520" w:type="dxa"/>
          </w:tcPr>
          <w:p w14:paraId="6CEBE3B2"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Games, simulations, and GUI apps.</w:t>
            </w:r>
          </w:p>
          <w:p w14:paraId="52C63742" w14:textId="77777777" w:rsidR="00217203" w:rsidRDefault="00217203" w:rsidP="00217203"/>
        </w:tc>
        <w:tc>
          <w:tcPr>
            <w:tcW w:w="2790" w:type="dxa"/>
          </w:tcPr>
          <w:p w14:paraId="08757B63" w14:textId="77777777" w:rsidR="00217203" w:rsidRPr="00217203" w:rsidRDefault="00217203" w:rsidP="00217203">
            <w:pPr>
              <w:spacing w:line="240" w:lineRule="auto"/>
              <w:jc w:val="left"/>
              <w:rPr>
                <w:rFonts w:eastAsia="Times New Roman" w:cs="Times New Roman"/>
                <w:szCs w:val="24"/>
                <w:lang w:bidi="my-MM"/>
              </w:rPr>
            </w:pPr>
            <w:r w:rsidRPr="00217203">
              <w:rPr>
                <w:rFonts w:eastAsia="Times New Roman" w:cs="Times New Roman"/>
                <w:szCs w:val="24"/>
                <w:lang w:bidi="my-MM"/>
              </w:rPr>
              <w:t>Games with an event-driven user interface, Web apps, and GUI apps.</w:t>
            </w:r>
          </w:p>
          <w:p w14:paraId="1942D2F8" w14:textId="77777777" w:rsidR="00217203" w:rsidRDefault="00217203" w:rsidP="00217203"/>
        </w:tc>
      </w:tr>
    </w:tbl>
    <w:p w14:paraId="4E04EAB9" w14:textId="77777777" w:rsidR="00217203" w:rsidRPr="00217203" w:rsidRDefault="00217203" w:rsidP="00217203"/>
    <w:p w14:paraId="5B39D15A" w14:textId="29E2B94D" w:rsidR="002649BC" w:rsidRPr="002649BC" w:rsidRDefault="002649BC" w:rsidP="00217203">
      <w:r>
        <w:tab/>
      </w:r>
    </w:p>
    <w:p w14:paraId="345B2B64" w14:textId="77777777" w:rsidR="00F013DF" w:rsidRDefault="00F013DF">
      <w:pPr>
        <w:rPr>
          <w:rFonts w:eastAsiaTheme="majorEastAsia" w:cstheme="majorBidi"/>
          <w:b/>
          <w:color w:val="000000" w:themeColor="text1"/>
          <w:sz w:val="32"/>
          <w:szCs w:val="32"/>
        </w:rPr>
      </w:pPr>
      <w:r>
        <w:br w:type="page"/>
      </w:r>
    </w:p>
    <w:p w14:paraId="35A9FEFF" w14:textId="1FAA08A3" w:rsidR="00F013DF" w:rsidRDefault="00F013DF" w:rsidP="00F013DF">
      <w:pPr>
        <w:pStyle w:val="Heading1"/>
      </w:pPr>
      <w:bookmarkStart w:id="18" w:name="_Toc163384430"/>
      <w:r>
        <w:lastRenderedPageBreak/>
        <w:t>M1.</w:t>
      </w:r>
      <w:r w:rsidR="003F74BB">
        <w:t xml:space="preserve"> T</w:t>
      </w:r>
      <w:r>
        <w:t>he process of writing code, including the potential challenges faced.</w:t>
      </w:r>
      <w:bookmarkEnd w:id="18"/>
    </w:p>
    <w:p w14:paraId="09340834" w14:textId="77777777" w:rsidR="002C62A4" w:rsidRDefault="00723D41" w:rsidP="00723D41">
      <w:pPr>
        <w:pStyle w:val="Heading2"/>
      </w:pPr>
      <w:bookmarkStart w:id="19" w:name="_Toc163384431"/>
      <w:r>
        <w:t>The Process of writing code</w:t>
      </w:r>
      <w:bookmarkEnd w:id="19"/>
    </w:p>
    <w:p w14:paraId="6A2B853B" w14:textId="29FB472A" w:rsidR="0083503A" w:rsidRDefault="002C62A4" w:rsidP="002C62A4">
      <w:r>
        <w:tab/>
        <w:t xml:space="preserve">Writing code is the </w:t>
      </w:r>
      <w:r w:rsidR="007C3985">
        <w:t xml:space="preserve">important stage in the development of system. Developer may work carefully in that stage. </w:t>
      </w:r>
      <w:r w:rsidR="0083503A">
        <w:t xml:space="preserve">If developer work </w:t>
      </w:r>
      <w:r w:rsidR="008B05CC">
        <w:t>carefully,</w:t>
      </w:r>
      <w:r w:rsidR="0083503A">
        <w:t xml:space="preserve"> the system will finish easily. If not, developer may fix it until perfect. </w:t>
      </w:r>
    </w:p>
    <w:p w14:paraId="399A5C7F" w14:textId="02A7BFE3" w:rsidR="00D61A9B" w:rsidRDefault="00D61A9B" w:rsidP="00D61A9B">
      <w:pPr>
        <w:jc w:val="center"/>
      </w:pPr>
      <w:r>
        <w:rPr>
          <w:noProof/>
        </w:rPr>
        <w:drawing>
          <wp:inline distT="0" distB="0" distL="0" distR="0" wp14:anchorId="787923EE" wp14:editId="4AC8C915">
            <wp:extent cx="5731510" cy="27679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Writing-Pro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a:ln>
                      <a:solidFill>
                        <a:schemeClr val="tx1"/>
                      </a:solidFill>
                    </a:ln>
                  </pic:spPr>
                </pic:pic>
              </a:graphicData>
            </a:graphic>
          </wp:inline>
        </w:drawing>
      </w:r>
    </w:p>
    <w:p w14:paraId="3E14DBC3" w14:textId="7C2F8218" w:rsidR="00D61A9B" w:rsidRDefault="00D61A9B" w:rsidP="00D61A9B">
      <w:pPr>
        <w:jc w:val="center"/>
      </w:pPr>
      <w:r>
        <w:t>Fig 4.</w:t>
      </w:r>
      <w:r w:rsidR="008B05CC">
        <w:t>1. The</w:t>
      </w:r>
      <w:r>
        <w:t xml:space="preserve"> process of writing code</w:t>
      </w:r>
    </w:p>
    <w:p w14:paraId="2C1F36B3" w14:textId="13D71A33" w:rsidR="0083503A" w:rsidRDefault="007C3985" w:rsidP="0083503A">
      <w:pPr>
        <w:ind w:firstLine="720"/>
      </w:pPr>
      <w:r>
        <w:t>There are many stages in that</w:t>
      </w:r>
      <w:r w:rsidR="0083503A">
        <w:t xml:space="preserve"> process</w:t>
      </w:r>
      <w:r>
        <w:t xml:space="preserve"> such as </w:t>
      </w:r>
    </w:p>
    <w:p w14:paraId="65638730" w14:textId="77777777" w:rsidR="0083503A" w:rsidRDefault="007C3985" w:rsidP="0083503A">
      <w:pPr>
        <w:pStyle w:val="ListParagraph"/>
        <w:numPr>
          <w:ilvl w:val="0"/>
          <w:numId w:val="3"/>
        </w:numPr>
      </w:pPr>
      <w:r>
        <w:t>set up the development environment</w:t>
      </w:r>
    </w:p>
    <w:p w14:paraId="207C06B2" w14:textId="77777777" w:rsidR="0083503A" w:rsidRDefault="007C3985" w:rsidP="0083503A">
      <w:pPr>
        <w:pStyle w:val="ListParagraph"/>
        <w:numPr>
          <w:ilvl w:val="0"/>
          <w:numId w:val="3"/>
        </w:numPr>
      </w:pPr>
      <w:r>
        <w:t>writing algorithms or pseudocode</w:t>
      </w:r>
    </w:p>
    <w:p w14:paraId="7CCF0A92" w14:textId="374AC3D1" w:rsidR="0083503A" w:rsidRDefault="007C3985" w:rsidP="0083503A">
      <w:pPr>
        <w:pStyle w:val="ListParagraph"/>
        <w:numPr>
          <w:ilvl w:val="0"/>
          <w:numId w:val="3"/>
        </w:numPr>
      </w:pPr>
      <w:r>
        <w:t xml:space="preserve">writing session </w:t>
      </w:r>
      <w:r w:rsidR="0083503A">
        <w:t>and</w:t>
      </w:r>
    </w:p>
    <w:p w14:paraId="79AE721B" w14:textId="77777777" w:rsidR="0083503A" w:rsidRDefault="007C3985" w:rsidP="0083503A">
      <w:pPr>
        <w:pStyle w:val="ListParagraph"/>
        <w:numPr>
          <w:ilvl w:val="0"/>
          <w:numId w:val="3"/>
        </w:numPr>
      </w:pPr>
      <w:r>
        <w:t>testing</w:t>
      </w:r>
    </w:p>
    <w:p w14:paraId="414D2582" w14:textId="17CDC629" w:rsidR="0083503A" w:rsidRPr="0030434E" w:rsidRDefault="0083503A" w:rsidP="0083503A">
      <w:pPr>
        <w:rPr>
          <w:u w:val="single"/>
        </w:rPr>
      </w:pPr>
      <w:r w:rsidRPr="0030434E">
        <w:rPr>
          <w:u w:val="single"/>
        </w:rPr>
        <w:t>Set up the development environment</w:t>
      </w:r>
    </w:p>
    <w:p w14:paraId="1B7BABA9" w14:textId="5301A8AA" w:rsidR="00244336" w:rsidRDefault="00244336" w:rsidP="0083503A">
      <w:r>
        <w:tab/>
        <w:t xml:space="preserve">When the developer </w:t>
      </w:r>
      <w:r w:rsidR="008B05CC">
        <w:t>starts</w:t>
      </w:r>
      <w:r>
        <w:t xml:space="preserve"> to develop a system or application, the developer </w:t>
      </w:r>
      <w:r w:rsidR="008B05CC">
        <w:t>needs</w:t>
      </w:r>
      <w:r>
        <w:t xml:space="preserve"> an environment that is set up with all necessary tools and devices. </w:t>
      </w:r>
    </w:p>
    <w:p w14:paraId="3F6A8105" w14:textId="73E477B4" w:rsidR="00244336" w:rsidRDefault="00244336" w:rsidP="0083503A">
      <w:pPr>
        <w:rPr>
          <w:u w:val="single"/>
        </w:rPr>
      </w:pPr>
      <w:r w:rsidRPr="00244336">
        <w:rPr>
          <w:u w:val="single"/>
        </w:rPr>
        <w:t>Writing algorithms or pseudocode</w:t>
      </w:r>
    </w:p>
    <w:p w14:paraId="12DAB65E" w14:textId="2B3FA3B5" w:rsidR="00244336" w:rsidRDefault="00244336" w:rsidP="00244336">
      <w:r>
        <w:tab/>
        <w:t xml:space="preserve">Before the coding process, the developer </w:t>
      </w:r>
      <w:r w:rsidR="008B05CC">
        <w:t>writes</w:t>
      </w:r>
      <w:r>
        <w:t xml:space="preserve"> algorithms or pseudocode at first.</w:t>
      </w:r>
      <w:r w:rsidRPr="00244336">
        <w:t xml:space="preserve"> </w:t>
      </w:r>
      <w:r>
        <w:t xml:space="preserve">Algorithms is a document that include the way to write code easier. For example, the direction </w:t>
      </w:r>
      <w:r>
        <w:lastRenderedPageBreak/>
        <w:t>guide at park can help the visitors. Same like that, algorithms will help developers how to write step by step.</w:t>
      </w:r>
    </w:p>
    <w:p w14:paraId="3603CC1E" w14:textId="2BB796CE" w:rsidR="00244336" w:rsidRDefault="00244336" w:rsidP="00244336">
      <w:r>
        <w:tab/>
        <w:t>Pseu</w:t>
      </w:r>
      <w:r w:rsidR="00645C78">
        <w:t>docode is the document that include text and code. Same with algorithms, it can effectively help the developer.</w:t>
      </w:r>
    </w:p>
    <w:p w14:paraId="3D2115A2" w14:textId="7F666761" w:rsidR="00645C78" w:rsidRDefault="00645C78" w:rsidP="00244336">
      <w:pPr>
        <w:rPr>
          <w:u w:val="single"/>
        </w:rPr>
      </w:pPr>
      <w:r w:rsidRPr="00645C78">
        <w:rPr>
          <w:u w:val="single"/>
        </w:rPr>
        <w:t>Writing Session</w:t>
      </w:r>
    </w:p>
    <w:p w14:paraId="16990168" w14:textId="216C1C1F" w:rsidR="00645C78" w:rsidRDefault="00645C78" w:rsidP="00244336">
      <w:r>
        <w:tab/>
        <w:t>There will be many languages can be used for programmer such as</w:t>
      </w:r>
    </w:p>
    <w:p w14:paraId="7801DECA" w14:textId="428C047A" w:rsidR="00645C78" w:rsidRDefault="00645C78" w:rsidP="00645C78">
      <w:pPr>
        <w:pStyle w:val="ListParagraph"/>
        <w:numPr>
          <w:ilvl w:val="0"/>
          <w:numId w:val="4"/>
        </w:numPr>
      </w:pPr>
      <w:r>
        <w:t>C</w:t>
      </w:r>
    </w:p>
    <w:p w14:paraId="7ACCD46E" w14:textId="77777777" w:rsidR="00645C78" w:rsidRDefault="00645C78" w:rsidP="00645C78">
      <w:pPr>
        <w:pStyle w:val="ListParagraph"/>
        <w:numPr>
          <w:ilvl w:val="0"/>
          <w:numId w:val="4"/>
        </w:numPr>
      </w:pPr>
      <w:r>
        <w:t>Java</w:t>
      </w:r>
    </w:p>
    <w:p w14:paraId="1EFE7347" w14:textId="77777777" w:rsidR="00645C78" w:rsidRDefault="00645C78" w:rsidP="00645C78">
      <w:pPr>
        <w:pStyle w:val="ListParagraph"/>
        <w:numPr>
          <w:ilvl w:val="0"/>
          <w:numId w:val="4"/>
        </w:numPr>
      </w:pPr>
      <w:r>
        <w:t>C++</w:t>
      </w:r>
    </w:p>
    <w:p w14:paraId="22993340" w14:textId="77777777" w:rsidR="00645C78" w:rsidRDefault="00645C78" w:rsidP="00645C78">
      <w:pPr>
        <w:pStyle w:val="ListParagraph"/>
        <w:numPr>
          <w:ilvl w:val="0"/>
          <w:numId w:val="4"/>
        </w:numPr>
      </w:pPr>
      <w:r>
        <w:t>C#</w:t>
      </w:r>
    </w:p>
    <w:p w14:paraId="4B7F9D9D" w14:textId="10949770" w:rsidR="00645C78" w:rsidRDefault="00645C78" w:rsidP="00645C78">
      <w:pPr>
        <w:pStyle w:val="ListParagraph"/>
        <w:numPr>
          <w:ilvl w:val="0"/>
          <w:numId w:val="4"/>
        </w:numPr>
      </w:pPr>
      <w:r>
        <w:t>Python and etc.</w:t>
      </w:r>
    </w:p>
    <w:p w14:paraId="79288828" w14:textId="7437F109" w:rsidR="004D63DB" w:rsidRDefault="00645C78" w:rsidP="004D63DB">
      <w:pPr>
        <w:ind w:firstLine="360"/>
        <w:rPr>
          <w:rFonts w:eastAsia="Times New Roman" w:cs="Times New Roman"/>
          <w:szCs w:val="24"/>
          <w:lang w:bidi="my-MM"/>
        </w:rPr>
      </w:pPr>
      <w:r>
        <w:t xml:space="preserve">The </w:t>
      </w:r>
      <w:r w:rsidR="008B05CC">
        <w:t>task</w:t>
      </w:r>
      <w:r>
        <w:t xml:space="preserve"> in that stage is writing code perfectly using algorithms or pseudocode</w:t>
      </w:r>
      <w:r w:rsidR="008601E3">
        <w:t>. The developer may write the code with meaningful variable and function names. Because</w:t>
      </w:r>
      <w:r w:rsidR="008601E3" w:rsidRPr="008601E3">
        <w:rPr>
          <w:rFonts w:eastAsia="Times New Roman" w:cs="Times New Roman"/>
          <w:szCs w:val="24"/>
          <w:lang w:bidi="my-MM"/>
        </w:rPr>
        <w:t xml:space="preserve"> well-written code is its readability and understanding. The use of relevant variables and function names is a major component in making your code readable.</w:t>
      </w:r>
      <w:r w:rsidR="004D63DB">
        <w:rPr>
          <w:rFonts w:eastAsia="Times New Roman" w:cs="Times New Roman"/>
          <w:szCs w:val="24"/>
          <w:lang w:bidi="my-MM"/>
        </w:rPr>
        <w:t xml:space="preserve"> Another fact is developer write comment in the code. It can make the developer to understand more when look back. That all fact can help developer when the developer found error or issues. The developer can fix it easily.</w:t>
      </w:r>
    </w:p>
    <w:p w14:paraId="48703798" w14:textId="0409705E" w:rsidR="00645C78" w:rsidRPr="004D63DB" w:rsidRDefault="00645C78" w:rsidP="004D63DB">
      <w:pPr>
        <w:rPr>
          <w:rFonts w:eastAsia="Times New Roman" w:cs="Times New Roman"/>
          <w:szCs w:val="24"/>
          <w:lang w:bidi="my-MM"/>
        </w:rPr>
      </w:pPr>
      <w:r w:rsidRPr="00645C78">
        <w:rPr>
          <w:u w:val="single"/>
        </w:rPr>
        <w:t>Testing</w:t>
      </w:r>
    </w:p>
    <w:p w14:paraId="0C49E9F2" w14:textId="0E71E24A" w:rsidR="00645C78" w:rsidRDefault="00645C78" w:rsidP="00645C78">
      <w:pPr>
        <w:ind w:firstLine="720"/>
        <w:rPr>
          <w:lang w:bidi="my-MM"/>
        </w:rPr>
      </w:pPr>
      <w:r w:rsidRPr="00645C78">
        <w:rPr>
          <w:lang w:bidi="my-MM"/>
        </w:rPr>
        <w:t xml:space="preserve">The developer will either test the system </w:t>
      </w:r>
      <w:r w:rsidR="008B05CC" w:rsidRPr="00645C78">
        <w:rPr>
          <w:lang w:bidi="my-MM"/>
        </w:rPr>
        <w:t>themselves</w:t>
      </w:r>
      <w:r w:rsidRPr="00645C78">
        <w:rPr>
          <w:lang w:bidi="my-MM"/>
        </w:rPr>
        <w:t xml:space="preserve"> or release a test version to the user once it is complete and operational. The developer must then get user input at that point. The ultimate issue may be certain mistakes or problems. The developer will go on to the next phase if the test version is flawless for usage.</w:t>
      </w:r>
    </w:p>
    <w:p w14:paraId="48236A4A" w14:textId="3D2A8E13" w:rsidR="004D63DB" w:rsidRDefault="004D63DB" w:rsidP="004D63DB">
      <w:pPr>
        <w:pStyle w:val="Heading2"/>
        <w:rPr>
          <w:lang w:bidi="my-MM"/>
        </w:rPr>
      </w:pPr>
      <w:bookmarkStart w:id="20" w:name="_Toc163384432"/>
      <w:r>
        <w:rPr>
          <w:lang w:bidi="my-MM"/>
        </w:rPr>
        <w:t>The facing with Potential Challenges</w:t>
      </w:r>
      <w:bookmarkEnd w:id="20"/>
    </w:p>
    <w:p w14:paraId="15CCAABC" w14:textId="1CB6C1AE" w:rsidR="00190EE6" w:rsidRDefault="00190EE6" w:rsidP="002A77EA">
      <w:pPr>
        <w:rPr>
          <w:lang w:bidi="my-MM"/>
        </w:rPr>
      </w:pPr>
      <w:r>
        <w:rPr>
          <w:lang w:bidi="my-MM"/>
        </w:rPr>
        <w:tab/>
      </w:r>
      <w:r w:rsidRPr="00190EE6">
        <w:rPr>
          <w:lang w:bidi="my-MM"/>
        </w:rPr>
        <w:t xml:space="preserve">While developing code and proceeding toward execution, developers may run across a number of difficulties. </w:t>
      </w:r>
    </w:p>
    <w:p w14:paraId="44768EC8" w14:textId="0770218E" w:rsidR="00190EE6" w:rsidRPr="002A77EA" w:rsidRDefault="00190EE6" w:rsidP="002A77EA">
      <w:pPr>
        <w:rPr>
          <w:rFonts w:eastAsia="Times New Roman" w:cs="Times New Roman"/>
          <w:szCs w:val="24"/>
          <w:u w:val="single"/>
          <w:lang w:bidi="my-MM"/>
        </w:rPr>
      </w:pPr>
      <w:r w:rsidRPr="002A77EA">
        <w:rPr>
          <w:rFonts w:eastAsia="Times New Roman" w:cs="Times New Roman"/>
          <w:szCs w:val="24"/>
          <w:u w:val="single"/>
          <w:lang w:bidi="my-MM"/>
        </w:rPr>
        <w:t>Time Limitations</w:t>
      </w:r>
    </w:p>
    <w:p w14:paraId="5F23F64F" w14:textId="19E8DE3F" w:rsidR="00D61A9B" w:rsidRDefault="00D61A9B" w:rsidP="002F09DA">
      <w:pPr>
        <w:ind w:firstLine="720"/>
        <w:rPr>
          <w:rFonts w:eastAsia="Times New Roman" w:cs="Times New Roman"/>
          <w:szCs w:val="24"/>
          <w:lang w:bidi="my-MM"/>
        </w:rPr>
      </w:pPr>
      <w:r w:rsidRPr="00D61A9B">
        <w:rPr>
          <w:rFonts w:eastAsia="Times New Roman" w:cs="Times New Roman"/>
          <w:szCs w:val="24"/>
          <w:lang w:bidi="my-MM"/>
        </w:rPr>
        <w:t>Developers may have to operate under pressure to meet deadlines, which might affect the quality of their code and their comprehensive testing.</w:t>
      </w:r>
    </w:p>
    <w:p w14:paraId="4F4C86E9" w14:textId="75735F9D" w:rsidR="00D61A9B" w:rsidRPr="002A77EA" w:rsidRDefault="00D61A9B" w:rsidP="002A77EA">
      <w:pPr>
        <w:rPr>
          <w:rFonts w:eastAsia="Times New Roman" w:cs="Times New Roman"/>
          <w:szCs w:val="24"/>
          <w:u w:val="single"/>
          <w:lang w:bidi="my-MM"/>
        </w:rPr>
      </w:pPr>
      <w:r w:rsidRPr="002A77EA">
        <w:rPr>
          <w:rFonts w:eastAsia="Times New Roman" w:cs="Times New Roman"/>
          <w:szCs w:val="24"/>
          <w:u w:val="single"/>
          <w:lang w:bidi="my-MM"/>
        </w:rPr>
        <w:lastRenderedPageBreak/>
        <w:t>Problem Complexity</w:t>
      </w:r>
    </w:p>
    <w:p w14:paraId="66280225" w14:textId="311FBB77" w:rsidR="00D61A9B" w:rsidRDefault="00D61A9B" w:rsidP="002A77EA">
      <w:pPr>
        <w:rPr>
          <w:rFonts w:eastAsia="Times New Roman" w:cs="Times New Roman"/>
          <w:szCs w:val="24"/>
          <w:lang w:bidi="my-MM"/>
        </w:rPr>
      </w:pPr>
      <w:r>
        <w:rPr>
          <w:rFonts w:eastAsia="Times New Roman" w:cs="Times New Roman"/>
          <w:szCs w:val="24"/>
          <w:lang w:bidi="my-MM"/>
        </w:rPr>
        <w:tab/>
        <w:t>Complex problems which can be challenging to write perfectly may difficult to developer. Dev</w:t>
      </w:r>
      <w:r w:rsidR="002A77EA">
        <w:rPr>
          <w:rFonts w:eastAsia="Times New Roman" w:cs="Times New Roman"/>
          <w:szCs w:val="24"/>
          <w:lang w:bidi="my-MM"/>
        </w:rPr>
        <w:t>eloper may need advanced algorithms and data structure.</w:t>
      </w:r>
    </w:p>
    <w:p w14:paraId="7E5A3B36" w14:textId="37AAF1E4" w:rsidR="002A77EA" w:rsidRPr="002A77EA" w:rsidRDefault="002A77EA" w:rsidP="002A77EA">
      <w:pPr>
        <w:rPr>
          <w:rFonts w:eastAsia="Times New Roman" w:cs="Times New Roman"/>
          <w:szCs w:val="24"/>
          <w:u w:val="single"/>
          <w:lang w:bidi="my-MM"/>
        </w:rPr>
      </w:pPr>
      <w:r w:rsidRPr="002A77EA">
        <w:rPr>
          <w:rFonts w:eastAsia="Times New Roman" w:cs="Times New Roman"/>
          <w:szCs w:val="24"/>
          <w:u w:val="single"/>
          <w:lang w:bidi="my-MM"/>
        </w:rPr>
        <w:t>Identifying and fixing bugs</w:t>
      </w:r>
    </w:p>
    <w:p w14:paraId="24C914AA" w14:textId="77777777" w:rsidR="002A77EA" w:rsidRDefault="002A77EA" w:rsidP="002A77EA">
      <w:pPr>
        <w:rPr>
          <w:rFonts w:eastAsia="Times New Roman" w:cs="Times New Roman"/>
          <w:szCs w:val="24"/>
          <w:lang w:bidi="my-MM"/>
        </w:rPr>
      </w:pPr>
      <w:r>
        <w:rPr>
          <w:rFonts w:eastAsia="Times New Roman" w:cs="Times New Roman"/>
          <w:szCs w:val="24"/>
          <w:lang w:bidi="my-MM"/>
        </w:rPr>
        <w:tab/>
      </w:r>
      <w:r w:rsidRPr="002A77EA">
        <w:rPr>
          <w:rFonts w:eastAsia="Times New Roman" w:cs="Times New Roman"/>
          <w:szCs w:val="24"/>
          <w:lang w:bidi="my-MM"/>
        </w:rPr>
        <w:t xml:space="preserve">It might take a lot of effort and advanced testing abilities to </w:t>
      </w:r>
      <w:r>
        <w:rPr>
          <w:rFonts w:eastAsia="Times New Roman" w:cs="Times New Roman"/>
          <w:szCs w:val="24"/>
          <w:lang w:bidi="my-MM"/>
        </w:rPr>
        <w:t>identify</w:t>
      </w:r>
      <w:r w:rsidRPr="002A77EA">
        <w:rPr>
          <w:rFonts w:eastAsia="Times New Roman" w:cs="Times New Roman"/>
          <w:szCs w:val="24"/>
          <w:lang w:bidi="my-MM"/>
        </w:rPr>
        <w:t xml:space="preserve"> and correct flaws and problems in the code.</w:t>
      </w:r>
    </w:p>
    <w:p w14:paraId="032A24E1" w14:textId="7F3B9BAD" w:rsidR="002A77EA" w:rsidRPr="002A77EA" w:rsidRDefault="002A77EA" w:rsidP="002A77EA">
      <w:pPr>
        <w:rPr>
          <w:rFonts w:eastAsia="Times New Roman" w:cs="Times New Roman"/>
          <w:szCs w:val="24"/>
          <w:u w:val="single"/>
          <w:lang w:bidi="my-MM"/>
        </w:rPr>
      </w:pPr>
      <w:r w:rsidRPr="002A77EA">
        <w:rPr>
          <w:rFonts w:eastAsia="Times New Roman" w:cs="Times New Roman"/>
          <w:szCs w:val="24"/>
          <w:u w:val="single"/>
          <w:lang w:bidi="my-MM"/>
        </w:rPr>
        <w:t>Teamwork</w:t>
      </w:r>
    </w:p>
    <w:p w14:paraId="437DE6EB" w14:textId="56F551F5" w:rsidR="002A77EA" w:rsidRDefault="002A77EA" w:rsidP="002F09DA">
      <w:pPr>
        <w:ind w:firstLine="720"/>
        <w:rPr>
          <w:rFonts w:eastAsia="Times New Roman" w:cs="Times New Roman"/>
          <w:szCs w:val="24"/>
          <w:lang w:bidi="my-MM"/>
        </w:rPr>
      </w:pPr>
      <w:r w:rsidRPr="002A77EA">
        <w:rPr>
          <w:rFonts w:eastAsia="Times New Roman" w:cs="Times New Roman"/>
          <w:szCs w:val="24"/>
          <w:lang w:bidi="my-MM"/>
        </w:rPr>
        <w:t>Working in a group, particularly in isolated or remote teams, can provide coordination and communication difficulties.</w:t>
      </w:r>
    </w:p>
    <w:p w14:paraId="69C602B8" w14:textId="33C14E62" w:rsidR="002A77EA" w:rsidRPr="002A77EA" w:rsidRDefault="002A77EA" w:rsidP="002A77EA">
      <w:pPr>
        <w:rPr>
          <w:rFonts w:eastAsia="Times New Roman" w:cs="Times New Roman"/>
          <w:szCs w:val="24"/>
          <w:u w:val="single"/>
          <w:lang w:bidi="my-MM"/>
        </w:rPr>
      </w:pPr>
      <w:r w:rsidRPr="002A77EA">
        <w:rPr>
          <w:rFonts w:eastAsia="Times New Roman" w:cs="Times New Roman"/>
          <w:szCs w:val="24"/>
          <w:u w:val="single"/>
          <w:lang w:bidi="my-MM"/>
        </w:rPr>
        <w:t>Testing Complexity</w:t>
      </w:r>
    </w:p>
    <w:p w14:paraId="73C40446" w14:textId="7D2F36FA" w:rsidR="00D61A9B" w:rsidRPr="00190EE6" w:rsidRDefault="003E780E" w:rsidP="002F09DA">
      <w:pPr>
        <w:ind w:firstLine="720"/>
        <w:rPr>
          <w:rFonts w:eastAsia="Times New Roman" w:cs="Times New Roman"/>
          <w:szCs w:val="24"/>
          <w:lang w:bidi="my-MM"/>
        </w:rPr>
      </w:pPr>
      <w:r>
        <w:rPr>
          <w:rFonts w:eastAsia="Times New Roman" w:cs="Times New Roman"/>
          <w:szCs w:val="24"/>
          <w:lang w:bidi="my-MM"/>
        </w:rPr>
        <w:t xml:space="preserve"> </w:t>
      </w:r>
      <w:r w:rsidR="002A77EA">
        <w:rPr>
          <w:rFonts w:eastAsia="Times New Roman" w:cs="Times New Roman"/>
          <w:szCs w:val="24"/>
          <w:lang w:bidi="my-MM"/>
        </w:rPr>
        <w:t>I</w:t>
      </w:r>
      <w:r w:rsidR="002A77EA" w:rsidRPr="002A77EA">
        <w:rPr>
          <w:rFonts w:eastAsia="Times New Roman" w:cs="Times New Roman"/>
          <w:szCs w:val="24"/>
          <w:lang w:bidi="my-MM"/>
        </w:rPr>
        <w:t>t may be difficult to correctly test code, especially in complex systems with plenty of interdependent components. This includes unit testing, integration testing, and system testing.</w:t>
      </w:r>
    </w:p>
    <w:p w14:paraId="65794BB9" w14:textId="42F53407" w:rsidR="00F013DF" w:rsidRDefault="00F013DF" w:rsidP="002F09DA">
      <w:pPr>
        <w:pStyle w:val="Heading1"/>
      </w:pPr>
      <w:bookmarkStart w:id="21" w:name="_Toc163384433"/>
      <w:r>
        <w:t>M2.</w:t>
      </w:r>
      <w:r w:rsidR="003F74BB">
        <w:t xml:space="preserve"> T</w:t>
      </w:r>
      <w:r>
        <w:t>he procedural, object-orientated and event-driven paradigms used in given source code of an application.</w:t>
      </w:r>
      <w:bookmarkEnd w:id="21"/>
    </w:p>
    <w:p w14:paraId="53D9D027" w14:textId="571A8740" w:rsidR="00072E29" w:rsidRDefault="00072E29" w:rsidP="00072E29">
      <w:r>
        <w:tab/>
        <w:t xml:space="preserve">The code of online music class application can write </w:t>
      </w:r>
      <w:r w:rsidR="00DD56DF">
        <w:t xml:space="preserve">with </w:t>
      </w:r>
      <w:r w:rsidR="004957DF">
        <w:t>PP, OOP</w:t>
      </w:r>
      <w:r>
        <w:t xml:space="preserve"> and EDP style.</w:t>
      </w:r>
      <w:r w:rsidR="00DD56DF">
        <w:t xml:space="preserve"> There are many stages in application process. That </w:t>
      </w:r>
      <w:r w:rsidR="0088516D">
        <w:t xml:space="preserve">will be </w:t>
      </w:r>
      <w:r w:rsidR="003449F6">
        <w:t>6 or 7 stages such as</w:t>
      </w:r>
    </w:p>
    <w:p w14:paraId="7EE8676A" w14:textId="55DFD3BB" w:rsidR="003449F6" w:rsidRDefault="003449F6" w:rsidP="003449F6">
      <w:pPr>
        <w:pStyle w:val="ListParagraph"/>
        <w:numPr>
          <w:ilvl w:val="0"/>
          <w:numId w:val="16"/>
        </w:numPr>
      </w:pPr>
      <w:r>
        <w:t>Declare header, function and variable</w:t>
      </w:r>
    </w:p>
    <w:p w14:paraId="06CAA08D" w14:textId="0A28B846" w:rsidR="003449F6" w:rsidRDefault="003449F6" w:rsidP="003449F6">
      <w:pPr>
        <w:pStyle w:val="ListParagraph"/>
        <w:numPr>
          <w:ilvl w:val="0"/>
          <w:numId w:val="16"/>
        </w:numPr>
      </w:pPr>
      <w:r>
        <w:t>Display menu</w:t>
      </w:r>
    </w:p>
    <w:p w14:paraId="57320C80" w14:textId="681BA81D" w:rsidR="003449F6" w:rsidRDefault="003449F6" w:rsidP="003449F6">
      <w:pPr>
        <w:pStyle w:val="ListParagraph"/>
        <w:numPr>
          <w:ilvl w:val="0"/>
          <w:numId w:val="16"/>
        </w:numPr>
      </w:pPr>
      <w:r>
        <w:t>Display classes</w:t>
      </w:r>
    </w:p>
    <w:p w14:paraId="080D531B" w14:textId="7F2EC2A7" w:rsidR="003449F6" w:rsidRDefault="003449F6" w:rsidP="003449F6">
      <w:pPr>
        <w:pStyle w:val="ListParagraph"/>
        <w:numPr>
          <w:ilvl w:val="0"/>
          <w:numId w:val="16"/>
        </w:numPr>
      </w:pPr>
      <w:r>
        <w:t>Enroll classes</w:t>
      </w:r>
    </w:p>
    <w:p w14:paraId="3FEE89C9" w14:textId="1D950E31" w:rsidR="003449F6" w:rsidRDefault="003449F6" w:rsidP="003449F6">
      <w:pPr>
        <w:pStyle w:val="ListParagraph"/>
        <w:numPr>
          <w:ilvl w:val="0"/>
          <w:numId w:val="16"/>
        </w:numPr>
      </w:pPr>
      <w:r>
        <w:t>Display days</w:t>
      </w:r>
    </w:p>
    <w:p w14:paraId="7A4E20D3" w14:textId="278D73EE" w:rsidR="003449F6" w:rsidRDefault="003449F6" w:rsidP="003449F6">
      <w:pPr>
        <w:pStyle w:val="ListParagraph"/>
        <w:numPr>
          <w:ilvl w:val="0"/>
          <w:numId w:val="16"/>
        </w:numPr>
      </w:pPr>
      <w:r>
        <w:t>Display Fees and</w:t>
      </w:r>
    </w:p>
    <w:p w14:paraId="2C55742D" w14:textId="02207A32" w:rsidR="003449F6" w:rsidRDefault="003449F6" w:rsidP="003449F6">
      <w:pPr>
        <w:pStyle w:val="ListParagraph"/>
        <w:numPr>
          <w:ilvl w:val="0"/>
          <w:numId w:val="16"/>
        </w:numPr>
      </w:pPr>
      <w:r>
        <w:t>Reuse (Not in some style)</w:t>
      </w:r>
    </w:p>
    <w:p w14:paraId="66DC71AB" w14:textId="32FC7E2C" w:rsidR="003449F6" w:rsidRDefault="003449F6" w:rsidP="003449F6">
      <w:pPr>
        <w:pStyle w:val="Heading2"/>
        <w:numPr>
          <w:ilvl w:val="0"/>
          <w:numId w:val="21"/>
        </w:numPr>
        <w:ind w:left="0"/>
      </w:pPr>
      <w:bookmarkStart w:id="22" w:name="_Toc163384434"/>
      <w:r w:rsidRPr="003449F6">
        <w:t>Declare header, function and variable</w:t>
      </w:r>
      <w:bookmarkEnd w:id="22"/>
    </w:p>
    <w:p w14:paraId="20761A64" w14:textId="28BB2A94" w:rsidR="005360DB" w:rsidRDefault="003449F6" w:rsidP="003449F6">
      <w:r>
        <w:t>PP code for this stag</w:t>
      </w:r>
      <w:r w:rsidR="00A6468B">
        <w:t>e</w:t>
      </w:r>
    </w:p>
    <w:p w14:paraId="34ADE551" w14:textId="2F5D3274" w:rsidR="004C68FC" w:rsidRDefault="004C68FC" w:rsidP="004C68FC">
      <w:pPr>
        <w:jc w:val="center"/>
      </w:pPr>
      <w:r>
        <w:rPr>
          <w:noProof/>
        </w:rPr>
        <w:lastRenderedPageBreak/>
        <w:drawing>
          <wp:inline distT="0" distB="0" distL="0" distR="0" wp14:anchorId="1836944B" wp14:editId="7D3991BF">
            <wp:extent cx="5731510" cy="1296035"/>
            <wp:effectExtent l="19050" t="19050" r="2159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04 09340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6035"/>
                    </a:xfrm>
                    <a:prstGeom prst="rect">
                      <a:avLst/>
                    </a:prstGeom>
                    <a:ln>
                      <a:solidFill>
                        <a:schemeClr val="tx1"/>
                      </a:solidFill>
                    </a:ln>
                  </pic:spPr>
                </pic:pic>
              </a:graphicData>
            </a:graphic>
          </wp:inline>
        </w:drawing>
      </w:r>
    </w:p>
    <w:p w14:paraId="256558F2" w14:textId="56A6608D" w:rsidR="00A6468B" w:rsidRDefault="00A6468B" w:rsidP="00C379BA">
      <w:r>
        <w:tab/>
        <w:t xml:space="preserve">At the style of </w:t>
      </w:r>
      <w:r w:rsidR="004957DF">
        <w:t>PP,</w:t>
      </w:r>
      <w:r>
        <w:t xml:space="preserve"> the developer </w:t>
      </w:r>
      <w:r w:rsidR="004957DF">
        <w:t>declares</w:t>
      </w:r>
      <w:r>
        <w:t xml:space="preserve"> the header and function to write the program because that are fundamental need. In main function, the developer </w:t>
      </w:r>
      <w:r w:rsidR="004957DF">
        <w:t>declares</w:t>
      </w:r>
      <w:r>
        <w:t xml:space="preserve"> </w:t>
      </w:r>
      <w:r w:rsidR="004957DF">
        <w:t>ID, ID1, Fees, count</w:t>
      </w:r>
      <w:r>
        <w:t xml:space="preserve"> and Days in integer form and initialize to Name</w:t>
      </w:r>
      <w:r w:rsidR="004957DF">
        <w:t>1, Name</w:t>
      </w:r>
      <w:r>
        <w:t>2 and Name3 in string Form.</w:t>
      </w:r>
    </w:p>
    <w:p w14:paraId="0FD25DEC" w14:textId="3303234E" w:rsidR="003449F6" w:rsidRDefault="003449F6" w:rsidP="003449F6">
      <w:r>
        <w:t>OOP code for this stage</w:t>
      </w:r>
    </w:p>
    <w:p w14:paraId="1A6E3F61" w14:textId="465947B4" w:rsidR="00A53F6F" w:rsidRDefault="00A53F6F" w:rsidP="00A53F6F">
      <w:pPr>
        <w:jc w:val="center"/>
      </w:pPr>
      <w:r>
        <w:rPr>
          <w:noProof/>
        </w:rPr>
        <w:drawing>
          <wp:inline distT="0" distB="0" distL="0" distR="0" wp14:anchorId="022F249E" wp14:editId="583EE27D">
            <wp:extent cx="5731510" cy="134239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04 09510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42390"/>
                    </a:xfrm>
                    <a:prstGeom prst="rect">
                      <a:avLst/>
                    </a:prstGeom>
                    <a:ln>
                      <a:solidFill>
                        <a:schemeClr val="tx1"/>
                      </a:solidFill>
                    </a:ln>
                  </pic:spPr>
                </pic:pic>
              </a:graphicData>
            </a:graphic>
          </wp:inline>
        </w:drawing>
      </w:r>
    </w:p>
    <w:p w14:paraId="6A20971C" w14:textId="0ED40141" w:rsidR="00A6468B" w:rsidRDefault="00A6468B" w:rsidP="00C379BA">
      <w:r>
        <w:tab/>
      </w:r>
      <w:r w:rsidR="00C379BA">
        <w:t xml:space="preserve">Same as PP </w:t>
      </w:r>
      <w:r w:rsidR="004957DF">
        <w:t>style,</w:t>
      </w:r>
      <w:r w:rsidR="00C379BA">
        <w:t xml:space="preserve"> the developer </w:t>
      </w:r>
      <w:r w:rsidR="004957DF">
        <w:t>declares</w:t>
      </w:r>
      <w:r w:rsidR="00C379BA">
        <w:t xml:space="preserve"> header and function. At OOP style, the developer build structure called MusicClass which has name, price and duration in integer and string form,</w:t>
      </w:r>
    </w:p>
    <w:p w14:paraId="79546284" w14:textId="7E388D74" w:rsidR="00A53F6F" w:rsidRDefault="00A53F6F" w:rsidP="00A53F6F">
      <w:pPr>
        <w:jc w:val="center"/>
      </w:pPr>
      <w:r>
        <w:rPr>
          <w:noProof/>
        </w:rPr>
        <w:drawing>
          <wp:inline distT="0" distB="0" distL="0" distR="0" wp14:anchorId="5A9783E4" wp14:editId="5A6F45BD">
            <wp:extent cx="5731510" cy="160401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04 09513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04010"/>
                    </a:xfrm>
                    <a:prstGeom prst="rect">
                      <a:avLst/>
                    </a:prstGeom>
                    <a:ln>
                      <a:solidFill>
                        <a:schemeClr val="tx1"/>
                      </a:solidFill>
                    </a:ln>
                  </pic:spPr>
                </pic:pic>
              </a:graphicData>
            </a:graphic>
          </wp:inline>
        </w:drawing>
      </w:r>
    </w:p>
    <w:p w14:paraId="5F9FC4DC" w14:textId="7D991C8C" w:rsidR="003449F6" w:rsidRDefault="003449F6" w:rsidP="003449F6">
      <w:r>
        <w:t>EDP code for this stage</w:t>
      </w:r>
    </w:p>
    <w:p w14:paraId="75E91347" w14:textId="19CE7824" w:rsidR="00AB2020" w:rsidRDefault="005360DB" w:rsidP="003449F6">
      <w:r>
        <w:rPr>
          <w:noProof/>
        </w:rPr>
        <w:drawing>
          <wp:inline distT="0" distB="0" distL="0" distR="0" wp14:anchorId="20A67B87" wp14:editId="30610027">
            <wp:extent cx="5731510" cy="1100455"/>
            <wp:effectExtent l="38100" t="38100" r="40640" b="42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04 10085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100455"/>
                    </a:xfrm>
                    <a:prstGeom prst="rect">
                      <a:avLst/>
                    </a:prstGeom>
                    <a:ln w="28575">
                      <a:solidFill>
                        <a:schemeClr val="accent6">
                          <a:lumMod val="60000"/>
                          <a:lumOff val="40000"/>
                        </a:schemeClr>
                      </a:solidFill>
                    </a:ln>
                  </pic:spPr>
                </pic:pic>
              </a:graphicData>
            </a:graphic>
          </wp:inline>
        </w:drawing>
      </w:r>
    </w:p>
    <w:p w14:paraId="20E3B32E" w14:textId="0ECB136E" w:rsidR="005360DB" w:rsidRDefault="005360DB" w:rsidP="005360DB">
      <w:pPr>
        <w:jc w:val="center"/>
      </w:pPr>
      <w:r>
        <w:rPr>
          <w:noProof/>
        </w:rPr>
        <w:lastRenderedPageBreak/>
        <w:drawing>
          <wp:inline distT="0" distB="0" distL="0" distR="0" wp14:anchorId="1C4013A7" wp14:editId="5D224B00">
            <wp:extent cx="3189064" cy="1243289"/>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4-04 100928.png"/>
                    <pic:cNvPicPr/>
                  </pic:nvPicPr>
                  <pic:blipFill>
                    <a:blip r:embed="rId19">
                      <a:extLst>
                        <a:ext uri="{28A0092B-C50C-407E-A947-70E740481C1C}">
                          <a14:useLocalDpi xmlns:a14="http://schemas.microsoft.com/office/drawing/2010/main" val="0"/>
                        </a:ext>
                      </a:extLst>
                    </a:blip>
                    <a:stretch>
                      <a:fillRect/>
                    </a:stretch>
                  </pic:blipFill>
                  <pic:spPr>
                    <a:xfrm>
                      <a:off x="0" y="0"/>
                      <a:ext cx="3211064" cy="1251866"/>
                    </a:xfrm>
                    <a:prstGeom prst="rect">
                      <a:avLst/>
                    </a:prstGeom>
                    <a:ln>
                      <a:solidFill>
                        <a:schemeClr val="accent6">
                          <a:lumMod val="60000"/>
                          <a:lumOff val="40000"/>
                        </a:schemeClr>
                      </a:solidFill>
                    </a:ln>
                  </pic:spPr>
                </pic:pic>
              </a:graphicData>
            </a:graphic>
          </wp:inline>
        </w:drawing>
      </w:r>
    </w:p>
    <w:p w14:paraId="1FB50F65" w14:textId="46E4FB60" w:rsidR="00C379BA" w:rsidRDefault="00C379BA" w:rsidP="00D7120D">
      <w:pPr>
        <w:ind w:firstLine="720"/>
      </w:pPr>
      <w:r>
        <w:t>Same as PP and OOP, EDP also need to declare important code. At EDP style</w:t>
      </w:r>
      <w:r w:rsidR="00CC2730">
        <w:t xml:space="preserve">, the developer </w:t>
      </w:r>
      <w:r w:rsidR="004957DF">
        <w:t>writes</w:t>
      </w:r>
      <w:r w:rsidR="00CC2730">
        <w:t xml:space="preserve"> in HTML. In HTML, the developer can name the title. And then the developer </w:t>
      </w:r>
      <w:r w:rsidR="004957DF">
        <w:t>declares</w:t>
      </w:r>
      <w:r w:rsidR="00CC2730">
        <w:t xml:space="preserve"> </w:t>
      </w:r>
      <w:r w:rsidR="00D7120D">
        <w:t>the variable.</w:t>
      </w:r>
    </w:p>
    <w:p w14:paraId="4B0EB88F" w14:textId="77777777" w:rsidR="00C379BA" w:rsidRPr="003449F6" w:rsidRDefault="00C379BA" w:rsidP="00C379BA"/>
    <w:p w14:paraId="3201AB9A" w14:textId="01424060" w:rsidR="003449F6" w:rsidRDefault="003449F6" w:rsidP="003449F6">
      <w:pPr>
        <w:pStyle w:val="Heading2"/>
        <w:numPr>
          <w:ilvl w:val="0"/>
          <w:numId w:val="21"/>
        </w:numPr>
        <w:ind w:left="0"/>
      </w:pPr>
      <w:bookmarkStart w:id="23" w:name="_Toc163384435"/>
      <w:r w:rsidRPr="003449F6">
        <w:t>Display menu</w:t>
      </w:r>
      <w:bookmarkEnd w:id="23"/>
    </w:p>
    <w:p w14:paraId="1E7F779F" w14:textId="24994253" w:rsidR="003449F6" w:rsidRDefault="003449F6" w:rsidP="003449F6">
      <w:r>
        <w:t>PP code for this stage</w:t>
      </w:r>
    </w:p>
    <w:p w14:paraId="6FB5D5CD" w14:textId="5C85251A" w:rsidR="00D7120D" w:rsidRDefault="00A53F6F" w:rsidP="00634EBD">
      <w:pPr>
        <w:jc w:val="center"/>
      </w:pPr>
      <w:r>
        <w:rPr>
          <w:noProof/>
        </w:rPr>
        <w:drawing>
          <wp:inline distT="0" distB="0" distL="0" distR="0" wp14:anchorId="754261DF" wp14:editId="2185A220">
            <wp:extent cx="5731510" cy="142303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04 09411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423035"/>
                    </a:xfrm>
                    <a:prstGeom prst="rect">
                      <a:avLst/>
                    </a:prstGeom>
                    <a:ln>
                      <a:solidFill>
                        <a:schemeClr val="tx1"/>
                      </a:solidFill>
                    </a:ln>
                  </pic:spPr>
                </pic:pic>
              </a:graphicData>
            </a:graphic>
          </wp:inline>
        </w:drawing>
      </w:r>
    </w:p>
    <w:p w14:paraId="7AED4A0E" w14:textId="52481E67" w:rsidR="00634EBD" w:rsidRDefault="00634EBD" w:rsidP="00634EBD">
      <w:r>
        <w:tab/>
        <w:t>At this stage, the developer build “for” looping to display the menu. At menu, the user can choose option.</w:t>
      </w:r>
    </w:p>
    <w:p w14:paraId="1B1CDA84" w14:textId="6011A654" w:rsidR="003449F6" w:rsidRDefault="003449F6" w:rsidP="003449F6">
      <w:r>
        <w:t>OOP code for this stage</w:t>
      </w:r>
    </w:p>
    <w:p w14:paraId="2026D582" w14:textId="33C34643" w:rsidR="00A53F6F" w:rsidRDefault="00A53F6F" w:rsidP="00AB2020">
      <w:pPr>
        <w:jc w:val="center"/>
      </w:pPr>
      <w:r>
        <w:rPr>
          <w:noProof/>
        </w:rPr>
        <w:drawing>
          <wp:inline distT="0" distB="0" distL="0" distR="0" wp14:anchorId="5FC3DA08" wp14:editId="61C160CE">
            <wp:extent cx="5731510" cy="120015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04 09515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0150"/>
                    </a:xfrm>
                    <a:prstGeom prst="rect">
                      <a:avLst/>
                    </a:prstGeom>
                    <a:ln>
                      <a:solidFill>
                        <a:schemeClr val="tx1"/>
                      </a:solidFill>
                    </a:ln>
                  </pic:spPr>
                </pic:pic>
              </a:graphicData>
            </a:graphic>
          </wp:inline>
        </w:drawing>
      </w:r>
    </w:p>
    <w:p w14:paraId="656B40F2" w14:textId="15962CEB" w:rsidR="00634EBD" w:rsidRDefault="00634EBD" w:rsidP="00634EBD">
      <w:r>
        <w:tab/>
        <w:t xml:space="preserve">In OOP style, </w:t>
      </w:r>
      <w:r w:rsidR="004D41D4">
        <w:t xml:space="preserve">the developer </w:t>
      </w:r>
      <w:r w:rsidR="004957DF">
        <w:t>builds</w:t>
      </w:r>
      <w:r w:rsidR="004D41D4">
        <w:t xml:space="preserve"> the function called displayMenu. </w:t>
      </w:r>
      <w:r w:rsidR="004948D1">
        <w:t xml:space="preserve"> This function </w:t>
      </w:r>
      <w:r w:rsidR="004957DF">
        <w:t>includes</w:t>
      </w:r>
      <w:r w:rsidR="004948D1">
        <w:t xml:space="preserve"> the display of menu list. In that menu, the user can choose the option what the user need.</w:t>
      </w:r>
    </w:p>
    <w:p w14:paraId="3CF7C5EE" w14:textId="77777777" w:rsidR="003449F6" w:rsidRPr="003449F6" w:rsidRDefault="003449F6" w:rsidP="003449F6">
      <w:r>
        <w:t>EDP code for this stage</w:t>
      </w:r>
    </w:p>
    <w:p w14:paraId="65AC4FD4" w14:textId="6E8E857C" w:rsidR="003449F6" w:rsidRDefault="005360DB" w:rsidP="003449F6">
      <w:r>
        <w:rPr>
          <w:noProof/>
        </w:rPr>
        <w:lastRenderedPageBreak/>
        <w:drawing>
          <wp:inline distT="0" distB="0" distL="0" distR="0" wp14:anchorId="64424C1D" wp14:editId="7D20EC82">
            <wp:extent cx="5731510" cy="2007870"/>
            <wp:effectExtent l="19050" t="19050" r="2159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04 10100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007870"/>
                    </a:xfrm>
                    <a:prstGeom prst="rect">
                      <a:avLst/>
                    </a:prstGeom>
                    <a:ln>
                      <a:solidFill>
                        <a:schemeClr val="accent6">
                          <a:lumMod val="60000"/>
                          <a:lumOff val="40000"/>
                        </a:schemeClr>
                      </a:solidFill>
                    </a:ln>
                  </pic:spPr>
                </pic:pic>
              </a:graphicData>
            </a:graphic>
          </wp:inline>
        </w:drawing>
      </w:r>
    </w:p>
    <w:p w14:paraId="6CA3D28A" w14:textId="3F25A9D1" w:rsidR="004948D1" w:rsidRPr="003449F6" w:rsidRDefault="004948D1" w:rsidP="003449F6">
      <w:r>
        <w:tab/>
        <w:t xml:space="preserve">In EDP style, the developer </w:t>
      </w:r>
      <w:r w:rsidR="004957DF">
        <w:t>writes</w:t>
      </w:r>
      <w:r>
        <w:t xml:space="preserve"> the title with “h1” command. And then the developer call “div” command </w:t>
      </w:r>
      <w:r w:rsidR="00297EB6">
        <w:t>to show menu to user.</w:t>
      </w:r>
    </w:p>
    <w:p w14:paraId="6DE88934" w14:textId="17AA9FB7" w:rsidR="003449F6" w:rsidRDefault="003449F6" w:rsidP="003449F6">
      <w:pPr>
        <w:pStyle w:val="Heading2"/>
        <w:numPr>
          <w:ilvl w:val="0"/>
          <w:numId w:val="21"/>
        </w:numPr>
        <w:ind w:left="0"/>
      </w:pPr>
      <w:bookmarkStart w:id="24" w:name="_Toc163384436"/>
      <w:r w:rsidRPr="003449F6">
        <w:t>Display classes</w:t>
      </w:r>
      <w:bookmarkEnd w:id="24"/>
    </w:p>
    <w:p w14:paraId="1D9E4150" w14:textId="0423202F" w:rsidR="003449F6" w:rsidRDefault="003449F6" w:rsidP="003449F6">
      <w:r>
        <w:t>PP code for this stage</w:t>
      </w:r>
      <w:r w:rsidR="00A6468B">
        <w:t xml:space="preserve"> </w:t>
      </w:r>
    </w:p>
    <w:p w14:paraId="638C77F1" w14:textId="590EDD30" w:rsidR="00A53F6F" w:rsidRDefault="00A53F6F" w:rsidP="00A53F6F">
      <w:pPr>
        <w:jc w:val="center"/>
      </w:pPr>
      <w:r>
        <w:rPr>
          <w:noProof/>
        </w:rPr>
        <w:drawing>
          <wp:inline distT="0" distB="0" distL="0" distR="0" wp14:anchorId="75B2C07C" wp14:editId="1DA87033">
            <wp:extent cx="5731510" cy="1020445"/>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04 09451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0445"/>
                    </a:xfrm>
                    <a:prstGeom prst="rect">
                      <a:avLst/>
                    </a:prstGeom>
                    <a:ln>
                      <a:solidFill>
                        <a:schemeClr val="tx1"/>
                      </a:solidFill>
                    </a:ln>
                  </pic:spPr>
                </pic:pic>
              </a:graphicData>
            </a:graphic>
          </wp:inline>
        </w:drawing>
      </w:r>
    </w:p>
    <w:p w14:paraId="2A485FD1" w14:textId="0EB11387" w:rsidR="00297EB6" w:rsidRDefault="00297EB6" w:rsidP="00297EB6">
      <w:r>
        <w:tab/>
        <w:t xml:space="preserve">In this stage, the developer </w:t>
      </w:r>
      <w:r w:rsidR="004957DF">
        <w:t>writes</w:t>
      </w:r>
      <w:r>
        <w:t xml:space="preserve"> “if” to show class with table to the user. This table include classes name, price and days.</w:t>
      </w:r>
    </w:p>
    <w:p w14:paraId="5B3C5807" w14:textId="79D35540" w:rsidR="003449F6" w:rsidRDefault="003449F6" w:rsidP="003449F6">
      <w:r>
        <w:t>OOP code for this stage</w:t>
      </w:r>
    </w:p>
    <w:p w14:paraId="3B7A602D" w14:textId="3B01E7C1" w:rsidR="00A53F6F" w:rsidRDefault="00AB2020" w:rsidP="003449F6">
      <w:r>
        <w:rPr>
          <w:noProof/>
        </w:rPr>
        <w:drawing>
          <wp:inline distT="0" distB="0" distL="0" distR="0" wp14:anchorId="330AF1E2" wp14:editId="0E785607">
            <wp:extent cx="5731510" cy="883920"/>
            <wp:effectExtent l="19050" t="19050" r="215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04 0952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83920"/>
                    </a:xfrm>
                    <a:prstGeom prst="rect">
                      <a:avLst/>
                    </a:prstGeom>
                    <a:ln>
                      <a:solidFill>
                        <a:schemeClr val="tx1"/>
                      </a:solidFill>
                    </a:ln>
                  </pic:spPr>
                </pic:pic>
              </a:graphicData>
            </a:graphic>
          </wp:inline>
        </w:drawing>
      </w:r>
    </w:p>
    <w:p w14:paraId="5324ABB5" w14:textId="5D65DE33" w:rsidR="00297EB6" w:rsidRDefault="00297EB6" w:rsidP="003449F6">
      <w:r>
        <w:tab/>
        <w:t xml:space="preserve">In OOP style, the developer </w:t>
      </w:r>
      <w:r w:rsidR="004957DF">
        <w:t>builds</w:t>
      </w:r>
      <w:r>
        <w:t xml:space="preserve"> the function called displayClasses. In this function, for looping is included. This looping act to show the classes table about class name, price and days. </w:t>
      </w:r>
    </w:p>
    <w:p w14:paraId="3509E6B3" w14:textId="77777777" w:rsidR="003449F6" w:rsidRPr="003449F6" w:rsidRDefault="003449F6" w:rsidP="003449F6">
      <w:r>
        <w:t>EDP code for this stage</w:t>
      </w:r>
    </w:p>
    <w:p w14:paraId="07BDF64B" w14:textId="493F5C61" w:rsidR="003449F6" w:rsidRDefault="005360DB" w:rsidP="005360DB">
      <w:pPr>
        <w:jc w:val="center"/>
      </w:pPr>
      <w:r>
        <w:rPr>
          <w:noProof/>
        </w:rPr>
        <w:lastRenderedPageBreak/>
        <w:drawing>
          <wp:inline distT="0" distB="0" distL="0" distR="0" wp14:anchorId="1C4EBF78" wp14:editId="554FEFBF">
            <wp:extent cx="5731510" cy="1590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4-04 1010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90040"/>
                    </a:xfrm>
                    <a:prstGeom prst="rect">
                      <a:avLst/>
                    </a:prstGeom>
                    <a:ln>
                      <a:solidFill>
                        <a:schemeClr val="accent6">
                          <a:lumMod val="60000"/>
                          <a:lumOff val="40000"/>
                        </a:schemeClr>
                      </a:solidFill>
                    </a:ln>
                  </pic:spPr>
                </pic:pic>
              </a:graphicData>
            </a:graphic>
          </wp:inline>
        </w:drawing>
      </w:r>
    </w:p>
    <w:p w14:paraId="1EC7D8F8" w14:textId="2ABAC57D" w:rsidR="00297EB6" w:rsidRPr="003449F6" w:rsidRDefault="00297EB6" w:rsidP="00297EB6">
      <w:r>
        <w:tab/>
        <w:t xml:space="preserve">In EDP style, the developer write function to show the class table that includes class name, </w:t>
      </w:r>
      <w:r w:rsidR="0045669E">
        <w:t>price and days. The developer use table, tr, td commands.</w:t>
      </w:r>
    </w:p>
    <w:p w14:paraId="0E539DBF" w14:textId="77777777" w:rsidR="003449F6" w:rsidRDefault="003449F6" w:rsidP="003449F6">
      <w:pPr>
        <w:pStyle w:val="Heading2"/>
        <w:numPr>
          <w:ilvl w:val="0"/>
          <w:numId w:val="21"/>
        </w:numPr>
        <w:ind w:left="0"/>
      </w:pPr>
      <w:bookmarkStart w:id="25" w:name="_Toc163384437"/>
      <w:r w:rsidRPr="003449F6">
        <w:t>Enroll classes</w:t>
      </w:r>
      <w:bookmarkEnd w:id="25"/>
    </w:p>
    <w:p w14:paraId="56D95F3F" w14:textId="64CD39A3" w:rsidR="00AB2020" w:rsidRDefault="003449F6" w:rsidP="003449F6">
      <w:r>
        <w:t>PP code for this stag</w:t>
      </w:r>
      <w:r w:rsidR="00AB2020">
        <w:t>e</w:t>
      </w:r>
    </w:p>
    <w:p w14:paraId="2C7368E3" w14:textId="5A371CE2" w:rsidR="00A53F6F" w:rsidRDefault="00A53F6F" w:rsidP="00A53F6F">
      <w:pPr>
        <w:jc w:val="center"/>
      </w:pPr>
      <w:r>
        <w:rPr>
          <w:noProof/>
        </w:rPr>
        <w:drawing>
          <wp:inline distT="0" distB="0" distL="0" distR="0" wp14:anchorId="6D9ED590" wp14:editId="3961E2FD">
            <wp:extent cx="5731510" cy="2582545"/>
            <wp:effectExtent l="19050" t="19050" r="2159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04 09453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2545"/>
                    </a:xfrm>
                    <a:prstGeom prst="rect">
                      <a:avLst/>
                    </a:prstGeom>
                    <a:ln>
                      <a:solidFill>
                        <a:schemeClr val="tx1"/>
                      </a:solidFill>
                    </a:ln>
                  </pic:spPr>
                </pic:pic>
              </a:graphicData>
            </a:graphic>
          </wp:inline>
        </w:drawing>
      </w:r>
    </w:p>
    <w:p w14:paraId="0F5BE717" w14:textId="459680F0" w:rsidR="0045669E" w:rsidRDefault="0045669E" w:rsidP="0045669E">
      <w:r>
        <w:tab/>
        <w:t xml:space="preserve">In enrollment, the developer </w:t>
      </w:r>
      <w:r w:rsidR="004957DF">
        <w:t>checks</w:t>
      </w:r>
      <w:r>
        <w:t xml:space="preserve"> the enroll list with “if”. For example, if the user </w:t>
      </w:r>
      <w:r w:rsidR="004957DF">
        <w:t>chooses</w:t>
      </w:r>
      <w:r>
        <w:t xml:space="preserve"> “1”, the vocal class will enroll. Like that, if the user </w:t>
      </w:r>
      <w:r w:rsidR="004957DF">
        <w:t>chooses</w:t>
      </w:r>
      <w:r>
        <w:t xml:space="preserve"> the number, relevant class will enroll.</w:t>
      </w:r>
    </w:p>
    <w:p w14:paraId="72A03EAE" w14:textId="0A4633B1" w:rsidR="00A53F6F" w:rsidRDefault="00A53F6F" w:rsidP="00A53F6F">
      <w:pPr>
        <w:jc w:val="center"/>
      </w:pPr>
      <w:r>
        <w:rPr>
          <w:noProof/>
        </w:rPr>
        <w:drawing>
          <wp:inline distT="0" distB="0" distL="0" distR="0" wp14:anchorId="4239BD68" wp14:editId="6824E68E">
            <wp:extent cx="5731510" cy="14370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04 0945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37005"/>
                    </a:xfrm>
                    <a:prstGeom prst="rect">
                      <a:avLst/>
                    </a:prstGeom>
                    <a:ln>
                      <a:solidFill>
                        <a:schemeClr val="tx1"/>
                      </a:solidFill>
                    </a:ln>
                  </pic:spPr>
                </pic:pic>
              </a:graphicData>
            </a:graphic>
          </wp:inline>
        </w:drawing>
      </w:r>
    </w:p>
    <w:p w14:paraId="10225910" w14:textId="30291D40" w:rsidR="003449F6" w:rsidRDefault="003449F6" w:rsidP="003449F6">
      <w:r>
        <w:t>OOP code for this stage</w:t>
      </w:r>
    </w:p>
    <w:p w14:paraId="3453DD78" w14:textId="55EBCA01" w:rsidR="00AB2020" w:rsidRDefault="00AB2020" w:rsidP="00AB2020">
      <w:pPr>
        <w:jc w:val="center"/>
      </w:pPr>
      <w:r>
        <w:rPr>
          <w:noProof/>
        </w:rPr>
        <w:lastRenderedPageBreak/>
        <w:drawing>
          <wp:inline distT="0" distB="0" distL="0" distR="0" wp14:anchorId="40486898" wp14:editId="481CC1AB">
            <wp:extent cx="5731510" cy="1566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04 0952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66545"/>
                    </a:xfrm>
                    <a:prstGeom prst="rect">
                      <a:avLst/>
                    </a:prstGeom>
                  </pic:spPr>
                </pic:pic>
              </a:graphicData>
            </a:graphic>
          </wp:inline>
        </w:drawing>
      </w:r>
    </w:p>
    <w:p w14:paraId="51B15A1C" w14:textId="424B704A" w:rsidR="0045669E" w:rsidRDefault="0045669E" w:rsidP="0045669E">
      <w:r>
        <w:tab/>
        <w:t xml:space="preserve">In OOP style, the developer build enroll function with “if” to check which </w:t>
      </w:r>
      <w:r w:rsidR="006969FB">
        <w:t xml:space="preserve">class is user’s choice. </w:t>
      </w:r>
    </w:p>
    <w:p w14:paraId="74D57E73" w14:textId="76AD51EB" w:rsidR="003449F6" w:rsidRDefault="003449F6" w:rsidP="003449F6">
      <w:r>
        <w:t>EDP code for this stage</w:t>
      </w:r>
    </w:p>
    <w:p w14:paraId="722C94E9" w14:textId="631FAFA1" w:rsidR="005360DB" w:rsidRDefault="005360DB" w:rsidP="005360DB">
      <w:pPr>
        <w:jc w:val="center"/>
      </w:pPr>
      <w:r>
        <w:rPr>
          <w:noProof/>
        </w:rPr>
        <w:drawing>
          <wp:inline distT="0" distB="0" distL="0" distR="0" wp14:anchorId="260A83BF" wp14:editId="2E120825">
            <wp:extent cx="5731510" cy="17475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4-04 1010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a:ln>
                      <a:solidFill>
                        <a:schemeClr val="accent6">
                          <a:lumMod val="60000"/>
                          <a:lumOff val="40000"/>
                        </a:schemeClr>
                      </a:solidFill>
                    </a:ln>
                  </pic:spPr>
                </pic:pic>
              </a:graphicData>
            </a:graphic>
          </wp:inline>
        </w:drawing>
      </w:r>
    </w:p>
    <w:p w14:paraId="51A1B124" w14:textId="19827F22" w:rsidR="006969FB" w:rsidRPr="003449F6" w:rsidRDefault="006969FB" w:rsidP="006969FB">
      <w:r>
        <w:tab/>
        <w:t xml:space="preserve">Same as OOP, the developer write function to enroll the user to class. In EDP, the developer </w:t>
      </w:r>
      <w:r w:rsidR="004957DF">
        <w:t>requests</w:t>
      </w:r>
      <w:r>
        <w:t xml:space="preserve"> the choice to enroll to each class.</w:t>
      </w:r>
    </w:p>
    <w:p w14:paraId="132C4190" w14:textId="4AD86B7C" w:rsidR="003449F6" w:rsidRDefault="003449F6" w:rsidP="003449F6">
      <w:pPr>
        <w:pStyle w:val="Heading2"/>
        <w:numPr>
          <w:ilvl w:val="0"/>
          <w:numId w:val="21"/>
        </w:numPr>
        <w:ind w:left="0"/>
      </w:pPr>
      <w:bookmarkStart w:id="26" w:name="_Toc163384438"/>
      <w:r w:rsidRPr="003449F6">
        <w:t>Display days</w:t>
      </w:r>
      <w:bookmarkEnd w:id="26"/>
    </w:p>
    <w:p w14:paraId="020955EC" w14:textId="6AADCE71" w:rsidR="003449F6" w:rsidRDefault="003449F6" w:rsidP="003449F6">
      <w:r>
        <w:t>PP code for this stage</w:t>
      </w:r>
    </w:p>
    <w:p w14:paraId="28D5C4BB" w14:textId="1C5235F9" w:rsidR="00A53F6F" w:rsidRDefault="00A53F6F" w:rsidP="003449F6">
      <w:r>
        <w:rPr>
          <w:noProof/>
        </w:rPr>
        <w:drawing>
          <wp:inline distT="0" distB="0" distL="0" distR="0" wp14:anchorId="2DF1AC74" wp14:editId="5FA4093C">
            <wp:extent cx="5731510" cy="503555"/>
            <wp:effectExtent l="19050" t="19050" r="215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04 0946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03555"/>
                    </a:xfrm>
                    <a:prstGeom prst="rect">
                      <a:avLst/>
                    </a:prstGeom>
                    <a:ln>
                      <a:solidFill>
                        <a:schemeClr val="tx1"/>
                      </a:solidFill>
                    </a:ln>
                  </pic:spPr>
                </pic:pic>
              </a:graphicData>
            </a:graphic>
          </wp:inline>
        </w:drawing>
      </w:r>
    </w:p>
    <w:p w14:paraId="18ED4948" w14:textId="0F58E389" w:rsidR="006969FB" w:rsidRDefault="006969FB" w:rsidP="003449F6">
      <w:r>
        <w:tab/>
        <w:t>In this stage, if the user option 2, the duration will show.</w:t>
      </w:r>
    </w:p>
    <w:p w14:paraId="3B31F3DC" w14:textId="123E8E1F" w:rsidR="003449F6" w:rsidRDefault="003449F6" w:rsidP="003449F6">
      <w:r>
        <w:t>OOP code for this stage</w:t>
      </w:r>
    </w:p>
    <w:p w14:paraId="04DEFC4E" w14:textId="601DA86E" w:rsidR="00AB2020" w:rsidRDefault="00AB2020" w:rsidP="003449F6">
      <w:r>
        <w:rPr>
          <w:noProof/>
        </w:rPr>
        <w:drawing>
          <wp:inline distT="0" distB="0" distL="0" distR="0" wp14:anchorId="0FC74225" wp14:editId="4EBD07BB">
            <wp:extent cx="5731510" cy="4248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04 09524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inline>
        </w:drawing>
      </w:r>
    </w:p>
    <w:p w14:paraId="6CD35D7F" w14:textId="6F8FED7B" w:rsidR="006969FB" w:rsidRDefault="006969FB" w:rsidP="003449F6">
      <w:r>
        <w:tab/>
        <w:t xml:space="preserve">In OOP style, the developer </w:t>
      </w:r>
      <w:r w:rsidR="004957DF">
        <w:t>builds</w:t>
      </w:r>
      <w:r>
        <w:t xml:space="preserve"> the function called displayDays to </w:t>
      </w:r>
      <w:r w:rsidR="002F48D6">
        <w:t>display the duration.</w:t>
      </w:r>
    </w:p>
    <w:p w14:paraId="06651073" w14:textId="77777777" w:rsidR="003449F6" w:rsidRPr="003449F6" w:rsidRDefault="003449F6" w:rsidP="003449F6">
      <w:r>
        <w:lastRenderedPageBreak/>
        <w:t>EDP code for this stage</w:t>
      </w:r>
    </w:p>
    <w:p w14:paraId="6BA05C7F" w14:textId="55A2EC6A" w:rsidR="003449F6" w:rsidRDefault="005360DB" w:rsidP="005360DB">
      <w:pPr>
        <w:jc w:val="center"/>
      </w:pPr>
      <w:r>
        <w:rPr>
          <w:noProof/>
        </w:rPr>
        <w:drawing>
          <wp:inline distT="0" distB="0" distL="0" distR="0" wp14:anchorId="2D97B2B4" wp14:editId="72D47FEA">
            <wp:extent cx="4249534" cy="1035312"/>
            <wp:effectExtent l="19050" t="19050" r="1778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04 101040.png"/>
                    <pic:cNvPicPr/>
                  </pic:nvPicPr>
                  <pic:blipFill>
                    <a:blip r:embed="rId32">
                      <a:extLst>
                        <a:ext uri="{28A0092B-C50C-407E-A947-70E740481C1C}">
                          <a14:useLocalDpi xmlns:a14="http://schemas.microsoft.com/office/drawing/2010/main" val="0"/>
                        </a:ext>
                      </a:extLst>
                    </a:blip>
                    <a:stretch>
                      <a:fillRect/>
                    </a:stretch>
                  </pic:blipFill>
                  <pic:spPr>
                    <a:xfrm>
                      <a:off x="0" y="0"/>
                      <a:ext cx="4295550" cy="1046523"/>
                    </a:xfrm>
                    <a:prstGeom prst="rect">
                      <a:avLst/>
                    </a:prstGeom>
                    <a:ln>
                      <a:solidFill>
                        <a:schemeClr val="accent6">
                          <a:lumMod val="60000"/>
                          <a:lumOff val="40000"/>
                        </a:schemeClr>
                      </a:solidFill>
                    </a:ln>
                  </pic:spPr>
                </pic:pic>
              </a:graphicData>
            </a:graphic>
          </wp:inline>
        </w:drawing>
      </w:r>
    </w:p>
    <w:p w14:paraId="66547F8A" w14:textId="44666E39" w:rsidR="002F48D6" w:rsidRPr="003449F6" w:rsidRDefault="002F48D6" w:rsidP="002F48D6">
      <w:r>
        <w:tab/>
        <w:t xml:space="preserve">In </w:t>
      </w:r>
      <w:r w:rsidR="004F15F9">
        <w:t>EDP style, that function is simple to show. That function act to display the duration.</w:t>
      </w:r>
    </w:p>
    <w:p w14:paraId="23DBDAFA" w14:textId="2B05AB83" w:rsidR="003449F6" w:rsidRDefault="003449F6" w:rsidP="003449F6">
      <w:pPr>
        <w:pStyle w:val="Heading2"/>
        <w:numPr>
          <w:ilvl w:val="0"/>
          <w:numId w:val="21"/>
        </w:numPr>
        <w:ind w:left="0"/>
      </w:pPr>
      <w:bookmarkStart w:id="27" w:name="_Toc163384439"/>
      <w:r w:rsidRPr="003449F6">
        <w:t>Display Fees</w:t>
      </w:r>
      <w:bookmarkEnd w:id="27"/>
      <w:r w:rsidRPr="003449F6">
        <w:t xml:space="preserve"> </w:t>
      </w:r>
    </w:p>
    <w:p w14:paraId="532C07A6" w14:textId="42F961B8" w:rsidR="003449F6" w:rsidRDefault="003449F6" w:rsidP="003449F6">
      <w:r>
        <w:t>PP code for this stage</w:t>
      </w:r>
    </w:p>
    <w:p w14:paraId="7426A615" w14:textId="289F4BA3" w:rsidR="00A53F6F" w:rsidRDefault="00A53F6F" w:rsidP="003449F6">
      <w:r>
        <w:rPr>
          <w:noProof/>
        </w:rPr>
        <w:drawing>
          <wp:inline distT="0" distB="0" distL="0" distR="0" wp14:anchorId="4072FA07" wp14:editId="4DF16C2D">
            <wp:extent cx="5731510" cy="52705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04 09464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27050"/>
                    </a:xfrm>
                    <a:prstGeom prst="rect">
                      <a:avLst/>
                    </a:prstGeom>
                    <a:ln>
                      <a:solidFill>
                        <a:schemeClr val="tx1"/>
                      </a:solidFill>
                    </a:ln>
                  </pic:spPr>
                </pic:pic>
              </a:graphicData>
            </a:graphic>
          </wp:inline>
        </w:drawing>
      </w:r>
    </w:p>
    <w:p w14:paraId="02257845" w14:textId="7C3D9034" w:rsidR="004F15F9" w:rsidRDefault="004F15F9" w:rsidP="003449F6">
      <w:r>
        <w:tab/>
        <w:t>In final stage of PP, that is simple function to show the final fees.</w:t>
      </w:r>
    </w:p>
    <w:p w14:paraId="5B2E5E05" w14:textId="44DE6095" w:rsidR="003449F6" w:rsidRDefault="003449F6" w:rsidP="003449F6">
      <w:r>
        <w:t>OOP code for this stage</w:t>
      </w:r>
    </w:p>
    <w:p w14:paraId="222C1131" w14:textId="60D22488" w:rsidR="00AB2020" w:rsidRDefault="00AB2020" w:rsidP="00AB2020">
      <w:pPr>
        <w:jc w:val="center"/>
      </w:pPr>
      <w:r>
        <w:rPr>
          <w:noProof/>
        </w:rPr>
        <w:drawing>
          <wp:inline distT="0" distB="0" distL="0" distR="0" wp14:anchorId="1D2CBA2A" wp14:editId="0E2C6C03">
            <wp:extent cx="5731510" cy="43180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4-04 09525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31800"/>
                    </a:xfrm>
                    <a:prstGeom prst="rect">
                      <a:avLst/>
                    </a:prstGeom>
                    <a:ln>
                      <a:solidFill>
                        <a:schemeClr val="tx1"/>
                      </a:solidFill>
                    </a:ln>
                  </pic:spPr>
                </pic:pic>
              </a:graphicData>
            </a:graphic>
          </wp:inline>
        </w:drawing>
      </w:r>
    </w:p>
    <w:p w14:paraId="78D0692B" w14:textId="341B992B" w:rsidR="004F15F9" w:rsidRDefault="004F15F9" w:rsidP="004F15F9">
      <w:r>
        <w:tab/>
        <w:t xml:space="preserve">In OOP style, the developer </w:t>
      </w:r>
      <w:r w:rsidR="004957DF">
        <w:t>builds</w:t>
      </w:r>
      <w:r>
        <w:t xml:space="preserve"> the function named displayFees to display the final fees.</w:t>
      </w:r>
    </w:p>
    <w:p w14:paraId="1CD9C32E" w14:textId="77777777" w:rsidR="003449F6" w:rsidRPr="003449F6" w:rsidRDefault="003449F6" w:rsidP="003449F6">
      <w:r>
        <w:t>EDP code for this stage</w:t>
      </w:r>
    </w:p>
    <w:p w14:paraId="139195C9" w14:textId="10094E62" w:rsidR="003449F6" w:rsidRDefault="005360DB" w:rsidP="005360DB">
      <w:pPr>
        <w:jc w:val="center"/>
      </w:pPr>
      <w:r>
        <w:rPr>
          <w:noProof/>
        </w:rPr>
        <w:drawing>
          <wp:inline distT="0" distB="0" distL="0" distR="0" wp14:anchorId="42874DE1" wp14:editId="0B204586">
            <wp:extent cx="4534215" cy="1078546"/>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4-04 101049.png"/>
                    <pic:cNvPicPr/>
                  </pic:nvPicPr>
                  <pic:blipFill>
                    <a:blip r:embed="rId35">
                      <a:extLst>
                        <a:ext uri="{28A0092B-C50C-407E-A947-70E740481C1C}">
                          <a14:useLocalDpi xmlns:a14="http://schemas.microsoft.com/office/drawing/2010/main" val="0"/>
                        </a:ext>
                      </a:extLst>
                    </a:blip>
                    <a:stretch>
                      <a:fillRect/>
                    </a:stretch>
                  </pic:blipFill>
                  <pic:spPr>
                    <a:xfrm>
                      <a:off x="0" y="0"/>
                      <a:ext cx="4561856" cy="1085121"/>
                    </a:xfrm>
                    <a:prstGeom prst="rect">
                      <a:avLst/>
                    </a:prstGeom>
                    <a:ln>
                      <a:solidFill>
                        <a:schemeClr val="accent6">
                          <a:lumMod val="60000"/>
                          <a:lumOff val="40000"/>
                        </a:schemeClr>
                      </a:solidFill>
                    </a:ln>
                  </pic:spPr>
                </pic:pic>
              </a:graphicData>
            </a:graphic>
          </wp:inline>
        </w:drawing>
      </w:r>
    </w:p>
    <w:p w14:paraId="5010C60A" w14:textId="44FABB45" w:rsidR="004F15F9" w:rsidRPr="003449F6" w:rsidRDefault="004F15F9" w:rsidP="004F15F9">
      <w:r>
        <w:tab/>
        <w:t xml:space="preserve">Same as PP and OOP, the developer </w:t>
      </w:r>
      <w:r w:rsidR="004957DF">
        <w:t>writes</w:t>
      </w:r>
      <w:r>
        <w:t xml:space="preserve"> </w:t>
      </w:r>
      <w:proofErr w:type="spellStart"/>
      <w:r>
        <w:t>displayfees</w:t>
      </w:r>
      <w:proofErr w:type="spellEnd"/>
      <w:r>
        <w:t xml:space="preserve"> to display the final fees.</w:t>
      </w:r>
    </w:p>
    <w:p w14:paraId="70C02431" w14:textId="44C011C3" w:rsidR="003449F6" w:rsidRDefault="004957DF" w:rsidP="003449F6">
      <w:pPr>
        <w:pStyle w:val="Heading2"/>
        <w:numPr>
          <w:ilvl w:val="0"/>
          <w:numId w:val="21"/>
        </w:numPr>
        <w:ind w:left="0"/>
      </w:pPr>
      <w:bookmarkStart w:id="28" w:name="_Toc163384440"/>
      <w:r w:rsidRPr="003449F6">
        <w:t>Reuse (</w:t>
      </w:r>
      <w:r w:rsidR="003449F6" w:rsidRPr="003449F6">
        <w:t>Not in some styl</w:t>
      </w:r>
      <w:r w:rsidR="00AB2020">
        <w:t>e)</w:t>
      </w:r>
      <w:bookmarkEnd w:id="28"/>
    </w:p>
    <w:p w14:paraId="0BC20485" w14:textId="60672279" w:rsidR="004F15F9" w:rsidRDefault="003449F6" w:rsidP="003449F6">
      <w:r>
        <w:t>OOP code for this stage</w:t>
      </w:r>
    </w:p>
    <w:p w14:paraId="27D7C8B5" w14:textId="6FA25DD0" w:rsidR="00AB2020" w:rsidRDefault="00AB2020" w:rsidP="00AB2020">
      <w:pPr>
        <w:jc w:val="center"/>
      </w:pPr>
      <w:r>
        <w:rPr>
          <w:noProof/>
        </w:rPr>
        <w:lastRenderedPageBreak/>
        <w:drawing>
          <wp:inline distT="0" distB="0" distL="0" distR="0" wp14:anchorId="4729FA40" wp14:editId="1C2F2F32">
            <wp:extent cx="5731510" cy="2566035"/>
            <wp:effectExtent l="19050" t="19050" r="2159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04 09534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566035"/>
                    </a:xfrm>
                    <a:prstGeom prst="rect">
                      <a:avLst/>
                    </a:prstGeom>
                    <a:ln>
                      <a:solidFill>
                        <a:schemeClr val="tx1"/>
                      </a:solidFill>
                    </a:ln>
                  </pic:spPr>
                </pic:pic>
              </a:graphicData>
            </a:graphic>
          </wp:inline>
        </w:drawing>
      </w:r>
    </w:p>
    <w:p w14:paraId="42F5D6F2" w14:textId="0F4D9C1E" w:rsidR="004957DF" w:rsidRDefault="004957DF" w:rsidP="004957DF">
      <w:r>
        <w:tab/>
        <w:t>This stage is not included in PP and EDP. In this stage, the developer reuses the built functions in for looping. Reuse functions are displayMenu, displayClasses, enrollClass, displayDays and displayFees.</w:t>
      </w:r>
    </w:p>
    <w:p w14:paraId="4F865D8F" w14:textId="7017EF08" w:rsidR="003449F6" w:rsidRPr="003449F6" w:rsidRDefault="00AB2020" w:rsidP="003449F6">
      <w:r>
        <w:rPr>
          <w:noProof/>
        </w:rPr>
        <w:drawing>
          <wp:inline distT="0" distB="0" distL="0" distR="0" wp14:anchorId="018410CF" wp14:editId="3F64157C">
            <wp:extent cx="5731510" cy="878840"/>
            <wp:effectExtent l="19050" t="19050" r="2159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04 09540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78840"/>
                    </a:xfrm>
                    <a:prstGeom prst="rect">
                      <a:avLst/>
                    </a:prstGeom>
                    <a:ln>
                      <a:solidFill>
                        <a:schemeClr val="tx1"/>
                      </a:solidFill>
                    </a:ln>
                  </pic:spPr>
                </pic:pic>
              </a:graphicData>
            </a:graphic>
          </wp:inline>
        </w:drawing>
      </w:r>
      <w:r w:rsidR="007840B4">
        <w:t xml:space="preserve"> </w:t>
      </w:r>
      <w:r w:rsidR="004C68FC">
        <w:t xml:space="preserve"> </w:t>
      </w:r>
    </w:p>
    <w:p w14:paraId="18AEEB99" w14:textId="446C5BFF" w:rsidR="003449F6" w:rsidRDefault="003449F6" w:rsidP="003449F6">
      <w:pPr>
        <w:pStyle w:val="Heading2"/>
      </w:pPr>
    </w:p>
    <w:p w14:paraId="269C841E" w14:textId="77777777" w:rsidR="003449F6" w:rsidRPr="00072E29" w:rsidRDefault="003449F6" w:rsidP="003449F6"/>
    <w:p w14:paraId="18DC2BA1" w14:textId="37EDA932" w:rsidR="00072E29" w:rsidRPr="00072E29" w:rsidRDefault="00072E29" w:rsidP="003449F6">
      <w:pPr>
        <w:ind w:left="726"/>
      </w:pPr>
    </w:p>
    <w:p w14:paraId="02718982" w14:textId="77777777" w:rsidR="00F013DF" w:rsidRDefault="00F013DF" w:rsidP="002F09DA">
      <w:pPr>
        <w:pStyle w:val="Heading1"/>
      </w:pPr>
      <w:r>
        <w:br w:type="page"/>
      </w:r>
    </w:p>
    <w:p w14:paraId="3D636E59" w14:textId="414876F8" w:rsidR="00F013DF" w:rsidRDefault="00F013DF" w:rsidP="00F013DF">
      <w:pPr>
        <w:pStyle w:val="Heading1"/>
      </w:pPr>
      <w:bookmarkStart w:id="29" w:name="_Toc163384441"/>
      <w:r>
        <w:lastRenderedPageBreak/>
        <w:t>D1.</w:t>
      </w:r>
      <w:r w:rsidR="003F74BB">
        <w:t xml:space="preserve"> T</w:t>
      </w:r>
      <w:r>
        <w:t xml:space="preserve">he implementation of an algorithm in a suitable language and the relationship between the written algorithm and </w:t>
      </w:r>
      <w:r w:rsidR="006B38B7">
        <w:t>the implemented code</w:t>
      </w:r>
      <w:bookmarkEnd w:id="29"/>
    </w:p>
    <w:p w14:paraId="11FBBAAB" w14:textId="77777777" w:rsidR="00120037" w:rsidRDefault="00120037" w:rsidP="006B38B7">
      <w:pPr>
        <w:pStyle w:val="Heading2"/>
      </w:pPr>
      <w:bookmarkStart w:id="30" w:name="_Toc163384442"/>
      <w:r>
        <w:t>The algorithms of quicksort in C++</w:t>
      </w:r>
      <w:bookmarkEnd w:id="30"/>
    </w:p>
    <w:p w14:paraId="0B026867" w14:textId="766BFD06" w:rsidR="00120037" w:rsidRPr="00120037" w:rsidRDefault="00120037" w:rsidP="006B38B7">
      <w:pPr>
        <w:ind w:firstLine="720"/>
        <w:rPr>
          <w:lang w:bidi="my-MM"/>
        </w:rPr>
      </w:pPr>
      <w:r w:rsidRPr="00120037">
        <w:rPr>
          <w:lang w:bidi="my-MM"/>
        </w:rPr>
        <w:t>One of the most popular and effective sorting algorithms in computer science is quicksort. Its ability to use the divide-and-conquer strategy to sort massive datasets very quickly is what makes it so popular.</w:t>
      </w:r>
      <w:r w:rsidRPr="00120037">
        <w:t xml:space="preserve"> </w:t>
      </w:r>
      <w:r w:rsidRPr="00120037">
        <w:rPr>
          <w:lang w:bidi="my-MM"/>
        </w:rPr>
        <w:t xml:space="preserve">The three main parts of the algorithm's fundamental examine are splitting the array, sorting sub-arrays recursively, and merging the sorted sub-arrays. </w:t>
      </w:r>
    </w:p>
    <w:p w14:paraId="5B4204A8" w14:textId="05865D82" w:rsidR="00120037" w:rsidRDefault="00120037" w:rsidP="006B38B7">
      <w:pPr>
        <w:rPr>
          <w:lang w:bidi="my-MM"/>
        </w:rPr>
      </w:pPr>
      <w:r>
        <w:rPr>
          <w:lang w:bidi="my-MM"/>
        </w:rPr>
        <w:tab/>
        <w:t>During the splitting step,</w:t>
      </w:r>
      <w:r w:rsidRPr="00120037">
        <w:t xml:space="preserve"> </w:t>
      </w:r>
      <w:r w:rsidR="008B05CC" w:rsidRPr="00120037">
        <w:rPr>
          <w:lang w:bidi="my-MM"/>
        </w:rPr>
        <w:t>the</w:t>
      </w:r>
      <w:r w:rsidRPr="00120037">
        <w:rPr>
          <w:lang w:bidi="my-MM"/>
        </w:rPr>
        <w:t xml:space="preserve"> array is split into two sub-arrays depending on items bigger and smaller than the pivot when a pivot element is chosen.</w:t>
      </w:r>
    </w:p>
    <w:p w14:paraId="78A3F1FD" w14:textId="44B800A1" w:rsidR="00120037" w:rsidRDefault="00120037" w:rsidP="006B38B7">
      <w:pPr>
        <w:rPr>
          <w:lang w:bidi="my-MM"/>
        </w:rPr>
      </w:pPr>
      <w:r>
        <w:rPr>
          <w:lang w:bidi="my-MM"/>
        </w:rPr>
        <w:tab/>
        <w:t xml:space="preserve">After that stage, </w:t>
      </w:r>
      <w:r w:rsidR="003B513F">
        <w:rPr>
          <w:lang w:bidi="my-MM"/>
        </w:rPr>
        <w:t xml:space="preserve">the sorting </w:t>
      </w:r>
      <w:r w:rsidR="002A024F">
        <w:rPr>
          <w:lang w:bidi="my-MM"/>
        </w:rPr>
        <w:t xml:space="preserve">stage start. At first, the system </w:t>
      </w:r>
      <w:r w:rsidR="008B05CC">
        <w:rPr>
          <w:lang w:bidi="my-MM"/>
        </w:rPr>
        <w:t>picks</w:t>
      </w:r>
      <w:r w:rsidR="002A024F">
        <w:rPr>
          <w:lang w:bidi="my-MM"/>
        </w:rPr>
        <w:t xml:space="preserve"> one number to compare with others in each </w:t>
      </w:r>
      <w:r w:rsidR="008B05CC">
        <w:rPr>
          <w:lang w:bidi="my-MM"/>
        </w:rPr>
        <w:t>split</w:t>
      </w:r>
      <w:r w:rsidR="002A024F">
        <w:rPr>
          <w:lang w:bidi="my-MM"/>
        </w:rPr>
        <w:t xml:space="preserve"> </w:t>
      </w:r>
      <w:r w:rsidR="008B05CC">
        <w:rPr>
          <w:lang w:bidi="my-MM"/>
        </w:rPr>
        <w:t>array</w:t>
      </w:r>
      <w:r w:rsidR="002A024F">
        <w:rPr>
          <w:lang w:bidi="my-MM"/>
        </w:rPr>
        <w:t xml:space="preserve">. </w:t>
      </w:r>
      <w:r w:rsidR="008B05CC">
        <w:rPr>
          <w:lang w:bidi="my-MM"/>
        </w:rPr>
        <w:t>And then</w:t>
      </w:r>
      <w:r w:rsidR="002A024F">
        <w:rPr>
          <w:lang w:bidi="my-MM"/>
        </w:rPr>
        <w:t xml:space="preserve">, that number is placed in correct number. Same like that number, all numbers are sorted in each split </w:t>
      </w:r>
      <w:r w:rsidR="008B05CC">
        <w:rPr>
          <w:lang w:bidi="my-MM"/>
        </w:rPr>
        <w:t>array</w:t>
      </w:r>
      <w:r w:rsidR="002A024F">
        <w:rPr>
          <w:lang w:bidi="my-MM"/>
        </w:rPr>
        <w:t>.</w:t>
      </w:r>
    </w:p>
    <w:p w14:paraId="6D518C00" w14:textId="1924C9F0" w:rsidR="002A024F" w:rsidRDefault="002A024F" w:rsidP="006B38B7">
      <w:pPr>
        <w:rPr>
          <w:lang w:bidi="my-MM"/>
        </w:rPr>
      </w:pPr>
      <w:r>
        <w:rPr>
          <w:lang w:bidi="my-MM"/>
        </w:rPr>
        <w:tab/>
        <w:t>I</w:t>
      </w:r>
      <w:r w:rsidR="006B38B7">
        <w:rPr>
          <w:lang w:bidi="my-MM"/>
        </w:rPr>
        <w:t>n the final Stage, the split</w:t>
      </w:r>
      <w:r w:rsidR="00C215AC">
        <w:rPr>
          <w:lang w:bidi="my-MM"/>
        </w:rPr>
        <w:t>t5t</w:t>
      </w:r>
      <w:r w:rsidR="006B38B7">
        <w:rPr>
          <w:lang w:bidi="my-MM"/>
        </w:rPr>
        <w:t xml:space="preserve"> arrays are merged together. At the final result. the array is correctly sorted from smaller to larger.</w:t>
      </w:r>
    </w:p>
    <w:p w14:paraId="2A9DD05B" w14:textId="27B7FA78" w:rsidR="006B38B7" w:rsidRDefault="006B38B7" w:rsidP="006B38B7">
      <w:pPr>
        <w:pStyle w:val="Heading2"/>
      </w:pPr>
      <w:bookmarkStart w:id="31" w:name="_Toc163384443"/>
      <w:r>
        <w:t>The relationship between the written algorithm and the implemented code</w:t>
      </w:r>
      <w:bookmarkEnd w:id="31"/>
    </w:p>
    <w:p w14:paraId="5810851D" w14:textId="5EF08454" w:rsidR="006B38B7" w:rsidRDefault="00223E49" w:rsidP="006B38B7">
      <w:r>
        <w:tab/>
      </w:r>
      <w:r w:rsidR="00D01D46">
        <w:t xml:space="preserve">The implementing code and the written algorithms’ relationship has five stages such as </w:t>
      </w:r>
    </w:p>
    <w:p w14:paraId="4C116A0C" w14:textId="5E97D023" w:rsidR="00D01D46" w:rsidRDefault="00D01D46" w:rsidP="00D01D46">
      <w:pPr>
        <w:pStyle w:val="ListParagraph"/>
        <w:numPr>
          <w:ilvl w:val="0"/>
          <w:numId w:val="5"/>
        </w:numPr>
      </w:pPr>
      <w:r>
        <w:t>Header and namespace declaration and swap function</w:t>
      </w:r>
    </w:p>
    <w:p w14:paraId="0118BEA9" w14:textId="6F5AB16C" w:rsidR="00D01D46" w:rsidRDefault="00D01D46" w:rsidP="00D01D46">
      <w:pPr>
        <w:pStyle w:val="ListParagraph"/>
        <w:numPr>
          <w:ilvl w:val="0"/>
          <w:numId w:val="5"/>
        </w:numPr>
      </w:pPr>
      <w:r>
        <w:t>Partition function</w:t>
      </w:r>
    </w:p>
    <w:p w14:paraId="05555D6C" w14:textId="653478D7" w:rsidR="00D01D46" w:rsidRDefault="00D01D46" w:rsidP="00D01D46">
      <w:pPr>
        <w:pStyle w:val="ListParagraph"/>
        <w:numPr>
          <w:ilvl w:val="0"/>
          <w:numId w:val="5"/>
        </w:numPr>
      </w:pPr>
      <w:r>
        <w:t>Quicksort function</w:t>
      </w:r>
    </w:p>
    <w:p w14:paraId="290CB5A3" w14:textId="5051A0E9" w:rsidR="00D01D46" w:rsidRDefault="00D01D46" w:rsidP="00D01D46">
      <w:pPr>
        <w:pStyle w:val="ListParagraph"/>
        <w:numPr>
          <w:ilvl w:val="0"/>
          <w:numId w:val="5"/>
        </w:numPr>
      </w:pPr>
      <w:r>
        <w:t>Print array function and</w:t>
      </w:r>
    </w:p>
    <w:p w14:paraId="611DCEDB" w14:textId="4114C6FF" w:rsidR="00D01D46" w:rsidRDefault="00D01D46" w:rsidP="00D01D46">
      <w:pPr>
        <w:pStyle w:val="ListParagraph"/>
        <w:numPr>
          <w:ilvl w:val="0"/>
          <w:numId w:val="5"/>
        </w:numPr>
      </w:pPr>
      <w:r>
        <w:t>Main function</w:t>
      </w:r>
    </w:p>
    <w:p w14:paraId="16D78A93" w14:textId="77777777" w:rsidR="00C215AC" w:rsidRDefault="00C215AC" w:rsidP="00D01D46"/>
    <w:p w14:paraId="24041B3B" w14:textId="77777777" w:rsidR="00C215AC" w:rsidRDefault="00C215AC" w:rsidP="00D01D46"/>
    <w:p w14:paraId="1D613ADF" w14:textId="77777777" w:rsidR="00C215AC" w:rsidRDefault="00C215AC" w:rsidP="00D01D46"/>
    <w:p w14:paraId="76E0EA83" w14:textId="77777777" w:rsidR="00C215AC" w:rsidRDefault="00C215AC" w:rsidP="00D01D46"/>
    <w:p w14:paraId="47315553" w14:textId="77777777" w:rsidR="00C215AC" w:rsidRDefault="00C215AC" w:rsidP="00D01D46"/>
    <w:p w14:paraId="5CA929E9" w14:textId="2D91A345" w:rsidR="00D01D46" w:rsidRDefault="00D01D46" w:rsidP="00D01D46">
      <w:r>
        <w:lastRenderedPageBreak/>
        <w:t>1.Header and namespace declaration and swap function</w:t>
      </w:r>
    </w:p>
    <w:p w14:paraId="18410CDC" w14:textId="36FB5E6F" w:rsidR="00D01D46" w:rsidRDefault="00D01D46" w:rsidP="00D01D46">
      <w:r>
        <w:t>Implemented code of this stage</w:t>
      </w:r>
    </w:p>
    <w:p w14:paraId="6462A130" w14:textId="2EC18146" w:rsidR="00D01D46" w:rsidRDefault="00D01D46" w:rsidP="00D01D46">
      <w:pPr>
        <w:jc w:val="center"/>
      </w:pPr>
      <w:r>
        <w:rPr>
          <w:noProof/>
        </w:rPr>
        <w:drawing>
          <wp:inline distT="0" distB="0" distL="0" distR="0" wp14:anchorId="508923C9" wp14:editId="73BDE7E1">
            <wp:extent cx="5731510" cy="113919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31 22073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139190"/>
                    </a:xfrm>
                    <a:prstGeom prst="rect">
                      <a:avLst/>
                    </a:prstGeom>
                    <a:ln>
                      <a:solidFill>
                        <a:schemeClr val="tx1"/>
                      </a:solidFill>
                    </a:ln>
                  </pic:spPr>
                </pic:pic>
              </a:graphicData>
            </a:graphic>
          </wp:inline>
        </w:drawing>
      </w:r>
    </w:p>
    <w:p w14:paraId="725D70B5" w14:textId="3D14F1A8" w:rsidR="00D01D46" w:rsidRDefault="00D01D46" w:rsidP="00D01D46">
      <w:r>
        <w:t>Algorithms of this stage</w:t>
      </w:r>
    </w:p>
    <w:p w14:paraId="7D9F416C" w14:textId="77777777" w:rsidR="007452C5" w:rsidRDefault="007452C5" w:rsidP="00431037">
      <w:pPr>
        <w:pStyle w:val="ListParagraph"/>
        <w:numPr>
          <w:ilvl w:val="0"/>
          <w:numId w:val="9"/>
        </w:numPr>
      </w:pPr>
      <w:r>
        <w:t>Declare header and namespace</w:t>
      </w:r>
    </w:p>
    <w:p w14:paraId="7D8F9D7F" w14:textId="67364BF7" w:rsidR="00431037" w:rsidRDefault="00431037" w:rsidP="00431037">
      <w:pPr>
        <w:pStyle w:val="ListParagraph"/>
        <w:numPr>
          <w:ilvl w:val="0"/>
          <w:numId w:val="9"/>
        </w:numPr>
      </w:pPr>
      <w:r>
        <w:t>Build the swap function</w:t>
      </w:r>
      <w:r w:rsidR="007452C5">
        <w:t xml:space="preserve"> </w:t>
      </w:r>
    </w:p>
    <w:p w14:paraId="7A76457C" w14:textId="753E34F4" w:rsidR="00D01D46" w:rsidRDefault="00D01D46" w:rsidP="00D01D46">
      <w:r>
        <w:t>Relationship between algorithms and code of this stage</w:t>
      </w:r>
    </w:p>
    <w:p w14:paraId="0284D3FF" w14:textId="2BE8FAC0" w:rsidR="004E7B51" w:rsidRPr="004E7B51" w:rsidRDefault="007C5EE8" w:rsidP="004E7B51">
      <w:pPr>
        <w:rPr>
          <w:rFonts w:eastAsia="Times New Roman" w:cs="Times New Roman"/>
          <w:szCs w:val="24"/>
          <w:lang w:bidi="my-MM"/>
        </w:rPr>
      </w:pPr>
      <w:r>
        <w:tab/>
        <w:t xml:space="preserve">At first the developer </w:t>
      </w:r>
      <w:r w:rsidR="005A36B2">
        <w:t>declares</w:t>
      </w:r>
      <w:r>
        <w:t xml:space="preserve"> the header and namespace. And then developer build </w:t>
      </w:r>
      <w:r w:rsidR="004E7B51">
        <w:t xml:space="preserve">swap function. </w:t>
      </w:r>
      <w:r w:rsidR="004E7B51" w:rsidRPr="004E7B51">
        <w:rPr>
          <w:rFonts w:eastAsia="Times New Roman" w:cs="Times New Roman"/>
          <w:szCs w:val="24"/>
          <w:lang w:bidi="my-MM"/>
        </w:rPr>
        <w:t>The swap function uses a temporary variable called temp to swap the values of two integers.</w:t>
      </w:r>
    </w:p>
    <w:p w14:paraId="532C7B79" w14:textId="3BA27D1C" w:rsidR="00D01D46" w:rsidRDefault="00D01D46" w:rsidP="00D01D46">
      <w:r>
        <w:t>2.Partition function</w:t>
      </w:r>
    </w:p>
    <w:p w14:paraId="51DB1F77" w14:textId="067095DD" w:rsidR="00D01D46" w:rsidRDefault="00D01D46" w:rsidP="00D01D46">
      <w:r>
        <w:t>Implemented code of this stage</w:t>
      </w:r>
    </w:p>
    <w:p w14:paraId="2831F05D" w14:textId="6AF5E27A" w:rsidR="007452C5" w:rsidRDefault="007452C5" w:rsidP="007452C5">
      <w:pPr>
        <w:jc w:val="center"/>
      </w:pPr>
      <w:r>
        <w:rPr>
          <w:noProof/>
        </w:rPr>
        <w:drawing>
          <wp:inline distT="0" distB="0" distL="0" distR="0" wp14:anchorId="75FE4AEB" wp14:editId="6D6DEE0B">
            <wp:extent cx="5731510" cy="206375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31 22075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063750"/>
                    </a:xfrm>
                    <a:prstGeom prst="rect">
                      <a:avLst/>
                    </a:prstGeom>
                    <a:ln>
                      <a:solidFill>
                        <a:schemeClr val="tx1"/>
                      </a:solidFill>
                    </a:ln>
                  </pic:spPr>
                </pic:pic>
              </a:graphicData>
            </a:graphic>
          </wp:inline>
        </w:drawing>
      </w:r>
    </w:p>
    <w:p w14:paraId="5E52EF12" w14:textId="290D3D3D" w:rsidR="00D01D46" w:rsidRDefault="00D01D46" w:rsidP="00D01D46">
      <w:r>
        <w:t>Algorithms of this stage</w:t>
      </w:r>
    </w:p>
    <w:p w14:paraId="7BF32652" w14:textId="3FF90C10" w:rsidR="00431037" w:rsidRDefault="00431037" w:rsidP="00431037">
      <w:pPr>
        <w:pStyle w:val="ListParagraph"/>
        <w:numPr>
          <w:ilvl w:val="0"/>
          <w:numId w:val="11"/>
        </w:numPr>
      </w:pPr>
      <w:r>
        <w:t>Build partition function</w:t>
      </w:r>
    </w:p>
    <w:p w14:paraId="5050A970" w14:textId="609CEE93" w:rsidR="00431037" w:rsidRDefault="00431037" w:rsidP="00431037">
      <w:pPr>
        <w:pStyle w:val="ListParagraph"/>
        <w:numPr>
          <w:ilvl w:val="0"/>
          <w:numId w:val="11"/>
        </w:numPr>
      </w:pPr>
      <w:r>
        <w:t>Build “for” looping from low until high in partition function</w:t>
      </w:r>
    </w:p>
    <w:p w14:paraId="769DAAFC" w14:textId="484D7F50" w:rsidR="00431037" w:rsidRDefault="00431037" w:rsidP="00431037">
      <w:pPr>
        <w:pStyle w:val="ListParagraph"/>
        <w:numPr>
          <w:ilvl w:val="0"/>
          <w:numId w:val="11"/>
        </w:numPr>
      </w:pPr>
      <w:r>
        <w:t xml:space="preserve">If arr[j] is lower than pivot then increase the i to 1 and use arr[i] and arr[j] in swap function under the </w:t>
      </w:r>
      <w:r w:rsidR="00B55DCF">
        <w:t>“for” looping.</w:t>
      </w:r>
    </w:p>
    <w:p w14:paraId="773D4261" w14:textId="5B815619" w:rsidR="00431037" w:rsidRDefault="00B55DCF" w:rsidP="00431037">
      <w:pPr>
        <w:pStyle w:val="ListParagraph"/>
        <w:numPr>
          <w:ilvl w:val="0"/>
          <w:numId w:val="11"/>
        </w:numPr>
      </w:pPr>
      <w:r>
        <w:lastRenderedPageBreak/>
        <w:t>Use swap function with arr[i+1] and arr[high]</w:t>
      </w:r>
    </w:p>
    <w:p w14:paraId="0BD0D4AD" w14:textId="489DF902" w:rsidR="00B55DCF" w:rsidRDefault="00B55DCF" w:rsidP="00431037">
      <w:pPr>
        <w:pStyle w:val="ListParagraph"/>
        <w:numPr>
          <w:ilvl w:val="0"/>
          <w:numId w:val="11"/>
        </w:numPr>
      </w:pPr>
      <w:r>
        <w:t>Call return to i+1</w:t>
      </w:r>
    </w:p>
    <w:p w14:paraId="2EAA7363" w14:textId="6E11F5AC" w:rsidR="00D01D46" w:rsidRDefault="00D01D46" w:rsidP="00D01D46">
      <w:r>
        <w:t>Relationship between algorithms and code of this stage</w:t>
      </w:r>
    </w:p>
    <w:p w14:paraId="1171B28A" w14:textId="0679201B" w:rsidR="00D01D46" w:rsidRDefault="007A3DF5" w:rsidP="00D01D46">
      <w:r>
        <w:tab/>
        <w:t xml:space="preserve">At this stage, the developer build partition with using “for” looping and </w:t>
      </w:r>
      <w:r w:rsidR="005A36B2">
        <w:t>if.</w:t>
      </w:r>
      <w:r>
        <w:t xml:space="preserve"> The partition function is used to </w:t>
      </w:r>
      <w:r w:rsidR="005A36B2">
        <w:t>divide</w:t>
      </w:r>
      <w:r>
        <w:t xml:space="preserve"> the array into two arrays which are bigger than pivot and smaller than pivot.</w:t>
      </w:r>
    </w:p>
    <w:p w14:paraId="6C89A912" w14:textId="035F8BB7" w:rsidR="00D01D46" w:rsidRDefault="00D01D46" w:rsidP="00D01D46">
      <w:r>
        <w:t>3.Quicksort function</w:t>
      </w:r>
    </w:p>
    <w:p w14:paraId="738F86A1" w14:textId="2D521887" w:rsidR="00D01D46" w:rsidRDefault="00D01D46" w:rsidP="00D01D46">
      <w:r>
        <w:t>Implemented code of this stage</w:t>
      </w:r>
    </w:p>
    <w:p w14:paraId="4183C8B0" w14:textId="3BCA1A71" w:rsidR="007452C5" w:rsidRDefault="007452C5" w:rsidP="007452C5">
      <w:pPr>
        <w:jc w:val="center"/>
      </w:pPr>
      <w:r>
        <w:rPr>
          <w:noProof/>
        </w:rPr>
        <w:drawing>
          <wp:inline distT="0" distB="0" distL="0" distR="0" wp14:anchorId="536540BC" wp14:editId="5CA1E4C3">
            <wp:extent cx="5731510" cy="97155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31 22081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971550"/>
                    </a:xfrm>
                    <a:prstGeom prst="rect">
                      <a:avLst/>
                    </a:prstGeom>
                    <a:ln>
                      <a:solidFill>
                        <a:schemeClr val="tx1"/>
                      </a:solidFill>
                    </a:ln>
                  </pic:spPr>
                </pic:pic>
              </a:graphicData>
            </a:graphic>
          </wp:inline>
        </w:drawing>
      </w:r>
    </w:p>
    <w:p w14:paraId="642CD369" w14:textId="6F66AAEC" w:rsidR="00D01D46" w:rsidRDefault="00D01D46" w:rsidP="00D01D46">
      <w:r>
        <w:t>Algorithms of this stage</w:t>
      </w:r>
    </w:p>
    <w:p w14:paraId="50B820D6" w14:textId="7218CBEF" w:rsidR="00B55DCF" w:rsidRDefault="00997954" w:rsidP="00B55DCF">
      <w:pPr>
        <w:pStyle w:val="ListParagraph"/>
        <w:numPr>
          <w:ilvl w:val="0"/>
          <w:numId w:val="12"/>
        </w:numPr>
      </w:pPr>
      <w:r>
        <w:t xml:space="preserve">Build quicksort function </w:t>
      </w:r>
    </w:p>
    <w:p w14:paraId="3C548B75" w14:textId="7DA9146A" w:rsidR="00997954" w:rsidRDefault="00997954" w:rsidP="00B55DCF">
      <w:pPr>
        <w:pStyle w:val="ListParagraph"/>
        <w:numPr>
          <w:ilvl w:val="0"/>
          <w:numId w:val="12"/>
        </w:numPr>
      </w:pPr>
      <w:r>
        <w:t xml:space="preserve">If “low” lower than </w:t>
      </w:r>
      <w:r w:rsidR="00B61457">
        <w:t xml:space="preserve">“high” then </w:t>
      </w:r>
    </w:p>
    <w:p w14:paraId="26B745FA" w14:textId="77777777" w:rsidR="00D01D46" w:rsidRDefault="00D01D46" w:rsidP="00D01D46">
      <w:r>
        <w:t>Relationship between algorithms and code of this stage</w:t>
      </w:r>
    </w:p>
    <w:p w14:paraId="53D37DD7" w14:textId="42BD6786" w:rsidR="00D01D46" w:rsidRDefault="002A7398" w:rsidP="00D01D46">
      <w:r>
        <w:tab/>
        <w:t>At this stage, the developer build quicksort function. The quicksort function is used to arrange the integer from smaller to larger. At this function, the function use partition and quicksort functions.</w:t>
      </w:r>
    </w:p>
    <w:p w14:paraId="782808C1" w14:textId="519A7355" w:rsidR="00D01D46" w:rsidRDefault="00D01D46" w:rsidP="00D01D46">
      <w:r>
        <w:t>4.Print array function and</w:t>
      </w:r>
    </w:p>
    <w:p w14:paraId="5EDFE4DA" w14:textId="49D1E57B" w:rsidR="00D01D46" w:rsidRDefault="00D01D46" w:rsidP="00D01D46">
      <w:r>
        <w:t>Implemented code of this stage</w:t>
      </w:r>
    </w:p>
    <w:p w14:paraId="145D74F4" w14:textId="5823A9C1" w:rsidR="007452C5" w:rsidRDefault="007452C5" w:rsidP="007452C5">
      <w:pPr>
        <w:jc w:val="center"/>
      </w:pPr>
      <w:r>
        <w:rPr>
          <w:noProof/>
        </w:rPr>
        <w:drawing>
          <wp:inline distT="0" distB="0" distL="0" distR="0" wp14:anchorId="6B342ED9" wp14:editId="41F3D5AC">
            <wp:extent cx="5731510" cy="7804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31 22082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80415"/>
                    </a:xfrm>
                    <a:prstGeom prst="rect">
                      <a:avLst/>
                    </a:prstGeom>
                    <a:ln>
                      <a:solidFill>
                        <a:schemeClr val="tx1"/>
                      </a:solidFill>
                    </a:ln>
                  </pic:spPr>
                </pic:pic>
              </a:graphicData>
            </a:graphic>
          </wp:inline>
        </w:drawing>
      </w:r>
    </w:p>
    <w:p w14:paraId="4E5B70B6" w14:textId="12860257" w:rsidR="00D01D46" w:rsidRDefault="00D01D46" w:rsidP="00D01D46">
      <w:r>
        <w:t>Algorithms of this stage</w:t>
      </w:r>
    </w:p>
    <w:p w14:paraId="3A148B63" w14:textId="03472380" w:rsidR="006B6E7A" w:rsidRDefault="006B6E7A" w:rsidP="006B6E7A">
      <w:pPr>
        <w:pStyle w:val="ListParagraph"/>
        <w:numPr>
          <w:ilvl w:val="0"/>
          <w:numId w:val="13"/>
        </w:numPr>
      </w:pPr>
      <w:r>
        <w:t>Build printArray</w:t>
      </w:r>
    </w:p>
    <w:p w14:paraId="5B29936E" w14:textId="0A8A472A" w:rsidR="006B6E7A" w:rsidRDefault="006B6E7A" w:rsidP="006B6E7A">
      <w:pPr>
        <w:pStyle w:val="ListParagraph"/>
        <w:numPr>
          <w:ilvl w:val="0"/>
          <w:numId w:val="13"/>
        </w:numPr>
      </w:pPr>
      <w:r>
        <w:t xml:space="preserve">Build “for” looping from </w:t>
      </w:r>
      <w:r w:rsidR="005054E1">
        <w:t>“</w:t>
      </w:r>
      <w:r>
        <w:t>I</w:t>
      </w:r>
      <w:r w:rsidR="005054E1">
        <w:t>”</w:t>
      </w:r>
      <w:r>
        <w:t xml:space="preserve"> until </w:t>
      </w:r>
      <w:r w:rsidR="005054E1">
        <w:t>“</w:t>
      </w:r>
      <w:r>
        <w:t>size</w:t>
      </w:r>
      <w:r w:rsidR="005054E1">
        <w:t>”</w:t>
      </w:r>
      <w:r w:rsidR="00E044E9">
        <w:t>.</w:t>
      </w:r>
    </w:p>
    <w:p w14:paraId="24FFD714" w14:textId="77777777" w:rsidR="00D01D46" w:rsidRDefault="00D01D46" w:rsidP="00D01D46">
      <w:r>
        <w:lastRenderedPageBreak/>
        <w:t>Relationship between algorithms and code of this stage</w:t>
      </w:r>
    </w:p>
    <w:p w14:paraId="20BF1D9D" w14:textId="75D8D831" w:rsidR="00D01D46" w:rsidRDefault="005054E1" w:rsidP="00D01D46">
      <w:r>
        <w:tab/>
        <w:t>The developer build printArray function using “for” looping. The printArray is used to show the array.</w:t>
      </w:r>
    </w:p>
    <w:p w14:paraId="32E4BFA3" w14:textId="250E7716" w:rsidR="00D01D46" w:rsidRDefault="00D01D46" w:rsidP="00D01D46">
      <w:r>
        <w:t>5.Main function</w:t>
      </w:r>
    </w:p>
    <w:p w14:paraId="05E476A7" w14:textId="42591062" w:rsidR="00D01D46" w:rsidRDefault="00D01D46" w:rsidP="00D01D46">
      <w:r>
        <w:t>Implemented code of this stage</w:t>
      </w:r>
    </w:p>
    <w:p w14:paraId="6DD664D4" w14:textId="3D471321" w:rsidR="007452C5" w:rsidRDefault="007452C5" w:rsidP="007452C5">
      <w:pPr>
        <w:jc w:val="center"/>
      </w:pPr>
      <w:r>
        <w:rPr>
          <w:noProof/>
        </w:rPr>
        <w:drawing>
          <wp:inline distT="0" distB="0" distL="0" distR="0" wp14:anchorId="6AB5A15E" wp14:editId="796544FF">
            <wp:extent cx="5731510" cy="1779270"/>
            <wp:effectExtent l="19050" t="19050" r="215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31 22083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79270"/>
                    </a:xfrm>
                    <a:prstGeom prst="rect">
                      <a:avLst/>
                    </a:prstGeom>
                    <a:ln>
                      <a:solidFill>
                        <a:schemeClr val="tx1"/>
                      </a:solidFill>
                    </a:ln>
                  </pic:spPr>
                </pic:pic>
              </a:graphicData>
            </a:graphic>
          </wp:inline>
        </w:drawing>
      </w:r>
    </w:p>
    <w:p w14:paraId="28A894C6" w14:textId="0A69A9B6" w:rsidR="00D01D46" w:rsidRDefault="00D01D46" w:rsidP="00D01D46">
      <w:r>
        <w:t>Algorithms of this stage</w:t>
      </w:r>
    </w:p>
    <w:p w14:paraId="12A05023" w14:textId="3C85D366" w:rsidR="00E044E9" w:rsidRDefault="00E044E9" w:rsidP="00E044E9">
      <w:pPr>
        <w:pStyle w:val="ListParagraph"/>
        <w:numPr>
          <w:ilvl w:val="0"/>
          <w:numId w:val="14"/>
        </w:numPr>
      </w:pPr>
      <w:r>
        <w:t>Declare main function</w:t>
      </w:r>
    </w:p>
    <w:p w14:paraId="750BB343" w14:textId="63FA26DA" w:rsidR="00E044E9" w:rsidRDefault="00E044E9" w:rsidP="00E044E9">
      <w:pPr>
        <w:pStyle w:val="ListParagraph"/>
        <w:numPr>
          <w:ilvl w:val="0"/>
          <w:numId w:val="14"/>
        </w:numPr>
      </w:pPr>
      <w:r>
        <w:t>Declare array in integer form and initialize it</w:t>
      </w:r>
    </w:p>
    <w:p w14:paraId="0EB16E03" w14:textId="50B28950" w:rsidR="00E044E9" w:rsidRDefault="00E044E9" w:rsidP="00E044E9">
      <w:pPr>
        <w:pStyle w:val="ListParagraph"/>
        <w:numPr>
          <w:ilvl w:val="0"/>
          <w:numId w:val="14"/>
        </w:numPr>
      </w:pPr>
      <w:r>
        <w:t>Declare “n” assign 6</w:t>
      </w:r>
      <w:r w:rsidR="007C5EE8">
        <w:t xml:space="preserve"> in integer form</w:t>
      </w:r>
    </w:p>
    <w:p w14:paraId="6C4A978E" w14:textId="4F8FDB32" w:rsidR="007C5EE8" w:rsidRDefault="007C5EE8" w:rsidP="00E044E9">
      <w:pPr>
        <w:pStyle w:val="ListParagraph"/>
        <w:numPr>
          <w:ilvl w:val="0"/>
          <w:numId w:val="14"/>
        </w:numPr>
      </w:pPr>
      <w:r>
        <w:t>Show original array with printArray function</w:t>
      </w:r>
    </w:p>
    <w:p w14:paraId="6E71ADA2" w14:textId="7E94F707" w:rsidR="007C5EE8" w:rsidRDefault="007C5EE8" w:rsidP="00E044E9">
      <w:pPr>
        <w:pStyle w:val="ListParagraph"/>
        <w:numPr>
          <w:ilvl w:val="0"/>
          <w:numId w:val="14"/>
        </w:numPr>
      </w:pPr>
      <w:r>
        <w:t>Use quicksort function</w:t>
      </w:r>
    </w:p>
    <w:p w14:paraId="33D5B4B7" w14:textId="71C6DDF7" w:rsidR="007C5EE8" w:rsidRDefault="007C5EE8" w:rsidP="007C5EE8">
      <w:pPr>
        <w:pStyle w:val="ListParagraph"/>
        <w:numPr>
          <w:ilvl w:val="0"/>
          <w:numId w:val="14"/>
        </w:numPr>
      </w:pPr>
      <w:r>
        <w:t>Show Sorted array with printArray function</w:t>
      </w:r>
    </w:p>
    <w:p w14:paraId="55A0870C" w14:textId="77777777" w:rsidR="00E044E9" w:rsidRDefault="00E044E9" w:rsidP="00D01D46"/>
    <w:p w14:paraId="66603AEE" w14:textId="3A28D4F7" w:rsidR="00D01D46" w:rsidRDefault="00D01D46" w:rsidP="00D01D46">
      <w:r>
        <w:t>Relationship between algorithms and code of this stage</w:t>
      </w:r>
    </w:p>
    <w:p w14:paraId="4B7ED68E" w14:textId="3D9C3670" w:rsidR="00924C77" w:rsidRDefault="00924C77" w:rsidP="00D01D46">
      <w:r>
        <w:tab/>
        <w:t>At the final stage, the developer declare array in</w:t>
      </w:r>
      <w:r w:rsidR="001015AB">
        <w:t xml:space="preserve"> integer form and initialize it. The developer </w:t>
      </w:r>
      <w:r w:rsidR="008B05CC">
        <w:t>assigns</w:t>
      </w:r>
      <w:r w:rsidR="001015AB">
        <w:t xml:space="preserve"> constant value “6” into “n”.</w:t>
      </w:r>
      <w:r w:rsidR="00B20F77">
        <w:t xml:space="preserve"> After that, the developer use printArray to show the original array. And then the developer use quicksort to sort the integers from the array. At the final task, the developer use printArray to show the sorted array.</w:t>
      </w:r>
    </w:p>
    <w:p w14:paraId="219A749A" w14:textId="4AA32107" w:rsidR="00F013DF" w:rsidRDefault="00F013DF">
      <w:pPr>
        <w:rPr>
          <w:rFonts w:eastAsiaTheme="majorEastAsia" w:cstheme="majorBidi"/>
          <w:b/>
          <w:color w:val="000000" w:themeColor="text1"/>
          <w:sz w:val="32"/>
          <w:szCs w:val="32"/>
        </w:rPr>
      </w:pPr>
    </w:p>
    <w:p w14:paraId="679C0BB3" w14:textId="3423C75C" w:rsidR="00122473" w:rsidRDefault="00F013DF" w:rsidP="00F013DF">
      <w:pPr>
        <w:pStyle w:val="Heading1"/>
      </w:pPr>
      <w:bookmarkStart w:id="32" w:name="_Toc163384444"/>
      <w:r>
        <w:lastRenderedPageBreak/>
        <w:t>D2.</w:t>
      </w:r>
      <w:r w:rsidR="003F74BB">
        <w:t xml:space="preserve"> </w:t>
      </w:r>
      <w:r w:rsidR="0033470A">
        <w:t xml:space="preserve">Evaluation </w:t>
      </w:r>
      <w:r w:rsidR="001A5ED9">
        <w:t>of t</w:t>
      </w:r>
      <w:r>
        <w:t>he source code of an application that implements the procedural, object-orientated and event-driven paradigms, in terms of the code structure and characteristics.</w:t>
      </w:r>
      <w:bookmarkEnd w:id="32"/>
    </w:p>
    <w:p w14:paraId="5BA3D263" w14:textId="36CB021F" w:rsidR="001A5ED9" w:rsidRDefault="001A5ED9" w:rsidP="001A5ED9"/>
    <w:p w14:paraId="24854FE2" w14:textId="77777777" w:rsidR="001A5ED9" w:rsidRDefault="001A5ED9" w:rsidP="001A5ED9">
      <w:pPr>
        <w:pStyle w:val="Heading2"/>
      </w:pPr>
      <w:bookmarkStart w:id="33" w:name="_Toc163384445"/>
      <w:r>
        <w:t>Evaluation of the system</w:t>
      </w:r>
      <w:bookmarkEnd w:id="33"/>
    </w:p>
    <w:p w14:paraId="532A85EF" w14:textId="77777777" w:rsidR="00BB1989" w:rsidRDefault="001A5ED9" w:rsidP="001A5ED9">
      <w:r>
        <w:tab/>
        <w:t xml:space="preserve">Evaluation or upgrading for the system is required when the system is focus on long term. At the evaluation stage, the developer </w:t>
      </w:r>
      <w:proofErr w:type="gramStart"/>
      <w:r>
        <w:t>check</w:t>
      </w:r>
      <w:proofErr w:type="gramEnd"/>
      <w:r>
        <w:t xml:space="preserve"> the user’s needs and requ</w:t>
      </w:r>
      <w:r w:rsidR="00BB1989">
        <w:t>ests</w:t>
      </w:r>
      <w:r>
        <w:t xml:space="preserve"> how to upgrade the system more flexible. For </w:t>
      </w:r>
      <w:proofErr w:type="gramStart"/>
      <w:r>
        <w:t>example</w:t>
      </w:r>
      <w:proofErr w:type="gramEnd"/>
      <w:r>
        <w:t xml:space="preserve"> the customer want to buy a milk but there is no milk </w:t>
      </w:r>
      <w:r w:rsidR="00BB1989">
        <w:t>in</w:t>
      </w:r>
      <w:r>
        <w:t xml:space="preserve"> that market. And the customer </w:t>
      </w:r>
      <w:r w:rsidR="00BB1989">
        <w:t xml:space="preserve">requests the milk to the shopkeeper. If the shopkeeper </w:t>
      </w:r>
      <w:proofErr w:type="gramStart"/>
      <w:r w:rsidR="00BB1989">
        <w:t>want</w:t>
      </w:r>
      <w:proofErr w:type="gramEnd"/>
      <w:r w:rsidR="00BB1989">
        <w:t xml:space="preserve"> to upgrade or fill the user’s request, the shopkeeper will put the milk as a new item. Like that, the developer will upgrade the system for user’s needs.</w:t>
      </w:r>
    </w:p>
    <w:p w14:paraId="1DA1988A" w14:textId="77777777" w:rsidR="00BB1989" w:rsidRDefault="00BB1989" w:rsidP="00BB1989">
      <w:pPr>
        <w:pStyle w:val="Heading2"/>
      </w:pPr>
      <w:bookmarkStart w:id="34" w:name="_Toc163384446"/>
      <w:r>
        <w:t>New Functions of Online Music Class System</w:t>
      </w:r>
      <w:bookmarkEnd w:id="34"/>
    </w:p>
    <w:p w14:paraId="53A7E910" w14:textId="77777777" w:rsidR="00BB1989" w:rsidRDefault="00BB1989" w:rsidP="00BB1989">
      <w:r>
        <w:tab/>
        <w:t xml:space="preserve">When the developer </w:t>
      </w:r>
      <w:proofErr w:type="gramStart"/>
      <w:r>
        <w:t>evaluate</w:t>
      </w:r>
      <w:proofErr w:type="gramEnd"/>
      <w:r>
        <w:t xml:space="preserve"> the system, the developer put three new options for the system. That are</w:t>
      </w:r>
    </w:p>
    <w:p w14:paraId="198F2A08" w14:textId="015D4028" w:rsidR="00BB1989" w:rsidRDefault="00BB1989" w:rsidP="00BB1989">
      <w:pPr>
        <w:pStyle w:val="ListParagraph"/>
        <w:numPr>
          <w:ilvl w:val="0"/>
          <w:numId w:val="22"/>
        </w:numPr>
      </w:pPr>
      <w:r>
        <w:t>To display class teacher</w:t>
      </w:r>
      <w:r w:rsidR="00724C2F">
        <w:t xml:space="preserve">’s </w:t>
      </w:r>
      <w:r>
        <w:t>details</w:t>
      </w:r>
    </w:p>
    <w:p w14:paraId="2DD82A05" w14:textId="1D6C3E47" w:rsidR="00BB1989" w:rsidRDefault="00BB1989" w:rsidP="00BB1989">
      <w:pPr>
        <w:pStyle w:val="ListParagraph"/>
        <w:numPr>
          <w:ilvl w:val="0"/>
          <w:numId w:val="22"/>
        </w:numPr>
      </w:pPr>
      <w:r>
        <w:t>The function for online learners</w:t>
      </w:r>
    </w:p>
    <w:p w14:paraId="78ABB7BC" w14:textId="48F55E3F" w:rsidR="00BB1989" w:rsidRDefault="00BB1989" w:rsidP="00BB1989">
      <w:pPr>
        <w:pStyle w:val="ListParagraph"/>
        <w:numPr>
          <w:ilvl w:val="0"/>
          <w:numId w:val="22"/>
        </w:numPr>
      </w:pPr>
      <w:r>
        <w:t>The most flexible payment system</w:t>
      </w:r>
    </w:p>
    <w:p w14:paraId="082D7573" w14:textId="2A801081" w:rsidR="00BB1989" w:rsidRDefault="00BB1989" w:rsidP="00D4561A">
      <w:pPr>
        <w:ind w:firstLine="720"/>
      </w:pPr>
      <w:r>
        <w:t xml:space="preserve">The first step </w:t>
      </w:r>
      <w:r w:rsidR="00D4561A">
        <w:t xml:space="preserve">of evaluation is displayed the class teacher details to the user. For some </w:t>
      </w:r>
      <w:proofErr w:type="gramStart"/>
      <w:r w:rsidR="00D4561A">
        <w:t>situation ,</w:t>
      </w:r>
      <w:proofErr w:type="gramEnd"/>
      <w:r w:rsidR="00D4561A">
        <w:t xml:space="preserve"> the user want to know who will teach them like famous singers ,writers or artists. For another </w:t>
      </w:r>
      <w:proofErr w:type="gramStart"/>
      <w:r w:rsidR="00D4561A">
        <w:t>situation,  the</w:t>
      </w:r>
      <w:proofErr w:type="gramEnd"/>
      <w:r w:rsidR="00D4561A">
        <w:t xml:space="preserve"> user choose the teacher who they want. </w:t>
      </w:r>
      <w:proofErr w:type="gramStart"/>
      <w:r w:rsidR="00D4561A">
        <w:t>Thus</w:t>
      </w:r>
      <w:proofErr w:type="gramEnd"/>
      <w:r w:rsidR="00D4561A">
        <w:t xml:space="preserve"> the developer put that function as new.</w:t>
      </w:r>
    </w:p>
    <w:p w14:paraId="0E05E049" w14:textId="0F9DF2F6" w:rsidR="00D4561A" w:rsidRDefault="00D4561A" w:rsidP="00D4561A">
      <w:r>
        <w:tab/>
        <w:t>The second step of evaluation is the function for online learners. If the user can’t come to campus, the developer put new function for them. In this system, this function is free to use.</w:t>
      </w:r>
    </w:p>
    <w:p w14:paraId="397E7E5E" w14:textId="1483AC11" w:rsidR="00D4561A" w:rsidRDefault="00D4561A" w:rsidP="00D4561A">
      <w:r>
        <w:t xml:space="preserve">This function </w:t>
      </w:r>
      <w:proofErr w:type="gramStart"/>
      <w:r>
        <w:t>include</w:t>
      </w:r>
      <w:proofErr w:type="gramEnd"/>
      <w:r>
        <w:t xml:space="preserve"> four options such as</w:t>
      </w:r>
    </w:p>
    <w:p w14:paraId="1A6CB3F0" w14:textId="42059AEC" w:rsidR="00D4561A" w:rsidRDefault="00D4561A" w:rsidP="00D4561A">
      <w:pPr>
        <w:pStyle w:val="ListParagraph"/>
        <w:numPr>
          <w:ilvl w:val="0"/>
          <w:numId w:val="23"/>
        </w:numPr>
      </w:pPr>
      <w:r>
        <w:t>Access learning materials</w:t>
      </w:r>
    </w:p>
    <w:p w14:paraId="6C153928" w14:textId="63B0988D" w:rsidR="00D4561A" w:rsidRDefault="00D4561A" w:rsidP="00D4561A">
      <w:pPr>
        <w:pStyle w:val="ListParagraph"/>
        <w:numPr>
          <w:ilvl w:val="0"/>
          <w:numId w:val="23"/>
        </w:numPr>
      </w:pPr>
      <w:r>
        <w:t>View progress</w:t>
      </w:r>
    </w:p>
    <w:p w14:paraId="08D940A1" w14:textId="17B75C1C" w:rsidR="00D4561A" w:rsidRDefault="00D4561A" w:rsidP="00D4561A">
      <w:pPr>
        <w:pStyle w:val="ListParagraph"/>
        <w:numPr>
          <w:ilvl w:val="0"/>
          <w:numId w:val="23"/>
        </w:numPr>
      </w:pPr>
      <w:r>
        <w:t>Submit assignments</w:t>
      </w:r>
    </w:p>
    <w:p w14:paraId="3F59B0B1" w14:textId="77777777" w:rsidR="00C061C1" w:rsidRDefault="00D4561A" w:rsidP="00C061C1">
      <w:pPr>
        <w:pStyle w:val="ListParagraph"/>
        <w:numPr>
          <w:ilvl w:val="0"/>
          <w:numId w:val="23"/>
        </w:numPr>
      </w:pPr>
      <w:r>
        <w:t>Take quiz</w:t>
      </w:r>
    </w:p>
    <w:p w14:paraId="3D2DA676" w14:textId="037927AF" w:rsidR="00C061C1" w:rsidRDefault="008C35B4" w:rsidP="00C061C1">
      <w:pPr>
        <w:ind w:firstLine="720"/>
      </w:pPr>
      <w:r>
        <w:lastRenderedPageBreak/>
        <w:t xml:space="preserve">At the access learning materials option, the user can </w:t>
      </w:r>
      <w:r w:rsidR="00CC3081">
        <w:t>learn</w:t>
      </w:r>
      <w:r w:rsidR="00C061C1">
        <w:t xml:space="preserve"> about music from online. At view progress option, the user can check what progress they attending. At submit assignments option, the user can do the lessons as the assignments. At take quiz option, the user can answer the quiz about the problem with no pressure.</w:t>
      </w:r>
    </w:p>
    <w:p w14:paraId="261FC024" w14:textId="645C5783" w:rsidR="00C061C1" w:rsidRDefault="00C061C1" w:rsidP="00885BAA">
      <w:pPr>
        <w:ind w:firstLine="720"/>
      </w:pPr>
      <w:r>
        <w:t>The final step of evaluation is the payment function. This function is already added in the old version. But the new version of payment will be more flexible.</w:t>
      </w:r>
    </w:p>
    <w:p w14:paraId="45963347" w14:textId="11CEF411" w:rsidR="00885BAA" w:rsidRDefault="00885BAA" w:rsidP="00885BAA">
      <w:pPr>
        <w:pStyle w:val="Heading2"/>
      </w:pPr>
      <w:r>
        <w:t xml:space="preserve">To display the </w:t>
      </w:r>
      <w:r w:rsidR="00724C2F">
        <w:t>class teacher’s details</w:t>
      </w:r>
    </w:p>
    <w:p w14:paraId="4B75DA96" w14:textId="4334CF47" w:rsidR="00724C2F" w:rsidRDefault="00724C2F" w:rsidP="00724C2F">
      <w:r>
        <w:t>PP code for this function</w:t>
      </w:r>
    </w:p>
    <w:p w14:paraId="5C009F06" w14:textId="48A0B666" w:rsidR="00724C2F" w:rsidRDefault="00724C2F" w:rsidP="00724C2F">
      <w:pPr>
        <w:jc w:val="center"/>
      </w:pPr>
      <w:r>
        <w:rPr>
          <w:noProof/>
        </w:rPr>
        <w:drawing>
          <wp:inline distT="0" distB="0" distL="0" distR="0" wp14:anchorId="52A79F1D" wp14:editId="4BF1DA9E">
            <wp:extent cx="5731510" cy="639445"/>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4-07 1229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39445"/>
                    </a:xfrm>
                    <a:prstGeom prst="rect">
                      <a:avLst/>
                    </a:prstGeom>
                    <a:ln>
                      <a:solidFill>
                        <a:schemeClr val="tx1"/>
                      </a:solidFill>
                    </a:ln>
                  </pic:spPr>
                </pic:pic>
              </a:graphicData>
            </a:graphic>
          </wp:inline>
        </w:drawing>
      </w:r>
    </w:p>
    <w:p w14:paraId="58824FF4" w14:textId="5CBCDB88" w:rsidR="005F7AE8" w:rsidRDefault="005F7AE8" w:rsidP="005F7AE8">
      <w:r>
        <w:tab/>
        <w:t>At th</w:t>
      </w:r>
      <w:r w:rsidR="008874EE">
        <w:t xml:space="preserve">e style of PP, the developer </w:t>
      </w:r>
      <w:proofErr w:type="gramStart"/>
      <w:r w:rsidR="008874EE">
        <w:t>write</w:t>
      </w:r>
      <w:proofErr w:type="gramEnd"/>
      <w:r w:rsidR="008874EE">
        <w:t xml:space="preserve"> the function in the written looping code. At this stage, the developer </w:t>
      </w:r>
      <w:proofErr w:type="gramStart"/>
      <w:r w:rsidR="008874EE">
        <w:t>write</w:t>
      </w:r>
      <w:proofErr w:type="gramEnd"/>
      <w:r w:rsidR="008874EE">
        <w:t xml:space="preserve"> the system to show the teacher’s details of each class.</w:t>
      </w:r>
    </w:p>
    <w:p w14:paraId="0177916A" w14:textId="31D52F40" w:rsidR="00724C2F" w:rsidRDefault="00724C2F" w:rsidP="00724C2F">
      <w:r>
        <w:t>OOP code for this function</w:t>
      </w:r>
    </w:p>
    <w:p w14:paraId="5A827806" w14:textId="3F936FB4" w:rsidR="00724C2F" w:rsidRDefault="00153852" w:rsidP="00153852">
      <w:pPr>
        <w:jc w:val="center"/>
      </w:pPr>
      <w:r>
        <w:rPr>
          <w:noProof/>
        </w:rPr>
        <w:drawing>
          <wp:inline distT="0" distB="0" distL="0" distR="0" wp14:anchorId="54663C8D" wp14:editId="5644F2E2">
            <wp:extent cx="5731510" cy="735330"/>
            <wp:effectExtent l="19050" t="19050" r="2159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4-07 1233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35330"/>
                    </a:xfrm>
                    <a:prstGeom prst="rect">
                      <a:avLst/>
                    </a:prstGeom>
                    <a:ln>
                      <a:solidFill>
                        <a:schemeClr val="tx1"/>
                      </a:solidFill>
                    </a:ln>
                  </pic:spPr>
                </pic:pic>
              </a:graphicData>
            </a:graphic>
          </wp:inline>
        </w:drawing>
      </w:r>
    </w:p>
    <w:p w14:paraId="163110BA" w14:textId="5CBCFD11" w:rsidR="008874EE" w:rsidRDefault="008874EE" w:rsidP="008874EE">
      <w:r>
        <w:tab/>
        <w:t xml:space="preserve">At the style </w:t>
      </w:r>
      <w:proofErr w:type="gramStart"/>
      <w:r>
        <w:t>of  OOP</w:t>
      </w:r>
      <w:proofErr w:type="gramEnd"/>
      <w:r>
        <w:t xml:space="preserve">, the developer write the function in the written looping code. OOP is different with PP because the developer </w:t>
      </w:r>
      <w:proofErr w:type="gramStart"/>
      <w:r>
        <w:t>write</w:t>
      </w:r>
      <w:proofErr w:type="gramEnd"/>
      <w:r>
        <w:t xml:space="preserve"> the new system outside the main function.</w:t>
      </w:r>
    </w:p>
    <w:p w14:paraId="364C72F4" w14:textId="6272C58D" w:rsidR="00724C2F" w:rsidRDefault="00724C2F" w:rsidP="00724C2F">
      <w:r>
        <w:t>EDP code for this function</w:t>
      </w:r>
    </w:p>
    <w:p w14:paraId="68119799" w14:textId="594549D8" w:rsidR="005F7AE8" w:rsidRDefault="005F7AE8" w:rsidP="005F7AE8">
      <w:pPr>
        <w:jc w:val="center"/>
      </w:pPr>
      <w:r>
        <w:rPr>
          <w:noProof/>
        </w:rPr>
        <w:drawing>
          <wp:inline distT="0" distB="0" distL="0" distR="0" wp14:anchorId="5F11AC85" wp14:editId="0D265B8D">
            <wp:extent cx="5731510" cy="1250950"/>
            <wp:effectExtent l="19050" t="19050" r="2159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4-07 1241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50950"/>
                    </a:xfrm>
                    <a:prstGeom prst="rect">
                      <a:avLst/>
                    </a:prstGeom>
                    <a:ln>
                      <a:solidFill>
                        <a:schemeClr val="tx1"/>
                      </a:solidFill>
                    </a:ln>
                  </pic:spPr>
                </pic:pic>
              </a:graphicData>
            </a:graphic>
          </wp:inline>
        </w:drawing>
      </w:r>
    </w:p>
    <w:p w14:paraId="522EC70C" w14:textId="5FC8DB4C" w:rsidR="008874EE" w:rsidRDefault="008874EE" w:rsidP="008874EE">
      <w:r>
        <w:tab/>
        <w:t xml:space="preserve">In EDP’s style, the developer add the new function </w:t>
      </w:r>
      <w:proofErr w:type="gramStart"/>
      <w:r>
        <w:t>in  the</w:t>
      </w:r>
      <w:proofErr w:type="gramEnd"/>
      <w:r>
        <w:t xml:space="preserve"> written html code. In the code, the developer </w:t>
      </w:r>
      <w:proofErr w:type="gramStart"/>
      <w:r>
        <w:t>use</w:t>
      </w:r>
      <w:proofErr w:type="gramEnd"/>
      <w:r>
        <w:t xml:space="preserve"> the function keyword to show the teacher’s detail of each class.</w:t>
      </w:r>
    </w:p>
    <w:p w14:paraId="2E4A7245" w14:textId="6D1039F4" w:rsidR="00724C2F" w:rsidRDefault="00724C2F" w:rsidP="00724C2F">
      <w:pPr>
        <w:pStyle w:val="Heading2"/>
      </w:pPr>
      <w:r>
        <w:lastRenderedPageBreak/>
        <w:t>Online Learning System</w:t>
      </w:r>
    </w:p>
    <w:p w14:paraId="4ABBE05A" w14:textId="185CBEA3" w:rsidR="00724C2F" w:rsidRDefault="00724C2F" w:rsidP="00724C2F">
      <w:r>
        <w:t>PP code for this function</w:t>
      </w:r>
    </w:p>
    <w:p w14:paraId="390A2185" w14:textId="4DF79EF4" w:rsidR="00724C2F" w:rsidRDefault="00724C2F" w:rsidP="00724C2F">
      <w:r>
        <w:rPr>
          <w:noProof/>
        </w:rPr>
        <w:drawing>
          <wp:inline distT="0" distB="0" distL="0" distR="0" wp14:anchorId="2DEBA711" wp14:editId="7C2C142A">
            <wp:extent cx="5731510" cy="23133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4-07 12293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313305"/>
                    </a:xfrm>
                    <a:prstGeom prst="rect">
                      <a:avLst/>
                    </a:prstGeom>
                    <a:ln>
                      <a:solidFill>
                        <a:schemeClr val="tx1"/>
                      </a:solidFill>
                    </a:ln>
                  </pic:spPr>
                </pic:pic>
              </a:graphicData>
            </a:graphic>
          </wp:inline>
        </w:drawing>
      </w:r>
    </w:p>
    <w:p w14:paraId="2F99E84F" w14:textId="2EEA71CF" w:rsidR="0036334A" w:rsidRDefault="0036334A" w:rsidP="00724C2F">
      <w:r>
        <w:tab/>
        <w:t xml:space="preserve">In the style of PP, the developer </w:t>
      </w:r>
      <w:proofErr w:type="gramStart"/>
      <w:r>
        <w:t>add</w:t>
      </w:r>
      <w:proofErr w:type="gramEnd"/>
      <w:r>
        <w:t xml:space="preserve"> the new function with loop. The code will be large because of four options. The developer </w:t>
      </w:r>
      <w:proofErr w:type="gramStart"/>
      <w:r>
        <w:t>write</w:t>
      </w:r>
      <w:proofErr w:type="gramEnd"/>
      <w:r>
        <w:t xml:space="preserve"> the four option with “if” keyword. For example, if the user </w:t>
      </w:r>
      <w:proofErr w:type="gramStart"/>
      <w:r>
        <w:t>choose</w:t>
      </w:r>
      <w:proofErr w:type="gramEnd"/>
      <w:r>
        <w:t xml:space="preserve"> number 1, the system will show learning materials. For number 2, the system will show progress. Like that each number are work with “if” keyword.</w:t>
      </w:r>
    </w:p>
    <w:p w14:paraId="450CA352" w14:textId="101D68FB" w:rsidR="00724C2F" w:rsidRDefault="00724C2F" w:rsidP="00724C2F">
      <w:pPr>
        <w:jc w:val="center"/>
      </w:pPr>
      <w:r>
        <w:rPr>
          <w:noProof/>
        </w:rPr>
        <w:drawing>
          <wp:inline distT="0" distB="0" distL="0" distR="0" wp14:anchorId="5133388D" wp14:editId="6B5AA94A">
            <wp:extent cx="5731510" cy="1651000"/>
            <wp:effectExtent l="19050" t="19050" r="2159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4-07 122949.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651000"/>
                    </a:xfrm>
                    <a:prstGeom prst="rect">
                      <a:avLst/>
                    </a:prstGeom>
                    <a:ln>
                      <a:solidFill>
                        <a:schemeClr val="tx1"/>
                      </a:solidFill>
                    </a:ln>
                  </pic:spPr>
                </pic:pic>
              </a:graphicData>
            </a:graphic>
          </wp:inline>
        </w:drawing>
      </w:r>
    </w:p>
    <w:p w14:paraId="53512AA4" w14:textId="078F08E7" w:rsidR="00724C2F" w:rsidRDefault="00724C2F" w:rsidP="00724C2F">
      <w:pPr>
        <w:jc w:val="center"/>
      </w:pPr>
      <w:r>
        <w:rPr>
          <w:noProof/>
        </w:rPr>
        <w:drawing>
          <wp:inline distT="0" distB="0" distL="0" distR="0" wp14:anchorId="15553606" wp14:editId="12B0356F">
            <wp:extent cx="5731510" cy="1625600"/>
            <wp:effectExtent l="19050" t="19050" r="2159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4-07 12301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25600"/>
                    </a:xfrm>
                    <a:prstGeom prst="rect">
                      <a:avLst/>
                    </a:prstGeom>
                    <a:ln>
                      <a:solidFill>
                        <a:schemeClr val="tx1"/>
                      </a:solidFill>
                    </a:ln>
                  </pic:spPr>
                </pic:pic>
              </a:graphicData>
            </a:graphic>
          </wp:inline>
        </w:drawing>
      </w:r>
    </w:p>
    <w:p w14:paraId="249ABBB5" w14:textId="651EC18A" w:rsidR="00724C2F" w:rsidRDefault="00724C2F" w:rsidP="00724C2F">
      <w:r>
        <w:t>OOP code for this function</w:t>
      </w:r>
    </w:p>
    <w:p w14:paraId="67F3AA5D" w14:textId="731CD435" w:rsidR="00153852" w:rsidRDefault="00153852" w:rsidP="00153852">
      <w:pPr>
        <w:jc w:val="center"/>
      </w:pPr>
      <w:r>
        <w:rPr>
          <w:noProof/>
        </w:rPr>
        <w:lastRenderedPageBreak/>
        <w:drawing>
          <wp:inline distT="0" distB="0" distL="0" distR="0" wp14:anchorId="3E135CCA" wp14:editId="6A95FDA9">
            <wp:extent cx="5731510" cy="2787015"/>
            <wp:effectExtent l="19050" t="19050" r="2159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4-07 123357.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87015"/>
                    </a:xfrm>
                    <a:prstGeom prst="rect">
                      <a:avLst/>
                    </a:prstGeom>
                    <a:ln>
                      <a:solidFill>
                        <a:schemeClr val="tx1"/>
                      </a:solidFill>
                    </a:ln>
                  </pic:spPr>
                </pic:pic>
              </a:graphicData>
            </a:graphic>
          </wp:inline>
        </w:drawing>
      </w:r>
    </w:p>
    <w:p w14:paraId="3405F66E" w14:textId="53EB90A5" w:rsidR="0036334A" w:rsidRDefault="0036334A" w:rsidP="0036334A">
      <w:r>
        <w:tab/>
        <w:t xml:space="preserve">In the OOP style, the developer </w:t>
      </w:r>
      <w:proofErr w:type="gramStart"/>
      <w:r>
        <w:t>write</w:t>
      </w:r>
      <w:proofErr w:type="gramEnd"/>
      <w:r>
        <w:t xml:space="preserve"> the new system in the “function” keyword that located outside the main function. There is the different between PP and OOP. OO style also use “if” keyword to work each function with number. For number 4, this option has one more “if” keyword.</w:t>
      </w:r>
    </w:p>
    <w:p w14:paraId="1CFF76A1" w14:textId="2C8DCE0F" w:rsidR="00153852" w:rsidRDefault="00153852" w:rsidP="00153852">
      <w:pPr>
        <w:jc w:val="center"/>
      </w:pPr>
      <w:r>
        <w:rPr>
          <w:noProof/>
        </w:rPr>
        <w:drawing>
          <wp:inline distT="0" distB="0" distL="0" distR="0" wp14:anchorId="17D18348" wp14:editId="1F3E1A90">
            <wp:extent cx="5731510" cy="28238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4-07 123416.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23845"/>
                    </a:xfrm>
                    <a:prstGeom prst="rect">
                      <a:avLst/>
                    </a:prstGeom>
                    <a:ln>
                      <a:solidFill>
                        <a:schemeClr val="tx1"/>
                      </a:solidFill>
                    </a:ln>
                  </pic:spPr>
                </pic:pic>
              </a:graphicData>
            </a:graphic>
          </wp:inline>
        </w:drawing>
      </w:r>
    </w:p>
    <w:p w14:paraId="5726D912" w14:textId="76572EA6" w:rsidR="00153852" w:rsidRDefault="00153852" w:rsidP="00153852">
      <w:pPr>
        <w:jc w:val="center"/>
      </w:pPr>
      <w:r>
        <w:rPr>
          <w:noProof/>
        </w:rPr>
        <w:drawing>
          <wp:inline distT="0" distB="0" distL="0" distR="0" wp14:anchorId="09A58CFF" wp14:editId="61870753">
            <wp:extent cx="5731510" cy="466090"/>
            <wp:effectExtent l="19050" t="19050" r="2159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4-07 123449.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66090"/>
                    </a:xfrm>
                    <a:prstGeom prst="rect">
                      <a:avLst/>
                    </a:prstGeom>
                    <a:ln>
                      <a:solidFill>
                        <a:schemeClr val="tx1"/>
                      </a:solidFill>
                    </a:ln>
                  </pic:spPr>
                </pic:pic>
              </a:graphicData>
            </a:graphic>
          </wp:inline>
        </w:drawing>
      </w:r>
    </w:p>
    <w:p w14:paraId="5F1FCE84" w14:textId="1392EC65" w:rsidR="00724C2F" w:rsidRDefault="00724C2F" w:rsidP="00724C2F">
      <w:r>
        <w:t>EDP code for this function</w:t>
      </w:r>
    </w:p>
    <w:p w14:paraId="06838CB4" w14:textId="0F18F218" w:rsidR="005F7AE8" w:rsidRDefault="005F7AE8" w:rsidP="005F7AE8">
      <w:pPr>
        <w:jc w:val="center"/>
      </w:pPr>
      <w:r>
        <w:rPr>
          <w:noProof/>
        </w:rPr>
        <w:lastRenderedPageBreak/>
        <w:drawing>
          <wp:inline distT="0" distB="0" distL="0" distR="0" wp14:anchorId="4D9ECFA3" wp14:editId="0F62493F">
            <wp:extent cx="5731510" cy="3423285"/>
            <wp:effectExtent l="19050" t="19050" r="2159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4-07 12420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tx1"/>
                      </a:solidFill>
                    </a:ln>
                  </pic:spPr>
                </pic:pic>
              </a:graphicData>
            </a:graphic>
          </wp:inline>
        </w:drawing>
      </w:r>
    </w:p>
    <w:p w14:paraId="4B0C48A0" w14:textId="40BE6840" w:rsidR="0036334A" w:rsidRDefault="006B0A8B" w:rsidP="0036334A">
      <w:r>
        <w:tab/>
        <w:t xml:space="preserve">At the style of EDP, the developer use function keyword for </w:t>
      </w:r>
      <w:proofErr w:type="spellStart"/>
      <w:r>
        <w:t>showOlineLearing</w:t>
      </w:r>
      <w:proofErr w:type="spellEnd"/>
      <w:r>
        <w:t xml:space="preserve">, </w:t>
      </w:r>
      <w:proofErr w:type="spellStart"/>
      <w:r>
        <w:t>accessLearingMaterials</w:t>
      </w:r>
      <w:proofErr w:type="spellEnd"/>
      <w:r>
        <w:t xml:space="preserve">, </w:t>
      </w:r>
      <w:proofErr w:type="spellStart"/>
      <w:r>
        <w:t>viewProgress</w:t>
      </w:r>
      <w:proofErr w:type="spellEnd"/>
      <w:r>
        <w:t xml:space="preserve">, </w:t>
      </w:r>
      <w:proofErr w:type="spellStart"/>
      <w:r>
        <w:t>submitAssignments</w:t>
      </w:r>
      <w:proofErr w:type="spellEnd"/>
      <w:r>
        <w:t xml:space="preserve">, </w:t>
      </w:r>
      <w:proofErr w:type="spellStart"/>
      <w:r>
        <w:t>takeQuizzes</w:t>
      </w:r>
      <w:proofErr w:type="spellEnd"/>
      <w:r>
        <w:t>. This new function is large to display. The common use keys are h2, button and etc.</w:t>
      </w:r>
    </w:p>
    <w:p w14:paraId="3C91ECF8" w14:textId="54773559" w:rsidR="005F7AE8" w:rsidRDefault="005F7AE8" w:rsidP="005F7AE8">
      <w:pPr>
        <w:jc w:val="center"/>
      </w:pPr>
      <w:r>
        <w:rPr>
          <w:noProof/>
        </w:rPr>
        <w:drawing>
          <wp:inline distT="0" distB="0" distL="0" distR="0" wp14:anchorId="1F899293" wp14:editId="69217D61">
            <wp:extent cx="5731510" cy="3110865"/>
            <wp:effectExtent l="19050" t="19050" r="2159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4-07 131044.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110865"/>
                    </a:xfrm>
                    <a:prstGeom prst="rect">
                      <a:avLst/>
                    </a:prstGeom>
                    <a:ln>
                      <a:solidFill>
                        <a:schemeClr val="tx1"/>
                      </a:solidFill>
                    </a:ln>
                  </pic:spPr>
                </pic:pic>
              </a:graphicData>
            </a:graphic>
          </wp:inline>
        </w:drawing>
      </w:r>
    </w:p>
    <w:p w14:paraId="7C467058" w14:textId="24843ACA" w:rsidR="005F7AE8" w:rsidRDefault="005F7AE8" w:rsidP="005F7AE8">
      <w:pPr>
        <w:jc w:val="center"/>
      </w:pPr>
      <w:r>
        <w:rPr>
          <w:noProof/>
        </w:rPr>
        <w:lastRenderedPageBreak/>
        <w:drawing>
          <wp:inline distT="0" distB="0" distL="0" distR="0" wp14:anchorId="7FD01EF0" wp14:editId="4D328B52">
            <wp:extent cx="5731510" cy="1536700"/>
            <wp:effectExtent l="19050" t="19050" r="2159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4-07 13105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36700"/>
                    </a:xfrm>
                    <a:prstGeom prst="rect">
                      <a:avLst/>
                    </a:prstGeom>
                    <a:ln>
                      <a:solidFill>
                        <a:schemeClr val="tx1"/>
                      </a:solidFill>
                    </a:ln>
                  </pic:spPr>
                </pic:pic>
              </a:graphicData>
            </a:graphic>
          </wp:inline>
        </w:drawing>
      </w:r>
    </w:p>
    <w:p w14:paraId="39EDAED7" w14:textId="66711437" w:rsidR="00724C2F" w:rsidRDefault="00724C2F" w:rsidP="00724C2F">
      <w:pPr>
        <w:pStyle w:val="Heading2"/>
      </w:pPr>
      <w:r>
        <w:t>Payment System</w:t>
      </w:r>
    </w:p>
    <w:p w14:paraId="6CC92D92" w14:textId="63B22E39" w:rsidR="00724C2F" w:rsidRDefault="00724C2F" w:rsidP="00724C2F">
      <w:r>
        <w:t>PP code for this function</w:t>
      </w:r>
    </w:p>
    <w:p w14:paraId="45A42BC8" w14:textId="631F6E68" w:rsidR="006B0A8B" w:rsidRDefault="006B0A8B" w:rsidP="00724C2F">
      <w:r>
        <w:tab/>
        <w:t xml:space="preserve">In the PP style, the developer </w:t>
      </w:r>
      <w:proofErr w:type="gramStart"/>
      <w:r>
        <w:t>write</w:t>
      </w:r>
      <w:proofErr w:type="gramEnd"/>
      <w:r>
        <w:t xml:space="preserve"> the last function as Number 6 in “if” keyword. This is simple to use. For example, the user use number1, user will reach to payment. If not, the user will go back to </w:t>
      </w:r>
      <w:r w:rsidR="002352BF">
        <w:t>main menu.</w:t>
      </w:r>
    </w:p>
    <w:p w14:paraId="216CDFCC" w14:textId="68EF14DD" w:rsidR="00724C2F" w:rsidRDefault="00724C2F" w:rsidP="00724C2F">
      <w:pPr>
        <w:jc w:val="center"/>
      </w:pPr>
      <w:r>
        <w:rPr>
          <w:noProof/>
        </w:rPr>
        <w:drawing>
          <wp:inline distT="0" distB="0" distL="0" distR="0" wp14:anchorId="37006230" wp14:editId="373971F2">
            <wp:extent cx="5731510" cy="2217420"/>
            <wp:effectExtent l="19050" t="19050" r="2159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4-07 123035.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17420"/>
                    </a:xfrm>
                    <a:prstGeom prst="rect">
                      <a:avLst/>
                    </a:prstGeom>
                    <a:ln>
                      <a:solidFill>
                        <a:schemeClr val="tx1"/>
                      </a:solidFill>
                    </a:ln>
                  </pic:spPr>
                </pic:pic>
              </a:graphicData>
            </a:graphic>
          </wp:inline>
        </w:drawing>
      </w:r>
    </w:p>
    <w:p w14:paraId="7CE630CC" w14:textId="47DB731B" w:rsidR="00724C2F" w:rsidRDefault="00724C2F" w:rsidP="00724C2F">
      <w:r>
        <w:t>OOP code for this function</w:t>
      </w:r>
    </w:p>
    <w:p w14:paraId="48DBBF28" w14:textId="20C2877A" w:rsidR="002352BF" w:rsidRDefault="002352BF" w:rsidP="00724C2F">
      <w:r>
        <w:tab/>
        <w:t xml:space="preserve">In the OOP style, the developer </w:t>
      </w:r>
      <w:proofErr w:type="gramStart"/>
      <w:r>
        <w:t>write</w:t>
      </w:r>
      <w:proofErr w:type="gramEnd"/>
      <w:r>
        <w:t xml:space="preserve"> the last function outside of the main function. In this function, the system will act as the payment for classes.</w:t>
      </w:r>
    </w:p>
    <w:p w14:paraId="31481BDC" w14:textId="58224460" w:rsidR="00153852" w:rsidRDefault="00153852" w:rsidP="00153852">
      <w:pPr>
        <w:jc w:val="center"/>
      </w:pPr>
      <w:r>
        <w:rPr>
          <w:noProof/>
        </w:rPr>
        <w:lastRenderedPageBreak/>
        <w:drawing>
          <wp:inline distT="0" distB="0" distL="0" distR="0" wp14:anchorId="35A602D9" wp14:editId="794CDF7E">
            <wp:extent cx="5731510" cy="2392680"/>
            <wp:effectExtent l="19050" t="19050" r="2159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4-07 123508.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392680"/>
                    </a:xfrm>
                    <a:prstGeom prst="rect">
                      <a:avLst/>
                    </a:prstGeom>
                    <a:ln>
                      <a:solidFill>
                        <a:schemeClr val="tx1"/>
                      </a:solidFill>
                    </a:ln>
                  </pic:spPr>
                </pic:pic>
              </a:graphicData>
            </a:graphic>
          </wp:inline>
        </w:drawing>
      </w:r>
    </w:p>
    <w:p w14:paraId="29CAB41F" w14:textId="61D41BB3" w:rsidR="00724C2F" w:rsidRDefault="00724C2F" w:rsidP="00724C2F">
      <w:r>
        <w:t>EDP code for this function</w:t>
      </w:r>
    </w:p>
    <w:p w14:paraId="21378DB4" w14:textId="7FD47E4F" w:rsidR="002352BF" w:rsidRDefault="002352BF" w:rsidP="00724C2F">
      <w:r>
        <w:tab/>
        <w:t>In</w:t>
      </w:r>
      <w:r w:rsidR="00496AFA">
        <w:t xml:space="preserve"> the style of EDP, the developer </w:t>
      </w:r>
      <w:proofErr w:type="gramStart"/>
      <w:r w:rsidR="00496AFA">
        <w:t>use</w:t>
      </w:r>
      <w:proofErr w:type="gramEnd"/>
      <w:r w:rsidR="00496AFA">
        <w:t xml:space="preserve"> the function keyword for payment function. This function will help the user to pay the bill easily.</w:t>
      </w:r>
      <w:r w:rsidR="00961422">
        <w:t>S</w:t>
      </w:r>
    </w:p>
    <w:p w14:paraId="5F315A06" w14:textId="50E86B82" w:rsidR="005F7AE8" w:rsidRDefault="005F7AE8" w:rsidP="005F7AE8">
      <w:pPr>
        <w:jc w:val="center"/>
      </w:pPr>
      <w:r>
        <w:rPr>
          <w:noProof/>
        </w:rPr>
        <w:drawing>
          <wp:inline distT="0" distB="0" distL="0" distR="0" wp14:anchorId="7F71393B" wp14:editId="643C8FEE">
            <wp:extent cx="5731510" cy="2710180"/>
            <wp:effectExtent l="19050" t="19050" r="2159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4-07 131110.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710180"/>
                    </a:xfrm>
                    <a:prstGeom prst="rect">
                      <a:avLst/>
                    </a:prstGeom>
                    <a:ln>
                      <a:solidFill>
                        <a:schemeClr val="tx1"/>
                      </a:solidFill>
                    </a:ln>
                  </pic:spPr>
                </pic:pic>
              </a:graphicData>
            </a:graphic>
          </wp:inline>
        </w:drawing>
      </w:r>
    </w:p>
    <w:p w14:paraId="4BAC913B" w14:textId="77777777" w:rsidR="00724C2F" w:rsidRDefault="00724C2F" w:rsidP="00724C2F"/>
    <w:p w14:paraId="68FF3B2A" w14:textId="77777777" w:rsidR="00724C2F" w:rsidRPr="00724C2F" w:rsidRDefault="00724C2F" w:rsidP="00724C2F"/>
    <w:p w14:paraId="25FCDF0B" w14:textId="5E86AF6A" w:rsidR="00097151" w:rsidRDefault="00C061C1" w:rsidP="00C061C1">
      <w:r>
        <w:tab/>
      </w:r>
    </w:p>
    <w:p w14:paraId="70045F9B" w14:textId="77777777" w:rsidR="00097151" w:rsidRDefault="00097151">
      <w:pPr>
        <w:spacing w:line="259" w:lineRule="auto"/>
        <w:jc w:val="left"/>
      </w:pPr>
      <w:r>
        <w:br w:type="page"/>
      </w:r>
    </w:p>
    <w:p w14:paraId="67951D01" w14:textId="52F33655" w:rsidR="00C061C1" w:rsidRDefault="00097151" w:rsidP="00C061C1">
      <w:pPr>
        <w:rPr>
          <w:sz w:val="32"/>
          <w:szCs w:val="28"/>
        </w:rPr>
      </w:pPr>
      <w:r w:rsidRPr="00097151">
        <w:rPr>
          <w:sz w:val="32"/>
          <w:szCs w:val="28"/>
        </w:rPr>
        <w:lastRenderedPageBreak/>
        <w:t>References</w:t>
      </w:r>
    </w:p>
    <w:p w14:paraId="1A614570" w14:textId="77777777" w:rsidR="00AC6400" w:rsidRDefault="00AC6400" w:rsidP="00AC6400">
      <w:pPr>
        <w:pStyle w:val="NormalWeb"/>
      </w:pPr>
      <w:r>
        <w:t xml:space="preserve">Gillis, A.S. (2023) </w:t>
      </w:r>
      <w:r>
        <w:rPr>
          <w:i/>
          <w:iCs/>
        </w:rPr>
        <w:t>What is an algorithm?: TechTarget</w:t>
      </w:r>
      <w:r>
        <w:t xml:space="preserve">, </w:t>
      </w:r>
      <w:proofErr w:type="spellStart"/>
      <w:r>
        <w:rPr>
          <w:i/>
          <w:iCs/>
        </w:rPr>
        <w:t>WhatIs</w:t>
      </w:r>
      <w:proofErr w:type="spellEnd"/>
      <w:r>
        <w:t xml:space="preserve">. Available at: https://www.techtarget.com/whatis/definition/algorithm (Accessed: 30 March 2024). </w:t>
      </w:r>
    </w:p>
    <w:p w14:paraId="57A1C666" w14:textId="77777777" w:rsidR="00497EA9" w:rsidRPr="00497EA9" w:rsidRDefault="00497EA9" w:rsidP="00497EA9">
      <w:pPr>
        <w:spacing w:before="100" w:beforeAutospacing="1" w:after="100" w:afterAutospacing="1" w:line="240" w:lineRule="auto"/>
        <w:ind w:left="567" w:hanging="567"/>
        <w:jc w:val="left"/>
        <w:rPr>
          <w:rFonts w:eastAsia="Times New Roman" w:cs="Times New Roman"/>
          <w:szCs w:val="24"/>
          <w:lang w:bidi="my-MM"/>
        </w:rPr>
      </w:pPr>
      <w:proofErr w:type="spellStart"/>
      <w:r w:rsidRPr="00497EA9">
        <w:rPr>
          <w:rFonts w:eastAsia="Times New Roman" w:cs="Times New Roman"/>
          <w:szCs w:val="24"/>
          <w:lang w:bidi="my-MM"/>
        </w:rPr>
        <w:t>GeeksforGeeks</w:t>
      </w:r>
      <w:proofErr w:type="spellEnd"/>
      <w:r w:rsidRPr="00497EA9">
        <w:rPr>
          <w:rFonts w:eastAsia="Times New Roman" w:cs="Times New Roman"/>
          <w:szCs w:val="24"/>
          <w:lang w:bidi="my-MM"/>
        </w:rPr>
        <w:t xml:space="preserve"> (2023) </w:t>
      </w:r>
      <w:r w:rsidRPr="00497EA9">
        <w:rPr>
          <w:rFonts w:eastAsia="Times New Roman" w:cs="Times New Roman"/>
          <w:i/>
          <w:iCs/>
          <w:szCs w:val="24"/>
          <w:lang w:bidi="my-MM"/>
        </w:rPr>
        <w:t>Most important type of algorithms</w:t>
      </w:r>
      <w:r w:rsidRPr="00497EA9">
        <w:rPr>
          <w:rFonts w:eastAsia="Times New Roman" w:cs="Times New Roman"/>
          <w:szCs w:val="24"/>
          <w:lang w:bidi="my-MM"/>
        </w:rPr>
        <w:t xml:space="preserve">, </w:t>
      </w:r>
      <w:proofErr w:type="spellStart"/>
      <w:r w:rsidRPr="00497EA9">
        <w:rPr>
          <w:rFonts w:eastAsia="Times New Roman" w:cs="Times New Roman"/>
          <w:i/>
          <w:iCs/>
          <w:szCs w:val="24"/>
          <w:lang w:bidi="my-MM"/>
        </w:rPr>
        <w:t>GeeksforGeeks</w:t>
      </w:r>
      <w:proofErr w:type="spellEnd"/>
      <w:r w:rsidRPr="00497EA9">
        <w:rPr>
          <w:rFonts w:eastAsia="Times New Roman" w:cs="Times New Roman"/>
          <w:szCs w:val="24"/>
          <w:lang w:bidi="my-MM"/>
        </w:rPr>
        <w:t xml:space="preserve">. Available at: https://www.geeksforgeeks.org/most-important-type-of-algorithms/ (Accessed: 30 March 2024). </w:t>
      </w:r>
    </w:p>
    <w:p w14:paraId="40F7F2D2" w14:textId="77777777" w:rsidR="00497EA9" w:rsidRPr="00497EA9" w:rsidRDefault="00497EA9" w:rsidP="00497EA9">
      <w:pPr>
        <w:spacing w:before="100" w:beforeAutospacing="1" w:after="100" w:afterAutospacing="1" w:line="240" w:lineRule="auto"/>
        <w:ind w:left="567" w:hanging="567"/>
        <w:jc w:val="left"/>
        <w:rPr>
          <w:rFonts w:eastAsia="Times New Roman" w:cs="Times New Roman"/>
          <w:szCs w:val="24"/>
          <w:lang w:bidi="my-MM"/>
        </w:rPr>
      </w:pPr>
      <w:r w:rsidRPr="00497EA9">
        <w:rPr>
          <w:rFonts w:eastAsia="Times New Roman" w:cs="Times New Roman"/>
          <w:szCs w:val="24"/>
          <w:lang w:bidi="my-MM"/>
        </w:rPr>
        <w:t xml:space="preserve">Gene </w:t>
      </w:r>
      <w:proofErr w:type="spellStart"/>
      <w:r w:rsidRPr="00497EA9">
        <w:rPr>
          <w:rFonts w:eastAsia="Times New Roman" w:cs="Times New Roman"/>
          <w:szCs w:val="24"/>
          <w:lang w:bidi="my-MM"/>
        </w:rPr>
        <w:t>Linetsky</w:t>
      </w:r>
      <w:proofErr w:type="spellEnd"/>
      <w:r w:rsidRPr="00497EA9">
        <w:rPr>
          <w:rFonts w:eastAsia="Times New Roman" w:cs="Times New Roman"/>
          <w:szCs w:val="24"/>
          <w:lang w:bidi="my-MM"/>
        </w:rPr>
        <w:t xml:space="preserve">, M. (2024) </w:t>
      </w:r>
      <w:r w:rsidRPr="00497EA9">
        <w:rPr>
          <w:rFonts w:eastAsia="Times New Roman" w:cs="Times New Roman"/>
          <w:i/>
          <w:iCs/>
          <w:szCs w:val="24"/>
          <w:lang w:bidi="my-MM"/>
        </w:rPr>
        <w:t>How to develop software (with pictures)</w:t>
      </w:r>
      <w:r w:rsidRPr="00497EA9">
        <w:rPr>
          <w:rFonts w:eastAsia="Times New Roman" w:cs="Times New Roman"/>
          <w:szCs w:val="24"/>
          <w:lang w:bidi="my-MM"/>
        </w:rPr>
        <w:t xml:space="preserve">, </w:t>
      </w:r>
      <w:proofErr w:type="spellStart"/>
      <w:r w:rsidRPr="00497EA9">
        <w:rPr>
          <w:rFonts w:eastAsia="Times New Roman" w:cs="Times New Roman"/>
          <w:i/>
          <w:iCs/>
          <w:szCs w:val="24"/>
          <w:lang w:bidi="my-MM"/>
        </w:rPr>
        <w:t>wikiHow</w:t>
      </w:r>
      <w:proofErr w:type="spellEnd"/>
      <w:r w:rsidRPr="00497EA9">
        <w:rPr>
          <w:rFonts w:eastAsia="Times New Roman" w:cs="Times New Roman"/>
          <w:szCs w:val="24"/>
          <w:lang w:bidi="my-MM"/>
        </w:rPr>
        <w:t xml:space="preserve">. Available at: https://www.wikihow.com/Develop-Software (Accessed: 31 March 2024). </w:t>
      </w:r>
    </w:p>
    <w:p w14:paraId="0F3665DC" w14:textId="77777777" w:rsidR="00E06C18" w:rsidRPr="00E06C18" w:rsidRDefault="00E06C18" w:rsidP="00E06C18">
      <w:pPr>
        <w:spacing w:before="100" w:beforeAutospacing="1" w:after="100" w:afterAutospacing="1" w:line="240" w:lineRule="auto"/>
        <w:ind w:left="567" w:hanging="567"/>
        <w:jc w:val="left"/>
        <w:rPr>
          <w:rFonts w:eastAsia="Times New Roman" w:cs="Times New Roman"/>
          <w:szCs w:val="24"/>
          <w:lang w:bidi="my-MM"/>
        </w:rPr>
      </w:pPr>
      <w:proofErr w:type="spellStart"/>
      <w:r w:rsidRPr="00E06C18">
        <w:rPr>
          <w:rFonts w:eastAsia="Times New Roman" w:cs="Times New Roman"/>
          <w:szCs w:val="24"/>
          <w:lang w:bidi="my-MM"/>
        </w:rPr>
        <w:t>Cocca</w:t>
      </w:r>
      <w:proofErr w:type="spellEnd"/>
      <w:r w:rsidRPr="00E06C18">
        <w:rPr>
          <w:rFonts w:eastAsia="Times New Roman" w:cs="Times New Roman"/>
          <w:szCs w:val="24"/>
          <w:lang w:bidi="my-MM"/>
        </w:rPr>
        <w:t xml:space="preserve">, G. (2022) </w:t>
      </w:r>
      <w:r w:rsidRPr="00E06C18">
        <w:rPr>
          <w:rFonts w:eastAsia="Times New Roman" w:cs="Times New Roman"/>
          <w:i/>
          <w:iCs/>
          <w:szCs w:val="24"/>
          <w:lang w:bidi="my-MM"/>
        </w:rPr>
        <w:t>Programming paradigms – paradigm examples for beginners</w:t>
      </w:r>
      <w:r w:rsidRPr="00E06C18">
        <w:rPr>
          <w:rFonts w:eastAsia="Times New Roman" w:cs="Times New Roman"/>
          <w:szCs w:val="24"/>
          <w:lang w:bidi="my-MM"/>
        </w:rPr>
        <w:t xml:space="preserve">, </w:t>
      </w:r>
      <w:r w:rsidRPr="00E06C18">
        <w:rPr>
          <w:rFonts w:eastAsia="Times New Roman" w:cs="Times New Roman"/>
          <w:i/>
          <w:iCs/>
          <w:szCs w:val="24"/>
          <w:lang w:bidi="my-MM"/>
        </w:rPr>
        <w:t>freeCodeCamp.org</w:t>
      </w:r>
      <w:r w:rsidRPr="00E06C18">
        <w:rPr>
          <w:rFonts w:eastAsia="Times New Roman" w:cs="Times New Roman"/>
          <w:szCs w:val="24"/>
          <w:lang w:bidi="my-MM"/>
        </w:rPr>
        <w:t xml:space="preserve">. Available at: https://www.freecodecamp.org/news/an-introduction-to-programming-paradigms/ (Accessed: 06 April 2024). </w:t>
      </w:r>
    </w:p>
    <w:p w14:paraId="48ECA964" w14:textId="77777777" w:rsidR="00E06C18" w:rsidRPr="00E06C18" w:rsidRDefault="00E06C18" w:rsidP="00E06C18">
      <w:pPr>
        <w:spacing w:before="100" w:beforeAutospacing="1" w:after="100" w:afterAutospacing="1" w:line="240" w:lineRule="auto"/>
        <w:ind w:left="567" w:hanging="567"/>
        <w:jc w:val="left"/>
        <w:rPr>
          <w:rFonts w:eastAsia="Times New Roman" w:cs="Times New Roman"/>
          <w:szCs w:val="24"/>
          <w:lang w:bidi="my-MM"/>
        </w:rPr>
      </w:pPr>
      <w:proofErr w:type="spellStart"/>
      <w:r w:rsidRPr="00E06C18">
        <w:rPr>
          <w:rFonts w:eastAsia="Times New Roman" w:cs="Times New Roman"/>
          <w:szCs w:val="24"/>
          <w:lang w:bidi="my-MM"/>
        </w:rPr>
        <w:t>Uttarwar</w:t>
      </w:r>
      <w:proofErr w:type="spellEnd"/>
      <w:r w:rsidRPr="00E06C18">
        <w:rPr>
          <w:rFonts w:eastAsia="Times New Roman" w:cs="Times New Roman"/>
          <w:szCs w:val="24"/>
          <w:lang w:bidi="my-MM"/>
        </w:rPr>
        <w:t xml:space="preserve">, P. (2021) </w:t>
      </w:r>
      <w:r w:rsidRPr="00E06C18">
        <w:rPr>
          <w:rFonts w:eastAsia="Times New Roman" w:cs="Times New Roman"/>
          <w:i/>
          <w:iCs/>
          <w:szCs w:val="24"/>
          <w:lang w:bidi="my-MM"/>
        </w:rPr>
        <w:t xml:space="preserve">Code review challenges faced by </w:t>
      </w:r>
      <w:proofErr w:type="gramStart"/>
      <w:r w:rsidRPr="00E06C18">
        <w:rPr>
          <w:rFonts w:eastAsia="Times New Roman" w:cs="Times New Roman"/>
          <w:i/>
          <w:iCs/>
          <w:szCs w:val="24"/>
          <w:lang w:bidi="my-MM"/>
        </w:rPr>
        <w:t>developers </w:t>
      </w:r>
      <w:r w:rsidRPr="00E06C18">
        <w:rPr>
          <w:rFonts w:eastAsia="Times New Roman" w:cs="Times New Roman"/>
          <w:szCs w:val="24"/>
          <w:lang w:bidi="my-MM"/>
        </w:rPr>
        <w:t>,</w:t>
      </w:r>
      <w:proofErr w:type="gramEnd"/>
      <w:r w:rsidRPr="00E06C18">
        <w:rPr>
          <w:rFonts w:eastAsia="Times New Roman" w:cs="Times New Roman"/>
          <w:szCs w:val="24"/>
          <w:lang w:bidi="my-MM"/>
        </w:rPr>
        <w:t xml:space="preserve"> </w:t>
      </w:r>
      <w:proofErr w:type="spellStart"/>
      <w:r w:rsidRPr="00E06C18">
        <w:rPr>
          <w:rFonts w:eastAsia="Times New Roman" w:cs="Times New Roman"/>
          <w:i/>
          <w:iCs/>
          <w:szCs w:val="24"/>
          <w:lang w:bidi="my-MM"/>
        </w:rPr>
        <w:t>Codegrip</w:t>
      </w:r>
      <w:proofErr w:type="spellEnd"/>
      <w:r w:rsidRPr="00E06C18">
        <w:rPr>
          <w:rFonts w:eastAsia="Times New Roman" w:cs="Times New Roman"/>
          <w:szCs w:val="24"/>
          <w:lang w:bidi="my-MM"/>
        </w:rPr>
        <w:t xml:space="preserve">. Available at: https://www.codegrip.tech/productivity/code-review-challenges-faced-by-developers/ (Accessed: 07 April 2024). </w:t>
      </w:r>
    </w:p>
    <w:p w14:paraId="7FF85798" w14:textId="77777777" w:rsidR="00E06C18" w:rsidRPr="00E06C18" w:rsidRDefault="00E06C18" w:rsidP="00E06C18">
      <w:pPr>
        <w:spacing w:before="100" w:beforeAutospacing="1" w:after="100" w:afterAutospacing="1" w:line="240" w:lineRule="auto"/>
        <w:ind w:left="567" w:hanging="567"/>
        <w:jc w:val="left"/>
        <w:rPr>
          <w:rFonts w:eastAsia="Times New Roman" w:cs="Times New Roman"/>
          <w:szCs w:val="24"/>
          <w:lang w:bidi="my-MM"/>
        </w:rPr>
      </w:pPr>
      <w:r w:rsidRPr="00E06C18">
        <w:rPr>
          <w:rFonts w:eastAsia="Times New Roman" w:cs="Times New Roman"/>
          <w:i/>
          <w:iCs/>
          <w:szCs w:val="24"/>
          <w:lang w:bidi="my-MM"/>
        </w:rPr>
        <w:t>Quicksort algorithm: An overview</w:t>
      </w:r>
      <w:r w:rsidRPr="00E06C18">
        <w:rPr>
          <w:rFonts w:eastAsia="Times New Roman" w:cs="Times New Roman"/>
          <w:szCs w:val="24"/>
          <w:lang w:bidi="my-MM"/>
        </w:rPr>
        <w:t xml:space="preserve"> (no date) </w:t>
      </w:r>
      <w:r w:rsidRPr="00E06C18">
        <w:rPr>
          <w:rFonts w:eastAsia="Times New Roman" w:cs="Times New Roman"/>
          <w:i/>
          <w:iCs/>
          <w:szCs w:val="24"/>
          <w:lang w:bidi="my-MM"/>
        </w:rPr>
        <w:t>Built In</w:t>
      </w:r>
      <w:r w:rsidRPr="00E06C18">
        <w:rPr>
          <w:rFonts w:eastAsia="Times New Roman" w:cs="Times New Roman"/>
          <w:szCs w:val="24"/>
          <w:lang w:bidi="my-MM"/>
        </w:rPr>
        <w:t xml:space="preserve">. Available at: https://builtin.com/articles/quicksort (Accessed: 08 April 2024). </w:t>
      </w:r>
    </w:p>
    <w:p w14:paraId="2408AD03" w14:textId="77777777" w:rsidR="00D4561A" w:rsidRPr="001A5ED9" w:rsidRDefault="00D4561A" w:rsidP="00497EA9">
      <w:bookmarkStart w:id="35" w:name="_GoBack"/>
      <w:bookmarkEnd w:id="35"/>
    </w:p>
    <w:sectPr w:rsidR="00D4561A" w:rsidRPr="001A5ED9" w:rsidSect="00311C40">
      <w:footerReference w:type="default" r:id="rId5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FC84" w14:textId="77777777" w:rsidR="00241BFF" w:rsidRDefault="00241BFF" w:rsidP="00311C40">
      <w:pPr>
        <w:spacing w:after="0" w:line="240" w:lineRule="auto"/>
      </w:pPr>
      <w:r>
        <w:separator/>
      </w:r>
    </w:p>
  </w:endnote>
  <w:endnote w:type="continuationSeparator" w:id="0">
    <w:p w14:paraId="66390856" w14:textId="77777777" w:rsidR="00241BFF" w:rsidRDefault="00241BFF" w:rsidP="0031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44396"/>
      <w:docPartObj>
        <w:docPartGallery w:val="Page Numbers (Bottom of Page)"/>
        <w:docPartUnique/>
      </w:docPartObj>
    </w:sdtPr>
    <w:sdtEndPr>
      <w:rPr>
        <w:noProof/>
      </w:rPr>
    </w:sdtEndPr>
    <w:sdtContent>
      <w:p w14:paraId="78F6A3A7" w14:textId="46B4CA3A" w:rsidR="00497EA9" w:rsidRDefault="00497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A43B" w14:textId="77777777" w:rsidR="00497EA9" w:rsidRDefault="0049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7DB5" w14:textId="77777777" w:rsidR="00241BFF" w:rsidRDefault="00241BFF" w:rsidP="00311C40">
      <w:pPr>
        <w:spacing w:after="0" w:line="240" w:lineRule="auto"/>
      </w:pPr>
      <w:r>
        <w:separator/>
      </w:r>
    </w:p>
  </w:footnote>
  <w:footnote w:type="continuationSeparator" w:id="0">
    <w:p w14:paraId="4CC04ED3" w14:textId="77777777" w:rsidR="00241BFF" w:rsidRDefault="00241BFF" w:rsidP="0031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5F"/>
    <w:multiLevelType w:val="hybridMultilevel"/>
    <w:tmpl w:val="B63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476"/>
    <w:multiLevelType w:val="hybridMultilevel"/>
    <w:tmpl w:val="EE4A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0168"/>
    <w:multiLevelType w:val="hybridMultilevel"/>
    <w:tmpl w:val="3EA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F3"/>
    <w:multiLevelType w:val="hybridMultilevel"/>
    <w:tmpl w:val="718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2EC2"/>
    <w:multiLevelType w:val="hybridMultilevel"/>
    <w:tmpl w:val="FF9A8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43E6"/>
    <w:multiLevelType w:val="hybridMultilevel"/>
    <w:tmpl w:val="2FEA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2564"/>
    <w:multiLevelType w:val="hybridMultilevel"/>
    <w:tmpl w:val="F808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3741E"/>
    <w:multiLevelType w:val="hybridMultilevel"/>
    <w:tmpl w:val="EDE0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4CF2"/>
    <w:multiLevelType w:val="hybridMultilevel"/>
    <w:tmpl w:val="3E0E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44EC"/>
    <w:multiLevelType w:val="hybridMultilevel"/>
    <w:tmpl w:val="911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40E"/>
    <w:multiLevelType w:val="hybridMultilevel"/>
    <w:tmpl w:val="7F7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30A05"/>
    <w:multiLevelType w:val="hybridMultilevel"/>
    <w:tmpl w:val="2B66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05558"/>
    <w:multiLevelType w:val="hybridMultilevel"/>
    <w:tmpl w:val="D6C4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715"/>
    <w:multiLevelType w:val="hybridMultilevel"/>
    <w:tmpl w:val="62DC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04AF"/>
    <w:multiLevelType w:val="hybridMultilevel"/>
    <w:tmpl w:val="7A3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D6ADC"/>
    <w:multiLevelType w:val="hybridMultilevel"/>
    <w:tmpl w:val="844E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C7764"/>
    <w:multiLevelType w:val="hybridMultilevel"/>
    <w:tmpl w:val="AB1A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D62A8"/>
    <w:multiLevelType w:val="hybridMultilevel"/>
    <w:tmpl w:val="179A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9645DB"/>
    <w:multiLevelType w:val="hybridMultilevel"/>
    <w:tmpl w:val="62DC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61D8F"/>
    <w:multiLevelType w:val="hybridMultilevel"/>
    <w:tmpl w:val="3E2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E4EFB"/>
    <w:multiLevelType w:val="hybridMultilevel"/>
    <w:tmpl w:val="578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07A30"/>
    <w:multiLevelType w:val="hybridMultilevel"/>
    <w:tmpl w:val="E3AC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F4DD9"/>
    <w:multiLevelType w:val="hybridMultilevel"/>
    <w:tmpl w:val="91E6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9"/>
  </w:num>
  <w:num w:numId="5">
    <w:abstractNumId w:val="18"/>
  </w:num>
  <w:num w:numId="6">
    <w:abstractNumId w:val="13"/>
  </w:num>
  <w:num w:numId="7">
    <w:abstractNumId w:val="1"/>
  </w:num>
  <w:num w:numId="8">
    <w:abstractNumId w:val="9"/>
  </w:num>
  <w:num w:numId="9">
    <w:abstractNumId w:val="4"/>
  </w:num>
  <w:num w:numId="10">
    <w:abstractNumId w:val="17"/>
  </w:num>
  <w:num w:numId="11">
    <w:abstractNumId w:val="10"/>
  </w:num>
  <w:num w:numId="12">
    <w:abstractNumId w:val="12"/>
  </w:num>
  <w:num w:numId="13">
    <w:abstractNumId w:val="11"/>
  </w:num>
  <w:num w:numId="14">
    <w:abstractNumId w:val="5"/>
  </w:num>
  <w:num w:numId="15">
    <w:abstractNumId w:val="8"/>
  </w:num>
  <w:num w:numId="16">
    <w:abstractNumId w:val="0"/>
  </w:num>
  <w:num w:numId="17">
    <w:abstractNumId w:val="22"/>
  </w:num>
  <w:num w:numId="18">
    <w:abstractNumId w:val="15"/>
  </w:num>
  <w:num w:numId="19">
    <w:abstractNumId w:val="20"/>
  </w:num>
  <w:num w:numId="20">
    <w:abstractNumId w:val="21"/>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D0"/>
    <w:rsid w:val="000079B4"/>
    <w:rsid w:val="00072E29"/>
    <w:rsid w:val="00080C97"/>
    <w:rsid w:val="00097151"/>
    <w:rsid w:val="001015AB"/>
    <w:rsid w:val="00113788"/>
    <w:rsid w:val="00120037"/>
    <w:rsid w:val="00122473"/>
    <w:rsid w:val="00123BD8"/>
    <w:rsid w:val="00153852"/>
    <w:rsid w:val="00155275"/>
    <w:rsid w:val="0016034B"/>
    <w:rsid w:val="00161084"/>
    <w:rsid w:val="001704C9"/>
    <w:rsid w:val="00190EE6"/>
    <w:rsid w:val="001A5ED9"/>
    <w:rsid w:val="001C753B"/>
    <w:rsid w:val="001F11D9"/>
    <w:rsid w:val="00215FA4"/>
    <w:rsid w:val="00217203"/>
    <w:rsid w:val="00223E49"/>
    <w:rsid w:val="002352BF"/>
    <w:rsid w:val="00241BFF"/>
    <w:rsid w:val="00244336"/>
    <w:rsid w:val="00257753"/>
    <w:rsid w:val="002649BC"/>
    <w:rsid w:val="00297EB6"/>
    <w:rsid w:val="002A024F"/>
    <w:rsid w:val="002A7398"/>
    <w:rsid w:val="002A77EA"/>
    <w:rsid w:val="002C62A4"/>
    <w:rsid w:val="002F09DA"/>
    <w:rsid w:val="002F48D6"/>
    <w:rsid w:val="0030434E"/>
    <w:rsid w:val="00311C40"/>
    <w:rsid w:val="00315A97"/>
    <w:rsid w:val="0033470A"/>
    <w:rsid w:val="003449F6"/>
    <w:rsid w:val="0036334A"/>
    <w:rsid w:val="00384D56"/>
    <w:rsid w:val="003B513F"/>
    <w:rsid w:val="003E780E"/>
    <w:rsid w:val="003F74BB"/>
    <w:rsid w:val="00431037"/>
    <w:rsid w:val="0045669E"/>
    <w:rsid w:val="00471C9C"/>
    <w:rsid w:val="00481A2E"/>
    <w:rsid w:val="004948D1"/>
    <w:rsid w:val="004957DF"/>
    <w:rsid w:val="00496AFA"/>
    <w:rsid w:val="00497EA9"/>
    <w:rsid w:val="004C11B6"/>
    <w:rsid w:val="004C68FC"/>
    <w:rsid w:val="004D41D4"/>
    <w:rsid w:val="004D63DB"/>
    <w:rsid w:val="004E7B51"/>
    <w:rsid w:val="004F15F9"/>
    <w:rsid w:val="004F239E"/>
    <w:rsid w:val="005054E1"/>
    <w:rsid w:val="005360DB"/>
    <w:rsid w:val="00581FD7"/>
    <w:rsid w:val="00591B4F"/>
    <w:rsid w:val="005A36B2"/>
    <w:rsid w:val="005B3A27"/>
    <w:rsid w:val="005B6E52"/>
    <w:rsid w:val="005F7AE8"/>
    <w:rsid w:val="00622A69"/>
    <w:rsid w:val="00634EBD"/>
    <w:rsid w:val="00645C78"/>
    <w:rsid w:val="0067757A"/>
    <w:rsid w:val="00695FEA"/>
    <w:rsid w:val="006969FB"/>
    <w:rsid w:val="006B0A8B"/>
    <w:rsid w:val="006B38B7"/>
    <w:rsid w:val="006B6E7A"/>
    <w:rsid w:val="006E78B3"/>
    <w:rsid w:val="00723D41"/>
    <w:rsid w:val="00724C2F"/>
    <w:rsid w:val="007452C5"/>
    <w:rsid w:val="0076038C"/>
    <w:rsid w:val="00764BB4"/>
    <w:rsid w:val="007840B4"/>
    <w:rsid w:val="007A3DF5"/>
    <w:rsid w:val="007A76B8"/>
    <w:rsid w:val="007B68D3"/>
    <w:rsid w:val="007B74DD"/>
    <w:rsid w:val="007C3985"/>
    <w:rsid w:val="007C5EE8"/>
    <w:rsid w:val="007D4B7C"/>
    <w:rsid w:val="007E63EE"/>
    <w:rsid w:val="007F62BC"/>
    <w:rsid w:val="00813DE3"/>
    <w:rsid w:val="0083503A"/>
    <w:rsid w:val="008601E3"/>
    <w:rsid w:val="00882B71"/>
    <w:rsid w:val="0088516D"/>
    <w:rsid w:val="00885BAA"/>
    <w:rsid w:val="008874EE"/>
    <w:rsid w:val="008A0603"/>
    <w:rsid w:val="008B05CC"/>
    <w:rsid w:val="008C35B4"/>
    <w:rsid w:val="008F7336"/>
    <w:rsid w:val="0090385F"/>
    <w:rsid w:val="00924C77"/>
    <w:rsid w:val="00961422"/>
    <w:rsid w:val="00997954"/>
    <w:rsid w:val="009B5270"/>
    <w:rsid w:val="009C5394"/>
    <w:rsid w:val="00A53F6F"/>
    <w:rsid w:val="00A6468B"/>
    <w:rsid w:val="00A6794E"/>
    <w:rsid w:val="00AB2020"/>
    <w:rsid w:val="00AC138A"/>
    <w:rsid w:val="00AC566D"/>
    <w:rsid w:val="00AC6400"/>
    <w:rsid w:val="00AC79AC"/>
    <w:rsid w:val="00B20F77"/>
    <w:rsid w:val="00B55DCF"/>
    <w:rsid w:val="00B61457"/>
    <w:rsid w:val="00BB1989"/>
    <w:rsid w:val="00C061C1"/>
    <w:rsid w:val="00C07C9A"/>
    <w:rsid w:val="00C215AC"/>
    <w:rsid w:val="00C329CB"/>
    <w:rsid w:val="00C379BA"/>
    <w:rsid w:val="00C416D0"/>
    <w:rsid w:val="00CC2730"/>
    <w:rsid w:val="00CC3081"/>
    <w:rsid w:val="00CF10FD"/>
    <w:rsid w:val="00D01D46"/>
    <w:rsid w:val="00D4561A"/>
    <w:rsid w:val="00D61A9B"/>
    <w:rsid w:val="00D7120D"/>
    <w:rsid w:val="00DD56DF"/>
    <w:rsid w:val="00DF00CA"/>
    <w:rsid w:val="00DF1811"/>
    <w:rsid w:val="00E044E9"/>
    <w:rsid w:val="00E06C18"/>
    <w:rsid w:val="00E233B4"/>
    <w:rsid w:val="00E40998"/>
    <w:rsid w:val="00E64AB4"/>
    <w:rsid w:val="00E64DC5"/>
    <w:rsid w:val="00E71AB9"/>
    <w:rsid w:val="00F013DF"/>
    <w:rsid w:val="00F1139F"/>
    <w:rsid w:val="00F6340E"/>
    <w:rsid w:val="00FF050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12C8"/>
  <w15:chartTrackingRefBased/>
  <w15:docId w15:val="{0E43AB7F-92D3-4D0C-837A-279ACA21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4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47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04C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91B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16D0"/>
    <w:pPr>
      <w:spacing w:after="0" w:line="240" w:lineRule="auto"/>
    </w:pPr>
    <w:rPr>
      <w:rFonts w:eastAsiaTheme="minorEastAsia"/>
    </w:rPr>
  </w:style>
  <w:style w:type="character" w:customStyle="1" w:styleId="NoSpacingChar">
    <w:name w:val="No Spacing Char"/>
    <w:basedOn w:val="DefaultParagraphFont"/>
    <w:link w:val="NoSpacing"/>
    <w:uiPriority w:val="1"/>
    <w:rsid w:val="00C416D0"/>
    <w:rPr>
      <w:rFonts w:eastAsiaTheme="minorEastAsia"/>
    </w:rPr>
  </w:style>
  <w:style w:type="character" w:customStyle="1" w:styleId="Heading1Char">
    <w:name w:val="Heading 1 Char"/>
    <w:basedOn w:val="DefaultParagraphFont"/>
    <w:link w:val="Heading1"/>
    <w:uiPriority w:val="9"/>
    <w:rsid w:val="0012247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C79AC"/>
    <w:pPr>
      <w:outlineLvl w:val="9"/>
    </w:pPr>
  </w:style>
  <w:style w:type="paragraph" w:styleId="TOC1">
    <w:name w:val="toc 1"/>
    <w:basedOn w:val="Normal"/>
    <w:next w:val="Normal"/>
    <w:autoRedefine/>
    <w:uiPriority w:val="39"/>
    <w:unhideWhenUsed/>
    <w:rsid w:val="00F013DF"/>
    <w:pPr>
      <w:spacing w:after="100"/>
    </w:pPr>
  </w:style>
  <w:style w:type="character" w:styleId="Hyperlink">
    <w:name w:val="Hyperlink"/>
    <w:basedOn w:val="DefaultParagraphFont"/>
    <w:uiPriority w:val="99"/>
    <w:unhideWhenUsed/>
    <w:rsid w:val="00F013DF"/>
    <w:rPr>
      <w:color w:val="0563C1" w:themeColor="hyperlink"/>
      <w:u w:val="single"/>
    </w:rPr>
  </w:style>
  <w:style w:type="character" w:customStyle="1" w:styleId="Heading2Char">
    <w:name w:val="Heading 2 Char"/>
    <w:basedOn w:val="DefaultParagraphFont"/>
    <w:link w:val="Heading2"/>
    <w:uiPriority w:val="9"/>
    <w:rsid w:val="001704C9"/>
    <w:rPr>
      <w:rFonts w:ascii="Times New Roman" w:eastAsiaTheme="majorEastAsia" w:hAnsi="Times New Roman" w:cstheme="majorBidi"/>
      <w:sz w:val="28"/>
      <w:szCs w:val="26"/>
    </w:rPr>
  </w:style>
  <w:style w:type="table" w:styleId="TableGrid">
    <w:name w:val="Table Grid"/>
    <w:basedOn w:val="TableNormal"/>
    <w:uiPriority w:val="39"/>
    <w:rsid w:val="0031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C40"/>
    <w:rPr>
      <w:rFonts w:ascii="Times New Roman" w:hAnsi="Times New Roman"/>
      <w:sz w:val="24"/>
    </w:rPr>
  </w:style>
  <w:style w:type="paragraph" w:styleId="Footer">
    <w:name w:val="footer"/>
    <w:basedOn w:val="Normal"/>
    <w:link w:val="FooterChar"/>
    <w:uiPriority w:val="99"/>
    <w:unhideWhenUsed/>
    <w:rsid w:val="0031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40"/>
    <w:rPr>
      <w:rFonts w:ascii="Times New Roman" w:hAnsi="Times New Roman"/>
      <w:sz w:val="24"/>
    </w:rPr>
  </w:style>
  <w:style w:type="paragraph" w:styleId="TOC2">
    <w:name w:val="toc 2"/>
    <w:basedOn w:val="Normal"/>
    <w:next w:val="Normal"/>
    <w:autoRedefine/>
    <w:uiPriority w:val="39"/>
    <w:unhideWhenUsed/>
    <w:rsid w:val="00311C40"/>
    <w:pPr>
      <w:spacing w:after="100"/>
      <w:ind w:left="240"/>
    </w:pPr>
  </w:style>
  <w:style w:type="paragraph" w:styleId="ListParagraph">
    <w:name w:val="List Paragraph"/>
    <w:basedOn w:val="Normal"/>
    <w:uiPriority w:val="34"/>
    <w:qFormat/>
    <w:rsid w:val="00315A97"/>
    <w:pPr>
      <w:ind w:left="720"/>
      <w:contextualSpacing/>
    </w:pPr>
  </w:style>
  <w:style w:type="character" w:customStyle="1" w:styleId="Heading3Char">
    <w:name w:val="Heading 3 Char"/>
    <w:basedOn w:val="DefaultParagraphFont"/>
    <w:link w:val="Heading3"/>
    <w:uiPriority w:val="9"/>
    <w:semiHidden/>
    <w:rsid w:val="00591B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C6400"/>
    <w:pPr>
      <w:spacing w:before="100" w:beforeAutospacing="1" w:after="100" w:afterAutospacing="1" w:line="240" w:lineRule="auto"/>
      <w:jc w:val="left"/>
    </w:pPr>
    <w:rPr>
      <w:rFonts w:eastAsia="Times New Roman" w:cs="Times New Roman"/>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4624">
      <w:bodyDiv w:val="1"/>
      <w:marLeft w:val="0"/>
      <w:marRight w:val="0"/>
      <w:marTop w:val="0"/>
      <w:marBottom w:val="0"/>
      <w:divBdr>
        <w:top w:val="none" w:sz="0" w:space="0" w:color="auto"/>
        <w:left w:val="none" w:sz="0" w:space="0" w:color="auto"/>
        <w:bottom w:val="none" w:sz="0" w:space="0" w:color="auto"/>
        <w:right w:val="none" w:sz="0" w:space="0" w:color="auto"/>
      </w:divBdr>
    </w:div>
    <w:div w:id="150951638">
      <w:bodyDiv w:val="1"/>
      <w:marLeft w:val="0"/>
      <w:marRight w:val="0"/>
      <w:marTop w:val="0"/>
      <w:marBottom w:val="0"/>
      <w:divBdr>
        <w:top w:val="none" w:sz="0" w:space="0" w:color="auto"/>
        <w:left w:val="none" w:sz="0" w:space="0" w:color="auto"/>
        <w:bottom w:val="none" w:sz="0" w:space="0" w:color="auto"/>
        <w:right w:val="none" w:sz="0" w:space="0" w:color="auto"/>
      </w:divBdr>
    </w:div>
    <w:div w:id="203448927">
      <w:bodyDiv w:val="1"/>
      <w:marLeft w:val="0"/>
      <w:marRight w:val="0"/>
      <w:marTop w:val="0"/>
      <w:marBottom w:val="0"/>
      <w:divBdr>
        <w:top w:val="none" w:sz="0" w:space="0" w:color="auto"/>
        <w:left w:val="none" w:sz="0" w:space="0" w:color="auto"/>
        <w:bottom w:val="none" w:sz="0" w:space="0" w:color="auto"/>
        <w:right w:val="none" w:sz="0" w:space="0" w:color="auto"/>
      </w:divBdr>
    </w:div>
    <w:div w:id="204604966">
      <w:bodyDiv w:val="1"/>
      <w:marLeft w:val="0"/>
      <w:marRight w:val="0"/>
      <w:marTop w:val="0"/>
      <w:marBottom w:val="0"/>
      <w:divBdr>
        <w:top w:val="none" w:sz="0" w:space="0" w:color="auto"/>
        <w:left w:val="none" w:sz="0" w:space="0" w:color="auto"/>
        <w:bottom w:val="none" w:sz="0" w:space="0" w:color="auto"/>
        <w:right w:val="none" w:sz="0" w:space="0" w:color="auto"/>
      </w:divBdr>
    </w:div>
    <w:div w:id="212086249">
      <w:bodyDiv w:val="1"/>
      <w:marLeft w:val="0"/>
      <w:marRight w:val="0"/>
      <w:marTop w:val="0"/>
      <w:marBottom w:val="0"/>
      <w:divBdr>
        <w:top w:val="none" w:sz="0" w:space="0" w:color="auto"/>
        <w:left w:val="none" w:sz="0" w:space="0" w:color="auto"/>
        <w:bottom w:val="none" w:sz="0" w:space="0" w:color="auto"/>
        <w:right w:val="none" w:sz="0" w:space="0" w:color="auto"/>
      </w:divBdr>
    </w:div>
    <w:div w:id="239799889">
      <w:bodyDiv w:val="1"/>
      <w:marLeft w:val="0"/>
      <w:marRight w:val="0"/>
      <w:marTop w:val="0"/>
      <w:marBottom w:val="0"/>
      <w:divBdr>
        <w:top w:val="none" w:sz="0" w:space="0" w:color="auto"/>
        <w:left w:val="none" w:sz="0" w:space="0" w:color="auto"/>
        <w:bottom w:val="none" w:sz="0" w:space="0" w:color="auto"/>
        <w:right w:val="none" w:sz="0" w:space="0" w:color="auto"/>
      </w:divBdr>
    </w:div>
    <w:div w:id="249855854">
      <w:bodyDiv w:val="1"/>
      <w:marLeft w:val="0"/>
      <w:marRight w:val="0"/>
      <w:marTop w:val="0"/>
      <w:marBottom w:val="0"/>
      <w:divBdr>
        <w:top w:val="none" w:sz="0" w:space="0" w:color="auto"/>
        <w:left w:val="none" w:sz="0" w:space="0" w:color="auto"/>
        <w:bottom w:val="none" w:sz="0" w:space="0" w:color="auto"/>
        <w:right w:val="none" w:sz="0" w:space="0" w:color="auto"/>
      </w:divBdr>
    </w:div>
    <w:div w:id="395783115">
      <w:bodyDiv w:val="1"/>
      <w:marLeft w:val="0"/>
      <w:marRight w:val="0"/>
      <w:marTop w:val="0"/>
      <w:marBottom w:val="0"/>
      <w:divBdr>
        <w:top w:val="none" w:sz="0" w:space="0" w:color="auto"/>
        <w:left w:val="none" w:sz="0" w:space="0" w:color="auto"/>
        <w:bottom w:val="none" w:sz="0" w:space="0" w:color="auto"/>
        <w:right w:val="none" w:sz="0" w:space="0" w:color="auto"/>
      </w:divBdr>
    </w:div>
    <w:div w:id="444736450">
      <w:bodyDiv w:val="1"/>
      <w:marLeft w:val="0"/>
      <w:marRight w:val="0"/>
      <w:marTop w:val="0"/>
      <w:marBottom w:val="0"/>
      <w:divBdr>
        <w:top w:val="none" w:sz="0" w:space="0" w:color="auto"/>
        <w:left w:val="none" w:sz="0" w:space="0" w:color="auto"/>
        <w:bottom w:val="none" w:sz="0" w:space="0" w:color="auto"/>
        <w:right w:val="none" w:sz="0" w:space="0" w:color="auto"/>
      </w:divBdr>
    </w:div>
    <w:div w:id="445731057">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89636557">
      <w:bodyDiv w:val="1"/>
      <w:marLeft w:val="0"/>
      <w:marRight w:val="0"/>
      <w:marTop w:val="0"/>
      <w:marBottom w:val="0"/>
      <w:divBdr>
        <w:top w:val="none" w:sz="0" w:space="0" w:color="auto"/>
        <w:left w:val="none" w:sz="0" w:space="0" w:color="auto"/>
        <w:bottom w:val="none" w:sz="0" w:space="0" w:color="auto"/>
        <w:right w:val="none" w:sz="0" w:space="0" w:color="auto"/>
      </w:divBdr>
    </w:div>
    <w:div w:id="567109068">
      <w:bodyDiv w:val="1"/>
      <w:marLeft w:val="0"/>
      <w:marRight w:val="0"/>
      <w:marTop w:val="0"/>
      <w:marBottom w:val="0"/>
      <w:divBdr>
        <w:top w:val="none" w:sz="0" w:space="0" w:color="auto"/>
        <w:left w:val="none" w:sz="0" w:space="0" w:color="auto"/>
        <w:bottom w:val="none" w:sz="0" w:space="0" w:color="auto"/>
        <w:right w:val="none" w:sz="0" w:space="0" w:color="auto"/>
      </w:divBdr>
    </w:div>
    <w:div w:id="571164658">
      <w:bodyDiv w:val="1"/>
      <w:marLeft w:val="0"/>
      <w:marRight w:val="0"/>
      <w:marTop w:val="0"/>
      <w:marBottom w:val="0"/>
      <w:divBdr>
        <w:top w:val="none" w:sz="0" w:space="0" w:color="auto"/>
        <w:left w:val="none" w:sz="0" w:space="0" w:color="auto"/>
        <w:bottom w:val="none" w:sz="0" w:space="0" w:color="auto"/>
        <w:right w:val="none" w:sz="0" w:space="0" w:color="auto"/>
      </w:divBdr>
    </w:div>
    <w:div w:id="583145269">
      <w:bodyDiv w:val="1"/>
      <w:marLeft w:val="0"/>
      <w:marRight w:val="0"/>
      <w:marTop w:val="0"/>
      <w:marBottom w:val="0"/>
      <w:divBdr>
        <w:top w:val="none" w:sz="0" w:space="0" w:color="auto"/>
        <w:left w:val="none" w:sz="0" w:space="0" w:color="auto"/>
        <w:bottom w:val="none" w:sz="0" w:space="0" w:color="auto"/>
        <w:right w:val="none" w:sz="0" w:space="0" w:color="auto"/>
      </w:divBdr>
    </w:div>
    <w:div w:id="588588324">
      <w:bodyDiv w:val="1"/>
      <w:marLeft w:val="0"/>
      <w:marRight w:val="0"/>
      <w:marTop w:val="0"/>
      <w:marBottom w:val="0"/>
      <w:divBdr>
        <w:top w:val="none" w:sz="0" w:space="0" w:color="auto"/>
        <w:left w:val="none" w:sz="0" w:space="0" w:color="auto"/>
        <w:bottom w:val="none" w:sz="0" w:space="0" w:color="auto"/>
        <w:right w:val="none" w:sz="0" w:space="0" w:color="auto"/>
      </w:divBdr>
    </w:div>
    <w:div w:id="616956357">
      <w:bodyDiv w:val="1"/>
      <w:marLeft w:val="0"/>
      <w:marRight w:val="0"/>
      <w:marTop w:val="0"/>
      <w:marBottom w:val="0"/>
      <w:divBdr>
        <w:top w:val="none" w:sz="0" w:space="0" w:color="auto"/>
        <w:left w:val="none" w:sz="0" w:space="0" w:color="auto"/>
        <w:bottom w:val="none" w:sz="0" w:space="0" w:color="auto"/>
        <w:right w:val="none" w:sz="0" w:space="0" w:color="auto"/>
      </w:divBdr>
    </w:div>
    <w:div w:id="626156628">
      <w:bodyDiv w:val="1"/>
      <w:marLeft w:val="0"/>
      <w:marRight w:val="0"/>
      <w:marTop w:val="0"/>
      <w:marBottom w:val="0"/>
      <w:divBdr>
        <w:top w:val="none" w:sz="0" w:space="0" w:color="auto"/>
        <w:left w:val="none" w:sz="0" w:space="0" w:color="auto"/>
        <w:bottom w:val="none" w:sz="0" w:space="0" w:color="auto"/>
        <w:right w:val="none" w:sz="0" w:space="0" w:color="auto"/>
      </w:divBdr>
    </w:div>
    <w:div w:id="729616326">
      <w:bodyDiv w:val="1"/>
      <w:marLeft w:val="0"/>
      <w:marRight w:val="0"/>
      <w:marTop w:val="0"/>
      <w:marBottom w:val="0"/>
      <w:divBdr>
        <w:top w:val="none" w:sz="0" w:space="0" w:color="auto"/>
        <w:left w:val="none" w:sz="0" w:space="0" w:color="auto"/>
        <w:bottom w:val="none" w:sz="0" w:space="0" w:color="auto"/>
        <w:right w:val="none" w:sz="0" w:space="0" w:color="auto"/>
      </w:divBdr>
    </w:div>
    <w:div w:id="774252705">
      <w:bodyDiv w:val="1"/>
      <w:marLeft w:val="0"/>
      <w:marRight w:val="0"/>
      <w:marTop w:val="0"/>
      <w:marBottom w:val="0"/>
      <w:divBdr>
        <w:top w:val="none" w:sz="0" w:space="0" w:color="auto"/>
        <w:left w:val="none" w:sz="0" w:space="0" w:color="auto"/>
        <w:bottom w:val="none" w:sz="0" w:space="0" w:color="auto"/>
        <w:right w:val="none" w:sz="0" w:space="0" w:color="auto"/>
      </w:divBdr>
    </w:div>
    <w:div w:id="834104152">
      <w:bodyDiv w:val="1"/>
      <w:marLeft w:val="0"/>
      <w:marRight w:val="0"/>
      <w:marTop w:val="0"/>
      <w:marBottom w:val="0"/>
      <w:divBdr>
        <w:top w:val="none" w:sz="0" w:space="0" w:color="auto"/>
        <w:left w:val="none" w:sz="0" w:space="0" w:color="auto"/>
        <w:bottom w:val="none" w:sz="0" w:space="0" w:color="auto"/>
        <w:right w:val="none" w:sz="0" w:space="0" w:color="auto"/>
      </w:divBdr>
    </w:div>
    <w:div w:id="867374046">
      <w:bodyDiv w:val="1"/>
      <w:marLeft w:val="0"/>
      <w:marRight w:val="0"/>
      <w:marTop w:val="0"/>
      <w:marBottom w:val="0"/>
      <w:divBdr>
        <w:top w:val="none" w:sz="0" w:space="0" w:color="auto"/>
        <w:left w:val="none" w:sz="0" w:space="0" w:color="auto"/>
        <w:bottom w:val="none" w:sz="0" w:space="0" w:color="auto"/>
        <w:right w:val="none" w:sz="0" w:space="0" w:color="auto"/>
      </w:divBdr>
    </w:div>
    <w:div w:id="998851027">
      <w:bodyDiv w:val="1"/>
      <w:marLeft w:val="0"/>
      <w:marRight w:val="0"/>
      <w:marTop w:val="0"/>
      <w:marBottom w:val="0"/>
      <w:divBdr>
        <w:top w:val="none" w:sz="0" w:space="0" w:color="auto"/>
        <w:left w:val="none" w:sz="0" w:space="0" w:color="auto"/>
        <w:bottom w:val="none" w:sz="0" w:space="0" w:color="auto"/>
        <w:right w:val="none" w:sz="0" w:space="0" w:color="auto"/>
      </w:divBdr>
    </w:div>
    <w:div w:id="1047677727">
      <w:bodyDiv w:val="1"/>
      <w:marLeft w:val="0"/>
      <w:marRight w:val="0"/>
      <w:marTop w:val="0"/>
      <w:marBottom w:val="0"/>
      <w:divBdr>
        <w:top w:val="none" w:sz="0" w:space="0" w:color="auto"/>
        <w:left w:val="none" w:sz="0" w:space="0" w:color="auto"/>
        <w:bottom w:val="none" w:sz="0" w:space="0" w:color="auto"/>
        <w:right w:val="none" w:sz="0" w:space="0" w:color="auto"/>
      </w:divBdr>
    </w:div>
    <w:div w:id="1067609580">
      <w:bodyDiv w:val="1"/>
      <w:marLeft w:val="0"/>
      <w:marRight w:val="0"/>
      <w:marTop w:val="0"/>
      <w:marBottom w:val="0"/>
      <w:divBdr>
        <w:top w:val="none" w:sz="0" w:space="0" w:color="auto"/>
        <w:left w:val="none" w:sz="0" w:space="0" w:color="auto"/>
        <w:bottom w:val="none" w:sz="0" w:space="0" w:color="auto"/>
        <w:right w:val="none" w:sz="0" w:space="0" w:color="auto"/>
      </w:divBdr>
    </w:div>
    <w:div w:id="1077482492">
      <w:bodyDiv w:val="1"/>
      <w:marLeft w:val="0"/>
      <w:marRight w:val="0"/>
      <w:marTop w:val="0"/>
      <w:marBottom w:val="0"/>
      <w:divBdr>
        <w:top w:val="none" w:sz="0" w:space="0" w:color="auto"/>
        <w:left w:val="none" w:sz="0" w:space="0" w:color="auto"/>
        <w:bottom w:val="none" w:sz="0" w:space="0" w:color="auto"/>
        <w:right w:val="none" w:sz="0" w:space="0" w:color="auto"/>
      </w:divBdr>
    </w:div>
    <w:div w:id="1095898828">
      <w:bodyDiv w:val="1"/>
      <w:marLeft w:val="0"/>
      <w:marRight w:val="0"/>
      <w:marTop w:val="0"/>
      <w:marBottom w:val="0"/>
      <w:divBdr>
        <w:top w:val="none" w:sz="0" w:space="0" w:color="auto"/>
        <w:left w:val="none" w:sz="0" w:space="0" w:color="auto"/>
        <w:bottom w:val="none" w:sz="0" w:space="0" w:color="auto"/>
        <w:right w:val="none" w:sz="0" w:space="0" w:color="auto"/>
      </w:divBdr>
    </w:div>
    <w:div w:id="1198927115">
      <w:bodyDiv w:val="1"/>
      <w:marLeft w:val="0"/>
      <w:marRight w:val="0"/>
      <w:marTop w:val="0"/>
      <w:marBottom w:val="0"/>
      <w:divBdr>
        <w:top w:val="none" w:sz="0" w:space="0" w:color="auto"/>
        <w:left w:val="none" w:sz="0" w:space="0" w:color="auto"/>
        <w:bottom w:val="none" w:sz="0" w:space="0" w:color="auto"/>
        <w:right w:val="none" w:sz="0" w:space="0" w:color="auto"/>
      </w:divBdr>
    </w:div>
    <w:div w:id="1211577929">
      <w:bodyDiv w:val="1"/>
      <w:marLeft w:val="0"/>
      <w:marRight w:val="0"/>
      <w:marTop w:val="0"/>
      <w:marBottom w:val="0"/>
      <w:divBdr>
        <w:top w:val="none" w:sz="0" w:space="0" w:color="auto"/>
        <w:left w:val="none" w:sz="0" w:space="0" w:color="auto"/>
        <w:bottom w:val="none" w:sz="0" w:space="0" w:color="auto"/>
        <w:right w:val="none" w:sz="0" w:space="0" w:color="auto"/>
      </w:divBdr>
    </w:div>
    <w:div w:id="1236011542">
      <w:bodyDiv w:val="1"/>
      <w:marLeft w:val="0"/>
      <w:marRight w:val="0"/>
      <w:marTop w:val="0"/>
      <w:marBottom w:val="0"/>
      <w:divBdr>
        <w:top w:val="none" w:sz="0" w:space="0" w:color="auto"/>
        <w:left w:val="none" w:sz="0" w:space="0" w:color="auto"/>
        <w:bottom w:val="none" w:sz="0" w:space="0" w:color="auto"/>
        <w:right w:val="none" w:sz="0" w:space="0" w:color="auto"/>
      </w:divBdr>
    </w:div>
    <w:div w:id="1247612701">
      <w:bodyDiv w:val="1"/>
      <w:marLeft w:val="0"/>
      <w:marRight w:val="0"/>
      <w:marTop w:val="0"/>
      <w:marBottom w:val="0"/>
      <w:divBdr>
        <w:top w:val="none" w:sz="0" w:space="0" w:color="auto"/>
        <w:left w:val="none" w:sz="0" w:space="0" w:color="auto"/>
        <w:bottom w:val="none" w:sz="0" w:space="0" w:color="auto"/>
        <w:right w:val="none" w:sz="0" w:space="0" w:color="auto"/>
      </w:divBdr>
    </w:div>
    <w:div w:id="1303584909">
      <w:bodyDiv w:val="1"/>
      <w:marLeft w:val="0"/>
      <w:marRight w:val="0"/>
      <w:marTop w:val="0"/>
      <w:marBottom w:val="0"/>
      <w:divBdr>
        <w:top w:val="none" w:sz="0" w:space="0" w:color="auto"/>
        <w:left w:val="none" w:sz="0" w:space="0" w:color="auto"/>
        <w:bottom w:val="none" w:sz="0" w:space="0" w:color="auto"/>
        <w:right w:val="none" w:sz="0" w:space="0" w:color="auto"/>
      </w:divBdr>
    </w:div>
    <w:div w:id="1387949554">
      <w:bodyDiv w:val="1"/>
      <w:marLeft w:val="0"/>
      <w:marRight w:val="0"/>
      <w:marTop w:val="0"/>
      <w:marBottom w:val="0"/>
      <w:divBdr>
        <w:top w:val="none" w:sz="0" w:space="0" w:color="auto"/>
        <w:left w:val="none" w:sz="0" w:space="0" w:color="auto"/>
        <w:bottom w:val="none" w:sz="0" w:space="0" w:color="auto"/>
        <w:right w:val="none" w:sz="0" w:space="0" w:color="auto"/>
      </w:divBdr>
    </w:div>
    <w:div w:id="1399673028">
      <w:bodyDiv w:val="1"/>
      <w:marLeft w:val="0"/>
      <w:marRight w:val="0"/>
      <w:marTop w:val="0"/>
      <w:marBottom w:val="0"/>
      <w:divBdr>
        <w:top w:val="none" w:sz="0" w:space="0" w:color="auto"/>
        <w:left w:val="none" w:sz="0" w:space="0" w:color="auto"/>
        <w:bottom w:val="none" w:sz="0" w:space="0" w:color="auto"/>
        <w:right w:val="none" w:sz="0" w:space="0" w:color="auto"/>
      </w:divBdr>
    </w:div>
    <w:div w:id="1423599038">
      <w:bodyDiv w:val="1"/>
      <w:marLeft w:val="0"/>
      <w:marRight w:val="0"/>
      <w:marTop w:val="0"/>
      <w:marBottom w:val="0"/>
      <w:divBdr>
        <w:top w:val="none" w:sz="0" w:space="0" w:color="auto"/>
        <w:left w:val="none" w:sz="0" w:space="0" w:color="auto"/>
        <w:bottom w:val="none" w:sz="0" w:space="0" w:color="auto"/>
        <w:right w:val="none" w:sz="0" w:space="0" w:color="auto"/>
      </w:divBdr>
    </w:div>
    <w:div w:id="1531525464">
      <w:bodyDiv w:val="1"/>
      <w:marLeft w:val="0"/>
      <w:marRight w:val="0"/>
      <w:marTop w:val="0"/>
      <w:marBottom w:val="0"/>
      <w:divBdr>
        <w:top w:val="none" w:sz="0" w:space="0" w:color="auto"/>
        <w:left w:val="none" w:sz="0" w:space="0" w:color="auto"/>
        <w:bottom w:val="none" w:sz="0" w:space="0" w:color="auto"/>
        <w:right w:val="none" w:sz="0" w:space="0" w:color="auto"/>
      </w:divBdr>
    </w:div>
    <w:div w:id="1539783751">
      <w:bodyDiv w:val="1"/>
      <w:marLeft w:val="0"/>
      <w:marRight w:val="0"/>
      <w:marTop w:val="0"/>
      <w:marBottom w:val="0"/>
      <w:divBdr>
        <w:top w:val="none" w:sz="0" w:space="0" w:color="auto"/>
        <w:left w:val="none" w:sz="0" w:space="0" w:color="auto"/>
        <w:bottom w:val="none" w:sz="0" w:space="0" w:color="auto"/>
        <w:right w:val="none" w:sz="0" w:space="0" w:color="auto"/>
      </w:divBdr>
    </w:div>
    <w:div w:id="1576165992">
      <w:bodyDiv w:val="1"/>
      <w:marLeft w:val="0"/>
      <w:marRight w:val="0"/>
      <w:marTop w:val="0"/>
      <w:marBottom w:val="0"/>
      <w:divBdr>
        <w:top w:val="none" w:sz="0" w:space="0" w:color="auto"/>
        <w:left w:val="none" w:sz="0" w:space="0" w:color="auto"/>
        <w:bottom w:val="none" w:sz="0" w:space="0" w:color="auto"/>
        <w:right w:val="none" w:sz="0" w:space="0" w:color="auto"/>
      </w:divBdr>
    </w:div>
    <w:div w:id="1588462729">
      <w:bodyDiv w:val="1"/>
      <w:marLeft w:val="0"/>
      <w:marRight w:val="0"/>
      <w:marTop w:val="0"/>
      <w:marBottom w:val="0"/>
      <w:divBdr>
        <w:top w:val="none" w:sz="0" w:space="0" w:color="auto"/>
        <w:left w:val="none" w:sz="0" w:space="0" w:color="auto"/>
        <w:bottom w:val="none" w:sz="0" w:space="0" w:color="auto"/>
        <w:right w:val="none" w:sz="0" w:space="0" w:color="auto"/>
      </w:divBdr>
    </w:div>
    <w:div w:id="1615287382">
      <w:bodyDiv w:val="1"/>
      <w:marLeft w:val="0"/>
      <w:marRight w:val="0"/>
      <w:marTop w:val="0"/>
      <w:marBottom w:val="0"/>
      <w:divBdr>
        <w:top w:val="none" w:sz="0" w:space="0" w:color="auto"/>
        <w:left w:val="none" w:sz="0" w:space="0" w:color="auto"/>
        <w:bottom w:val="none" w:sz="0" w:space="0" w:color="auto"/>
        <w:right w:val="none" w:sz="0" w:space="0" w:color="auto"/>
      </w:divBdr>
    </w:div>
    <w:div w:id="1629699447">
      <w:bodyDiv w:val="1"/>
      <w:marLeft w:val="0"/>
      <w:marRight w:val="0"/>
      <w:marTop w:val="0"/>
      <w:marBottom w:val="0"/>
      <w:divBdr>
        <w:top w:val="none" w:sz="0" w:space="0" w:color="auto"/>
        <w:left w:val="none" w:sz="0" w:space="0" w:color="auto"/>
        <w:bottom w:val="none" w:sz="0" w:space="0" w:color="auto"/>
        <w:right w:val="none" w:sz="0" w:space="0" w:color="auto"/>
      </w:divBdr>
    </w:div>
    <w:div w:id="1638560707">
      <w:bodyDiv w:val="1"/>
      <w:marLeft w:val="0"/>
      <w:marRight w:val="0"/>
      <w:marTop w:val="0"/>
      <w:marBottom w:val="0"/>
      <w:divBdr>
        <w:top w:val="none" w:sz="0" w:space="0" w:color="auto"/>
        <w:left w:val="none" w:sz="0" w:space="0" w:color="auto"/>
        <w:bottom w:val="none" w:sz="0" w:space="0" w:color="auto"/>
        <w:right w:val="none" w:sz="0" w:space="0" w:color="auto"/>
      </w:divBdr>
    </w:div>
    <w:div w:id="1680766580">
      <w:bodyDiv w:val="1"/>
      <w:marLeft w:val="0"/>
      <w:marRight w:val="0"/>
      <w:marTop w:val="0"/>
      <w:marBottom w:val="0"/>
      <w:divBdr>
        <w:top w:val="none" w:sz="0" w:space="0" w:color="auto"/>
        <w:left w:val="none" w:sz="0" w:space="0" w:color="auto"/>
        <w:bottom w:val="none" w:sz="0" w:space="0" w:color="auto"/>
        <w:right w:val="none" w:sz="0" w:space="0" w:color="auto"/>
      </w:divBdr>
    </w:div>
    <w:div w:id="1737430859">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852262280">
      <w:bodyDiv w:val="1"/>
      <w:marLeft w:val="0"/>
      <w:marRight w:val="0"/>
      <w:marTop w:val="0"/>
      <w:marBottom w:val="0"/>
      <w:divBdr>
        <w:top w:val="none" w:sz="0" w:space="0" w:color="auto"/>
        <w:left w:val="none" w:sz="0" w:space="0" w:color="auto"/>
        <w:bottom w:val="none" w:sz="0" w:space="0" w:color="auto"/>
        <w:right w:val="none" w:sz="0" w:space="0" w:color="auto"/>
      </w:divBdr>
    </w:div>
    <w:div w:id="1896350466">
      <w:bodyDiv w:val="1"/>
      <w:marLeft w:val="0"/>
      <w:marRight w:val="0"/>
      <w:marTop w:val="0"/>
      <w:marBottom w:val="0"/>
      <w:divBdr>
        <w:top w:val="none" w:sz="0" w:space="0" w:color="auto"/>
        <w:left w:val="none" w:sz="0" w:space="0" w:color="auto"/>
        <w:bottom w:val="none" w:sz="0" w:space="0" w:color="auto"/>
        <w:right w:val="none" w:sz="0" w:space="0" w:color="auto"/>
      </w:divBdr>
    </w:div>
    <w:div w:id="1983999073">
      <w:bodyDiv w:val="1"/>
      <w:marLeft w:val="0"/>
      <w:marRight w:val="0"/>
      <w:marTop w:val="0"/>
      <w:marBottom w:val="0"/>
      <w:divBdr>
        <w:top w:val="none" w:sz="0" w:space="0" w:color="auto"/>
        <w:left w:val="none" w:sz="0" w:space="0" w:color="auto"/>
        <w:bottom w:val="none" w:sz="0" w:space="0" w:color="auto"/>
        <w:right w:val="none" w:sz="0" w:space="0" w:color="auto"/>
      </w:divBdr>
    </w:div>
    <w:div w:id="1989164090">
      <w:bodyDiv w:val="1"/>
      <w:marLeft w:val="0"/>
      <w:marRight w:val="0"/>
      <w:marTop w:val="0"/>
      <w:marBottom w:val="0"/>
      <w:divBdr>
        <w:top w:val="none" w:sz="0" w:space="0" w:color="auto"/>
        <w:left w:val="none" w:sz="0" w:space="0" w:color="auto"/>
        <w:bottom w:val="none" w:sz="0" w:space="0" w:color="auto"/>
        <w:right w:val="none" w:sz="0" w:space="0" w:color="auto"/>
      </w:divBdr>
    </w:div>
    <w:div w:id="1990010558">
      <w:bodyDiv w:val="1"/>
      <w:marLeft w:val="0"/>
      <w:marRight w:val="0"/>
      <w:marTop w:val="0"/>
      <w:marBottom w:val="0"/>
      <w:divBdr>
        <w:top w:val="none" w:sz="0" w:space="0" w:color="auto"/>
        <w:left w:val="none" w:sz="0" w:space="0" w:color="auto"/>
        <w:bottom w:val="none" w:sz="0" w:space="0" w:color="auto"/>
        <w:right w:val="none" w:sz="0" w:space="0" w:color="auto"/>
      </w:divBdr>
    </w:div>
    <w:div w:id="2002657653">
      <w:bodyDiv w:val="1"/>
      <w:marLeft w:val="0"/>
      <w:marRight w:val="0"/>
      <w:marTop w:val="0"/>
      <w:marBottom w:val="0"/>
      <w:divBdr>
        <w:top w:val="none" w:sz="0" w:space="0" w:color="auto"/>
        <w:left w:val="none" w:sz="0" w:space="0" w:color="auto"/>
        <w:bottom w:val="none" w:sz="0" w:space="0" w:color="auto"/>
        <w:right w:val="none" w:sz="0" w:space="0" w:color="auto"/>
      </w:divBdr>
    </w:div>
    <w:div w:id="2096004529">
      <w:bodyDiv w:val="1"/>
      <w:marLeft w:val="0"/>
      <w:marRight w:val="0"/>
      <w:marTop w:val="0"/>
      <w:marBottom w:val="0"/>
      <w:divBdr>
        <w:top w:val="none" w:sz="0" w:space="0" w:color="auto"/>
        <w:left w:val="none" w:sz="0" w:space="0" w:color="auto"/>
        <w:bottom w:val="none" w:sz="0" w:space="0" w:color="auto"/>
        <w:right w:val="none" w:sz="0" w:space="0" w:color="auto"/>
      </w:divBdr>
    </w:div>
    <w:div w:id="21309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D390-CEEB-4D98-A7B4-BC1DB2F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33</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ssignmen1: Analysis on Algorithms and Programming Paradigms</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1: Analysis on Algorithms and Programming Paradigms</dc:title>
  <dc:subject/>
  <dc:creator>Zwe Hset</dc:creator>
  <cp:keywords/>
  <dc:description/>
  <cp:lastModifiedBy>Zwe Hset</cp:lastModifiedBy>
  <cp:revision>26</cp:revision>
  <dcterms:created xsi:type="dcterms:W3CDTF">2024-03-25T02:53:00Z</dcterms:created>
  <dcterms:modified xsi:type="dcterms:W3CDTF">2024-04-22T18:54:00Z</dcterms:modified>
</cp:coreProperties>
</file>